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E871B" w14:textId="13616604" w:rsidR="006F68BF" w:rsidRDefault="003B3A7A" w:rsidP="00935F42">
      <w:pPr>
        <w:pStyle w:val="Title"/>
        <w:rPr>
          <w:sz w:val="96"/>
        </w:rPr>
      </w:pPr>
      <w:r>
        <w:t xml:space="preserve">    </w:t>
      </w:r>
      <w:r w:rsidR="00722D6E">
        <w:t>Welcome</w:t>
      </w:r>
    </w:p>
    <w:p w14:paraId="069215BE" w14:textId="77777777" w:rsidR="006F68BF" w:rsidRDefault="00722D6E">
      <w:pPr>
        <w:widowControl w:val="0"/>
        <w:jc w:val="center"/>
        <w:rPr>
          <w:rFonts w:ascii="CG Times" w:hAnsi="CG Times"/>
          <w:b/>
          <w:sz w:val="28"/>
        </w:rPr>
      </w:pPr>
      <w:r>
        <w:rPr>
          <w:rFonts w:ascii="CG Times" w:hAnsi="CG Times"/>
          <w:b/>
          <w:sz w:val="27"/>
        </w:rPr>
        <w:t>to the Assembly of the</w:t>
      </w:r>
    </w:p>
    <w:p w14:paraId="2D58C21D" w14:textId="77777777" w:rsidR="006F68BF" w:rsidRDefault="00722D6E">
      <w:pPr>
        <w:widowControl w:val="0"/>
        <w:jc w:val="center"/>
        <w:rPr>
          <w:rFonts w:ascii="CG Times" w:hAnsi="CG Times"/>
          <w:b/>
          <w:sz w:val="35"/>
        </w:rPr>
      </w:pPr>
      <w:r>
        <w:rPr>
          <w:rFonts w:ascii="CG Times" w:hAnsi="CG Times"/>
          <w:b/>
          <w:smallCaps/>
          <w:sz w:val="35"/>
        </w:rPr>
        <w:t>University Church of Christ</w:t>
      </w:r>
    </w:p>
    <w:p w14:paraId="411B8CD4" w14:textId="77777777" w:rsidR="001414E4" w:rsidRPr="007E2B7E" w:rsidRDefault="00722D6E" w:rsidP="007E2B7E">
      <w:pPr>
        <w:widowControl w:val="0"/>
        <w:jc w:val="center"/>
        <w:rPr>
          <w:rFonts w:ascii="CG Times" w:hAnsi="CG Times"/>
          <w:b/>
          <w:i/>
          <w:sz w:val="27"/>
        </w:rPr>
      </w:pPr>
      <w:r>
        <w:rPr>
          <w:rFonts w:ascii="CG Times" w:hAnsi="CG Times"/>
          <w:b/>
          <w:i/>
          <w:sz w:val="27"/>
        </w:rPr>
        <w:t>in Alpine Hills</w:t>
      </w:r>
    </w:p>
    <w:p w14:paraId="58F686FE" w14:textId="77777777" w:rsidR="006F68BF" w:rsidRDefault="009F44F2" w:rsidP="00B32F2D">
      <w:pPr>
        <w:widowControl w:val="0"/>
        <w:pBdr>
          <w:top w:val="single" w:sz="6" w:space="3" w:color="auto"/>
          <w:bottom w:val="single" w:sz="6" w:space="1" w:color="auto"/>
        </w:pBdr>
        <w:jc w:val="center"/>
        <w:rPr>
          <w:rFonts w:ascii="CG Times" w:hAnsi="CG Times"/>
          <w:b/>
          <w:sz w:val="27"/>
        </w:rPr>
        <w:sectPr w:rsidR="006F68BF">
          <w:endnotePr>
            <w:numFmt w:val="decimal"/>
          </w:endnotePr>
          <w:type w:val="nextColumn"/>
          <w:pgSz w:w="12240" w:h="15840" w:code="1"/>
          <w:pgMar w:top="1440" w:right="1440" w:bottom="720" w:left="1440" w:header="1440" w:footer="4147" w:gutter="0"/>
          <w:cols w:space="720"/>
          <w:noEndnote/>
        </w:sectPr>
      </w:pPr>
      <w:r>
        <w:rPr>
          <w:rFonts w:ascii="CG Times" w:hAnsi="CG Times"/>
          <w:b/>
          <w:sz w:val="27"/>
        </w:rPr>
        <w:t>Sunday, November 18</w:t>
      </w:r>
      <w:r w:rsidR="008C2793">
        <w:rPr>
          <w:rFonts w:ascii="CG Times" w:hAnsi="CG Times"/>
          <w:b/>
          <w:sz w:val="27"/>
        </w:rPr>
        <w:t>,</w:t>
      </w:r>
      <w:r w:rsidR="006F27E1">
        <w:rPr>
          <w:rFonts w:ascii="CG Times" w:hAnsi="CG Times"/>
          <w:b/>
          <w:sz w:val="27"/>
        </w:rPr>
        <w:t xml:space="preserve"> 2018</w:t>
      </w:r>
      <w:r w:rsidR="00454950">
        <w:rPr>
          <w:rFonts w:ascii="CG Times" w:hAnsi="CG Times"/>
          <w:b/>
          <w:sz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4CFC">
        <w:rPr>
          <w:rFonts w:ascii="CG Times" w:hAnsi="CG Times"/>
          <w:b/>
          <w:sz w:val="27"/>
        </w:rPr>
        <w:t xml:space="preserve">           </w:t>
      </w:r>
    </w:p>
    <w:p w14:paraId="04A5A049" w14:textId="77777777" w:rsidR="007B2FDE" w:rsidRDefault="007B2FDE">
      <w:pPr>
        <w:widowControl w:val="0"/>
        <w:jc w:val="both"/>
        <w:rPr>
          <w:rFonts w:ascii="Garamond" w:hAnsi="Garamond"/>
          <w:b/>
          <w:i/>
          <w:sz w:val="8"/>
        </w:rPr>
      </w:pPr>
    </w:p>
    <w:p w14:paraId="6102B41C" w14:textId="77777777"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</w:pPr>
    </w:p>
    <w:p w14:paraId="3FC47ABA" w14:textId="77777777"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  <w:sectPr w:rsidR="001C5F1B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</w:p>
    <w:p w14:paraId="6FA50244" w14:textId="77777777" w:rsidR="00821D88" w:rsidRDefault="007A6BB1">
      <w:pPr>
        <w:widowControl w:val="0"/>
        <w:jc w:val="both"/>
        <w:rPr>
          <w:rFonts w:ascii="Book Antiqua" w:hAnsi="Book Antiqua"/>
          <w:b/>
          <w:i/>
          <w:sz w:val="10"/>
        </w:rPr>
        <w:sectPr w:rsidR="00821D88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  <w:r>
        <w:rPr>
          <w:rFonts w:ascii="Book Antiqua" w:hAnsi="Book Antiqua"/>
          <w:b/>
          <w:i/>
          <w:noProof/>
          <w:sz w:val="10"/>
        </w:rPr>
        <w:drawing>
          <wp:anchor distT="0" distB="0" distL="114300" distR="114300" simplePos="0" relativeHeight="251668480" behindDoc="1" locked="0" layoutInCell="1" allowOverlap="1" wp14:anchorId="560C2D97" wp14:editId="2C3DEC7F">
            <wp:simplePos x="0" y="0"/>
            <wp:positionH relativeFrom="column">
              <wp:posOffset>171450</wp:posOffset>
            </wp:positionH>
            <wp:positionV relativeFrom="paragraph">
              <wp:posOffset>40005</wp:posOffset>
            </wp:positionV>
            <wp:extent cx="504825" cy="557530"/>
            <wp:effectExtent l="0" t="0" r="9525" b="0"/>
            <wp:wrapTight wrapText="bothSides">
              <wp:wrapPolygon edited="0">
                <wp:start x="0" y="0"/>
                <wp:lineTo x="0" y="4428"/>
                <wp:lineTo x="2445" y="11809"/>
                <wp:lineTo x="7336" y="20665"/>
                <wp:lineTo x="8151" y="20665"/>
                <wp:lineTo x="12226" y="20665"/>
                <wp:lineTo x="21192" y="18451"/>
                <wp:lineTo x="21192" y="10333"/>
                <wp:lineTo x="17117" y="0"/>
                <wp:lineTo x="0" y="0"/>
              </wp:wrapPolygon>
            </wp:wrapTight>
            <wp:docPr id="1" name="Picture 1" descr="C:\Users\Judy\AppData\Local\Microsoft\Windows\Temporary Internet Files\Content.IE5\S2HQCQSG\bible3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bible3[2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54DC99" w14:textId="77777777" w:rsidR="00AF1C70" w:rsidRDefault="00AF1C70" w:rsidP="00BA7FC5">
      <w:pPr>
        <w:widowControl w:val="0"/>
        <w:jc w:val="center"/>
        <w:rPr>
          <w:rFonts w:ascii="Tahoma" w:hAnsi="Tahoma" w:cs="Tahoma"/>
          <w:b/>
          <w:iCs/>
          <w:sz w:val="8"/>
          <w:szCs w:val="8"/>
        </w:rPr>
      </w:pPr>
    </w:p>
    <w:p w14:paraId="5A9F90A7" w14:textId="77777777" w:rsidR="00C25859" w:rsidRPr="00095A50" w:rsidRDefault="00C25859" w:rsidP="00BA7FC5">
      <w:pPr>
        <w:widowControl w:val="0"/>
        <w:jc w:val="center"/>
        <w:rPr>
          <w:rFonts w:ascii="Tahoma" w:hAnsi="Tahoma" w:cs="Tahoma"/>
          <w:b/>
          <w:iCs/>
        </w:rPr>
      </w:pPr>
    </w:p>
    <w:p w14:paraId="367D43EA" w14:textId="77777777" w:rsidR="00E31CF8" w:rsidRPr="00867D0A" w:rsidRDefault="00722D6E" w:rsidP="00E31CF8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095A50">
        <w:rPr>
          <w:rFonts w:ascii="Tahoma" w:hAnsi="Tahoma" w:cs="Tahoma"/>
          <w:b/>
          <w:iCs/>
        </w:rPr>
        <w:t>THIS MORNING’S LESSON:</w:t>
      </w:r>
      <w:r w:rsidR="005907FE" w:rsidRPr="00095A50">
        <w:rPr>
          <w:rFonts w:ascii="Tahoma" w:hAnsi="Tahoma" w:cs="Tahoma"/>
          <w:b/>
          <w:iCs/>
        </w:rPr>
        <w:t xml:space="preserve"> </w:t>
      </w:r>
    </w:p>
    <w:p w14:paraId="7EA33B66" w14:textId="77777777" w:rsidR="005E1C80" w:rsidRPr="00867D0A" w:rsidRDefault="005907FE" w:rsidP="005E1C80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867D0A">
        <w:rPr>
          <w:rFonts w:ascii="Tahoma" w:hAnsi="Tahoma" w:cs="Tahoma"/>
          <w:b/>
          <w:iCs/>
          <w:sz w:val="10"/>
          <w:szCs w:val="10"/>
        </w:rPr>
        <w:t xml:space="preserve"> </w:t>
      </w:r>
    </w:p>
    <w:p w14:paraId="572ABEA0" w14:textId="77777777" w:rsidR="00993CB7" w:rsidRDefault="00993CB7" w:rsidP="0010631B">
      <w:pPr>
        <w:widowControl w:val="0"/>
        <w:jc w:val="both"/>
        <w:rPr>
          <w:rFonts w:ascii="Maiandra GD" w:hAnsi="Maiandra GD"/>
          <w:b/>
          <w:color w:val="000000"/>
          <w:sz w:val="10"/>
          <w:szCs w:val="10"/>
          <w:shd w:val="clear" w:color="auto" w:fill="FFFFFF"/>
        </w:rPr>
      </w:pPr>
    </w:p>
    <w:p w14:paraId="1DDFE2A8" w14:textId="77777777" w:rsidR="00902CC3" w:rsidRPr="00066326" w:rsidRDefault="00902CC3" w:rsidP="00066326">
      <w:pPr>
        <w:widowControl w:val="0"/>
        <w:jc w:val="both"/>
        <w:rPr>
          <w:rFonts w:ascii="Maiandra GD" w:hAnsi="Maiandra GD"/>
          <w:color w:val="000000"/>
          <w:sz w:val="10"/>
          <w:szCs w:val="10"/>
          <w:shd w:val="clear" w:color="auto" w:fill="FFFFFF"/>
        </w:rPr>
      </w:pPr>
    </w:p>
    <w:p w14:paraId="31071B67" w14:textId="46982955" w:rsidR="00BF1534" w:rsidRPr="00D07F6A" w:rsidRDefault="0010631B" w:rsidP="003315D7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Georgia" w:hAnsi="Georgia"/>
          <w:b/>
          <w:color w:val="000000"/>
          <w:spacing w:val="2"/>
          <w:sz w:val="22"/>
          <w:szCs w:val="22"/>
        </w:rPr>
      </w:pPr>
      <w:r w:rsidRPr="00D07F6A">
        <w:rPr>
          <w:rFonts w:ascii="Georgia" w:hAnsi="Georgia" w:cstheme="minorHAnsi"/>
          <w:b/>
          <w:color w:val="000000"/>
          <w:sz w:val="22"/>
          <w:szCs w:val="22"/>
          <w:shd w:val="clear" w:color="auto" w:fill="FFFFFF"/>
        </w:rPr>
        <w:t xml:space="preserve">     </w:t>
      </w:r>
      <w:r w:rsidR="005E1C80" w:rsidRPr="00D07F6A">
        <w:rPr>
          <w:rFonts w:ascii="Georgia" w:hAnsi="Georgia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375EEE" w:rsidRPr="00D07F6A">
        <w:rPr>
          <w:rFonts w:ascii="Georgia" w:hAnsi="Georgia"/>
          <w:b/>
          <w:color w:val="000000"/>
          <w:sz w:val="22"/>
          <w:szCs w:val="22"/>
          <w:shd w:val="clear" w:color="auto" w:fill="FFFFFF"/>
        </w:rPr>
        <w:t>“</w:t>
      </w:r>
      <w:r w:rsidR="00F15B19" w:rsidRPr="00D07F6A">
        <w:rPr>
          <w:rStyle w:val="text"/>
          <w:rFonts w:ascii="Verdana" w:hAnsi="Verdana"/>
          <w:b/>
          <w:color w:val="000000"/>
          <w:sz w:val="22"/>
          <w:szCs w:val="22"/>
          <w:shd w:val="clear" w:color="auto" w:fill="FFFFFF"/>
        </w:rPr>
        <w:t>Rejoice in the Lord always; again I will say, rejoice!</w:t>
      </w:r>
      <w:r w:rsidR="009969D4" w:rsidRPr="00D07F6A"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t xml:space="preserve">  </w:t>
      </w:r>
      <w:r w:rsidR="00F15B19" w:rsidRPr="00D07F6A">
        <w:rPr>
          <w:rStyle w:val="text"/>
          <w:rFonts w:ascii="Verdana" w:hAnsi="Verdana"/>
          <w:b/>
          <w:color w:val="000000"/>
          <w:sz w:val="22"/>
          <w:szCs w:val="22"/>
          <w:shd w:val="clear" w:color="auto" w:fill="FFFFFF"/>
        </w:rPr>
        <w:t>Let your gentle </w:t>
      </w:r>
      <w:r w:rsidR="00F15B19" w:rsidRPr="00D07F6A">
        <w:rPr>
          <w:rStyle w:val="text"/>
          <w:rFonts w:ascii="Verdana" w:hAnsi="Verdana"/>
          <w:b/>
          <w:i/>
          <w:iCs/>
          <w:color w:val="000000"/>
          <w:sz w:val="22"/>
          <w:szCs w:val="22"/>
          <w:shd w:val="clear" w:color="auto" w:fill="FFFFFF"/>
        </w:rPr>
        <w:t>spirit</w:t>
      </w:r>
      <w:r w:rsidR="00F15B19" w:rsidRPr="00D07F6A">
        <w:rPr>
          <w:rStyle w:val="text"/>
          <w:rFonts w:ascii="Verdana" w:hAnsi="Verdana"/>
          <w:b/>
          <w:color w:val="000000"/>
          <w:sz w:val="22"/>
          <w:szCs w:val="22"/>
          <w:shd w:val="clear" w:color="auto" w:fill="FFFFFF"/>
        </w:rPr>
        <w:t> be</w:t>
      </w:r>
      <w:r w:rsidR="003B3A7A">
        <w:rPr>
          <w:rStyle w:val="text"/>
          <w:rFonts w:ascii="Verdana" w:hAnsi="Verdana"/>
          <w:b/>
          <w:color w:val="000000"/>
          <w:sz w:val="22"/>
          <w:szCs w:val="22"/>
          <w:shd w:val="clear" w:color="auto" w:fill="FFFFFF"/>
        </w:rPr>
        <w:t xml:space="preserve"> </w:t>
      </w:r>
      <w:r w:rsidR="00F15B19" w:rsidRPr="00D07F6A">
        <w:rPr>
          <w:rStyle w:val="text"/>
          <w:rFonts w:ascii="Verdana" w:hAnsi="Verdana"/>
          <w:b/>
          <w:color w:val="000000"/>
          <w:sz w:val="22"/>
          <w:szCs w:val="22"/>
          <w:shd w:val="clear" w:color="auto" w:fill="FFFFFF"/>
        </w:rPr>
        <w:t>known to all men. The Lord is near.</w:t>
      </w:r>
      <w:r w:rsidR="00F15B19" w:rsidRPr="00D07F6A"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t> </w:t>
      </w:r>
      <w:r w:rsidR="00F15B19" w:rsidRPr="00D07F6A">
        <w:rPr>
          <w:rStyle w:val="text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vertAlign w:val="superscript"/>
        </w:rPr>
        <w:t> </w:t>
      </w:r>
      <w:r w:rsidR="00F15B19" w:rsidRPr="00D07F6A">
        <w:rPr>
          <w:rStyle w:val="text"/>
          <w:rFonts w:ascii="Verdana" w:hAnsi="Verdana"/>
          <w:b/>
          <w:color w:val="000000"/>
          <w:sz w:val="22"/>
          <w:szCs w:val="22"/>
          <w:shd w:val="clear" w:color="auto" w:fill="FFFFFF"/>
        </w:rPr>
        <w:t>Be anxious for nothing, but in everything by prayer and supplication with thanksgiving let your requests be made known to God.</w:t>
      </w:r>
      <w:r w:rsidR="009969D4" w:rsidRPr="00D07F6A"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t xml:space="preserve">  </w:t>
      </w:r>
      <w:r w:rsidR="00F15B19" w:rsidRPr="00D07F6A">
        <w:rPr>
          <w:rStyle w:val="text"/>
          <w:rFonts w:ascii="Verdana" w:hAnsi="Verdana"/>
          <w:b/>
          <w:color w:val="000000"/>
          <w:sz w:val="22"/>
          <w:szCs w:val="22"/>
          <w:shd w:val="clear" w:color="auto" w:fill="FFFFFF"/>
        </w:rPr>
        <w:t>And the peace of God, which surpasses all comprehension, will guard your hearts and your minds in</w:t>
      </w:r>
      <w:r w:rsidR="003B3A7A">
        <w:rPr>
          <w:rStyle w:val="text"/>
          <w:rFonts w:ascii="Verdana" w:hAnsi="Verdana"/>
          <w:b/>
          <w:color w:val="000000"/>
          <w:sz w:val="22"/>
          <w:szCs w:val="22"/>
          <w:shd w:val="clear" w:color="auto" w:fill="FFFFFF"/>
        </w:rPr>
        <w:t xml:space="preserve"> </w:t>
      </w:r>
      <w:r w:rsidR="00F15B19" w:rsidRPr="00D07F6A">
        <w:rPr>
          <w:rStyle w:val="text"/>
          <w:rFonts w:ascii="Verdana" w:hAnsi="Verdana"/>
          <w:b/>
          <w:color w:val="000000"/>
          <w:sz w:val="22"/>
          <w:szCs w:val="22"/>
          <w:shd w:val="clear" w:color="auto" w:fill="FFFFFF"/>
        </w:rPr>
        <w:t>Christ Jesus.</w:t>
      </w:r>
      <w:r w:rsidR="000B2037" w:rsidRPr="00D07F6A">
        <w:rPr>
          <w:rStyle w:val="text"/>
          <w:rFonts w:ascii="Georgia" w:hAnsi="Georgia"/>
          <w:b/>
          <w:color w:val="000000"/>
          <w:sz w:val="22"/>
          <w:szCs w:val="22"/>
        </w:rPr>
        <w:t xml:space="preserve">” </w:t>
      </w:r>
    </w:p>
    <w:p w14:paraId="78B3061F" w14:textId="77777777" w:rsidR="00146140" w:rsidRPr="00D07F6A" w:rsidRDefault="003B7F43" w:rsidP="00BF1534">
      <w:pPr>
        <w:pStyle w:val="Heading1"/>
        <w:shd w:val="clear" w:color="auto" w:fill="FFFFFF"/>
        <w:jc w:val="right"/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D07F6A">
        <w:rPr>
          <w:rStyle w:val="passage-display-bcv"/>
          <w:rFonts w:ascii="Verdana" w:hAnsi="Verdana"/>
          <w:bCs/>
          <w:color w:val="000000"/>
          <w:sz w:val="22"/>
          <w:szCs w:val="22"/>
        </w:rPr>
        <w:t xml:space="preserve"> </w:t>
      </w:r>
      <w:r w:rsidR="009969D4" w:rsidRPr="00D07F6A">
        <w:rPr>
          <w:rStyle w:val="passage-display-bcv"/>
          <w:rFonts w:ascii="Georgia" w:hAnsi="Georgia"/>
          <w:bCs/>
          <w:color w:val="000000"/>
          <w:sz w:val="22"/>
          <w:szCs w:val="22"/>
        </w:rPr>
        <w:t>Philippians 4:4-7</w:t>
      </w:r>
      <w:r w:rsidR="00F15B19" w:rsidRPr="00D07F6A">
        <w:rPr>
          <w:rStyle w:val="passage-display-bcv"/>
          <w:rFonts w:ascii="Georgia" w:hAnsi="Georgia"/>
          <w:bCs/>
          <w:color w:val="000000"/>
          <w:sz w:val="22"/>
          <w:szCs w:val="22"/>
        </w:rPr>
        <w:t xml:space="preserve"> </w:t>
      </w:r>
      <w:r w:rsidR="00902CC3" w:rsidRPr="00D07F6A">
        <w:rPr>
          <w:rFonts w:ascii="Georgia" w:hAnsi="Georgia"/>
          <w:color w:val="000000"/>
          <w:sz w:val="22"/>
          <w:szCs w:val="22"/>
          <w:shd w:val="clear" w:color="auto" w:fill="FFFFFF"/>
        </w:rPr>
        <w:t>(NASB</w:t>
      </w:r>
      <w:r w:rsidR="009A72DA" w:rsidRPr="00D07F6A">
        <w:rPr>
          <w:rFonts w:ascii="Georgia" w:hAnsi="Georgia"/>
          <w:color w:val="000000"/>
          <w:sz w:val="22"/>
          <w:szCs w:val="22"/>
          <w:shd w:val="clear" w:color="auto" w:fill="FFFFFF"/>
        </w:rPr>
        <w:t>)</w:t>
      </w:r>
    </w:p>
    <w:p w14:paraId="06FECCF3" w14:textId="77777777" w:rsidR="00FF26EC" w:rsidRPr="00FF26EC" w:rsidRDefault="00FF26EC" w:rsidP="00FF26EC">
      <w:pPr>
        <w:rPr>
          <w:sz w:val="10"/>
          <w:szCs w:val="10"/>
        </w:rPr>
      </w:pPr>
    </w:p>
    <w:p w14:paraId="78093927" w14:textId="77777777" w:rsidR="009A72DA" w:rsidRPr="009C2074" w:rsidRDefault="009A72DA" w:rsidP="00095A50">
      <w:pPr>
        <w:widowControl w:val="0"/>
        <w:pBdr>
          <w:bottom w:val="single" w:sz="12" w:space="0" w:color="auto"/>
        </w:pBdr>
        <w:tabs>
          <w:tab w:val="left" w:pos="3270"/>
        </w:tabs>
        <w:rPr>
          <w:b/>
          <w:sz w:val="8"/>
          <w:szCs w:val="8"/>
        </w:rPr>
      </w:pPr>
    </w:p>
    <w:p w14:paraId="14E273D3" w14:textId="77777777" w:rsidR="00BC0A09" w:rsidRDefault="00BC0A09" w:rsidP="00A90BBA">
      <w:pPr>
        <w:widowControl w:val="0"/>
        <w:rPr>
          <w:b/>
          <w:sz w:val="10"/>
          <w:szCs w:val="10"/>
        </w:rPr>
      </w:pPr>
    </w:p>
    <w:p w14:paraId="4E82136F" w14:textId="77777777" w:rsidR="00060046" w:rsidRDefault="00060046" w:rsidP="00A90BBA">
      <w:pPr>
        <w:widowControl w:val="0"/>
        <w:rPr>
          <w:b/>
          <w:sz w:val="10"/>
          <w:szCs w:val="10"/>
        </w:rPr>
      </w:pPr>
    </w:p>
    <w:p w14:paraId="6F30627D" w14:textId="77777777" w:rsidR="00BC0A09" w:rsidRPr="00D07F6A" w:rsidRDefault="00D07F6A" w:rsidP="00D302B2">
      <w:pPr>
        <w:jc w:val="center"/>
        <w:rPr>
          <w:rFonts w:ascii="Rockwell Extra Bold" w:hAnsi="Rockwell Extra Bold"/>
          <w:b/>
          <w:bCs/>
          <w:sz w:val="24"/>
          <w:szCs w:val="24"/>
        </w:rPr>
      </w:pPr>
      <w:r w:rsidRPr="00D07F6A">
        <w:rPr>
          <w:rFonts w:ascii="Rockwell Extra Bold" w:hAnsi="Rockwell Extra Bold"/>
          <w:b/>
          <w:bCs/>
          <w:sz w:val="24"/>
          <w:szCs w:val="24"/>
          <w:u w:val="single"/>
        </w:rPr>
        <w:t>NO</w:t>
      </w:r>
      <w:r w:rsidR="00BC0A09" w:rsidRPr="00D07F6A">
        <w:rPr>
          <w:rFonts w:ascii="Rockwell Extra Bold" w:hAnsi="Rockwell Extra Bold"/>
          <w:b/>
          <w:bCs/>
          <w:sz w:val="24"/>
          <w:szCs w:val="24"/>
          <w:u w:val="single"/>
        </w:rPr>
        <w:t xml:space="preserve"> SERVICE</w:t>
      </w:r>
      <w:r w:rsidRPr="00D07F6A">
        <w:rPr>
          <w:rFonts w:ascii="Rockwell Extra Bold" w:hAnsi="Rockwell Extra Bold"/>
          <w:b/>
          <w:bCs/>
          <w:sz w:val="24"/>
          <w:szCs w:val="24"/>
          <w:u w:val="single"/>
        </w:rPr>
        <w:t>S HERE TONIGHT</w:t>
      </w:r>
    </w:p>
    <w:p w14:paraId="2E3F3518" w14:textId="77777777" w:rsidR="003D068A" w:rsidRPr="003D068A" w:rsidRDefault="003D068A" w:rsidP="00D302B2">
      <w:pPr>
        <w:jc w:val="center"/>
        <w:rPr>
          <w:rFonts w:ascii="Rockwell Extra Bold" w:hAnsi="Rockwell Extra Bold"/>
          <w:b/>
          <w:bCs/>
          <w:sz w:val="10"/>
          <w:szCs w:val="10"/>
        </w:rPr>
      </w:pPr>
    </w:p>
    <w:p w14:paraId="49E4B1E9" w14:textId="77777777" w:rsidR="00BC0A09" w:rsidRPr="00D07F6A" w:rsidRDefault="00D07F6A" w:rsidP="00D302B2">
      <w:pPr>
        <w:widowControl w:val="0"/>
        <w:jc w:val="center"/>
        <w:rPr>
          <w:rFonts w:ascii="Bodoni MT Black" w:hAnsi="Bodoni MT Black"/>
          <w:b/>
          <w:sz w:val="24"/>
          <w:szCs w:val="24"/>
        </w:rPr>
      </w:pPr>
      <w:r w:rsidRPr="00D07F6A">
        <w:rPr>
          <w:rFonts w:ascii="Bodoni MT Black" w:hAnsi="Bodoni MT Black"/>
          <w:b/>
          <w:sz w:val="24"/>
          <w:szCs w:val="24"/>
        </w:rPr>
        <w:t>Everyone is being asked to attend the songfest at Creekwood Church of Christ.</w:t>
      </w:r>
      <w:r w:rsidR="001A791B">
        <w:rPr>
          <w:rFonts w:ascii="Bodoni MT Black" w:hAnsi="Bodoni MT Black"/>
          <w:b/>
          <w:sz w:val="24"/>
          <w:szCs w:val="24"/>
        </w:rPr>
        <w:t xml:space="preserve">  Time: 6:00 – 7:30 p.m.</w:t>
      </w:r>
    </w:p>
    <w:p w14:paraId="658A0977" w14:textId="77777777" w:rsidR="00C17EFB" w:rsidRDefault="00C17EFB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14:paraId="7B9A018E" w14:textId="77777777" w:rsidR="00060046" w:rsidRDefault="00060046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14:paraId="5E3A90EE" w14:textId="77777777" w:rsidR="003B7F43" w:rsidRDefault="003B7F43" w:rsidP="00085530">
      <w:pPr>
        <w:rPr>
          <w:b/>
          <w:sz w:val="10"/>
          <w:szCs w:val="10"/>
          <w:u w:val="single"/>
        </w:rPr>
      </w:pPr>
    </w:p>
    <w:p w14:paraId="07D6ED7B" w14:textId="77777777" w:rsidR="002162F5" w:rsidRPr="00D07F6A" w:rsidRDefault="00BC0A09" w:rsidP="002162F5">
      <w:pPr>
        <w:widowControl w:val="0"/>
        <w:tabs>
          <w:tab w:val="left" w:pos="3270"/>
        </w:tabs>
        <w:jc w:val="both"/>
        <w:rPr>
          <w:b/>
          <w:sz w:val="22"/>
          <w:szCs w:val="22"/>
        </w:rPr>
      </w:pPr>
      <w:r w:rsidRPr="00D07F6A">
        <w:rPr>
          <w:b/>
          <w:sz w:val="22"/>
          <w:szCs w:val="22"/>
          <w:u w:val="single"/>
        </w:rPr>
        <w:t>REGISTRATION REQUEST</w:t>
      </w:r>
      <w:r w:rsidRPr="00D07F6A">
        <w:rPr>
          <w:b/>
          <w:sz w:val="22"/>
          <w:szCs w:val="22"/>
        </w:rPr>
        <w:t>: Please use the cards in the pew in front of you to note your attendance (white for members and blue for visitors</w:t>
      </w:r>
      <w:r w:rsidR="002162F5" w:rsidRPr="00D07F6A">
        <w:rPr>
          <w:b/>
          <w:sz w:val="22"/>
          <w:szCs w:val="22"/>
        </w:rPr>
        <w:t>)</w:t>
      </w:r>
      <w:r w:rsidR="002C2A6D" w:rsidRPr="00D07F6A">
        <w:rPr>
          <w:b/>
          <w:sz w:val="22"/>
          <w:szCs w:val="22"/>
        </w:rPr>
        <w:t xml:space="preserve">.  </w:t>
      </w:r>
      <w:r w:rsidR="002C2A6D" w:rsidRPr="00D07F6A">
        <w:rPr>
          <w:b/>
          <w:sz w:val="22"/>
          <w:szCs w:val="22"/>
          <w:u w:val="single"/>
        </w:rPr>
        <w:t>NO WEDNESDAY MEAL THIS WEEK</w:t>
      </w:r>
      <w:r w:rsidR="002C2A6D" w:rsidRPr="00D07F6A">
        <w:rPr>
          <w:b/>
          <w:sz w:val="22"/>
          <w:szCs w:val="22"/>
        </w:rPr>
        <w:t>.</w:t>
      </w:r>
      <w:r w:rsidR="002162F5" w:rsidRPr="00D07F6A">
        <w:rPr>
          <w:b/>
          <w:sz w:val="22"/>
          <w:szCs w:val="22"/>
        </w:rPr>
        <w:t xml:space="preserve"> </w:t>
      </w:r>
    </w:p>
    <w:p w14:paraId="5B613431" w14:textId="77777777" w:rsidR="002162F5" w:rsidRDefault="002162F5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14:paraId="3B1C1198" w14:textId="77777777" w:rsidR="003B7F43" w:rsidRPr="00D07F6A" w:rsidRDefault="003B7F43" w:rsidP="00E032FC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8"/>
          <w:szCs w:val="8"/>
        </w:rPr>
      </w:pPr>
    </w:p>
    <w:p w14:paraId="3EDBCD3C" w14:textId="77777777" w:rsidR="00D07F6A" w:rsidRPr="00D07F6A" w:rsidRDefault="00D07F6A" w:rsidP="00E032FC">
      <w:pPr>
        <w:jc w:val="both"/>
        <w:rPr>
          <w:b/>
          <w:caps/>
          <w:sz w:val="8"/>
          <w:szCs w:val="8"/>
          <w:u w:val="single"/>
        </w:rPr>
      </w:pPr>
    </w:p>
    <w:p w14:paraId="115D488C" w14:textId="77777777" w:rsidR="00E032FC" w:rsidRPr="00D07F6A" w:rsidRDefault="00E032FC" w:rsidP="00E032FC">
      <w:pPr>
        <w:jc w:val="both"/>
        <w:rPr>
          <w:b/>
          <w:sz w:val="22"/>
          <w:szCs w:val="22"/>
        </w:rPr>
      </w:pPr>
      <w:r w:rsidRPr="00D07F6A">
        <w:rPr>
          <w:b/>
          <w:caps/>
          <w:sz w:val="22"/>
          <w:szCs w:val="22"/>
          <w:u w:val="single"/>
        </w:rPr>
        <w:t>PARENTS OF children ages 3 – 6</w:t>
      </w:r>
      <w:r w:rsidRPr="00D07F6A">
        <w:rPr>
          <w:b/>
          <w:sz w:val="22"/>
          <w:szCs w:val="22"/>
        </w:rPr>
        <w:t>:</w:t>
      </w:r>
    </w:p>
    <w:p w14:paraId="42B4DCDB" w14:textId="77777777" w:rsidR="00C2642D" w:rsidRPr="003B7F43" w:rsidRDefault="00E032FC" w:rsidP="00AC043E">
      <w:pPr>
        <w:jc w:val="both"/>
        <w:rPr>
          <w:b/>
          <w:sz w:val="26"/>
          <w:szCs w:val="26"/>
          <w:u w:val="single"/>
        </w:rPr>
      </w:pPr>
      <w:r w:rsidRPr="00D07F6A">
        <w:rPr>
          <w:b/>
          <w:sz w:val="22"/>
          <w:szCs w:val="22"/>
        </w:rPr>
        <w:t>Children’s Worship is provided during the morning worship. Children will be dismissed before the sermon.</w:t>
      </w:r>
      <w:r w:rsidRPr="003B7F43">
        <w:rPr>
          <w:b/>
          <w:sz w:val="26"/>
          <w:szCs w:val="26"/>
        </w:rPr>
        <w:t xml:space="preserve"> </w:t>
      </w:r>
    </w:p>
    <w:p w14:paraId="2F8987AA" w14:textId="77777777"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14:paraId="4A2650E2" w14:textId="77777777" w:rsidR="00375EEE" w:rsidRDefault="00375EEE" w:rsidP="00AC043E">
      <w:pPr>
        <w:jc w:val="both"/>
        <w:rPr>
          <w:b/>
          <w:sz w:val="10"/>
          <w:szCs w:val="10"/>
          <w:u w:val="single"/>
        </w:rPr>
      </w:pPr>
    </w:p>
    <w:p w14:paraId="3AF9DCEC" w14:textId="77777777" w:rsidR="00375EEE" w:rsidRDefault="00375EEE" w:rsidP="00AC043E">
      <w:pPr>
        <w:jc w:val="both"/>
        <w:rPr>
          <w:b/>
          <w:sz w:val="10"/>
          <w:szCs w:val="10"/>
          <w:u w:val="single"/>
        </w:rPr>
      </w:pPr>
    </w:p>
    <w:p w14:paraId="1E9D1604" w14:textId="77777777" w:rsidR="00D07F6A" w:rsidRDefault="00D07F6A" w:rsidP="00AC043E">
      <w:pPr>
        <w:jc w:val="both"/>
        <w:rPr>
          <w:b/>
          <w:sz w:val="10"/>
          <w:szCs w:val="10"/>
          <w:u w:val="single"/>
        </w:rPr>
      </w:pPr>
    </w:p>
    <w:p w14:paraId="0B62477C" w14:textId="77777777" w:rsidR="00D07F6A" w:rsidRDefault="00D07F6A" w:rsidP="00AC043E">
      <w:pPr>
        <w:jc w:val="both"/>
        <w:rPr>
          <w:b/>
          <w:sz w:val="10"/>
          <w:szCs w:val="10"/>
          <w:u w:val="single"/>
        </w:rPr>
      </w:pPr>
    </w:p>
    <w:p w14:paraId="545D2415" w14:textId="77777777" w:rsidR="00D07F6A" w:rsidRDefault="00D07F6A" w:rsidP="00AC043E">
      <w:pPr>
        <w:jc w:val="both"/>
        <w:rPr>
          <w:b/>
          <w:sz w:val="10"/>
          <w:szCs w:val="10"/>
          <w:u w:val="single"/>
        </w:rPr>
      </w:pPr>
    </w:p>
    <w:p w14:paraId="143E10C6" w14:textId="77777777" w:rsidR="00D07F6A" w:rsidRPr="001F3CBD" w:rsidRDefault="00D07F6A" w:rsidP="00AC043E">
      <w:pPr>
        <w:jc w:val="both"/>
        <w:rPr>
          <w:b/>
          <w:sz w:val="10"/>
          <w:szCs w:val="10"/>
          <w:u w:val="single"/>
        </w:rPr>
      </w:pPr>
    </w:p>
    <w:p w14:paraId="2C1638EC" w14:textId="77777777" w:rsidR="006C0726" w:rsidRPr="0003327C" w:rsidRDefault="006C0726" w:rsidP="006E07E0">
      <w:pPr>
        <w:jc w:val="center"/>
        <w:rPr>
          <w:b/>
          <w:sz w:val="40"/>
          <w:szCs w:val="40"/>
          <w:u w:val="single"/>
        </w:rPr>
      </w:pPr>
      <w:r w:rsidRPr="0003327C">
        <w:rPr>
          <w:b/>
          <w:sz w:val="40"/>
          <w:szCs w:val="40"/>
          <w:u w:val="single"/>
        </w:rPr>
        <w:t>Worship Order</w:t>
      </w:r>
    </w:p>
    <w:p w14:paraId="6B928A07" w14:textId="77777777" w:rsidR="00FE2D60" w:rsidRDefault="00FE2D60" w:rsidP="00BC485C">
      <w:pPr>
        <w:rPr>
          <w:b/>
          <w:sz w:val="22"/>
          <w:szCs w:val="22"/>
        </w:rPr>
      </w:pPr>
    </w:p>
    <w:p w14:paraId="6FC615A4" w14:textId="77777777" w:rsidR="00091225" w:rsidRPr="0003327C" w:rsidRDefault="00091225" w:rsidP="00BC485C">
      <w:pPr>
        <w:rPr>
          <w:b/>
          <w:sz w:val="22"/>
          <w:szCs w:val="22"/>
        </w:rPr>
      </w:pPr>
    </w:p>
    <w:p w14:paraId="1D393263" w14:textId="77777777" w:rsidR="00601D12" w:rsidRPr="00091225" w:rsidRDefault="00601D12" w:rsidP="00601D12">
      <w:pPr>
        <w:jc w:val="center"/>
        <w:rPr>
          <w:b/>
          <w:sz w:val="10"/>
          <w:szCs w:val="10"/>
        </w:rPr>
      </w:pPr>
      <w:r w:rsidRPr="00091225">
        <w:rPr>
          <w:b/>
          <w:sz w:val="28"/>
          <w:szCs w:val="28"/>
        </w:rPr>
        <w:t>Praise Song</w:t>
      </w:r>
      <w:r w:rsidR="000D27ED" w:rsidRPr="00091225">
        <w:rPr>
          <w:b/>
          <w:sz w:val="28"/>
          <w:szCs w:val="28"/>
        </w:rPr>
        <w:t xml:space="preserve"> </w:t>
      </w:r>
    </w:p>
    <w:p w14:paraId="364EB28B" w14:textId="77777777" w:rsidR="000E66A0" w:rsidRPr="00091225" w:rsidRDefault="000E66A0" w:rsidP="00BC485C">
      <w:pPr>
        <w:rPr>
          <w:b/>
          <w:sz w:val="10"/>
          <w:szCs w:val="10"/>
        </w:rPr>
      </w:pPr>
    </w:p>
    <w:p w14:paraId="04244947" w14:textId="77777777" w:rsidR="00AB12D7" w:rsidRPr="00C35E82" w:rsidRDefault="00AB12D7" w:rsidP="00BC485C">
      <w:pPr>
        <w:rPr>
          <w:b/>
          <w:sz w:val="10"/>
          <w:szCs w:val="10"/>
        </w:rPr>
      </w:pPr>
    </w:p>
    <w:p w14:paraId="7F1BE6E8" w14:textId="77777777" w:rsidR="00E00483" w:rsidRPr="00C35E82" w:rsidRDefault="00E00483" w:rsidP="00BC485C">
      <w:pPr>
        <w:rPr>
          <w:b/>
          <w:sz w:val="10"/>
          <w:szCs w:val="10"/>
        </w:rPr>
      </w:pPr>
    </w:p>
    <w:p w14:paraId="6C76425F" w14:textId="77777777" w:rsidR="006C0726" w:rsidRPr="00C35E82" w:rsidRDefault="006C0726" w:rsidP="006C0726">
      <w:pPr>
        <w:jc w:val="center"/>
        <w:rPr>
          <w:b/>
          <w:sz w:val="28"/>
          <w:szCs w:val="28"/>
        </w:rPr>
      </w:pPr>
      <w:r w:rsidRPr="00C35E82">
        <w:rPr>
          <w:b/>
          <w:sz w:val="28"/>
          <w:szCs w:val="28"/>
        </w:rPr>
        <w:t>Shepherd’s Welcome / Prayer</w:t>
      </w:r>
    </w:p>
    <w:p w14:paraId="0FDD2C87" w14:textId="77777777" w:rsidR="00273F80" w:rsidRPr="00C35E82" w:rsidRDefault="00273F80" w:rsidP="001634A1">
      <w:pPr>
        <w:rPr>
          <w:b/>
          <w:sz w:val="10"/>
          <w:szCs w:val="10"/>
        </w:rPr>
      </w:pPr>
    </w:p>
    <w:p w14:paraId="3301EDD1" w14:textId="77777777" w:rsidR="00AB12D7" w:rsidRPr="00C35E82" w:rsidRDefault="00AB12D7" w:rsidP="001634A1">
      <w:pPr>
        <w:rPr>
          <w:b/>
          <w:sz w:val="10"/>
          <w:szCs w:val="10"/>
        </w:rPr>
      </w:pPr>
    </w:p>
    <w:p w14:paraId="6C0D3C4C" w14:textId="77777777"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14:paraId="52CF137D" w14:textId="77777777" w:rsidR="00934412" w:rsidRDefault="00934412" w:rsidP="00934412">
      <w:pPr>
        <w:rPr>
          <w:b/>
          <w:sz w:val="10"/>
          <w:szCs w:val="10"/>
        </w:rPr>
      </w:pPr>
    </w:p>
    <w:p w14:paraId="6D2B8131" w14:textId="77777777" w:rsidR="00091225" w:rsidRPr="00C35E82" w:rsidRDefault="00091225" w:rsidP="00934412">
      <w:pPr>
        <w:rPr>
          <w:b/>
          <w:sz w:val="10"/>
          <w:szCs w:val="10"/>
        </w:rPr>
      </w:pPr>
    </w:p>
    <w:p w14:paraId="39082C63" w14:textId="77777777" w:rsidR="00934412" w:rsidRPr="00C35E82" w:rsidRDefault="00934412" w:rsidP="00934412">
      <w:pPr>
        <w:rPr>
          <w:b/>
          <w:sz w:val="10"/>
          <w:szCs w:val="10"/>
        </w:rPr>
      </w:pPr>
    </w:p>
    <w:p w14:paraId="099BA7E9" w14:textId="77777777" w:rsidR="00934412" w:rsidRPr="00091225" w:rsidRDefault="00934412" w:rsidP="00244644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Lord’s Supper</w:t>
      </w:r>
    </w:p>
    <w:p w14:paraId="3385563C" w14:textId="77777777" w:rsidR="00244644" w:rsidRDefault="00244644" w:rsidP="00244644">
      <w:pPr>
        <w:jc w:val="center"/>
        <w:rPr>
          <w:b/>
          <w:sz w:val="10"/>
          <w:szCs w:val="10"/>
        </w:rPr>
      </w:pPr>
    </w:p>
    <w:p w14:paraId="1D4A054E" w14:textId="77777777" w:rsidR="00091225" w:rsidRPr="00C35E82" w:rsidRDefault="00091225" w:rsidP="00244644">
      <w:pPr>
        <w:jc w:val="center"/>
        <w:rPr>
          <w:b/>
          <w:sz w:val="10"/>
          <w:szCs w:val="10"/>
        </w:rPr>
      </w:pPr>
    </w:p>
    <w:p w14:paraId="3BBA3C15" w14:textId="77777777" w:rsidR="00244644" w:rsidRPr="00C35E82" w:rsidRDefault="00244644" w:rsidP="00244644">
      <w:pPr>
        <w:jc w:val="center"/>
        <w:rPr>
          <w:b/>
          <w:sz w:val="10"/>
          <w:szCs w:val="10"/>
        </w:rPr>
      </w:pPr>
    </w:p>
    <w:p w14:paraId="729FB4B0" w14:textId="77777777" w:rsidR="00934412" w:rsidRPr="00091225" w:rsidRDefault="00934412" w:rsidP="00244644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14:paraId="73E3B394" w14:textId="77777777" w:rsidR="00934412" w:rsidRDefault="00934412" w:rsidP="00934412">
      <w:pPr>
        <w:rPr>
          <w:b/>
          <w:sz w:val="10"/>
          <w:szCs w:val="10"/>
        </w:rPr>
      </w:pPr>
    </w:p>
    <w:p w14:paraId="016D277C" w14:textId="77777777" w:rsidR="00091225" w:rsidRPr="00C35E82" w:rsidRDefault="00091225" w:rsidP="00934412">
      <w:pPr>
        <w:rPr>
          <w:b/>
          <w:sz w:val="10"/>
          <w:szCs w:val="10"/>
        </w:rPr>
      </w:pPr>
    </w:p>
    <w:p w14:paraId="5390771E" w14:textId="77777777" w:rsidR="00241F2B" w:rsidRPr="00C35E82" w:rsidRDefault="00241F2B" w:rsidP="00934412">
      <w:pPr>
        <w:rPr>
          <w:b/>
          <w:sz w:val="10"/>
          <w:szCs w:val="10"/>
        </w:rPr>
      </w:pPr>
    </w:p>
    <w:p w14:paraId="6836A725" w14:textId="77777777"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Offering</w:t>
      </w:r>
    </w:p>
    <w:p w14:paraId="13B7154E" w14:textId="77777777" w:rsidR="00934412" w:rsidRPr="00C35E82" w:rsidRDefault="00934412" w:rsidP="00934412">
      <w:pPr>
        <w:rPr>
          <w:b/>
          <w:sz w:val="10"/>
          <w:szCs w:val="10"/>
        </w:rPr>
      </w:pPr>
    </w:p>
    <w:p w14:paraId="71B90329" w14:textId="77777777" w:rsidR="00241F2B" w:rsidRDefault="00241F2B" w:rsidP="00934412">
      <w:pPr>
        <w:rPr>
          <w:b/>
          <w:sz w:val="10"/>
          <w:szCs w:val="10"/>
        </w:rPr>
      </w:pPr>
    </w:p>
    <w:p w14:paraId="61BB3414" w14:textId="77777777" w:rsidR="00091225" w:rsidRPr="00C35E82" w:rsidRDefault="00091225" w:rsidP="00934412">
      <w:pPr>
        <w:rPr>
          <w:b/>
          <w:sz w:val="10"/>
          <w:szCs w:val="10"/>
        </w:rPr>
      </w:pPr>
    </w:p>
    <w:p w14:paraId="65C9CA97" w14:textId="77777777"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14:paraId="096DEF35" w14:textId="77777777" w:rsidR="00934412" w:rsidRDefault="00934412" w:rsidP="00241F2B">
      <w:pPr>
        <w:rPr>
          <w:b/>
          <w:sz w:val="10"/>
          <w:szCs w:val="10"/>
        </w:rPr>
      </w:pPr>
    </w:p>
    <w:p w14:paraId="597E6A64" w14:textId="77777777" w:rsidR="00091225" w:rsidRPr="00C35E82" w:rsidRDefault="00091225" w:rsidP="00241F2B">
      <w:pPr>
        <w:rPr>
          <w:b/>
          <w:sz w:val="10"/>
          <w:szCs w:val="10"/>
        </w:rPr>
      </w:pPr>
    </w:p>
    <w:p w14:paraId="61C469A0" w14:textId="77777777" w:rsidR="00241F2B" w:rsidRPr="00C35E82" w:rsidRDefault="00241F2B" w:rsidP="00241F2B">
      <w:pPr>
        <w:rPr>
          <w:b/>
          <w:sz w:val="10"/>
          <w:szCs w:val="10"/>
        </w:rPr>
      </w:pPr>
    </w:p>
    <w:p w14:paraId="4714FD29" w14:textId="77777777" w:rsidR="00934412" w:rsidRPr="00091225" w:rsidRDefault="00934412" w:rsidP="00910ED1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Prayer </w:t>
      </w:r>
    </w:p>
    <w:p w14:paraId="0B40E62A" w14:textId="77777777" w:rsidR="00934412" w:rsidRPr="00C35E82" w:rsidRDefault="00934412" w:rsidP="00934412">
      <w:pPr>
        <w:rPr>
          <w:b/>
          <w:sz w:val="10"/>
          <w:szCs w:val="10"/>
        </w:rPr>
      </w:pPr>
    </w:p>
    <w:p w14:paraId="53CA8BAF" w14:textId="77777777" w:rsidR="00241F2B" w:rsidRDefault="00241F2B" w:rsidP="00934412">
      <w:pPr>
        <w:rPr>
          <w:b/>
          <w:sz w:val="10"/>
          <w:szCs w:val="10"/>
        </w:rPr>
      </w:pPr>
    </w:p>
    <w:p w14:paraId="1C5D9BC8" w14:textId="77777777" w:rsidR="00091225" w:rsidRPr="00C35E82" w:rsidRDefault="00091225" w:rsidP="00934412">
      <w:pPr>
        <w:rPr>
          <w:b/>
          <w:sz w:val="10"/>
          <w:szCs w:val="10"/>
        </w:rPr>
      </w:pPr>
    </w:p>
    <w:p w14:paraId="4E2E0E03" w14:textId="77777777"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14:paraId="57DC786F" w14:textId="77777777" w:rsidR="00934412" w:rsidRPr="00C35E82" w:rsidRDefault="00934412" w:rsidP="00934412">
      <w:pPr>
        <w:rPr>
          <w:b/>
          <w:sz w:val="10"/>
          <w:szCs w:val="10"/>
        </w:rPr>
      </w:pPr>
    </w:p>
    <w:p w14:paraId="40051104" w14:textId="77777777" w:rsidR="00241F2B" w:rsidRDefault="00241F2B" w:rsidP="00934412">
      <w:pPr>
        <w:rPr>
          <w:b/>
          <w:sz w:val="10"/>
          <w:szCs w:val="10"/>
        </w:rPr>
      </w:pPr>
    </w:p>
    <w:p w14:paraId="1D6AA65D" w14:textId="77777777" w:rsidR="00091225" w:rsidRPr="00C35E82" w:rsidRDefault="00091225" w:rsidP="00934412">
      <w:pPr>
        <w:rPr>
          <w:b/>
          <w:sz w:val="10"/>
          <w:szCs w:val="10"/>
        </w:rPr>
      </w:pPr>
    </w:p>
    <w:p w14:paraId="1F7D0472" w14:textId="77777777"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Scripture</w:t>
      </w:r>
    </w:p>
    <w:p w14:paraId="1A2047E8" w14:textId="77777777" w:rsidR="00934412" w:rsidRDefault="00934412" w:rsidP="00934412">
      <w:pPr>
        <w:jc w:val="center"/>
        <w:rPr>
          <w:b/>
          <w:sz w:val="10"/>
          <w:szCs w:val="10"/>
        </w:rPr>
      </w:pPr>
    </w:p>
    <w:p w14:paraId="6373557D" w14:textId="77777777" w:rsidR="00091225" w:rsidRPr="00C35E82" w:rsidRDefault="00091225" w:rsidP="00934412">
      <w:pPr>
        <w:jc w:val="center"/>
        <w:rPr>
          <w:b/>
          <w:sz w:val="10"/>
          <w:szCs w:val="10"/>
        </w:rPr>
      </w:pPr>
    </w:p>
    <w:p w14:paraId="5AA37DD1" w14:textId="77777777" w:rsidR="00E00483" w:rsidRPr="00C35E82" w:rsidRDefault="00E00483" w:rsidP="00934412">
      <w:pPr>
        <w:jc w:val="center"/>
        <w:rPr>
          <w:b/>
          <w:sz w:val="10"/>
          <w:szCs w:val="10"/>
        </w:rPr>
      </w:pPr>
    </w:p>
    <w:p w14:paraId="4D1E99DC" w14:textId="77777777"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Lesson</w:t>
      </w:r>
    </w:p>
    <w:p w14:paraId="2A016C15" w14:textId="77777777" w:rsidR="00934412" w:rsidRPr="00C35E82" w:rsidRDefault="00934412" w:rsidP="00934412">
      <w:pPr>
        <w:rPr>
          <w:b/>
          <w:sz w:val="10"/>
          <w:szCs w:val="10"/>
        </w:rPr>
      </w:pPr>
    </w:p>
    <w:p w14:paraId="139C2F55" w14:textId="77777777" w:rsidR="00244644" w:rsidRDefault="00244644" w:rsidP="00934412">
      <w:pPr>
        <w:rPr>
          <w:b/>
          <w:sz w:val="10"/>
          <w:szCs w:val="10"/>
        </w:rPr>
      </w:pPr>
    </w:p>
    <w:p w14:paraId="69D09137" w14:textId="77777777" w:rsidR="00091225" w:rsidRPr="00C35E82" w:rsidRDefault="00091225" w:rsidP="00934412">
      <w:pPr>
        <w:rPr>
          <w:b/>
          <w:sz w:val="10"/>
          <w:szCs w:val="10"/>
        </w:rPr>
      </w:pPr>
    </w:p>
    <w:p w14:paraId="015FD3CF" w14:textId="77777777"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Invitation Song </w:t>
      </w:r>
    </w:p>
    <w:p w14:paraId="544D6418" w14:textId="77777777" w:rsidR="00934412" w:rsidRDefault="00934412" w:rsidP="00934412">
      <w:pPr>
        <w:rPr>
          <w:b/>
          <w:sz w:val="10"/>
          <w:szCs w:val="10"/>
        </w:rPr>
      </w:pPr>
    </w:p>
    <w:p w14:paraId="3805D9E4" w14:textId="77777777" w:rsidR="00091225" w:rsidRPr="00C35E82" w:rsidRDefault="00091225" w:rsidP="00934412">
      <w:pPr>
        <w:rPr>
          <w:b/>
          <w:sz w:val="10"/>
          <w:szCs w:val="10"/>
        </w:rPr>
      </w:pPr>
    </w:p>
    <w:p w14:paraId="5384D7B8" w14:textId="77777777" w:rsidR="00244644" w:rsidRPr="00C35E82" w:rsidRDefault="00244644" w:rsidP="00934412">
      <w:pPr>
        <w:rPr>
          <w:b/>
          <w:sz w:val="10"/>
          <w:szCs w:val="10"/>
        </w:rPr>
      </w:pPr>
    </w:p>
    <w:p w14:paraId="2A548A28" w14:textId="77777777"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Reminders</w:t>
      </w:r>
    </w:p>
    <w:p w14:paraId="0844F1FB" w14:textId="77777777" w:rsidR="00E00483" w:rsidRDefault="00E00483" w:rsidP="00934412">
      <w:pPr>
        <w:rPr>
          <w:b/>
          <w:sz w:val="10"/>
          <w:szCs w:val="10"/>
        </w:rPr>
      </w:pPr>
    </w:p>
    <w:p w14:paraId="5803EEAB" w14:textId="77777777" w:rsidR="00091225" w:rsidRPr="00C35E82" w:rsidRDefault="00091225" w:rsidP="00934412">
      <w:pPr>
        <w:rPr>
          <w:b/>
          <w:sz w:val="10"/>
          <w:szCs w:val="10"/>
        </w:rPr>
      </w:pPr>
    </w:p>
    <w:p w14:paraId="29E7F0B6" w14:textId="77777777" w:rsidR="00244644" w:rsidRPr="00C35E82" w:rsidRDefault="00244644" w:rsidP="00934412">
      <w:pPr>
        <w:rPr>
          <w:b/>
          <w:sz w:val="10"/>
          <w:szCs w:val="10"/>
        </w:rPr>
      </w:pPr>
    </w:p>
    <w:p w14:paraId="420A40BF" w14:textId="77777777"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Dismissal Prayer</w:t>
      </w:r>
    </w:p>
    <w:p w14:paraId="1E62B5EE" w14:textId="77777777" w:rsidR="0032232A" w:rsidRPr="00910CE3" w:rsidRDefault="0032232A" w:rsidP="009F52DA">
      <w:pPr>
        <w:rPr>
          <w:rFonts w:ascii="Baskerville Old Face" w:hAnsi="Baskerville Old Face"/>
          <w:b/>
          <w:sz w:val="10"/>
          <w:szCs w:val="10"/>
        </w:rPr>
      </w:pPr>
    </w:p>
    <w:p w14:paraId="4BEA3D6F" w14:textId="77777777" w:rsidR="00E032FC" w:rsidRDefault="00E032FC" w:rsidP="009F52DA">
      <w:pPr>
        <w:rPr>
          <w:rFonts w:ascii="Baskerville Old Face" w:hAnsi="Baskerville Old Face"/>
          <w:b/>
          <w:sz w:val="26"/>
          <w:szCs w:val="26"/>
        </w:rPr>
      </w:pPr>
    </w:p>
    <w:p w14:paraId="74439A39" w14:textId="77777777" w:rsidR="00B86766" w:rsidRDefault="00B86766" w:rsidP="00947FE8">
      <w:pPr>
        <w:rPr>
          <w:rFonts w:ascii="Baskerville Old Face" w:hAnsi="Baskerville Old Face"/>
          <w:b/>
          <w:sz w:val="26"/>
          <w:szCs w:val="26"/>
        </w:rPr>
      </w:pPr>
    </w:p>
    <w:p w14:paraId="608060CF" w14:textId="77777777" w:rsidR="00D07F6A" w:rsidRDefault="00D07F6A" w:rsidP="00947FE8">
      <w:pPr>
        <w:rPr>
          <w:rFonts w:ascii="Baskerville Old Face" w:hAnsi="Baskerville Old Face"/>
          <w:b/>
          <w:sz w:val="26"/>
          <w:szCs w:val="26"/>
        </w:rPr>
      </w:pPr>
    </w:p>
    <w:p w14:paraId="380ED8D0" w14:textId="77777777" w:rsidR="00066326" w:rsidRPr="00091225" w:rsidRDefault="00F73ED0" w:rsidP="00947FE8">
      <w:pPr>
        <w:rPr>
          <w:rFonts w:ascii="Baskerville Old Face" w:hAnsi="Baskerville Old Face"/>
          <w:b/>
          <w:sz w:val="26"/>
          <w:szCs w:val="26"/>
        </w:rPr>
        <w:sectPr w:rsidR="00066326" w:rsidRPr="00091225" w:rsidSect="006C0726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num="2" w:sep="1" w:space="720"/>
          <w:noEndnote/>
        </w:sectPr>
      </w:pPr>
      <w:r>
        <w:rPr>
          <w:rFonts w:ascii="Baskerville Old Face" w:hAnsi="Baskerville Old Face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EA69A87" wp14:editId="38831771">
            <wp:simplePos x="0" y="0"/>
            <wp:positionH relativeFrom="column">
              <wp:posOffset>4695825</wp:posOffset>
            </wp:positionH>
            <wp:positionV relativeFrom="paragraph">
              <wp:posOffset>-219075</wp:posOffset>
            </wp:positionV>
            <wp:extent cx="795655" cy="971550"/>
            <wp:effectExtent l="19050" t="0" r="4445" b="0"/>
            <wp:wrapNone/>
            <wp:docPr id="11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FE8" w:rsidRPr="00947FE8">
        <w:rPr>
          <w:rFonts w:ascii="Baskerville Old Face" w:hAnsi="Baskerville Old Face"/>
          <w:b/>
          <w:noProof/>
          <w:sz w:val="10"/>
          <w:szCs w:val="10"/>
        </w:rPr>
        <w:drawing>
          <wp:anchor distT="0" distB="0" distL="114300" distR="114300" simplePos="0" relativeHeight="251678720" behindDoc="0" locked="0" layoutInCell="1" allowOverlap="1" wp14:anchorId="18272132" wp14:editId="30313828">
            <wp:simplePos x="0" y="0"/>
            <wp:positionH relativeFrom="column">
              <wp:posOffset>4505325</wp:posOffset>
            </wp:positionH>
            <wp:positionV relativeFrom="paragraph">
              <wp:posOffset>-443865</wp:posOffset>
            </wp:positionV>
            <wp:extent cx="967105" cy="1123950"/>
            <wp:effectExtent l="19050" t="0" r="4445" b="0"/>
            <wp:wrapNone/>
            <wp:docPr id="3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A087D1" w14:textId="77777777" w:rsidR="00947FE8" w:rsidRPr="006073AA" w:rsidRDefault="00947FE8" w:rsidP="00947FE8">
      <w:pPr>
        <w:widowControl w:val="0"/>
        <w:jc w:val="both"/>
        <w:rPr>
          <w:rFonts w:ascii="CG Times" w:hAnsi="CG Times"/>
          <w:b/>
          <w:sz w:val="10"/>
          <w:szCs w:val="10"/>
          <w:bdr w:val="double" w:sz="4" w:space="0" w:color="auto"/>
        </w:rPr>
      </w:pPr>
    </w:p>
    <w:p w14:paraId="2587381E" w14:textId="77777777" w:rsidR="00322B60" w:rsidRDefault="00947FE8" w:rsidP="00947FE8">
      <w:pPr>
        <w:widowControl w:val="0"/>
        <w:jc w:val="center"/>
        <w:rPr>
          <w:rFonts w:ascii="CG Times" w:hAnsi="CG Times"/>
          <w:b/>
          <w:sz w:val="36"/>
          <w:bdr w:val="double" w:sz="4" w:space="0" w:color="auto"/>
        </w:rPr>
      </w:pPr>
      <w:r>
        <w:rPr>
          <w:rFonts w:ascii="CG Times" w:hAnsi="CG Times"/>
          <w:b/>
          <w:sz w:val="36"/>
          <w:bdr w:val="double" w:sz="4" w:space="0" w:color="auto"/>
        </w:rPr>
        <w:t xml:space="preserve"> </w:t>
      </w:r>
      <w:r w:rsidR="00466DCA">
        <w:rPr>
          <w:rFonts w:ascii="CG Times" w:hAnsi="CG Times"/>
          <w:b/>
          <w:sz w:val="36"/>
          <w:bdr w:val="double" w:sz="4" w:space="0" w:color="auto"/>
        </w:rPr>
        <w:t>NEEDING OU</w:t>
      </w:r>
      <w:r w:rsidR="003536FB">
        <w:rPr>
          <w:rFonts w:ascii="CG Times" w:hAnsi="CG Times"/>
          <w:b/>
          <w:sz w:val="36"/>
          <w:bdr w:val="double" w:sz="4" w:space="0" w:color="auto"/>
        </w:rPr>
        <w:t xml:space="preserve">R </w:t>
      </w:r>
      <w:r>
        <w:rPr>
          <w:rFonts w:ascii="CG Times" w:hAnsi="CG Times"/>
          <w:b/>
          <w:sz w:val="36"/>
          <w:bdr w:val="double" w:sz="4" w:space="0" w:color="auto"/>
        </w:rPr>
        <w:t>PRAYER</w:t>
      </w:r>
      <w:r w:rsidR="003536FB">
        <w:rPr>
          <w:rFonts w:ascii="CG Times" w:hAnsi="CG Times"/>
          <w:b/>
          <w:sz w:val="36"/>
          <w:bdr w:val="double" w:sz="4" w:space="0" w:color="auto"/>
        </w:rPr>
        <w:t>S</w:t>
      </w:r>
      <w:r>
        <w:rPr>
          <w:rFonts w:ascii="CG Times" w:hAnsi="CG Times"/>
          <w:b/>
          <w:sz w:val="36"/>
          <w:bdr w:val="double" w:sz="4" w:space="0" w:color="auto"/>
        </w:rPr>
        <w:t xml:space="preserve">    </w:t>
      </w:r>
      <w:r w:rsidR="00014A18">
        <w:rPr>
          <w:rFonts w:ascii="CG Times" w:hAnsi="CG Times"/>
          <w:b/>
          <w:sz w:val="36"/>
          <w:bdr w:val="double" w:sz="4" w:space="0" w:color="auto"/>
        </w:rPr>
        <w:t xml:space="preserve">   </w:t>
      </w:r>
    </w:p>
    <w:p w14:paraId="4F808C8C" w14:textId="77777777" w:rsidR="00737885" w:rsidRPr="00DE2F55" w:rsidRDefault="00737885" w:rsidP="00CB3774">
      <w:pPr>
        <w:widowControl w:val="0"/>
        <w:rPr>
          <w:rFonts w:ascii="CG Times" w:hAnsi="CG Times"/>
          <w:b/>
          <w:sz w:val="36"/>
          <w:bdr w:val="double" w:sz="4" w:space="0" w:color="auto"/>
        </w:rPr>
        <w:sectPr w:rsidR="00737885" w:rsidRPr="00DE2F55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sep="1" w:space="720"/>
          <w:noEndnote/>
        </w:sectPr>
      </w:pPr>
    </w:p>
    <w:p w14:paraId="119CB2CD" w14:textId="77777777" w:rsidR="006F68BF" w:rsidRDefault="006F68BF">
      <w:pPr>
        <w:widowControl w:val="0"/>
        <w:rPr>
          <w:rFonts w:ascii="CG Times" w:hAnsi="CG Times"/>
          <w:b/>
          <w:sz w:val="10"/>
          <w:u w:val="single"/>
        </w:rPr>
      </w:pPr>
    </w:p>
    <w:p w14:paraId="43841114" w14:textId="77777777"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14:paraId="3C90055B" w14:textId="77777777"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14:paraId="7C2A4CC5" w14:textId="77777777"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14:paraId="7DD0242A" w14:textId="77777777"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14:paraId="3508502D" w14:textId="77777777"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14:paraId="1AF89E00" w14:textId="77777777"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14:paraId="4ED21CB2" w14:textId="77777777"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14:paraId="6DA3C96E" w14:textId="77777777"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14:paraId="3F7368F6" w14:textId="77777777" w:rsidR="005E1FD8" w:rsidRDefault="005E1FD8">
      <w:pPr>
        <w:widowControl w:val="0"/>
        <w:rPr>
          <w:rFonts w:ascii="CG Times" w:hAnsi="CG Times"/>
          <w:b/>
          <w:sz w:val="10"/>
          <w:u w:val="single"/>
        </w:rPr>
        <w:sectPr w:rsidR="005E1FD8">
          <w:endnotePr>
            <w:numFmt w:val="decimal"/>
          </w:endnotePr>
          <w:type w:val="continuous"/>
          <w:pgSz w:w="12240" w:h="15840" w:code="1"/>
          <w:pgMar w:top="1440" w:right="1440" w:bottom="720" w:left="1440" w:header="1440" w:footer="4147" w:gutter="0"/>
          <w:cols w:num="2" w:space="720"/>
          <w:noEndnote/>
        </w:sectPr>
      </w:pPr>
    </w:p>
    <w:p w14:paraId="498E83B4" w14:textId="77777777" w:rsidR="006F68BF" w:rsidRDefault="00722D6E">
      <w:pPr>
        <w:pStyle w:val="Heading1"/>
        <w:rPr>
          <w:rFonts w:ascii="Times New Roman" w:hAnsi="Times New Roman"/>
        </w:rPr>
      </w:pPr>
      <w:r>
        <w:rPr>
          <w:rFonts w:ascii="CG Times" w:hAnsi="CG Times"/>
          <w:u w:val="single"/>
        </w:rPr>
        <w:t>HEALTH PROBLEMS</w:t>
      </w:r>
      <w:r>
        <w:rPr>
          <w:rFonts w:ascii="CG Times" w:hAnsi="CG Times"/>
        </w:rPr>
        <w:t>:</w:t>
      </w:r>
    </w:p>
    <w:p w14:paraId="7B5F5E2A" w14:textId="77777777" w:rsidR="006232BC" w:rsidRDefault="006232BC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14:paraId="14AC5FEE" w14:textId="77777777" w:rsidR="005E1FD8" w:rsidRDefault="005E1FD8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14:paraId="33E8EBE1" w14:textId="77777777" w:rsidR="000A634F" w:rsidRPr="003B7F43" w:rsidRDefault="00722D6E">
      <w:pPr>
        <w:widowControl w:val="0"/>
        <w:jc w:val="both"/>
        <w:rPr>
          <w:rFonts w:ascii="Book Antiqua" w:hAnsi="Book Antiqua"/>
        </w:rPr>
      </w:pPr>
      <w:r w:rsidRPr="00DB3D18">
        <w:rPr>
          <w:rFonts w:ascii="CG Times" w:hAnsi="CG Times"/>
          <w:b/>
          <w:caps/>
          <w:sz w:val="22"/>
          <w:u w:val="single"/>
        </w:rPr>
        <w:t>Additions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/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Updates</w:t>
      </w:r>
      <w:r w:rsidR="006B7B84" w:rsidRPr="00DB3D18">
        <w:rPr>
          <w:rFonts w:ascii="Book Antiqua" w:hAnsi="Book Antiqua"/>
        </w:rPr>
        <w:t>:</w:t>
      </w:r>
      <w:r w:rsidR="007D2789">
        <w:rPr>
          <w:rFonts w:ascii="Book Antiqua" w:hAnsi="Book Antiqua"/>
        </w:rPr>
        <w:t xml:space="preserve"> </w:t>
      </w:r>
      <w:r w:rsidR="007D2789" w:rsidRPr="007D2789">
        <w:rPr>
          <w:rFonts w:ascii="Book Antiqua" w:hAnsi="Book Antiqua"/>
          <w:b/>
          <w:u w:val="single"/>
        </w:rPr>
        <w:t>Adam Douglas</w:t>
      </w:r>
      <w:r w:rsidR="007D2789">
        <w:rPr>
          <w:rFonts w:ascii="Book Antiqua" w:hAnsi="Book Antiqua"/>
        </w:rPr>
        <w:t xml:space="preserve">: Belinda &amp; Tony’s son; health issues.  </w:t>
      </w:r>
      <w:r w:rsidR="007D2789">
        <w:rPr>
          <w:rFonts w:ascii="Book Antiqua" w:hAnsi="Book Antiqua"/>
          <w:b/>
          <w:u w:val="single"/>
        </w:rPr>
        <w:t>Harry White</w:t>
      </w:r>
      <w:r w:rsidR="007D2789">
        <w:rPr>
          <w:rFonts w:ascii="Book Antiqua" w:hAnsi="Book Antiqua"/>
        </w:rPr>
        <w:t xml:space="preserve">: Doris Calhoun’s brother; Spring Hill Memorial ICU; very sick.  </w:t>
      </w:r>
      <w:r w:rsidR="007811FF" w:rsidRPr="007811FF">
        <w:rPr>
          <w:rFonts w:ascii="Book Antiqua" w:hAnsi="Book Antiqua"/>
          <w:b/>
          <w:u w:val="single"/>
        </w:rPr>
        <w:t xml:space="preserve">Pam </w:t>
      </w:r>
      <w:proofErr w:type="spellStart"/>
      <w:r w:rsidR="007811FF" w:rsidRPr="007811FF">
        <w:rPr>
          <w:rFonts w:ascii="Book Antiqua" w:hAnsi="Book Antiqua"/>
          <w:b/>
          <w:u w:val="single"/>
        </w:rPr>
        <w:t>Mancil</w:t>
      </w:r>
      <w:r w:rsidR="00396F36">
        <w:rPr>
          <w:rFonts w:ascii="Book Antiqua" w:hAnsi="Book Antiqua"/>
          <w:b/>
          <w:u w:val="single"/>
        </w:rPr>
        <w:t>l</w:t>
      </w:r>
      <w:proofErr w:type="spellEnd"/>
      <w:r w:rsidR="007811FF" w:rsidRPr="007811FF">
        <w:rPr>
          <w:rFonts w:ascii="Book Antiqua" w:hAnsi="Book Antiqua"/>
          <w:b/>
          <w:u w:val="single"/>
        </w:rPr>
        <w:t xml:space="preserve"> Rogers</w:t>
      </w:r>
      <w:r w:rsidR="00396F36">
        <w:rPr>
          <w:rFonts w:ascii="Book Antiqua" w:hAnsi="Book Antiqua"/>
        </w:rPr>
        <w:t>: nie</w:t>
      </w:r>
      <w:r w:rsidR="007811FF">
        <w:rPr>
          <w:rFonts w:ascii="Book Antiqua" w:hAnsi="Book Antiqua"/>
        </w:rPr>
        <w:t xml:space="preserve">ce of Jack Turk (Judy’s brother-in-law); </w:t>
      </w:r>
      <w:r w:rsidR="007D2789">
        <w:rPr>
          <w:rFonts w:ascii="Book Antiqua" w:hAnsi="Book Antiqua"/>
        </w:rPr>
        <w:t xml:space="preserve">complication from surgery; </w:t>
      </w:r>
      <w:r w:rsidR="007811FF">
        <w:rPr>
          <w:rFonts w:ascii="Book Antiqua" w:hAnsi="Book Antiqua"/>
        </w:rPr>
        <w:t>cancer</w:t>
      </w:r>
      <w:r w:rsidR="007D2789">
        <w:rPr>
          <w:rFonts w:ascii="Book Antiqua" w:hAnsi="Book Antiqua"/>
        </w:rPr>
        <w:t>.</w:t>
      </w:r>
      <w:r w:rsidR="007811FF">
        <w:rPr>
          <w:rFonts w:ascii="Book Antiqua" w:hAnsi="Book Antiqua"/>
        </w:rPr>
        <w:t xml:space="preserve"> </w:t>
      </w:r>
      <w:r w:rsidR="00F15B19">
        <w:rPr>
          <w:rFonts w:ascii="Book Antiqua" w:hAnsi="Book Antiqua"/>
        </w:rPr>
        <w:t xml:space="preserve"> </w:t>
      </w:r>
      <w:r w:rsidR="00F15B19" w:rsidRPr="00F15B19">
        <w:rPr>
          <w:rFonts w:ascii="Book Antiqua" w:hAnsi="Book Antiqua"/>
          <w:b/>
          <w:u w:val="single"/>
        </w:rPr>
        <w:t>Junior Walton</w:t>
      </w:r>
      <w:r w:rsidR="00F15B19">
        <w:rPr>
          <w:rFonts w:ascii="Book Antiqua" w:hAnsi="Book Antiqua"/>
        </w:rPr>
        <w:t>: Jean Weaver’s</w:t>
      </w:r>
      <w:r w:rsidR="009969D4">
        <w:rPr>
          <w:rFonts w:ascii="Book Antiqua" w:hAnsi="Book Antiqua"/>
        </w:rPr>
        <w:t xml:space="preserve"> brother; hospitalized with pneumonia.  </w:t>
      </w:r>
      <w:r w:rsidR="00F42FDA" w:rsidRPr="00F42FDA">
        <w:rPr>
          <w:rFonts w:ascii="Book Antiqua" w:hAnsi="Book Antiqua"/>
          <w:b/>
          <w:u w:val="single"/>
        </w:rPr>
        <w:t>Jeb Wisdom</w:t>
      </w:r>
      <w:r w:rsidR="00F42FDA">
        <w:rPr>
          <w:rFonts w:ascii="Book Antiqua" w:hAnsi="Book Antiqua"/>
        </w:rPr>
        <w:t xml:space="preserve">: hospitalized last week for breathing issues.  </w:t>
      </w:r>
      <w:r w:rsidR="00F42FDA">
        <w:rPr>
          <w:rFonts w:ascii="Book Antiqua" w:hAnsi="Book Antiqua"/>
          <w:b/>
          <w:u w:val="single"/>
        </w:rPr>
        <w:t>Tommy Neal</w:t>
      </w:r>
      <w:r w:rsidR="00F42FDA">
        <w:rPr>
          <w:rFonts w:ascii="Book Antiqua" w:hAnsi="Book Antiqua"/>
        </w:rPr>
        <w:t>: David &amp; Brenda’s brother-in-law; recovering from open heart surgery.</w:t>
      </w:r>
      <w:r w:rsidR="007811FF">
        <w:rPr>
          <w:rFonts w:ascii="Book Antiqua" w:hAnsi="Book Antiqua"/>
        </w:rPr>
        <w:t xml:space="preserve">  </w:t>
      </w:r>
      <w:proofErr w:type="spellStart"/>
      <w:r w:rsidR="00AE7EDA" w:rsidRPr="00AE7EDA">
        <w:rPr>
          <w:rFonts w:ascii="Book Antiqua" w:hAnsi="Book Antiqua"/>
          <w:b/>
          <w:u w:val="single"/>
        </w:rPr>
        <w:t>BeBe</w:t>
      </w:r>
      <w:proofErr w:type="spellEnd"/>
      <w:r w:rsidR="00AE7EDA" w:rsidRPr="00AE7EDA">
        <w:rPr>
          <w:rFonts w:ascii="Book Antiqua" w:hAnsi="Book Antiqua"/>
          <w:b/>
          <w:u w:val="single"/>
        </w:rPr>
        <w:t xml:space="preserve"> Bryant</w:t>
      </w:r>
      <w:r w:rsidR="00AE7EDA">
        <w:rPr>
          <w:rFonts w:ascii="Book Antiqua" w:hAnsi="Book Antiqua"/>
        </w:rPr>
        <w:t xml:space="preserve">: cousin of the </w:t>
      </w:r>
      <w:proofErr w:type="spellStart"/>
      <w:r w:rsidR="00AE7EDA">
        <w:rPr>
          <w:rFonts w:ascii="Book Antiqua" w:hAnsi="Book Antiqua"/>
        </w:rPr>
        <w:t>Newbills</w:t>
      </w:r>
      <w:proofErr w:type="spellEnd"/>
      <w:r w:rsidR="00AE7EDA">
        <w:rPr>
          <w:rFonts w:ascii="Book Antiqua" w:hAnsi="Book Antiqua"/>
        </w:rPr>
        <w:t>; serious health issues.</w:t>
      </w:r>
      <w:r w:rsidR="00535A3F">
        <w:rPr>
          <w:rFonts w:ascii="Book Antiqua" w:hAnsi="Book Antiqua"/>
        </w:rPr>
        <w:t xml:space="preserve">  </w:t>
      </w:r>
      <w:r w:rsidR="00535A3F" w:rsidRPr="00535A3F">
        <w:rPr>
          <w:rFonts w:ascii="Book Antiqua" w:hAnsi="Book Antiqua"/>
          <w:b/>
          <w:u w:val="single"/>
        </w:rPr>
        <w:t xml:space="preserve">Sam </w:t>
      </w:r>
      <w:proofErr w:type="spellStart"/>
      <w:r w:rsidR="00535A3F" w:rsidRPr="00535A3F">
        <w:rPr>
          <w:rFonts w:ascii="Book Antiqua" w:hAnsi="Book Antiqua"/>
          <w:b/>
          <w:u w:val="single"/>
        </w:rPr>
        <w:t>Anderison</w:t>
      </w:r>
      <w:proofErr w:type="spellEnd"/>
      <w:r w:rsidR="00535A3F">
        <w:rPr>
          <w:rFonts w:ascii="Book Antiqua" w:hAnsi="Book Antiqua"/>
        </w:rPr>
        <w:t>: friend of Thelma Busby; breast cancer.</w:t>
      </w:r>
      <w:r w:rsidR="00AE7EDA">
        <w:rPr>
          <w:rFonts w:ascii="Book Antiqua" w:hAnsi="Book Antiqua"/>
        </w:rPr>
        <w:t xml:space="preserve">  </w:t>
      </w:r>
      <w:r w:rsidR="00D46FA6" w:rsidRPr="00D46FA6">
        <w:rPr>
          <w:rFonts w:ascii="Book Antiqua" w:hAnsi="Book Antiqua"/>
          <w:b/>
          <w:u w:val="single"/>
        </w:rPr>
        <w:t>Benjamin Lambert</w:t>
      </w:r>
      <w:r w:rsidR="00D46FA6">
        <w:rPr>
          <w:rFonts w:ascii="Book Antiqua" w:hAnsi="Book Antiqua"/>
        </w:rPr>
        <w:t>: Ken’s dad; pneumonia.</w:t>
      </w:r>
      <w:r w:rsidR="00F42FDA">
        <w:rPr>
          <w:rFonts w:ascii="Book Antiqua" w:hAnsi="Book Antiqua"/>
        </w:rPr>
        <w:t xml:space="preserve">  </w:t>
      </w:r>
      <w:r w:rsidR="009C259D">
        <w:rPr>
          <w:rFonts w:ascii="Book Antiqua" w:hAnsi="Book Antiqua"/>
        </w:rPr>
        <w:t xml:space="preserve"> </w:t>
      </w:r>
      <w:r w:rsidR="00A10FC7">
        <w:rPr>
          <w:rFonts w:ascii="Book Antiqua" w:hAnsi="Book Antiqua"/>
          <w:b/>
          <w:u w:val="single"/>
        </w:rPr>
        <w:t>John Taylor</w:t>
      </w:r>
      <w:r w:rsidR="00A10FC7">
        <w:rPr>
          <w:rFonts w:ascii="Book Antiqua" w:hAnsi="Book Antiqua"/>
        </w:rPr>
        <w:t xml:space="preserve">: Springhill Memorial Hospital; </w:t>
      </w:r>
      <w:r w:rsidR="00F458AB">
        <w:rPr>
          <w:rFonts w:ascii="Book Antiqua" w:hAnsi="Book Antiqua"/>
        </w:rPr>
        <w:t xml:space="preserve">Seizures, </w:t>
      </w:r>
      <w:r w:rsidR="00A10FC7">
        <w:rPr>
          <w:rFonts w:ascii="Book Antiqua" w:hAnsi="Book Antiqua"/>
        </w:rPr>
        <w:t xml:space="preserve">UTI &amp; pneumonia.  </w:t>
      </w:r>
      <w:r w:rsidR="00A10FC7">
        <w:rPr>
          <w:rFonts w:ascii="Book Antiqua" w:hAnsi="Book Antiqua"/>
          <w:b/>
          <w:u w:val="single"/>
        </w:rPr>
        <w:t>Leo Colin</w:t>
      </w:r>
      <w:r w:rsidR="00A10FC7">
        <w:rPr>
          <w:rFonts w:ascii="Book Antiqua" w:hAnsi="Book Antiqua"/>
        </w:rPr>
        <w:t xml:space="preserve">: Sandy &amp; Marshall’s brother-in-law; </w:t>
      </w:r>
      <w:proofErr w:type="spellStart"/>
      <w:r w:rsidR="00A10FC7">
        <w:rPr>
          <w:rFonts w:ascii="Book Antiqua" w:hAnsi="Book Antiqua"/>
        </w:rPr>
        <w:t>non hodgkin’s</w:t>
      </w:r>
      <w:proofErr w:type="spellEnd"/>
      <w:r w:rsidR="00A10FC7">
        <w:rPr>
          <w:rFonts w:ascii="Book Antiqua" w:hAnsi="Book Antiqua"/>
        </w:rPr>
        <w:t xml:space="preserve"> l</w:t>
      </w:r>
      <w:r w:rsidR="00F42FDA">
        <w:rPr>
          <w:rFonts w:ascii="Book Antiqua" w:hAnsi="Book Antiqua"/>
        </w:rPr>
        <w:t>ymphoma</w:t>
      </w:r>
      <w:r w:rsidR="00A10FC7">
        <w:rPr>
          <w:rFonts w:ascii="Book Antiqua" w:hAnsi="Book Antiqua"/>
        </w:rPr>
        <w:t xml:space="preserve">.  </w:t>
      </w:r>
      <w:r w:rsidR="001849CD">
        <w:rPr>
          <w:rFonts w:ascii="Book Antiqua" w:hAnsi="Book Antiqua"/>
          <w:b/>
          <w:u w:val="single"/>
        </w:rPr>
        <w:t>Caleb Phillips</w:t>
      </w:r>
      <w:r w:rsidR="003E3B31">
        <w:rPr>
          <w:rFonts w:ascii="Book Antiqua" w:hAnsi="Book Antiqua"/>
        </w:rPr>
        <w:t>:</w:t>
      </w:r>
      <w:r w:rsidR="00F42FDA">
        <w:rPr>
          <w:rFonts w:ascii="Book Antiqua" w:hAnsi="Book Antiqua"/>
        </w:rPr>
        <w:t xml:space="preserve"> heart issue</w:t>
      </w:r>
      <w:r w:rsidR="00A547C4">
        <w:rPr>
          <w:rFonts w:ascii="Book Antiqua" w:hAnsi="Book Antiqua"/>
        </w:rPr>
        <w:t>.</w:t>
      </w:r>
      <w:r w:rsidR="00F42FDA">
        <w:rPr>
          <w:rFonts w:ascii="Book Antiqua" w:hAnsi="Book Antiqua"/>
        </w:rPr>
        <w:t xml:space="preserve">  </w:t>
      </w:r>
      <w:r w:rsidR="000D2E83">
        <w:rPr>
          <w:rFonts w:ascii="Book Antiqua" w:hAnsi="Book Antiqua"/>
          <w:b/>
          <w:u w:val="single"/>
        </w:rPr>
        <w:t>Jimmy Snider</w:t>
      </w:r>
      <w:r w:rsidR="00393917">
        <w:rPr>
          <w:rFonts w:ascii="Book Antiqua" w:hAnsi="Book Antiqua"/>
        </w:rPr>
        <w:t>: Barbara Brewer’s</w:t>
      </w:r>
      <w:r w:rsidR="000D2E83">
        <w:rPr>
          <w:rFonts w:ascii="Book Antiqua" w:hAnsi="Book Antiqua"/>
        </w:rPr>
        <w:t xml:space="preserve"> nephew; </w:t>
      </w:r>
      <w:r w:rsidR="00C57439">
        <w:rPr>
          <w:rFonts w:ascii="Book Antiqua" w:hAnsi="Book Antiqua"/>
        </w:rPr>
        <w:t xml:space="preserve">stroke.  </w:t>
      </w:r>
      <w:r w:rsidR="00C57439">
        <w:rPr>
          <w:rFonts w:ascii="Book Antiqua" w:hAnsi="Book Antiqua"/>
          <w:b/>
          <w:u w:val="single"/>
        </w:rPr>
        <w:t xml:space="preserve">Macy </w:t>
      </w:r>
      <w:proofErr w:type="spellStart"/>
      <w:r w:rsidR="00C57439">
        <w:rPr>
          <w:rFonts w:ascii="Book Antiqua" w:hAnsi="Book Antiqua"/>
          <w:b/>
          <w:u w:val="single"/>
        </w:rPr>
        <w:t>Lawshee</w:t>
      </w:r>
      <w:proofErr w:type="spellEnd"/>
      <w:r w:rsidR="00C57439">
        <w:rPr>
          <w:rFonts w:ascii="Book Antiqua" w:hAnsi="Book Antiqua"/>
        </w:rPr>
        <w:t>: Judy’s niece; high-risk pregnancy.</w:t>
      </w:r>
      <w:r w:rsidR="00F42FDA">
        <w:rPr>
          <w:rFonts w:ascii="Book Antiqua" w:hAnsi="Book Antiqua"/>
        </w:rPr>
        <w:t xml:space="preserve">  </w:t>
      </w:r>
      <w:r w:rsidR="001849CD">
        <w:rPr>
          <w:rFonts w:ascii="Book Antiqua" w:hAnsi="Book Antiqua"/>
          <w:b/>
          <w:u w:val="single"/>
        </w:rPr>
        <w:t>Robert Brookins</w:t>
      </w:r>
      <w:r w:rsidR="001849CD">
        <w:rPr>
          <w:rFonts w:ascii="Book Antiqua" w:hAnsi="Book Antiqua"/>
        </w:rPr>
        <w:t>: brother-in-law of the Burtons; heart issues &amp; dementia.</w:t>
      </w:r>
      <w:r w:rsidR="00A547C4">
        <w:rPr>
          <w:rFonts w:ascii="Book Antiqua" w:hAnsi="Book Antiqua"/>
        </w:rPr>
        <w:t xml:space="preserve">  </w:t>
      </w:r>
      <w:r w:rsidR="009C259D" w:rsidRPr="009C259D">
        <w:rPr>
          <w:rFonts w:ascii="Book Antiqua" w:hAnsi="Book Antiqua"/>
          <w:b/>
          <w:u w:val="single"/>
        </w:rPr>
        <w:t xml:space="preserve">Grover </w:t>
      </w:r>
      <w:proofErr w:type="spellStart"/>
      <w:r w:rsidR="009C259D" w:rsidRPr="009C259D">
        <w:rPr>
          <w:rFonts w:ascii="Book Antiqua" w:hAnsi="Book Antiqua"/>
          <w:b/>
          <w:u w:val="single"/>
        </w:rPr>
        <w:t>Beakley</w:t>
      </w:r>
      <w:proofErr w:type="spellEnd"/>
      <w:r w:rsidR="009C259D">
        <w:rPr>
          <w:rFonts w:ascii="Book Antiqua" w:hAnsi="Book Antiqua"/>
        </w:rPr>
        <w:t>:</w:t>
      </w:r>
      <w:r w:rsidR="009C259D">
        <w:rPr>
          <w:rFonts w:ascii="Book Antiqua" w:hAnsi="Book Antiqua"/>
          <w:b/>
        </w:rPr>
        <w:t xml:space="preserve"> </w:t>
      </w:r>
      <w:r w:rsidR="009C259D" w:rsidRPr="009C259D">
        <w:rPr>
          <w:rFonts w:ascii="Book Antiqua" w:hAnsi="Book Antiqua"/>
        </w:rPr>
        <w:t>Suzanne’s uncle</w:t>
      </w:r>
      <w:r w:rsidR="009C259D">
        <w:rPr>
          <w:rFonts w:ascii="Book Antiqua" w:hAnsi="Book Antiqua"/>
        </w:rPr>
        <w:t xml:space="preserve">; hospice. </w:t>
      </w:r>
      <w:r w:rsidR="003B7F43">
        <w:rPr>
          <w:rFonts w:ascii="Book Antiqua" w:hAnsi="Book Antiqua"/>
        </w:rPr>
        <w:t xml:space="preserve"> </w:t>
      </w:r>
      <w:r w:rsidR="00EB55AD">
        <w:rPr>
          <w:rFonts w:ascii="Book Antiqua" w:hAnsi="Book Antiqua"/>
          <w:b/>
          <w:u w:val="single"/>
        </w:rPr>
        <w:t>Jeff Willis</w:t>
      </w:r>
      <w:r w:rsidR="00EB55AD" w:rsidRPr="001F4177">
        <w:rPr>
          <w:rFonts w:ascii="Book Antiqua" w:hAnsi="Book Antiqua"/>
        </w:rPr>
        <w:t xml:space="preserve">: </w:t>
      </w:r>
      <w:r w:rsidR="00F42FDA">
        <w:rPr>
          <w:rFonts w:ascii="Book Antiqua" w:hAnsi="Book Antiqua"/>
        </w:rPr>
        <w:t>rehab for shoulder</w:t>
      </w:r>
      <w:r w:rsidR="00EC195C">
        <w:rPr>
          <w:rFonts w:ascii="Book Antiqua" w:hAnsi="Book Antiqua"/>
        </w:rPr>
        <w:t>; address: 3012 Cottage Hill Rd Apt 352, Mobile 36606</w:t>
      </w:r>
      <w:r w:rsidR="00EB55AD">
        <w:rPr>
          <w:rFonts w:ascii="Book Antiqua" w:hAnsi="Book Antiqua"/>
        </w:rPr>
        <w:t>.</w:t>
      </w:r>
      <w:r w:rsidR="00C57439">
        <w:rPr>
          <w:rFonts w:ascii="Book Antiqua" w:hAnsi="Book Antiqua"/>
        </w:rPr>
        <w:t xml:space="preserve">  </w:t>
      </w:r>
      <w:r w:rsidR="00926C8F">
        <w:rPr>
          <w:rFonts w:ascii="Book Antiqua" w:hAnsi="Book Antiqua"/>
          <w:b/>
          <w:u w:val="single"/>
        </w:rPr>
        <w:t>Kenny Heaton</w:t>
      </w:r>
      <w:r w:rsidR="00926C8F">
        <w:rPr>
          <w:rFonts w:ascii="Book Antiqua" w:hAnsi="Book Antiqua"/>
        </w:rPr>
        <w:t>: esophagus is not working; on medicines for this problem.</w:t>
      </w:r>
      <w:r w:rsidR="001849CD">
        <w:rPr>
          <w:rFonts w:ascii="Book Antiqua" w:hAnsi="Book Antiqua"/>
        </w:rPr>
        <w:t xml:space="preserve">  </w:t>
      </w:r>
      <w:r w:rsidR="00EB55AD">
        <w:rPr>
          <w:rFonts w:ascii="Book Antiqua" w:hAnsi="Book Antiqua"/>
          <w:b/>
          <w:u w:val="single"/>
        </w:rPr>
        <w:t>Juanita Peterson</w:t>
      </w:r>
      <w:r w:rsidR="00EB55AD">
        <w:rPr>
          <w:rFonts w:ascii="Book Antiqua" w:hAnsi="Book Antiqua"/>
        </w:rPr>
        <w:t xml:space="preserve">: husband is the minister at Andrew Street Church of Christ; friend of the Burtons; major health issue. </w:t>
      </w:r>
      <w:r w:rsidR="006073AA">
        <w:rPr>
          <w:rFonts w:ascii="Book Antiqua" w:hAnsi="Book Antiqua"/>
          <w:b/>
          <w:u w:val="single"/>
        </w:rPr>
        <w:t>Mary Kathryn Harrison</w:t>
      </w:r>
      <w:r w:rsidR="006073AA">
        <w:rPr>
          <w:rFonts w:ascii="Book Antiqua" w:hAnsi="Book Antiqua"/>
        </w:rPr>
        <w:t>: J.T. &amp; Rebecca’s daughter; severe health issues.</w:t>
      </w:r>
      <w:r w:rsidR="00EB55AD">
        <w:rPr>
          <w:rFonts w:ascii="Book Antiqua" w:hAnsi="Book Antiqua"/>
        </w:rPr>
        <w:t xml:space="preserve">  </w:t>
      </w:r>
      <w:r w:rsidR="006073AA">
        <w:rPr>
          <w:rFonts w:ascii="Book Antiqua" w:hAnsi="Book Antiqua"/>
          <w:b/>
          <w:u w:val="single"/>
        </w:rPr>
        <w:t>Kristina Rankin</w:t>
      </w:r>
      <w:r w:rsidR="003B7F43">
        <w:rPr>
          <w:rFonts w:ascii="Book Antiqua" w:hAnsi="Book Antiqua"/>
        </w:rPr>
        <w:t>: rehab</w:t>
      </w:r>
      <w:r w:rsidR="006073AA">
        <w:rPr>
          <w:rFonts w:ascii="Book Antiqua" w:hAnsi="Book Antiqua"/>
        </w:rPr>
        <w:t xml:space="preserve"> &amp;</w:t>
      </w:r>
      <w:r w:rsidR="003B7F43">
        <w:rPr>
          <w:rFonts w:ascii="Book Antiqua" w:hAnsi="Book Antiqua"/>
        </w:rPr>
        <w:t xml:space="preserve"> wound care</w:t>
      </w:r>
      <w:r w:rsidR="006073AA">
        <w:rPr>
          <w:rFonts w:ascii="Book Antiqua" w:hAnsi="Book Antiqua"/>
        </w:rPr>
        <w:t>; infection in her leg</w:t>
      </w:r>
      <w:r w:rsidR="003B7F43">
        <w:rPr>
          <w:rFonts w:ascii="Book Antiqua" w:hAnsi="Book Antiqua"/>
        </w:rPr>
        <w:t xml:space="preserve">; address: North Mobile Nursing &amp; Rehab – Room A-14, address: 4525 St Stephens Rd, Prichard, AL 36613.  </w:t>
      </w:r>
      <w:r w:rsidR="006073AA">
        <w:rPr>
          <w:rFonts w:ascii="Book Antiqua" w:hAnsi="Book Antiqua"/>
          <w:b/>
          <w:u w:val="single"/>
        </w:rPr>
        <w:t>David Stewart</w:t>
      </w:r>
      <w:r w:rsidR="006073AA">
        <w:rPr>
          <w:rFonts w:ascii="Book Antiqua" w:hAnsi="Book Antiqua"/>
        </w:rPr>
        <w:t xml:space="preserve">: Rebekah Morrow’s grandfather (Waco, TX) 93 years old; recovering from </w:t>
      </w:r>
      <w:r w:rsidR="003B7F43">
        <w:rPr>
          <w:rFonts w:ascii="Book Antiqua" w:hAnsi="Book Antiqua"/>
        </w:rPr>
        <w:t>a stroke</w:t>
      </w:r>
      <w:r w:rsidR="006073AA">
        <w:rPr>
          <w:rFonts w:ascii="Book Antiqua" w:hAnsi="Book Antiqua"/>
        </w:rPr>
        <w:t xml:space="preserve">. </w:t>
      </w:r>
      <w:r w:rsidR="00211398">
        <w:rPr>
          <w:rFonts w:ascii="Book Antiqua" w:hAnsi="Book Antiqua"/>
        </w:rPr>
        <w:t xml:space="preserve"> </w:t>
      </w:r>
      <w:r w:rsidR="005506FA">
        <w:rPr>
          <w:rFonts w:ascii="Book Antiqua" w:hAnsi="Book Antiqua"/>
          <w:b/>
          <w:u w:val="single"/>
        </w:rPr>
        <w:t>Gloria Lawson</w:t>
      </w:r>
      <w:r w:rsidR="00F61C33">
        <w:rPr>
          <w:rFonts w:ascii="Book Antiqua" w:hAnsi="Book Antiqua"/>
        </w:rPr>
        <w:t xml:space="preserve">: neighbor of Grady Wilson; </w:t>
      </w:r>
      <w:r w:rsidR="005506FA">
        <w:rPr>
          <w:rFonts w:ascii="Book Antiqua" w:hAnsi="Book Antiqua"/>
        </w:rPr>
        <w:t>brain surgeries &amp; broken hip</w:t>
      </w:r>
      <w:r w:rsidR="00926C8F">
        <w:rPr>
          <w:rFonts w:ascii="Book Antiqua" w:hAnsi="Book Antiqua"/>
        </w:rPr>
        <w:t>.</w:t>
      </w:r>
      <w:r w:rsidR="00A547C4">
        <w:rPr>
          <w:rFonts w:ascii="Book Antiqua" w:hAnsi="Book Antiqua"/>
        </w:rPr>
        <w:t xml:space="preserve">  </w:t>
      </w:r>
      <w:r w:rsidR="000071D3">
        <w:rPr>
          <w:rFonts w:ascii="Book Antiqua" w:hAnsi="Book Antiqua"/>
          <w:b/>
          <w:u w:val="single"/>
        </w:rPr>
        <w:t>Ruth Taylor</w:t>
      </w:r>
      <w:r w:rsidR="000071D3">
        <w:rPr>
          <w:rFonts w:ascii="Book Antiqua" w:hAnsi="Book Antiqua"/>
        </w:rPr>
        <w:t>: Cecilia McCain’s mother; 92 years old; health issue</w:t>
      </w:r>
      <w:r w:rsidR="001F4177">
        <w:rPr>
          <w:rFonts w:ascii="Book Antiqua" w:hAnsi="Book Antiqua"/>
        </w:rPr>
        <w:t>s</w:t>
      </w:r>
      <w:r w:rsidR="000071D3">
        <w:rPr>
          <w:rFonts w:ascii="Book Antiqua" w:hAnsi="Book Antiqua"/>
        </w:rPr>
        <w:t>.</w:t>
      </w:r>
      <w:r w:rsidR="001849CD">
        <w:rPr>
          <w:rFonts w:ascii="Book Antiqua" w:hAnsi="Book Antiqua"/>
        </w:rPr>
        <w:t xml:space="preserve">  </w:t>
      </w:r>
      <w:r w:rsidR="002740E9">
        <w:rPr>
          <w:rFonts w:ascii="Book Antiqua" w:hAnsi="Book Antiqua"/>
          <w:b/>
          <w:u w:val="single"/>
        </w:rPr>
        <w:t>Billy Sullivan</w:t>
      </w:r>
      <w:r w:rsidR="002740E9">
        <w:rPr>
          <w:rFonts w:ascii="Book Antiqua" w:hAnsi="Book Antiqua"/>
        </w:rPr>
        <w:t xml:space="preserve">: </w:t>
      </w:r>
      <w:r w:rsidR="002B35FE">
        <w:rPr>
          <w:rFonts w:ascii="Book Antiqua" w:hAnsi="Book Antiqua"/>
        </w:rPr>
        <w:t xml:space="preserve">Janette’s brother; </w:t>
      </w:r>
      <w:r w:rsidR="002740E9">
        <w:rPr>
          <w:rFonts w:ascii="Book Antiqua" w:hAnsi="Book Antiqua"/>
        </w:rPr>
        <w:t>Springhill</w:t>
      </w:r>
      <w:r w:rsidR="001354BC">
        <w:rPr>
          <w:rFonts w:ascii="Book Antiqua" w:hAnsi="Book Antiqua"/>
        </w:rPr>
        <w:t xml:space="preserve"> Senior </w:t>
      </w:r>
      <w:r w:rsidR="00006F86">
        <w:rPr>
          <w:rFonts w:ascii="Book Antiqua" w:hAnsi="Book Antiqua"/>
        </w:rPr>
        <w:t>Residence</w:t>
      </w:r>
      <w:r w:rsidR="001354BC">
        <w:rPr>
          <w:rFonts w:ascii="Book Antiqua" w:hAnsi="Book Antiqua"/>
        </w:rPr>
        <w:t>.</w:t>
      </w:r>
      <w:r w:rsidR="0063279D">
        <w:rPr>
          <w:rFonts w:ascii="Book Antiqua" w:hAnsi="Book Antiqua"/>
        </w:rPr>
        <w:t xml:space="preserve">  </w:t>
      </w:r>
      <w:r w:rsidR="00CB3033">
        <w:rPr>
          <w:rFonts w:ascii="Book Antiqua" w:hAnsi="Book Antiqua"/>
          <w:b/>
          <w:u w:val="single"/>
        </w:rPr>
        <w:t>Jackie Pierce</w:t>
      </w:r>
      <w:r w:rsidR="00CB3033">
        <w:rPr>
          <w:rFonts w:ascii="Book Antiqua" w:hAnsi="Book Antiqua"/>
        </w:rPr>
        <w:t xml:space="preserve">: mother of a classmate </w:t>
      </w:r>
      <w:r w:rsidR="00066326">
        <w:rPr>
          <w:rFonts w:ascii="Book Antiqua" w:hAnsi="Book Antiqua"/>
        </w:rPr>
        <w:t>of Kenya; breast cancer</w:t>
      </w:r>
      <w:r w:rsidR="00CD1FA1">
        <w:rPr>
          <w:rFonts w:ascii="Book Antiqua" w:hAnsi="Book Antiqua"/>
        </w:rPr>
        <w:t>.</w:t>
      </w:r>
      <w:r w:rsidR="00B342C4">
        <w:rPr>
          <w:rFonts w:ascii="Book Antiqua" w:hAnsi="Book Antiqua"/>
        </w:rPr>
        <w:t xml:space="preserve">  </w:t>
      </w:r>
      <w:r w:rsidR="00C84249">
        <w:rPr>
          <w:rFonts w:ascii="Book Antiqua" w:hAnsi="Book Antiqua"/>
          <w:b/>
          <w:u w:val="single"/>
        </w:rPr>
        <w:t>Alecia Holder</w:t>
      </w:r>
      <w:r w:rsidR="00C84249">
        <w:rPr>
          <w:rFonts w:ascii="Book Antiqua" w:hAnsi="Book Antiqua"/>
        </w:rPr>
        <w:t>: friend of the B</w:t>
      </w:r>
      <w:r w:rsidR="00066326">
        <w:rPr>
          <w:rFonts w:ascii="Book Antiqua" w:hAnsi="Book Antiqua"/>
        </w:rPr>
        <w:t>urtons; lung cancer</w:t>
      </w:r>
      <w:r w:rsidR="00C84249">
        <w:rPr>
          <w:rFonts w:ascii="Book Antiqua" w:hAnsi="Book Antiqua"/>
        </w:rPr>
        <w:t>.</w:t>
      </w:r>
      <w:r w:rsidR="00066326">
        <w:rPr>
          <w:rFonts w:ascii="Book Antiqua" w:hAnsi="Book Antiqua"/>
        </w:rPr>
        <w:t xml:space="preserve">  </w:t>
      </w:r>
      <w:r w:rsidR="00C84249" w:rsidRPr="00806B30">
        <w:rPr>
          <w:rFonts w:ascii="Book Antiqua" w:hAnsi="Book Antiqua"/>
          <w:b/>
          <w:u w:val="single"/>
        </w:rPr>
        <w:t>Dora Wright</w:t>
      </w:r>
      <w:r w:rsidR="00C84249">
        <w:rPr>
          <w:rFonts w:ascii="Book Antiqua" w:hAnsi="Book Antiqua"/>
        </w:rPr>
        <w:t>: Randall’s s</w:t>
      </w:r>
      <w:r w:rsidR="00ED662E">
        <w:rPr>
          <w:rFonts w:ascii="Book Antiqua" w:hAnsi="Book Antiqua"/>
        </w:rPr>
        <w:t xml:space="preserve">ister-in-law; </w:t>
      </w:r>
      <w:r w:rsidR="00C84249">
        <w:rPr>
          <w:rFonts w:ascii="Book Antiqua" w:hAnsi="Book Antiqua"/>
        </w:rPr>
        <w:t>congestive heart.</w:t>
      </w:r>
      <w:r w:rsidR="00ED662E">
        <w:rPr>
          <w:rFonts w:ascii="Book Antiqua" w:hAnsi="Book Antiqua"/>
        </w:rPr>
        <w:t xml:space="preserve">  </w:t>
      </w:r>
      <w:r w:rsidR="001949A8" w:rsidRPr="001949A8">
        <w:rPr>
          <w:rFonts w:ascii="Book Antiqua" w:hAnsi="Book Antiqua"/>
          <w:b/>
          <w:u w:val="single"/>
        </w:rPr>
        <w:t>Claudia Odom</w:t>
      </w:r>
      <w:r w:rsidR="001949A8">
        <w:rPr>
          <w:rFonts w:ascii="Book Antiqua" w:hAnsi="Book Antiqua"/>
        </w:rPr>
        <w:t xml:space="preserve">: life-long friend of Marie Rowe; cancer. </w:t>
      </w:r>
      <w:r w:rsidR="000B2611">
        <w:rPr>
          <w:rFonts w:ascii="Book Antiqua" w:hAnsi="Book Antiqua"/>
        </w:rPr>
        <w:t xml:space="preserve"> </w:t>
      </w:r>
      <w:r w:rsidR="003F1AB3">
        <w:rPr>
          <w:rFonts w:ascii="Book Antiqua" w:hAnsi="Book Antiqua"/>
          <w:b/>
          <w:u w:val="single"/>
        </w:rPr>
        <w:t>Debbie Jacobsen</w:t>
      </w:r>
      <w:r w:rsidR="003F1AB3">
        <w:rPr>
          <w:rFonts w:ascii="Book Antiqua" w:hAnsi="Book Antiqua"/>
        </w:rPr>
        <w:t>: friend of Laurie Shearer; ALS.</w:t>
      </w:r>
      <w:r w:rsidR="00CB3033">
        <w:rPr>
          <w:rFonts w:ascii="Book Antiqua" w:hAnsi="Book Antiqua"/>
        </w:rPr>
        <w:t xml:space="preserve">  </w:t>
      </w:r>
      <w:r w:rsidR="00C163D4" w:rsidRPr="00C163D4">
        <w:rPr>
          <w:rFonts w:ascii="Book Antiqua" w:hAnsi="Book Antiqua"/>
          <w:b/>
          <w:u w:val="single"/>
        </w:rPr>
        <w:t>Diane Johnson</w:t>
      </w:r>
      <w:r w:rsidR="00C163D4">
        <w:rPr>
          <w:rFonts w:ascii="Book Antiqua" w:hAnsi="Book Antiqua"/>
        </w:rPr>
        <w:t xml:space="preserve">: </w:t>
      </w:r>
      <w:r w:rsidR="006C0EA0">
        <w:rPr>
          <w:rFonts w:ascii="Book Antiqua" w:hAnsi="Book Antiqua"/>
        </w:rPr>
        <w:t>Ivy Shinn’s aunt; cancer</w:t>
      </w:r>
      <w:r w:rsidR="00C163D4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C01047">
        <w:rPr>
          <w:rFonts w:ascii="Book Antiqua" w:hAnsi="Book Antiqua"/>
          <w:b/>
          <w:u w:val="single"/>
        </w:rPr>
        <w:t xml:space="preserve">Paige </w:t>
      </w:r>
      <w:proofErr w:type="spellStart"/>
      <w:r w:rsidR="00C01047">
        <w:rPr>
          <w:rFonts w:ascii="Book Antiqua" w:hAnsi="Book Antiqua"/>
          <w:b/>
          <w:u w:val="single"/>
        </w:rPr>
        <w:t>Prine</w:t>
      </w:r>
      <w:proofErr w:type="spellEnd"/>
      <w:r w:rsidR="00C01047">
        <w:rPr>
          <w:rFonts w:ascii="Book Antiqua" w:hAnsi="Book Antiqua"/>
        </w:rPr>
        <w:t xml:space="preserve">: friend of Judy </w:t>
      </w:r>
      <w:proofErr w:type="spellStart"/>
      <w:r w:rsidR="00C01047">
        <w:rPr>
          <w:rFonts w:ascii="Book Antiqua" w:hAnsi="Book Antiqua"/>
        </w:rPr>
        <w:t>Luse</w:t>
      </w:r>
      <w:proofErr w:type="spellEnd"/>
      <w:r w:rsidR="00C01047">
        <w:rPr>
          <w:rFonts w:ascii="Book Antiqua" w:hAnsi="Book Antiqua"/>
        </w:rPr>
        <w:t xml:space="preserve">; </w:t>
      </w:r>
      <w:r w:rsidR="00142620">
        <w:rPr>
          <w:rFonts w:ascii="Book Antiqua" w:hAnsi="Book Antiqua"/>
        </w:rPr>
        <w:t>cancer</w:t>
      </w:r>
      <w:r w:rsidR="00C01047">
        <w:rPr>
          <w:rFonts w:ascii="Book Antiqua" w:hAnsi="Book Antiqua"/>
        </w:rPr>
        <w:t>.</w:t>
      </w:r>
      <w:r w:rsidR="00066326">
        <w:rPr>
          <w:rFonts w:ascii="Book Antiqua" w:hAnsi="Book Antiqua"/>
          <w:b/>
        </w:rPr>
        <w:t xml:space="preserve">  </w:t>
      </w:r>
      <w:r w:rsidR="00A63F8E" w:rsidRPr="00A63F8E">
        <w:rPr>
          <w:rFonts w:ascii="Book Antiqua" w:hAnsi="Book Antiqua"/>
          <w:b/>
          <w:u w:val="single"/>
        </w:rPr>
        <w:t>Sonny &amp; Janie Smith</w:t>
      </w:r>
      <w:r w:rsidR="00A63F8E">
        <w:rPr>
          <w:rFonts w:ascii="Book Antiqua" w:hAnsi="Book Antiqua"/>
        </w:rPr>
        <w:t>: brother &amp; sister-in-law of Brenda; health issues.</w:t>
      </w:r>
      <w:r w:rsidR="00CB3033">
        <w:rPr>
          <w:rFonts w:ascii="Book Antiqua" w:hAnsi="Book Antiqua"/>
        </w:rPr>
        <w:t xml:space="preserve">  </w:t>
      </w:r>
      <w:r w:rsidR="00F73ED0">
        <w:rPr>
          <w:rFonts w:ascii="Book Antiqua" w:hAnsi="Book Antiqua"/>
          <w:b/>
          <w:u w:val="single"/>
        </w:rPr>
        <w:t>Marcie Lopez</w:t>
      </w:r>
      <w:r w:rsidR="00917F15">
        <w:rPr>
          <w:rFonts w:ascii="Book Antiqua" w:hAnsi="Book Antiqua"/>
        </w:rPr>
        <w:t>: co-worker of</w:t>
      </w:r>
      <w:r w:rsidR="009864A7">
        <w:rPr>
          <w:rFonts w:ascii="Book Antiqua" w:hAnsi="Book Antiqua"/>
        </w:rPr>
        <w:t xml:space="preserve"> Caroline Duncan; </w:t>
      </w:r>
      <w:r w:rsidR="00917F15">
        <w:rPr>
          <w:rFonts w:ascii="Book Antiqua" w:hAnsi="Book Antiqua"/>
        </w:rPr>
        <w:t>breast cancer.</w:t>
      </w:r>
      <w:r w:rsidR="006B55BC">
        <w:rPr>
          <w:rFonts w:ascii="Book Antiqua" w:hAnsi="Book Antiqua"/>
        </w:rPr>
        <w:t xml:space="preserve">  </w:t>
      </w:r>
      <w:proofErr w:type="spellStart"/>
      <w:r w:rsidR="007034BF">
        <w:rPr>
          <w:rFonts w:ascii="Book Antiqua" w:hAnsi="Book Antiqua"/>
          <w:b/>
          <w:u w:val="single"/>
        </w:rPr>
        <w:t>Danya</w:t>
      </w:r>
      <w:proofErr w:type="spellEnd"/>
      <w:r w:rsidR="007034BF">
        <w:rPr>
          <w:rFonts w:ascii="Book Antiqua" w:hAnsi="Book Antiqua"/>
          <w:b/>
          <w:u w:val="single"/>
        </w:rPr>
        <w:t xml:space="preserve"> Bowers</w:t>
      </w:r>
      <w:r w:rsidR="007034BF">
        <w:rPr>
          <w:rFonts w:ascii="Book Antiqua" w:hAnsi="Book Antiqua"/>
        </w:rPr>
        <w:t>: Camil</w:t>
      </w:r>
      <w:r w:rsidR="00B71E79">
        <w:rPr>
          <w:rFonts w:ascii="Book Antiqua" w:hAnsi="Book Antiqua"/>
        </w:rPr>
        <w:t>la’s sister; nursing facility in Ft. Walton Beach, FL</w:t>
      </w:r>
      <w:r w:rsidR="007034BF">
        <w:rPr>
          <w:rFonts w:ascii="Book Antiqua" w:hAnsi="Book Antiqua"/>
        </w:rPr>
        <w:t xml:space="preserve">.  </w:t>
      </w:r>
      <w:r w:rsidR="00E07327" w:rsidRPr="00E07327">
        <w:rPr>
          <w:rFonts w:ascii="Book Antiqua" w:hAnsi="Book Antiqua"/>
          <w:b/>
          <w:u w:val="single"/>
        </w:rPr>
        <w:t>Foster Family</w:t>
      </w:r>
      <w:r w:rsidR="00E07327">
        <w:rPr>
          <w:rFonts w:ascii="Book Antiqua" w:hAnsi="Book Antiqua"/>
        </w:rPr>
        <w:t xml:space="preserve">: neighbors of the Nelsons; wife </w:t>
      </w:r>
      <w:r w:rsidR="00B71E79">
        <w:rPr>
          <w:rFonts w:ascii="Book Antiqua" w:hAnsi="Book Antiqua"/>
        </w:rPr>
        <w:t xml:space="preserve">has cancer; </w:t>
      </w:r>
      <w:r w:rsidR="00E07327">
        <w:rPr>
          <w:rFonts w:ascii="Book Antiqua" w:hAnsi="Book Antiqua"/>
        </w:rPr>
        <w:t>husband as he cares for her.</w:t>
      </w:r>
      <w:r w:rsidR="00EF1CE9">
        <w:rPr>
          <w:rFonts w:ascii="Book Antiqua" w:hAnsi="Book Antiqua"/>
        </w:rPr>
        <w:t xml:space="preserve">  </w:t>
      </w:r>
      <w:r w:rsidR="00330A78">
        <w:rPr>
          <w:rFonts w:ascii="Book Antiqua" w:hAnsi="Book Antiqua"/>
          <w:b/>
          <w:u w:val="single"/>
        </w:rPr>
        <w:t>Peggy Lewis</w:t>
      </w:r>
      <w:r w:rsidR="00330A78" w:rsidRPr="00330A78">
        <w:rPr>
          <w:rFonts w:ascii="Book Antiqua" w:hAnsi="Book Antiqua"/>
        </w:rPr>
        <w:t xml:space="preserve">: </w:t>
      </w:r>
      <w:r w:rsidR="00330A78">
        <w:rPr>
          <w:rFonts w:ascii="Book Antiqua" w:hAnsi="Book Antiqua"/>
        </w:rPr>
        <w:t xml:space="preserve">friend of Clint Duncan; </w:t>
      </w:r>
      <w:r w:rsidR="00330A78" w:rsidRPr="00330A78">
        <w:rPr>
          <w:rFonts w:ascii="Book Antiqua" w:hAnsi="Book Antiqua"/>
        </w:rPr>
        <w:t>lung cance</w:t>
      </w:r>
      <w:r w:rsidR="00692345">
        <w:rPr>
          <w:rFonts w:ascii="Book Antiqua" w:hAnsi="Book Antiqua"/>
        </w:rPr>
        <w:t>r</w:t>
      </w:r>
      <w:r w:rsidR="00330A78" w:rsidRPr="00330A78">
        <w:rPr>
          <w:rFonts w:ascii="Book Antiqua" w:hAnsi="Book Antiqua"/>
        </w:rPr>
        <w:t>.</w:t>
      </w:r>
      <w:r w:rsidR="00F747EF">
        <w:rPr>
          <w:rFonts w:ascii="Book Antiqua" w:hAnsi="Book Antiqua"/>
          <w:b/>
        </w:rPr>
        <w:t xml:space="preserve">  </w:t>
      </w:r>
      <w:r w:rsidR="008F5021">
        <w:rPr>
          <w:rFonts w:ascii="Book Antiqua" w:hAnsi="Book Antiqua"/>
          <w:b/>
          <w:u w:val="single"/>
        </w:rPr>
        <w:t>Hazel Thoma</w:t>
      </w:r>
      <w:r w:rsidR="008F5021">
        <w:rPr>
          <w:rFonts w:ascii="Book Antiqua" w:hAnsi="Book Antiqua"/>
          <w:b/>
        </w:rPr>
        <w:t>s</w:t>
      </w:r>
      <w:r w:rsidR="008F5021">
        <w:rPr>
          <w:rFonts w:ascii="Book Antiqua" w:hAnsi="Book Antiqua"/>
        </w:rPr>
        <w:t xml:space="preserve">: Jason </w:t>
      </w:r>
      <w:r w:rsidR="00614B0F">
        <w:rPr>
          <w:rFonts w:ascii="Book Antiqua" w:hAnsi="Book Antiqua"/>
        </w:rPr>
        <w:t xml:space="preserve">McCutcheon’s mother; </w:t>
      </w:r>
      <w:r w:rsidR="008F5021">
        <w:rPr>
          <w:rFonts w:ascii="Book Antiqua" w:hAnsi="Book Antiqua"/>
        </w:rPr>
        <w:t>MS.</w:t>
      </w:r>
      <w:r w:rsidR="0032232A">
        <w:rPr>
          <w:rFonts w:ascii="Book Antiqua" w:hAnsi="Book Antiqua"/>
        </w:rPr>
        <w:t xml:space="preserve">  </w:t>
      </w:r>
      <w:r w:rsidR="00FE2D8F">
        <w:rPr>
          <w:rFonts w:ascii="Book Antiqua" w:hAnsi="Book Antiqua"/>
          <w:b/>
          <w:u w:val="single"/>
        </w:rPr>
        <w:t>Mark Taylor</w:t>
      </w:r>
      <w:r w:rsidR="00FE2D8F">
        <w:rPr>
          <w:rFonts w:ascii="Book Antiqua" w:hAnsi="Book Antiqua"/>
        </w:rPr>
        <w:t>: John &amp;</w:t>
      </w:r>
      <w:r w:rsidR="00BC3D6F">
        <w:rPr>
          <w:rFonts w:ascii="Book Antiqua" w:hAnsi="Book Antiqua"/>
        </w:rPr>
        <w:t xml:space="preserve"> Corrine’s son; </w:t>
      </w:r>
      <w:r w:rsidR="00FE2D8F">
        <w:rPr>
          <w:rFonts w:ascii="Book Antiqua" w:hAnsi="Book Antiqua"/>
        </w:rPr>
        <w:t>bladder cancer.</w:t>
      </w:r>
      <w:r w:rsidR="0032232A">
        <w:rPr>
          <w:rFonts w:ascii="Book Antiqua" w:hAnsi="Book Antiqua"/>
        </w:rPr>
        <w:t xml:space="preserve">  </w:t>
      </w:r>
      <w:r w:rsidR="0043361B">
        <w:rPr>
          <w:rFonts w:ascii="Book Antiqua" w:hAnsi="Book Antiqua"/>
          <w:b/>
          <w:u w:val="single"/>
        </w:rPr>
        <w:t>Patricia Ellis</w:t>
      </w:r>
      <w:r w:rsidR="00B933C6">
        <w:rPr>
          <w:rFonts w:ascii="Book Antiqua" w:hAnsi="Book Antiqua"/>
        </w:rPr>
        <w:t>: back issues</w:t>
      </w:r>
      <w:r w:rsidR="0043361B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F6498C" w:rsidRPr="00DB3D18">
        <w:rPr>
          <w:rFonts w:ascii="Book Antiqua" w:hAnsi="Book Antiqua"/>
          <w:b/>
          <w:u w:val="single"/>
        </w:rPr>
        <w:t>Marsha Roark Harper</w:t>
      </w:r>
      <w:r w:rsidR="00F6498C" w:rsidRPr="00DB3D18">
        <w:rPr>
          <w:rFonts w:ascii="Book Antiqua" w:hAnsi="Book Antiqua"/>
        </w:rPr>
        <w:t xml:space="preserve">: </w:t>
      </w:r>
      <w:r w:rsidR="000715D7" w:rsidRPr="00DB3D18">
        <w:rPr>
          <w:rFonts w:ascii="Book Antiqua" w:hAnsi="Book Antiqua"/>
        </w:rPr>
        <w:t>chemo</w:t>
      </w:r>
      <w:r w:rsidR="009864A7">
        <w:rPr>
          <w:rFonts w:ascii="Book Antiqua" w:hAnsi="Book Antiqua"/>
        </w:rPr>
        <w:t xml:space="preserve">.  </w:t>
      </w:r>
    </w:p>
    <w:p w14:paraId="09ADD5FB" w14:textId="77777777" w:rsidR="0063279D" w:rsidRDefault="0063279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14:paraId="6CF6BD59" w14:textId="77777777" w:rsidR="0063279D" w:rsidRDefault="0063279D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14:paraId="50CADDE4" w14:textId="77777777" w:rsidR="003D068A" w:rsidRPr="00E462B3" w:rsidRDefault="003D068A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14:paraId="11AF56A9" w14:textId="77777777" w:rsidR="0063279D" w:rsidRDefault="0063279D" w:rsidP="0063279D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rFonts w:ascii="CG Times" w:hAnsi="CG Times"/>
          <w:b/>
          <w:sz w:val="28"/>
          <w:u w:val="single"/>
        </w:rPr>
      </w:pPr>
      <w:r>
        <w:rPr>
          <w:rFonts w:ascii="CG Times" w:hAnsi="CG Times"/>
          <w:b/>
          <w:sz w:val="28"/>
        </w:rPr>
        <w:t>OUR SHUT-INS</w:t>
      </w:r>
    </w:p>
    <w:p w14:paraId="0E9C5B47" w14:textId="77777777" w:rsidR="0063279D" w:rsidRDefault="0063279D" w:rsidP="0063279D">
      <w:pPr>
        <w:widowControl w:val="0"/>
        <w:jc w:val="both"/>
        <w:rPr>
          <w:rFonts w:ascii="CG Times" w:hAnsi="CG Times"/>
          <w:b/>
          <w:sz w:val="8"/>
          <w:u w:val="single"/>
        </w:rPr>
      </w:pPr>
    </w:p>
    <w:p w14:paraId="1F666A04" w14:textId="77777777" w:rsidR="00A10FC7" w:rsidRPr="00A10FC7" w:rsidRDefault="00A10FC7" w:rsidP="00330A78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Ivy Johnson</w:t>
      </w:r>
      <w:r>
        <w:rPr>
          <w:rFonts w:ascii="Book Antiqua" w:hAnsi="Book Antiqua"/>
          <w:b/>
        </w:rPr>
        <w:t xml:space="preserve">: </w:t>
      </w:r>
      <w:r>
        <w:rPr>
          <w:rFonts w:ascii="Book Antiqua" w:hAnsi="Book Antiqua"/>
        </w:rPr>
        <w:t>North Mobile Nursing &amp; Rehab – Room D-6, address: 4525 St Stephens Rd, Prichard, AL 36613.</w:t>
      </w:r>
      <w:r>
        <w:rPr>
          <w:rFonts w:ascii="Book Antiqua" w:hAnsi="Book Antiqua"/>
          <w:b/>
        </w:rPr>
        <w:t xml:space="preserve"> </w:t>
      </w:r>
    </w:p>
    <w:p w14:paraId="36FDF046" w14:textId="77777777" w:rsidR="00744BF6" w:rsidRDefault="00B342C4" w:rsidP="00330A78">
      <w:pPr>
        <w:widowControl w:val="0"/>
        <w:jc w:val="both"/>
        <w:rPr>
          <w:rFonts w:ascii="Book Antiqua" w:hAnsi="Book Antiqua"/>
        </w:rPr>
      </w:pPr>
      <w:r w:rsidRPr="00B342C4">
        <w:rPr>
          <w:rFonts w:ascii="Book Antiqua" w:hAnsi="Book Antiqua"/>
          <w:b/>
          <w:u w:val="single"/>
        </w:rPr>
        <w:t>John &amp; Corrine Taylor</w:t>
      </w:r>
      <w:r>
        <w:rPr>
          <w:rFonts w:ascii="Book Antiqua" w:hAnsi="Book Antiqua"/>
        </w:rPr>
        <w:t xml:space="preserve">:  7324 </w:t>
      </w:r>
      <w:proofErr w:type="spellStart"/>
      <w:r>
        <w:rPr>
          <w:rFonts w:ascii="Book Antiqua" w:hAnsi="Book Antiqua"/>
        </w:rPr>
        <w:t>Swedeto</w:t>
      </w:r>
      <w:r w:rsidR="003315D7">
        <w:rPr>
          <w:rFonts w:ascii="Book Antiqua" w:hAnsi="Book Antiqua"/>
        </w:rPr>
        <w:t>wn</w:t>
      </w:r>
      <w:proofErr w:type="spellEnd"/>
      <w:r w:rsidR="003315D7">
        <w:rPr>
          <w:rFonts w:ascii="Book Antiqua" w:hAnsi="Book Antiqua"/>
        </w:rPr>
        <w:t xml:space="preserve"> Rd, Theodore, AL  36582 / 653</w:t>
      </w:r>
      <w:r>
        <w:rPr>
          <w:rFonts w:ascii="Book Antiqua" w:hAnsi="Book Antiqua"/>
        </w:rPr>
        <w:t>-7149.</w:t>
      </w:r>
    </w:p>
    <w:p w14:paraId="46F77895" w14:textId="77777777" w:rsidR="003D068A" w:rsidRDefault="003D068A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14:paraId="1ED9CD17" w14:textId="77777777" w:rsidR="001F3CBD" w:rsidRPr="00444AF6" w:rsidRDefault="001F3CB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14:paraId="249DA07B" w14:textId="77777777" w:rsidR="00A71E5F" w:rsidRPr="00A71E5F" w:rsidRDefault="004B1ED0" w:rsidP="00A71E5F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3240"/>
        </w:tabs>
        <w:jc w:val="center"/>
        <w:rPr>
          <w:rFonts w:ascii="Book Antiqua" w:hAnsi="Book Antiqua"/>
          <w:bCs/>
          <w:iCs/>
          <w:sz w:val="24"/>
          <w:szCs w:val="24"/>
        </w:rPr>
      </w:pPr>
      <w:r w:rsidRPr="0082313E">
        <w:rPr>
          <w:rFonts w:ascii="CG Times" w:hAnsi="CG Times"/>
          <w:b/>
          <w:sz w:val="24"/>
          <w:szCs w:val="24"/>
        </w:rPr>
        <w:t>OTHERS NEEDING OUR PRAYERS</w:t>
      </w:r>
    </w:p>
    <w:p w14:paraId="4E226034" w14:textId="77777777" w:rsidR="00562763" w:rsidRPr="00E07327" w:rsidRDefault="00562763" w:rsidP="004B1ED0">
      <w:pPr>
        <w:widowControl w:val="0"/>
        <w:jc w:val="both"/>
        <w:rPr>
          <w:rFonts w:ascii="Book Antiqua" w:hAnsi="Book Antiqua"/>
          <w:b/>
          <w:sz w:val="10"/>
          <w:szCs w:val="10"/>
          <w:u w:val="single"/>
        </w:rPr>
      </w:pPr>
    </w:p>
    <w:p w14:paraId="17D19CB6" w14:textId="77777777" w:rsidR="000D2E83" w:rsidRPr="00C57439" w:rsidRDefault="000D2E83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Family of George Holcomb</w:t>
      </w:r>
      <w:r w:rsidR="00D46FA6">
        <w:rPr>
          <w:rFonts w:ascii="Book Antiqua" w:hAnsi="Book Antiqua"/>
          <w:sz w:val="18"/>
          <w:szCs w:val="18"/>
        </w:rPr>
        <w:t>: his recent death</w:t>
      </w:r>
      <w:r w:rsidR="00C57439">
        <w:rPr>
          <w:rFonts w:ascii="Book Antiqua" w:hAnsi="Book Antiqua"/>
          <w:sz w:val="18"/>
          <w:szCs w:val="18"/>
        </w:rPr>
        <w:t>; former elder for many years at Western Hills &amp; Regency.</w:t>
      </w:r>
    </w:p>
    <w:p w14:paraId="5F75A238" w14:textId="77777777" w:rsidR="00AD410E" w:rsidRPr="00AD410E" w:rsidRDefault="00AD410E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Annette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Gartman</w:t>
      </w:r>
      <w:proofErr w:type="spellEnd"/>
      <w:r>
        <w:rPr>
          <w:rFonts w:ascii="Book Antiqua" w:hAnsi="Book Antiqua"/>
          <w:b/>
          <w:sz w:val="18"/>
          <w:szCs w:val="18"/>
          <w:u w:val="single"/>
        </w:rPr>
        <w:t xml:space="preserve"> Family</w:t>
      </w:r>
      <w:r>
        <w:rPr>
          <w:rFonts w:ascii="Book Antiqua" w:hAnsi="Book Antiqua"/>
          <w:sz w:val="18"/>
          <w:szCs w:val="18"/>
        </w:rPr>
        <w:t>: relatives of the Newbill family; tragic death of her son.</w:t>
      </w:r>
    </w:p>
    <w:p w14:paraId="3EDD2FB6" w14:textId="77777777" w:rsidR="003A46A9" w:rsidRPr="003A46A9" w:rsidRDefault="003A46A9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Judith Miller</w:t>
      </w:r>
      <w:r w:rsidR="009C259D">
        <w:rPr>
          <w:rFonts w:ascii="Book Antiqua" w:hAnsi="Book Antiqua"/>
          <w:sz w:val="18"/>
          <w:szCs w:val="18"/>
        </w:rPr>
        <w:t>: prayers for her</w:t>
      </w:r>
      <w:r>
        <w:rPr>
          <w:rFonts w:ascii="Book Antiqua" w:hAnsi="Book Antiqua"/>
          <w:sz w:val="18"/>
          <w:szCs w:val="18"/>
        </w:rPr>
        <w:t xml:space="preserve"> daughter, Mary</w:t>
      </w:r>
      <w:r w:rsidR="009C259D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C259D">
        <w:rPr>
          <w:rFonts w:ascii="Book Antiqua" w:hAnsi="Book Antiqua"/>
          <w:sz w:val="18"/>
          <w:szCs w:val="18"/>
        </w:rPr>
        <w:t>Maddlen</w:t>
      </w:r>
      <w:proofErr w:type="spellEnd"/>
      <w:r>
        <w:rPr>
          <w:rFonts w:ascii="Book Antiqua" w:hAnsi="Book Antiqua"/>
          <w:sz w:val="18"/>
          <w:szCs w:val="18"/>
        </w:rPr>
        <w:t xml:space="preserve"> &amp; her aunt, Faye.</w:t>
      </w:r>
    </w:p>
    <w:p w14:paraId="467C2C23" w14:textId="77777777" w:rsidR="001849CD" w:rsidRPr="001849CD" w:rsidRDefault="001849CD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Caleb &amp; Maggie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McGaughy</w:t>
      </w:r>
      <w:proofErr w:type="spellEnd"/>
      <w:r>
        <w:rPr>
          <w:rFonts w:ascii="Book Antiqua" w:hAnsi="Book Antiqua"/>
          <w:sz w:val="18"/>
          <w:szCs w:val="18"/>
        </w:rPr>
        <w:t xml:space="preserve">: </w:t>
      </w:r>
      <w:r w:rsidR="00AD410E">
        <w:rPr>
          <w:rFonts w:ascii="Book Antiqua" w:hAnsi="Book Antiqua"/>
          <w:sz w:val="18"/>
          <w:szCs w:val="18"/>
        </w:rPr>
        <w:t>lo</w:t>
      </w:r>
      <w:r w:rsidR="00393917">
        <w:rPr>
          <w:rFonts w:ascii="Book Antiqua" w:hAnsi="Book Antiqua"/>
          <w:sz w:val="18"/>
          <w:szCs w:val="18"/>
        </w:rPr>
        <w:t>ss of their newborn son</w:t>
      </w:r>
      <w:r w:rsidR="00AD410E">
        <w:rPr>
          <w:rFonts w:ascii="Book Antiqua" w:hAnsi="Book Antiqua"/>
          <w:sz w:val="18"/>
          <w:szCs w:val="18"/>
        </w:rPr>
        <w:t>.</w:t>
      </w:r>
    </w:p>
    <w:p w14:paraId="24B61E72" w14:textId="77777777" w:rsidR="006073AA" w:rsidRPr="006073AA" w:rsidRDefault="00926C8F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Brandon &amp; Emily </w:t>
      </w:r>
      <w:r w:rsidR="006073AA">
        <w:rPr>
          <w:rFonts w:ascii="Book Antiqua" w:hAnsi="Book Antiqua"/>
          <w:b/>
          <w:sz w:val="18"/>
          <w:szCs w:val="18"/>
          <w:u w:val="single"/>
        </w:rPr>
        <w:t>Clark</w:t>
      </w:r>
      <w:r w:rsidR="00393917">
        <w:rPr>
          <w:rFonts w:ascii="Book Antiqua" w:hAnsi="Book Antiqua"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>death of infant daughter, Rosie; members at Robertsdale Church of Christ</w:t>
      </w:r>
      <w:r w:rsidR="006073AA">
        <w:rPr>
          <w:rFonts w:ascii="Book Antiqua" w:hAnsi="Book Antiqua"/>
          <w:sz w:val="18"/>
          <w:szCs w:val="18"/>
        </w:rPr>
        <w:t>.</w:t>
      </w:r>
    </w:p>
    <w:p w14:paraId="79BACC2F" w14:textId="77777777" w:rsidR="005506FA" w:rsidRDefault="005506FA" w:rsidP="00307014">
      <w:pPr>
        <w:widowControl w:val="0"/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  <w:u w:val="single"/>
        </w:rPr>
        <w:t>All those affected by Hurricane Michael</w:t>
      </w:r>
      <w:r w:rsidRPr="005506FA">
        <w:rPr>
          <w:rFonts w:ascii="Book Antiqua" w:hAnsi="Book Antiqua"/>
          <w:b/>
          <w:sz w:val="18"/>
          <w:szCs w:val="18"/>
        </w:rPr>
        <w:t>.</w:t>
      </w:r>
    </w:p>
    <w:p w14:paraId="0E381FF0" w14:textId="77777777" w:rsidR="005506FA" w:rsidRPr="005506FA" w:rsidRDefault="0054063C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Lewis Family</w:t>
      </w:r>
      <w:r w:rsidRPr="00066326">
        <w:rPr>
          <w:rFonts w:ascii="Book Antiqua" w:hAnsi="Book Antiqua"/>
          <w:b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>Friends of the Burton’s; family trying to adjust to the tragic loss of their 17 year old son.</w:t>
      </w:r>
    </w:p>
    <w:p w14:paraId="1A2DED37" w14:textId="77777777" w:rsidR="005E2BCA" w:rsidRPr="005E2BCA" w:rsidRDefault="005E2BCA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Howard Taylor</w:t>
      </w:r>
      <w:r>
        <w:rPr>
          <w:rFonts w:ascii="Book Antiqua" w:hAnsi="Book Antiqua"/>
          <w:sz w:val="18"/>
          <w:szCs w:val="18"/>
        </w:rPr>
        <w:t>: as he cares for John &amp; Corrine.</w:t>
      </w:r>
    </w:p>
    <w:p w14:paraId="6EF22534" w14:textId="77777777" w:rsidR="00665719" w:rsidRPr="00665719" w:rsidRDefault="00ED662E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ED662E">
        <w:rPr>
          <w:rFonts w:ascii="Book Antiqua" w:hAnsi="Book Antiqua"/>
          <w:b/>
          <w:sz w:val="18"/>
          <w:szCs w:val="18"/>
          <w:u w:val="single"/>
        </w:rPr>
        <w:t>Expectant mom</w:t>
      </w:r>
      <w:r>
        <w:rPr>
          <w:rFonts w:ascii="Book Antiqua" w:hAnsi="Book Antiqua"/>
          <w:b/>
          <w:sz w:val="18"/>
          <w:szCs w:val="18"/>
        </w:rPr>
        <w:t xml:space="preserve">:  </w:t>
      </w:r>
      <w:r w:rsidR="0060688F">
        <w:rPr>
          <w:rFonts w:ascii="Book Antiqua" w:hAnsi="Book Antiqua"/>
          <w:b/>
          <w:sz w:val="18"/>
          <w:szCs w:val="18"/>
          <w:u w:val="single"/>
        </w:rPr>
        <w:t>Jennifer Wright</w:t>
      </w:r>
      <w:r w:rsidR="007129F2">
        <w:rPr>
          <w:rFonts w:ascii="Book Antiqua" w:hAnsi="Book Antiqua"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 xml:space="preserve"> January</w:t>
      </w:r>
      <w:r w:rsidR="007129F2">
        <w:rPr>
          <w:rFonts w:ascii="Book Antiqua" w:hAnsi="Book Antiqua"/>
          <w:sz w:val="18"/>
          <w:szCs w:val="18"/>
        </w:rPr>
        <w:t>; It’s a boy!!</w:t>
      </w:r>
    </w:p>
    <w:p w14:paraId="5A8A2E01" w14:textId="77777777" w:rsidR="009864A7" w:rsidRPr="00EC6FB7" w:rsidRDefault="009864A7" w:rsidP="009864A7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EC6FB7">
        <w:rPr>
          <w:rFonts w:ascii="Book Antiqua" w:hAnsi="Book Antiqua"/>
          <w:b/>
          <w:sz w:val="18"/>
          <w:szCs w:val="18"/>
          <w:u w:val="single"/>
        </w:rPr>
        <w:t>Leaders of Nations</w:t>
      </w:r>
      <w:r w:rsidRPr="00EC6FB7">
        <w:rPr>
          <w:rFonts w:ascii="Book Antiqua" w:hAnsi="Book Antiqua"/>
          <w:b/>
          <w:sz w:val="18"/>
          <w:szCs w:val="18"/>
        </w:rPr>
        <w:t>.</w:t>
      </w:r>
    </w:p>
    <w:p w14:paraId="0213CEC8" w14:textId="77777777" w:rsidR="001F3CBD" w:rsidRDefault="009864A7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  <w:r w:rsidRPr="00EC6FB7">
        <w:rPr>
          <w:rFonts w:ascii="Book Antiqua" w:hAnsi="Book Antiqua"/>
          <w:b/>
          <w:sz w:val="18"/>
          <w:szCs w:val="18"/>
          <w:u w:val="single"/>
        </w:rPr>
        <w:t>Leaders of the church world-wide</w:t>
      </w:r>
      <w:r w:rsidRPr="00EC6FB7">
        <w:rPr>
          <w:rFonts w:ascii="Book Antiqua" w:hAnsi="Book Antiqua"/>
          <w:b/>
          <w:sz w:val="18"/>
          <w:szCs w:val="18"/>
        </w:rPr>
        <w:t>.</w:t>
      </w:r>
    </w:p>
    <w:p w14:paraId="4CF09025" w14:textId="77777777" w:rsidR="003D068A" w:rsidRDefault="003D068A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14:paraId="43D6ABD8" w14:textId="77777777" w:rsidR="00AC043E" w:rsidRPr="001F3CBD" w:rsidRDefault="00AC043E" w:rsidP="00C84249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14:paraId="1D8B4421" w14:textId="77777777" w:rsidR="009864A7" w:rsidRPr="00E36F5A" w:rsidRDefault="009864A7" w:rsidP="00E36F5A">
      <w:pPr>
        <w:widowControl w:val="0"/>
        <w:rPr>
          <w:rFonts w:ascii="CG Times" w:hAnsi="CG Times"/>
          <w:b/>
          <w:sz w:val="24"/>
          <w:szCs w:val="24"/>
        </w:rPr>
      </w:pPr>
    </w:p>
    <w:p w14:paraId="02C1647C" w14:textId="77777777" w:rsidR="000A722B" w:rsidRPr="00D573EA" w:rsidRDefault="000A722B" w:rsidP="000A722B">
      <w:pPr>
        <w:widowControl w:val="0"/>
        <w:rPr>
          <w:rFonts w:ascii="CG Times" w:hAnsi="CG Times"/>
          <w:b/>
          <w:sz w:val="10"/>
          <w:szCs w:val="10"/>
          <w:u w:val="words"/>
        </w:rPr>
      </w:pPr>
    </w:p>
    <w:p w14:paraId="503888E4" w14:textId="77777777" w:rsidR="006F68BF" w:rsidRPr="002F47FB" w:rsidRDefault="000F4673" w:rsidP="00C42BF4">
      <w:pPr>
        <w:widowControl w:val="0"/>
        <w:jc w:val="center"/>
        <w:rPr>
          <w:rFonts w:ascii="Book Antiqua" w:hAnsi="Book Antiqua"/>
          <w:sz w:val="10"/>
          <w:szCs w:val="10"/>
        </w:rPr>
        <w:sectPr w:rsidR="006F68BF" w:rsidRPr="002F47FB">
          <w:endnotePr>
            <w:numFmt w:val="decimal"/>
          </w:endnotePr>
          <w:type w:val="continuous"/>
          <w:pgSz w:w="12240" w:h="15840"/>
          <w:pgMar w:top="1440" w:right="1440" w:bottom="1440" w:left="1440" w:header="1440" w:footer="4147" w:gutter="0"/>
          <w:cols w:space="720"/>
          <w:noEndnote/>
        </w:sectPr>
      </w:pP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4624" behindDoc="0" locked="0" layoutInCell="1" allowOverlap="1" wp14:anchorId="6B442AD3" wp14:editId="312BC7C1">
            <wp:simplePos x="0" y="0"/>
            <wp:positionH relativeFrom="column">
              <wp:posOffset>5153025</wp:posOffset>
            </wp:positionH>
            <wp:positionV relativeFrom="paragraph">
              <wp:posOffset>-342900</wp:posOffset>
            </wp:positionV>
            <wp:extent cx="952500" cy="790575"/>
            <wp:effectExtent l="57150" t="19050" r="0" b="0"/>
            <wp:wrapNone/>
            <wp:docPr id="9" name="Picture 8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3600" behindDoc="0" locked="0" layoutInCell="1" allowOverlap="1" wp14:anchorId="779B0E8D" wp14:editId="128A3674">
            <wp:simplePos x="0" y="0"/>
            <wp:positionH relativeFrom="column">
              <wp:posOffset>-19050</wp:posOffset>
            </wp:positionH>
            <wp:positionV relativeFrom="paragraph">
              <wp:posOffset>-342900</wp:posOffset>
            </wp:positionV>
            <wp:extent cx="933450" cy="790575"/>
            <wp:effectExtent l="19050" t="0" r="0" b="0"/>
            <wp:wrapNone/>
            <wp:docPr id="8" name="Picture 7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6E" w:rsidRPr="00702552">
        <w:rPr>
          <w:rFonts w:ascii="CG Times" w:hAnsi="CG Times"/>
          <w:b/>
          <w:sz w:val="71"/>
          <w:szCs w:val="71"/>
          <w:u w:val="words"/>
        </w:rPr>
        <w:t>ANNOUNCEMEN</w:t>
      </w:r>
      <w:r w:rsidR="007E37F8" w:rsidRPr="00702552">
        <w:rPr>
          <w:rFonts w:ascii="CG Times" w:hAnsi="CG Times"/>
          <w:b/>
          <w:sz w:val="71"/>
          <w:szCs w:val="71"/>
          <w:u w:val="words"/>
        </w:rPr>
        <w:t>T</w:t>
      </w:r>
      <w:r w:rsidR="00825777" w:rsidRPr="00702552">
        <w:rPr>
          <w:rFonts w:ascii="CG Times" w:hAnsi="CG Times"/>
          <w:b/>
          <w:sz w:val="71"/>
          <w:szCs w:val="71"/>
          <w:u w:val="words"/>
        </w:rPr>
        <w:t>S</w:t>
      </w:r>
    </w:p>
    <w:p w14:paraId="23E8743D" w14:textId="77777777" w:rsidR="00F53E8D" w:rsidRDefault="00F53E8D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14:paraId="27C017BC" w14:textId="77777777" w:rsidR="00BF716A" w:rsidRDefault="00BF716A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14:paraId="0F5B5D65" w14:textId="77777777" w:rsidR="00457B9C" w:rsidRPr="00457B9C" w:rsidRDefault="00457B9C" w:rsidP="00B202DA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10"/>
          <w:szCs w:val="10"/>
          <w:u w:val="single"/>
        </w:rPr>
      </w:pPr>
    </w:p>
    <w:p w14:paraId="3F1A93DA" w14:textId="77777777" w:rsidR="001F3265" w:rsidRPr="00F42FDA" w:rsidRDefault="00F42FDA" w:rsidP="00B202DA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30"/>
          <w:szCs w:val="30"/>
        </w:rPr>
      </w:pPr>
      <w:r>
        <w:rPr>
          <w:rFonts w:ascii="Maiandra GD" w:hAnsi="Maiandra GD"/>
          <w:b/>
          <w:bCs/>
          <w:sz w:val="32"/>
          <w:szCs w:val="32"/>
          <w:u w:val="single"/>
        </w:rPr>
        <w:t>Our Sympathy is extended to Barbara Brewer</w:t>
      </w:r>
      <w:r>
        <w:rPr>
          <w:rFonts w:ascii="Maiandra GD" w:hAnsi="Maiandra GD"/>
          <w:b/>
          <w:bCs/>
          <w:sz w:val="32"/>
          <w:szCs w:val="32"/>
        </w:rPr>
        <w:t xml:space="preserve"> in the death of her sister, Bea Hornbuckle.  Bea’s funeral was held in Indiana last Wednesday.</w:t>
      </w:r>
    </w:p>
    <w:p w14:paraId="79A6F9D1" w14:textId="77777777" w:rsidR="001F3265" w:rsidRDefault="001F3265" w:rsidP="00B202DA">
      <w:pPr>
        <w:overflowPunct/>
        <w:autoSpaceDE/>
        <w:autoSpaceDN/>
        <w:adjustRightInd/>
        <w:jc w:val="both"/>
        <w:textAlignment w:val="auto"/>
        <w:rPr>
          <w:rFonts w:ascii="Elephant" w:hAnsi="Elephant"/>
          <w:b/>
          <w:bCs/>
          <w:sz w:val="10"/>
          <w:szCs w:val="10"/>
          <w:u w:val="single"/>
        </w:rPr>
      </w:pPr>
    </w:p>
    <w:p w14:paraId="15CACF26" w14:textId="77777777" w:rsidR="00924EE5" w:rsidRPr="00924EE5" w:rsidRDefault="00924EE5" w:rsidP="00B202DA">
      <w:pPr>
        <w:overflowPunct/>
        <w:autoSpaceDE/>
        <w:autoSpaceDN/>
        <w:adjustRightInd/>
        <w:jc w:val="both"/>
        <w:textAlignment w:val="auto"/>
        <w:rPr>
          <w:rFonts w:ascii="Elephant" w:hAnsi="Elephant"/>
          <w:b/>
          <w:bCs/>
          <w:sz w:val="10"/>
          <w:szCs w:val="10"/>
          <w:u w:val="single"/>
        </w:rPr>
      </w:pPr>
    </w:p>
    <w:p w14:paraId="2079A0F9" w14:textId="77777777" w:rsidR="00520274" w:rsidRPr="002C2A6D" w:rsidRDefault="00F42FDA" w:rsidP="00B202DA">
      <w:pPr>
        <w:overflowPunct/>
        <w:autoSpaceDE/>
        <w:autoSpaceDN/>
        <w:adjustRightInd/>
        <w:jc w:val="both"/>
        <w:textAlignment w:val="auto"/>
        <w:rPr>
          <w:rFonts w:ascii="Elephant" w:hAnsi="Elephant"/>
          <w:b/>
          <w:bCs/>
          <w:sz w:val="28"/>
          <w:szCs w:val="28"/>
        </w:rPr>
      </w:pPr>
      <w:r w:rsidRPr="002C2A6D">
        <w:rPr>
          <w:rFonts w:ascii="Elephant" w:hAnsi="Elephant"/>
          <w:b/>
          <w:bCs/>
          <w:sz w:val="28"/>
          <w:szCs w:val="28"/>
        </w:rPr>
        <w:t>A huge thank you to all who gave to</w:t>
      </w:r>
      <w:r w:rsidR="009950C4">
        <w:rPr>
          <w:rFonts w:ascii="Elephant" w:hAnsi="Elephant"/>
          <w:b/>
          <w:bCs/>
          <w:sz w:val="28"/>
          <w:szCs w:val="28"/>
        </w:rPr>
        <w:t xml:space="preserve"> the</w:t>
      </w:r>
      <w:r w:rsidRPr="002C2A6D">
        <w:rPr>
          <w:rFonts w:ascii="Elephant" w:hAnsi="Elephant"/>
          <w:b/>
          <w:bCs/>
          <w:sz w:val="28"/>
          <w:szCs w:val="28"/>
        </w:rPr>
        <w:t xml:space="preserve"> Disaster Relief to help with </w:t>
      </w:r>
      <w:r w:rsidR="002C2A6D" w:rsidRPr="002C2A6D">
        <w:rPr>
          <w:rFonts w:ascii="Elephant" w:hAnsi="Elephant"/>
          <w:b/>
          <w:bCs/>
          <w:sz w:val="28"/>
          <w:szCs w:val="28"/>
        </w:rPr>
        <w:t>victims of Hurricane Michael</w:t>
      </w:r>
      <w:r w:rsidR="009950C4">
        <w:rPr>
          <w:rFonts w:ascii="Elephant" w:hAnsi="Elephant"/>
          <w:b/>
          <w:bCs/>
          <w:sz w:val="28"/>
          <w:szCs w:val="28"/>
        </w:rPr>
        <w:t xml:space="preserve"> in Florida</w:t>
      </w:r>
      <w:r w:rsidRPr="002C2A6D">
        <w:rPr>
          <w:rFonts w:ascii="Elephant" w:hAnsi="Elephant"/>
          <w:b/>
          <w:bCs/>
          <w:sz w:val="28"/>
          <w:szCs w:val="28"/>
        </w:rPr>
        <w:t>.  We collected 5,833.00.  What a blessing!!</w:t>
      </w:r>
    </w:p>
    <w:p w14:paraId="752144D3" w14:textId="77777777" w:rsidR="002C2A6D" w:rsidRPr="007372B9" w:rsidRDefault="002C2A6D" w:rsidP="00492E43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10"/>
          <w:szCs w:val="10"/>
        </w:rPr>
      </w:pPr>
    </w:p>
    <w:p w14:paraId="185A40BA" w14:textId="77777777" w:rsidR="002162F5" w:rsidRPr="002C2A6D" w:rsidRDefault="002162F5" w:rsidP="002162F5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14:paraId="5971CC9A" w14:textId="77777777" w:rsidR="002162F5" w:rsidRPr="00A62090" w:rsidRDefault="002162F5" w:rsidP="002162F5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14:paraId="7DC31026" w14:textId="77777777" w:rsidR="002162F5" w:rsidRPr="002C2A6D" w:rsidRDefault="002162F5" w:rsidP="002162F5">
      <w:pPr>
        <w:jc w:val="both"/>
        <w:rPr>
          <w:rFonts w:ascii="Bodoni MT Black" w:hAnsi="Bodoni MT Black"/>
          <w:b/>
          <w:bCs/>
          <w:sz w:val="29"/>
          <w:szCs w:val="29"/>
        </w:rPr>
      </w:pPr>
      <w:r w:rsidRPr="002C2A6D">
        <w:rPr>
          <w:rFonts w:ascii="Bodoni MT Black" w:hAnsi="Bodoni MT Black"/>
          <w:b/>
          <w:bCs/>
          <w:sz w:val="29"/>
          <w:szCs w:val="29"/>
        </w:rPr>
        <w:t>**</w:t>
      </w:r>
      <w:r w:rsidR="002C2A6D" w:rsidRPr="002C2A6D">
        <w:rPr>
          <w:rFonts w:ascii="Bodoni MT Black" w:hAnsi="Bodoni MT Black"/>
          <w:b/>
          <w:bCs/>
          <w:sz w:val="29"/>
          <w:szCs w:val="29"/>
        </w:rPr>
        <w:t>Our mid-week assembly this WEEK</w:t>
      </w:r>
      <w:r w:rsidRPr="002C2A6D">
        <w:rPr>
          <w:rFonts w:ascii="Bodoni MT Black" w:hAnsi="Bodoni MT Black"/>
          <w:b/>
          <w:bCs/>
          <w:sz w:val="29"/>
          <w:szCs w:val="29"/>
        </w:rPr>
        <w:t xml:space="preserve"> </w:t>
      </w:r>
      <w:r w:rsidR="002C2A6D" w:rsidRPr="002C2A6D">
        <w:rPr>
          <w:rFonts w:ascii="Bodoni MT Black" w:hAnsi="Bodoni MT Black"/>
          <w:b/>
          <w:bCs/>
          <w:sz w:val="29"/>
          <w:szCs w:val="29"/>
        </w:rPr>
        <w:t xml:space="preserve">will </w:t>
      </w:r>
      <w:r w:rsidRPr="002C2A6D">
        <w:rPr>
          <w:rFonts w:ascii="Bodoni MT Black" w:hAnsi="Bodoni MT Black"/>
          <w:b/>
          <w:bCs/>
          <w:sz w:val="29"/>
          <w:szCs w:val="29"/>
        </w:rPr>
        <w:t xml:space="preserve">be held on </w:t>
      </w:r>
      <w:r w:rsidRPr="002C2A6D">
        <w:rPr>
          <w:rFonts w:ascii="Bodoni MT Black" w:hAnsi="Bodoni MT Black"/>
          <w:b/>
          <w:bCs/>
          <w:sz w:val="29"/>
          <w:szCs w:val="29"/>
          <w:u w:val="single"/>
        </w:rPr>
        <w:t>TUESDAY</w:t>
      </w:r>
      <w:r w:rsidRPr="002C2A6D">
        <w:rPr>
          <w:rFonts w:ascii="Bodoni MT Black" w:hAnsi="Bodoni MT Black"/>
          <w:b/>
          <w:bCs/>
          <w:sz w:val="29"/>
          <w:szCs w:val="29"/>
        </w:rPr>
        <w:t xml:space="preserve"> evening at 7:00 p.m.</w:t>
      </w:r>
      <w:r w:rsidR="002C2A6D" w:rsidRPr="002C2A6D">
        <w:rPr>
          <w:rFonts w:ascii="Bodoni MT Black" w:hAnsi="Bodoni MT Black"/>
          <w:b/>
          <w:bCs/>
          <w:sz w:val="29"/>
          <w:szCs w:val="29"/>
        </w:rPr>
        <w:t xml:space="preserve">  </w:t>
      </w:r>
      <w:r w:rsidR="002C2A6D" w:rsidRPr="002C2A6D">
        <w:rPr>
          <w:rFonts w:ascii="Bodoni MT Black" w:hAnsi="Bodoni MT Black"/>
          <w:b/>
          <w:bCs/>
          <w:sz w:val="29"/>
          <w:szCs w:val="29"/>
          <w:u w:val="single"/>
        </w:rPr>
        <w:t>NO</w:t>
      </w:r>
      <w:r w:rsidR="002C2A6D" w:rsidRPr="002C2A6D">
        <w:rPr>
          <w:rFonts w:ascii="Bodoni MT Black" w:hAnsi="Bodoni MT Black"/>
          <w:b/>
          <w:bCs/>
          <w:sz w:val="29"/>
          <w:szCs w:val="29"/>
        </w:rPr>
        <w:t xml:space="preserve"> WEDNESDAY MORNING BIBLE CLASS &amp; NO WEDNESDAY MEAL.</w:t>
      </w:r>
      <w:r w:rsidRPr="002C2A6D">
        <w:rPr>
          <w:rFonts w:ascii="Bodoni MT Black" w:hAnsi="Bodoni MT Black"/>
          <w:b/>
          <w:bCs/>
          <w:sz w:val="29"/>
          <w:szCs w:val="29"/>
        </w:rPr>
        <w:t xml:space="preserve">  </w:t>
      </w:r>
    </w:p>
    <w:p w14:paraId="3F4F8AB3" w14:textId="77777777" w:rsidR="002162F5" w:rsidRPr="00924EE5" w:rsidRDefault="002162F5" w:rsidP="002162F5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14:paraId="6988C978" w14:textId="77777777"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14:paraId="3FA5F5A2" w14:textId="77777777" w:rsidR="00457B9C" w:rsidRDefault="00457B9C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14:paraId="5CCD170D" w14:textId="77777777" w:rsidR="00967362" w:rsidRPr="009950C4" w:rsidRDefault="002C2A6D" w:rsidP="00924EE5">
      <w:pPr>
        <w:widowControl w:val="0"/>
        <w:jc w:val="both"/>
        <w:rPr>
          <w:rFonts w:ascii="Comic Sans MS" w:hAnsi="Comic Sans MS"/>
          <w:b/>
          <w:caps/>
          <w:sz w:val="26"/>
          <w:szCs w:val="26"/>
        </w:rPr>
      </w:pPr>
      <w:r w:rsidRPr="002C2A6D">
        <w:rPr>
          <w:rFonts w:ascii="Comic Sans MS" w:hAnsi="Comic Sans MS"/>
          <w:b/>
          <w:caps/>
          <w:sz w:val="28"/>
          <w:szCs w:val="28"/>
        </w:rPr>
        <w:t>TONIGHT</w:t>
      </w:r>
      <w:r w:rsidR="00924EE5" w:rsidRPr="002C2A6D">
        <w:rPr>
          <w:rFonts w:ascii="Comic Sans MS" w:hAnsi="Comic Sans MS"/>
          <w:b/>
          <w:caps/>
          <w:sz w:val="28"/>
          <w:szCs w:val="28"/>
        </w:rPr>
        <w:t xml:space="preserve">, </w:t>
      </w:r>
      <w:r w:rsidR="00924EE5" w:rsidRPr="009950C4">
        <w:rPr>
          <w:rFonts w:ascii="Comic Sans MS" w:hAnsi="Comic Sans MS"/>
          <w:b/>
          <w:caps/>
          <w:sz w:val="26"/>
          <w:szCs w:val="26"/>
          <w:u w:val="single"/>
        </w:rPr>
        <w:t>NO SERVICES HERE</w:t>
      </w:r>
      <w:r w:rsidR="00924EE5" w:rsidRPr="009950C4">
        <w:rPr>
          <w:rFonts w:ascii="Comic Sans MS" w:hAnsi="Comic Sans MS"/>
          <w:b/>
          <w:caps/>
          <w:sz w:val="26"/>
          <w:szCs w:val="26"/>
        </w:rPr>
        <w:t>; EVERYONE IS ENCOURAGED TO ATTEND THE SONGFEST AT CREEKWOOD CHURCH OF CHRIST.  TIME: 6:00 – 7:30 P.M.</w:t>
      </w:r>
      <w:r w:rsidRPr="009950C4">
        <w:rPr>
          <w:rFonts w:ascii="Comic Sans MS" w:hAnsi="Comic Sans MS"/>
          <w:b/>
          <w:caps/>
          <w:sz w:val="26"/>
          <w:szCs w:val="26"/>
        </w:rPr>
        <w:t xml:space="preserve"> </w:t>
      </w:r>
    </w:p>
    <w:p w14:paraId="42FA2756" w14:textId="77777777" w:rsidR="00924EE5" w:rsidRDefault="00924EE5" w:rsidP="00924EE5">
      <w:pPr>
        <w:widowControl w:val="0"/>
        <w:jc w:val="both"/>
        <w:rPr>
          <w:rFonts w:ascii="Comic Sans MS" w:hAnsi="Comic Sans MS"/>
          <w:b/>
          <w:caps/>
          <w:sz w:val="8"/>
          <w:szCs w:val="8"/>
        </w:rPr>
      </w:pPr>
    </w:p>
    <w:p w14:paraId="11C3F160" w14:textId="77777777" w:rsidR="00457B9C" w:rsidRDefault="00457B9C" w:rsidP="00924EE5">
      <w:pPr>
        <w:widowControl w:val="0"/>
        <w:jc w:val="both"/>
        <w:rPr>
          <w:rFonts w:ascii="Comic Sans MS" w:hAnsi="Comic Sans MS"/>
          <w:b/>
          <w:caps/>
          <w:sz w:val="8"/>
          <w:szCs w:val="8"/>
        </w:rPr>
      </w:pPr>
    </w:p>
    <w:p w14:paraId="250FAF44" w14:textId="77777777" w:rsidR="00457B9C" w:rsidRPr="00457B9C" w:rsidRDefault="00457B9C" w:rsidP="00924EE5">
      <w:pPr>
        <w:widowControl w:val="0"/>
        <w:jc w:val="both"/>
        <w:rPr>
          <w:rFonts w:ascii="Comic Sans MS" w:hAnsi="Comic Sans MS"/>
          <w:b/>
          <w:caps/>
          <w:sz w:val="8"/>
          <w:szCs w:val="8"/>
        </w:rPr>
      </w:pPr>
    </w:p>
    <w:p w14:paraId="65C390CD" w14:textId="77777777" w:rsidR="00457B9C" w:rsidRPr="002C2A6D" w:rsidRDefault="00457B9C" w:rsidP="00457B9C">
      <w:pPr>
        <w:overflowPunct/>
        <w:autoSpaceDE/>
        <w:autoSpaceDN/>
        <w:adjustRightInd/>
        <w:jc w:val="both"/>
        <w:textAlignment w:val="auto"/>
        <w:rPr>
          <w:rFonts w:ascii="Arial Rounded MT Bold" w:hAnsi="Arial Rounded MT Bold"/>
          <w:b/>
          <w:bCs/>
          <w:sz w:val="10"/>
          <w:szCs w:val="10"/>
        </w:rPr>
      </w:pPr>
      <w:r w:rsidRPr="00163CCC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FCU </w:t>
      </w:r>
      <w:r>
        <w:rPr>
          <w:rFonts w:ascii="Arial Rounded MT Bold" w:hAnsi="Arial Rounded MT Bold"/>
          <w:b/>
          <w:bCs/>
          <w:sz w:val="28"/>
          <w:szCs w:val="28"/>
          <w:u w:val="single"/>
        </w:rPr>
        <w:t>3</w:t>
      </w:r>
      <w:r w:rsidRPr="00163CCC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924EE5">
        <w:rPr>
          <w:rFonts w:ascii="Arial Rounded MT Bold" w:hAnsi="Arial Rounded MT Bold"/>
          <w:b/>
          <w:bCs/>
          <w:sz w:val="26"/>
          <w:szCs w:val="26"/>
        </w:rPr>
        <w:t xml:space="preserve">will meet </w:t>
      </w:r>
      <w:r w:rsidRPr="00924EE5">
        <w:rPr>
          <w:rFonts w:ascii="Arial Rounded MT Bold" w:hAnsi="Arial Rounded MT Bold"/>
          <w:b/>
          <w:bCs/>
          <w:sz w:val="26"/>
          <w:szCs w:val="26"/>
          <w:u w:val="single"/>
        </w:rPr>
        <w:t>TODAY</w:t>
      </w:r>
      <w:r w:rsidRPr="00924EE5">
        <w:rPr>
          <w:rFonts w:ascii="Arial Rounded MT Bold" w:hAnsi="Arial Rounded MT Bold"/>
          <w:b/>
          <w:bCs/>
          <w:sz w:val="26"/>
          <w:szCs w:val="26"/>
        </w:rPr>
        <w:t xml:space="preserve"> in the Ladies class (east hall), immediately following worship service.</w:t>
      </w:r>
    </w:p>
    <w:p w14:paraId="1A970528" w14:textId="77777777" w:rsidR="00457B9C" w:rsidRDefault="00457B9C" w:rsidP="002162F5">
      <w:pPr>
        <w:widowControl w:val="0"/>
        <w:rPr>
          <w:rFonts w:ascii="Comic Sans MS" w:hAnsi="Comic Sans MS"/>
          <w:b/>
          <w:caps/>
          <w:sz w:val="26"/>
          <w:szCs w:val="26"/>
        </w:rPr>
      </w:pPr>
    </w:p>
    <w:p w14:paraId="2EAD8C99" w14:textId="77777777" w:rsidR="00457B9C" w:rsidRPr="00457B9C" w:rsidRDefault="00457B9C" w:rsidP="002162F5">
      <w:pPr>
        <w:widowControl w:val="0"/>
        <w:rPr>
          <w:rFonts w:ascii="Comic Sans MS" w:hAnsi="Comic Sans MS"/>
          <w:b/>
          <w:caps/>
          <w:sz w:val="8"/>
          <w:szCs w:val="8"/>
          <w:u w:val="single"/>
        </w:rPr>
      </w:pPr>
    </w:p>
    <w:p w14:paraId="18334D83" w14:textId="77777777" w:rsidR="003B3A7A" w:rsidRDefault="003B3A7A" w:rsidP="001F1664">
      <w:pPr>
        <w:widowControl w:val="0"/>
        <w:jc w:val="center"/>
        <w:rPr>
          <w:rFonts w:ascii="Comic Sans MS" w:hAnsi="Comic Sans MS"/>
          <w:b/>
          <w:caps/>
          <w:sz w:val="24"/>
          <w:u w:val="single"/>
        </w:rPr>
      </w:pPr>
    </w:p>
    <w:p w14:paraId="24F85264" w14:textId="77777777" w:rsidR="003B3A7A" w:rsidRDefault="003B3A7A" w:rsidP="001F1664">
      <w:pPr>
        <w:widowControl w:val="0"/>
        <w:jc w:val="center"/>
        <w:rPr>
          <w:rFonts w:ascii="Comic Sans MS" w:hAnsi="Comic Sans MS"/>
          <w:b/>
          <w:caps/>
          <w:sz w:val="24"/>
          <w:u w:val="single"/>
        </w:rPr>
      </w:pPr>
    </w:p>
    <w:p w14:paraId="52F7A4D8" w14:textId="28AA3678" w:rsidR="003E5438" w:rsidRPr="002B4DA9" w:rsidRDefault="00BC1394" w:rsidP="001F1664">
      <w:pPr>
        <w:widowControl w:val="0"/>
        <w:jc w:val="center"/>
        <w:rPr>
          <w:rFonts w:ascii="Baskerville Old Face" w:hAnsi="Baskerville Old Face"/>
          <w:b/>
          <w:sz w:val="10"/>
          <w:szCs w:val="10"/>
        </w:rPr>
      </w:pPr>
      <w:bookmarkStart w:id="0" w:name="_GoBack"/>
      <w:bookmarkEnd w:id="0"/>
      <w:r>
        <w:rPr>
          <w:rFonts w:ascii="Comic Sans MS" w:hAnsi="Comic Sans MS"/>
          <w:b/>
          <w:caps/>
          <w:sz w:val="24"/>
          <w:u w:val="single"/>
        </w:rPr>
        <w:t>THOSE TO SERVE</w:t>
      </w:r>
    </w:p>
    <w:p w14:paraId="017BD574" w14:textId="77777777"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  <w:r w:rsidRPr="000112C6">
        <w:rPr>
          <w:rFonts w:ascii="Comic Sans MS" w:hAnsi="Comic Sans MS"/>
          <w:b/>
          <w:caps/>
          <w:u w:val="single"/>
        </w:rPr>
        <w:t>TODAY</w:t>
      </w:r>
      <w:r w:rsidRPr="000112C6">
        <w:rPr>
          <w:rFonts w:ascii="Comic Sans MS" w:hAnsi="Comic Sans MS"/>
          <w:b/>
          <w:caps/>
        </w:rPr>
        <w:t xml:space="preserve"> S</w:t>
      </w:r>
      <w:r w:rsidR="00A20494">
        <w:rPr>
          <w:rFonts w:ascii="Comic Sans MS" w:hAnsi="Comic Sans MS"/>
          <w:b/>
        </w:rPr>
        <w:t>unday 11</w:t>
      </w:r>
      <w:r w:rsidRPr="000112C6">
        <w:rPr>
          <w:rFonts w:ascii="Comic Sans MS" w:hAnsi="Comic Sans MS"/>
          <w:b/>
        </w:rPr>
        <w:t>/</w:t>
      </w:r>
      <w:r w:rsidR="00E15881">
        <w:rPr>
          <w:rFonts w:ascii="Comic Sans MS" w:hAnsi="Comic Sans MS"/>
          <w:b/>
        </w:rPr>
        <w:t>18</w:t>
      </w:r>
      <w:r>
        <w:rPr>
          <w:rFonts w:ascii="Comic Sans MS" w:hAnsi="Comic Sans MS"/>
          <w:b/>
        </w:rPr>
        <w:t>/1</w:t>
      </w:r>
      <w:r w:rsidR="00CE4AA1">
        <w:rPr>
          <w:rFonts w:ascii="Comic Sans MS" w:hAnsi="Comic Sans MS"/>
          <w:b/>
        </w:rPr>
        <w:t>8</w:t>
      </w:r>
    </w:p>
    <w:p w14:paraId="06B87499" w14:textId="77777777"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</w:p>
    <w:p w14:paraId="6D5DC090" w14:textId="77777777" w:rsidR="009668D0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 xml:space="preserve">Scripture </w:t>
      </w:r>
      <w:proofErr w:type="gramStart"/>
      <w:r w:rsidRPr="00B92C92">
        <w:rPr>
          <w:rFonts w:ascii="Bookman Old Style" w:hAnsi="Bookman Old Style"/>
          <w:b/>
          <w:sz w:val="18"/>
          <w:szCs w:val="18"/>
          <w:u w:val="single"/>
        </w:rPr>
        <w:t>Reading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DB2746">
        <w:rPr>
          <w:rFonts w:ascii="Bookman Old Style" w:hAnsi="Bookman Old Style"/>
          <w:b/>
          <w:sz w:val="18"/>
          <w:szCs w:val="18"/>
        </w:rPr>
        <w:t xml:space="preserve"> </w:t>
      </w:r>
      <w:r w:rsidR="007A670A">
        <w:rPr>
          <w:rFonts w:ascii="Bookman Old Style" w:hAnsi="Bookman Old Style"/>
          <w:b/>
          <w:sz w:val="18"/>
          <w:szCs w:val="18"/>
        </w:rPr>
        <w:t xml:space="preserve"> </w:t>
      </w:r>
      <w:r w:rsidR="00E15881">
        <w:rPr>
          <w:rFonts w:ascii="Bookman Old Style" w:hAnsi="Bookman Old Style"/>
          <w:b/>
          <w:sz w:val="18"/>
          <w:szCs w:val="18"/>
        </w:rPr>
        <w:t>Luke Phillips</w:t>
      </w:r>
    </w:p>
    <w:p w14:paraId="40B13562" w14:textId="77777777" w:rsidR="00BC1394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Opening Prayer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b/>
          <w:sz w:val="18"/>
          <w:szCs w:val="18"/>
        </w:rPr>
        <w:t>–</w:t>
      </w:r>
      <w:r w:rsidR="002E7A98">
        <w:rPr>
          <w:rFonts w:ascii="Bookman Old Style" w:hAnsi="Bookman Old Style"/>
          <w:b/>
          <w:sz w:val="18"/>
          <w:szCs w:val="18"/>
        </w:rPr>
        <w:t xml:space="preserve"> </w:t>
      </w:r>
      <w:r w:rsidR="00352D89">
        <w:rPr>
          <w:rFonts w:ascii="Bookman Old Style" w:hAnsi="Bookman Old Style"/>
          <w:b/>
          <w:sz w:val="18"/>
          <w:szCs w:val="18"/>
        </w:rPr>
        <w:t xml:space="preserve"> </w:t>
      </w:r>
      <w:r w:rsidR="00E15881">
        <w:rPr>
          <w:rFonts w:ascii="Bookman Old Style" w:hAnsi="Bookman Old Style"/>
          <w:b/>
          <w:sz w:val="18"/>
          <w:szCs w:val="18"/>
        </w:rPr>
        <w:t>Dave</w:t>
      </w:r>
      <w:proofErr w:type="gramEnd"/>
      <w:r w:rsidR="00E15881">
        <w:rPr>
          <w:rFonts w:ascii="Bookman Old Style" w:hAnsi="Bookman Old Style"/>
          <w:b/>
          <w:sz w:val="18"/>
          <w:szCs w:val="18"/>
        </w:rPr>
        <w:t xml:space="preserve"> Shumaker</w:t>
      </w:r>
    </w:p>
    <w:p w14:paraId="6959C365" w14:textId="77777777" w:rsidR="00375EEE" w:rsidRPr="00F80E13" w:rsidRDefault="00BC1394" w:rsidP="00375EEE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Closing Prayer</w:t>
      </w:r>
      <w:r w:rsidR="00AC61CC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AC61CC">
        <w:rPr>
          <w:rFonts w:ascii="Bookman Old Style" w:hAnsi="Bookman Old Style"/>
          <w:b/>
          <w:sz w:val="18"/>
          <w:szCs w:val="18"/>
        </w:rPr>
        <w:t xml:space="preserve">– </w:t>
      </w:r>
      <w:r w:rsidR="00E15881">
        <w:rPr>
          <w:rFonts w:ascii="Bookman Old Style" w:hAnsi="Bookman Old Style"/>
          <w:b/>
          <w:sz w:val="18"/>
          <w:szCs w:val="18"/>
        </w:rPr>
        <w:t xml:space="preserve"> Tanner</w:t>
      </w:r>
      <w:proofErr w:type="gramEnd"/>
      <w:r w:rsidR="00E15881">
        <w:rPr>
          <w:rFonts w:ascii="Bookman Old Style" w:hAnsi="Bookman Old Style"/>
          <w:b/>
          <w:sz w:val="18"/>
          <w:szCs w:val="18"/>
        </w:rPr>
        <w:t xml:space="preserve"> Nolen</w:t>
      </w:r>
    </w:p>
    <w:p w14:paraId="33A9EEE1" w14:textId="77777777" w:rsidR="00BC1394" w:rsidRPr="00F80E13" w:rsidRDefault="00BF153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BC1394" w:rsidRPr="00B92C92">
        <w:rPr>
          <w:rFonts w:ascii="Bookman Old Style" w:hAnsi="Bookman Old Style"/>
          <w:b/>
          <w:sz w:val="18"/>
          <w:szCs w:val="18"/>
          <w:u w:val="single"/>
        </w:rPr>
        <w:t>Presiding</w:t>
      </w:r>
      <w:r w:rsidR="00BC1394"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BC1394">
        <w:rPr>
          <w:rFonts w:ascii="Bookman Old Style" w:hAnsi="Bookman Old Style"/>
          <w:b/>
          <w:sz w:val="18"/>
          <w:szCs w:val="18"/>
        </w:rPr>
        <w:t xml:space="preserve"> </w:t>
      </w:r>
      <w:r w:rsidR="00BC1394"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BC1394"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53000A">
        <w:rPr>
          <w:rFonts w:ascii="Bookman Old Style" w:hAnsi="Bookman Old Style"/>
          <w:b/>
          <w:sz w:val="18"/>
          <w:szCs w:val="18"/>
        </w:rPr>
        <w:t xml:space="preserve"> </w:t>
      </w:r>
      <w:r w:rsidR="00B02AA4">
        <w:rPr>
          <w:rFonts w:ascii="Bookman Old Style" w:hAnsi="Bookman Old Style"/>
          <w:b/>
          <w:sz w:val="18"/>
          <w:szCs w:val="18"/>
        </w:rPr>
        <w:t>Paul Wisdom</w:t>
      </w:r>
    </w:p>
    <w:p w14:paraId="193E0AE0" w14:textId="77777777" w:rsidR="00BC1394" w:rsidRPr="00933603" w:rsidRDefault="00BC1394" w:rsidP="00BC1394">
      <w:pPr>
        <w:pStyle w:val="BodyText2"/>
        <w:jc w:val="center"/>
        <w:rPr>
          <w:rFonts w:ascii="Bookman Old Style" w:hAnsi="Bookman Old Style"/>
          <w:bCs/>
          <w:sz w:val="10"/>
          <w:szCs w:val="10"/>
        </w:rPr>
      </w:pPr>
      <w:r w:rsidRPr="00B92C92">
        <w:rPr>
          <w:rFonts w:ascii="Bookman Old Style" w:hAnsi="Bookman Old Style"/>
          <w:szCs w:val="18"/>
          <w:u w:val="single"/>
        </w:rPr>
        <w:t>Supper Serving</w:t>
      </w:r>
      <w:r w:rsidRPr="00B92C92">
        <w:rPr>
          <w:rFonts w:ascii="Bookman Old Style" w:hAnsi="Bookman Old Style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8F1C1F">
        <w:rPr>
          <w:rFonts w:ascii="Bookman Old Style" w:hAnsi="Bookman Old Style"/>
          <w:szCs w:val="18"/>
        </w:rPr>
        <w:t xml:space="preserve"> </w:t>
      </w:r>
      <w:r w:rsidR="00B02AA4">
        <w:rPr>
          <w:rFonts w:ascii="Bookman Old Style" w:hAnsi="Bookman Old Style"/>
          <w:szCs w:val="18"/>
        </w:rPr>
        <w:t>Max</w:t>
      </w:r>
      <w:proofErr w:type="gramEnd"/>
      <w:r w:rsidR="00B02AA4">
        <w:rPr>
          <w:rFonts w:ascii="Bookman Old Style" w:hAnsi="Bookman Old Style"/>
          <w:szCs w:val="18"/>
        </w:rPr>
        <w:t xml:space="preserve"> Fowler, Andrew Jay, David Smith, Tanner Nolen.</w:t>
      </w:r>
    </w:p>
    <w:p w14:paraId="7C3404BE" w14:textId="77777777" w:rsidR="00BC1394" w:rsidRPr="00474F3C" w:rsidRDefault="00BC1394" w:rsidP="00BC1394">
      <w:pPr>
        <w:widowControl w:val="0"/>
        <w:jc w:val="center"/>
        <w:rPr>
          <w:rFonts w:ascii="Comic Sans MS" w:hAnsi="Comic Sans MS"/>
          <w:b/>
          <w:sz w:val="10"/>
          <w:szCs w:val="10"/>
        </w:rPr>
      </w:pPr>
    </w:p>
    <w:p w14:paraId="72A6F743" w14:textId="77777777" w:rsidR="00BC1394" w:rsidRPr="00514E0F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Open Building (Sun. &amp; Wed.)</w:t>
      </w:r>
      <w:r w:rsidR="003A3CB4">
        <w:rPr>
          <w:rFonts w:ascii="Bookman Old Style" w:hAnsi="Bookman Old Style"/>
          <w:b/>
          <w:sz w:val="18"/>
          <w:szCs w:val="18"/>
        </w:rPr>
        <w:t xml:space="preserve">: </w:t>
      </w:r>
      <w:r w:rsidR="00F51F1B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>Vince Formica.</w:t>
      </w:r>
    </w:p>
    <w:p w14:paraId="0A68CA7E" w14:textId="77777777" w:rsidR="00BC1394" w:rsidRPr="00474F3C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14:paraId="712CEEB4" w14:textId="77777777" w:rsidR="00BC1394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 w:rsidRPr="00215CFB">
        <w:rPr>
          <w:rFonts w:ascii="Bookman Old Style" w:hAnsi="Bookman Old Style"/>
          <w:b/>
          <w:sz w:val="18"/>
          <w:szCs w:val="18"/>
          <w:u w:val="single"/>
        </w:rPr>
        <w:t>Worship Assignment Coordinator</w:t>
      </w:r>
      <w:r w:rsidR="00CE4AA1">
        <w:rPr>
          <w:rFonts w:ascii="Bookman Old Style" w:hAnsi="Bookman Old Style"/>
          <w:b/>
          <w:sz w:val="18"/>
          <w:szCs w:val="18"/>
        </w:rPr>
        <w:t xml:space="preserve">: </w:t>
      </w:r>
      <w:r w:rsidR="00940FA0">
        <w:rPr>
          <w:rFonts w:ascii="Bookman Old Style" w:hAnsi="Bookman Old Style"/>
          <w:b/>
          <w:sz w:val="18"/>
          <w:szCs w:val="18"/>
        </w:rPr>
        <w:t xml:space="preserve"> Dorsey Burton.</w:t>
      </w:r>
    </w:p>
    <w:p w14:paraId="63CE72AA" w14:textId="77777777" w:rsidR="001042A4" w:rsidRPr="00474F3C" w:rsidRDefault="001042A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14:paraId="0211C698" w14:textId="77777777" w:rsidR="00BE17B7" w:rsidRPr="008B6F8E" w:rsidRDefault="00BE17B7" w:rsidP="00C4383F">
      <w:pPr>
        <w:jc w:val="both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Building Lock-Up</w:t>
      </w:r>
      <w:r w:rsidR="00723E61">
        <w:rPr>
          <w:rFonts w:ascii="Bookman Old Style" w:hAnsi="Bookman Old Style"/>
          <w:b/>
          <w:sz w:val="18"/>
          <w:szCs w:val="18"/>
        </w:rPr>
        <w:t>:</w:t>
      </w:r>
      <w:r w:rsidR="00B02AA4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>Nov. 16</w:t>
      </w:r>
      <w:r w:rsidR="00B02AA4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>-</w:t>
      </w:r>
      <w:r w:rsidR="00B02AA4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>30 – Randall Wright.</w:t>
      </w:r>
    </w:p>
    <w:p w14:paraId="7EFC58BB" w14:textId="77777777" w:rsidR="00BE17B7" w:rsidRPr="00286497" w:rsidRDefault="00BE17B7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14:paraId="31E501E3" w14:textId="77777777" w:rsidR="001042A4" w:rsidRPr="004D50E5" w:rsidRDefault="00BC1394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During Service</w:t>
      </w:r>
      <w:r w:rsidR="00E8566E">
        <w:rPr>
          <w:rFonts w:ascii="Bookman Old Style" w:hAnsi="Bookman Old Style"/>
          <w:b/>
          <w:sz w:val="18"/>
          <w:szCs w:val="18"/>
        </w:rPr>
        <w:t>:  Lobby Security / Greeter during service</w:t>
      </w:r>
      <w:r w:rsidR="006849CD">
        <w:rPr>
          <w:rFonts w:ascii="Bookman Old Style" w:hAnsi="Bookman Old Style"/>
          <w:b/>
          <w:sz w:val="18"/>
          <w:szCs w:val="18"/>
        </w:rPr>
        <w:t xml:space="preserve">: </w:t>
      </w:r>
      <w:r w:rsidR="00033135">
        <w:rPr>
          <w:rFonts w:ascii="Bookman Old Style" w:hAnsi="Bookman Old Style"/>
          <w:b/>
          <w:sz w:val="18"/>
          <w:szCs w:val="18"/>
        </w:rPr>
        <w:t xml:space="preserve"> </w:t>
      </w:r>
      <w:r w:rsidR="004B1356">
        <w:rPr>
          <w:rFonts w:ascii="Bookman Old Style" w:hAnsi="Bookman Old Style"/>
          <w:b/>
          <w:sz w:val="18"/>
          <w:szCs w:val="18"/>
        </w:rPr>
        <w:t>TODAY</w:t>
      </w:r>
      <w:r w:rsidR="009E2075">
        <w:rPr>
          <w:rFonts w:ascii="Bookman Old Style" w:hAnsi="Bookman Old Style"/>
          <w:b/>
          <w:sz w:val="18"/>
          <w:szCs w:val="18"/>
        </w:rPr>
        <w:t xml:space="preserve"> – Ronnie Smith.</w:t>
      </w:r>
      <w:r w:rsidR="00B02AA4">
        <w:rPr>
          <w:rFonts w:ascii="Bookman Old Style" w:hAnsi="Bookman Old Style"/>
          <w:b/>
          <w:sz w:val="18"/>
          <w:szCs w:val="18"/>
        </w:rPr>
        <w:t xml:space="preserve">  11/25 – Grady Wilson.</w:t>
      </w:r>
    </w:p>
    <w:p w14:paraId="398626ED" w14:textId="77777777" w:rsidR="00602BA8" w:rsidRPr="00840919" w:rsidRDefault="00602BA8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14:paraId="6A90142F" w14:textId="77777777" w:rsidR="00E27C71" w:rsidRPr="00E27C71" w:rsidRDefault="004D6733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Lock</w:t>
      </w:r>
      <w:r w:rsidR="00E27C71">
        <w:rPr>
          <w:rFonts w:ascii="Bookman Old Style" w:hAnsi="Bookman Old Style"/>
          <w:b/>
          <w:sz w:val="18"/>
          <w:szCs w:val="18"/>
          <w:u w:val="single"/>
        </w:rPr>
        <w:t>–</w:t>
      </w:r>
      <w:r w:rsidR="00E27C71" w:rsidRPr="00E27C71">
        <w:rPr>
          <w:rFonts w:ascii="Bookman Old Style" w:hAnsi="Bookman Old Style"/>
          <w:b/>
          <w:sz w:val="18"/>
          <w:szCs w:val="18"/>
          <w:u w:val="single"/>
        </w:rPr>
        <w:t>Up</w:t>
      </w:r>
      <w:r w:rsidR="00D430E3">
        <w:rPr>
          <w:rFonts w:ascii="Bookman Old Style" w:hAnsi="Bookman Old Style"/>
          <w:b/>
          <w:sz w:val="18"/>
          <w:szCs w:val="18"/>
        </w:rPr>
        <w:t xml:space="preserve">: </w:t>
      </w:r>
      <w:r w:rsidR="00E8566E">
        <w:rPr>
          <w:rFonts w:ascii="Bookman Old Style" w:hAnsi="Bookman Old Style"/>
          <w:b/>
          <w:sz w:val="18"/>
          <w:szCs w:val="18"/>
        </w:rPr>
        <w:t xml:space="preserve">Lock Doors / </w:t>
      </w:r>
      <w:r w:rsidR="00BE17B7">
        <w:rPr>
          <w:rFonts w:ascii="Bookman Old Style" w:hAnsi="Bookman Old Style"/>
          <w:b/>
          <w:sz w:val="18"/>
          <w:szCs w:val="18"/>
        </w:rPr>
        <w:t xml:space="preserve">Parking Lot </w:t>
      </w:r>
      <w:r w:rsidR="00DB2746">
        <w:rPr>
          <w:rFonts w:ascii="Bookman Old Style" w:hAnsi="Bookman Old Style"/>
          <w:b/>
          <w:sz w:val="18"/>
          <w:szCs w:val="18"/>
        </w:rPr>
        <w:t xml:space="preserve">– </w:t>
      </w:r>
      <w:proofErr w:type="gramStart"/>
      <w:r w:rsidR="00CE03E4">
        <w:rPr>
          <w:rFonts w:ascii="Bookman Old Style" w:hAnsi="Bookman Old Style"/>
          <w:b/>
          <w:sz w:val="18"/>
          <w:szCs w:val="18"/>
        </w:rPr>
        <w:t>TODAY</w:t>
      </w:r>
      <w:r w:rsidR="00B72A30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 xml:space="preserve"> –</w:t>
      </w:r>
      <w:proofErr w:type="gramEnd"/>
      <w:r w:rsidR="009E2075">
        <w:rPr>
          <w:rFonts w:ascii="Bookman Old Style" w:hAnsi="Bookman Old Style"/>
          <w:b/>
          <w:sz w:val="18"/>
          <w:szCs w:val="18"/>
        </w:rPr>
        <w:t xml:space="preserve"> Al. Newbill.</w:t>
      </w:r>
      <w:r w:rsidR="00B02AA4">
        <w:rPr>
          <w:rFonts w:ascii="Bookman Old Style" w:hAnsi="Bookman Old Style"/>
          <w:b/>
          <w:sz w:val="18"/>
          <w:szCs w:val="18"/>
        </w:rPr>
        <w:t xml:space="preserve">  11/25 – David Smith.</w:t>
      </w:r>
    </w:p>
    <w:p w14:paraId="346330DB" w14:textId="77777777" w:rsidR="00BC1394" w:rsidRPr="00536612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14:paraId="5C561CF8" w14:textId="77777777" w:rsidR="00BC1394" w:rsidRPr="00FD2A83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  <w:r w:rsidRPr="00710206">
        <w:rPr>
          <w:rFonts w:ascii="Bookman Old Style" w:hAnsi="Bookman Old Style"/>
          <w:b/>
          <w:sz w:val="18"/>
          <w:szCs w:val="18"/>
          <w:u w:val="single"/>
        </w:rPr>
        <w:t>Sunday P.M</w:t>
      </w:r>
      <w:r w:rsidR="001522BF">
        <w:rPr>
          <w:rFonts w:ascii="Bookman Old Style" w:hAnsi="Bookman Old Style"/>
          <w:b/>
          <w:sz w:val="18"/>
          <w:szCs w:val="18"/>
        </w:rPr>
        <w:t>.</w:t>
      </w:r>
      <w:r w:rsidR="00F65265">
        <w:rPr>
          <w:rFonts w:ascii="Bookman Old Style" w:hAnsi="Bookman Old Style"/>
          <w:b/>
          <w:sz w:val="18"/>
          <w:szCs w:val="18"/>
        </w:rPr>
        <w:t xml:space="preserve">: </w:t>
      </w:r>
      <w:r w:rsidR="00C4383F">
        <w:rPr>
          <w:rFonts w:ascii="Bookman Old Style" w:hAnsi="Bookman Old Style"/>
          <w:b/>
          <w:sz w:val="18"/>
          <w:szCs w:val="18"/>
        </w:rPr>
        <w:t xml:space="preserve"> </w:t>
      </w:r>
      <w:r w:rsidR="00B02AA4">
        <w:rPr>
          <w:rFonts w:ascii="Bookman Old Style" w:hAnsi="Bookman Old Style"/>
          <w:b/>
          <w:sz w:val="18"/>
          <w:szCs w:val="18"/>
        </w:rPr>
        <w:t>NO SERVICES HERE TONIGHT.</w:t>
      </w:r>
    </w:p>
    <w:p w14:paraId="6EA24702" w14:textId="77777777" w:rsidR="00BC1394" w:rsidRPr="00FD2A83" w:rsidRDefault="00BC1394" w:rsidP="00970726">
      <w:pPr>
        <w:jc w:val="both"/>
        <w:rPr>
          <w:rFonts w:ascii="Bookman Old Style" w:hAnsi="Bookman Old Style"/>
          <w:b/>
          <w:sz w:val="10"/>
          <w:szCs w:val="10"/>
        </w:rPr>
      </w:pPr>
    </w:p>
    <w:p w14:paraId="628B0DA9" w14:textId="77777777" w:rsidR="00ED7E80" w:rsidRDefault="00D46FA6" w:rsidP="00BE4DB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Tuesday</w:t>
      </w:r>
      <w:r w:rsidR="005A4F11">
        <w:rPr>
          <w:rFonts w:ascii="Bookman Old Style" w:hAnsi="Bookman Old Style"/>
          <w:b/>
          <w:sz w:val="18"/>
          <w:szCs w:val="18"/>
          <w:u w:val="single"/>
        </w:rPr>
        <w:t xml:space="preserve"> PM</w:t>
      </w:r>
      <w:r w:rsidR="004D375A">
        <w:rPr>
          <w:rFonts w:ascii="Bookman Old Style" w:hAnsi="Bookman Old Style"/>
          <w:b/>
          <w:sz w:val="18"/>
          <w:szCs w:val="18"/>
        </w:rPr>
        <w:t>.:</w:t>
      </w:r>
      <w:r w:rsidR="00EA048E">
        <w:rPr>
          <w:rFonts w:ascii="Bookman Old Style" w:hAnsi="Bookman Old Style"/>
          <w:b/>
          <w:sz w:val="18"/>
          <w:szCs w:val="18"/>
        </w:rPr>
        <w:t xml:space="preserve"> </w:t>
      </w:r>
      <w:r w:rsidR="00E8566E">
        <w:rPr>
          <w:rFonts w:ascii="Bookman Old Style" w:hAnsi="Bookman Old Style"/>
          <w:b/>
          <w:sz w:val="18"/>
          <w:szCs w:val="18"/>
        </w:rPr>
        <w:t>Lock Doors &amp; Lobby Greeter:</w:t>
      </w:r>
      <w:r w:rsidR="00F27FE2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>11/20 – Al Newbill.</w:t>
      </w:r>
      <w:r w:rsidR="001E01FE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 xml:space="preserve">  </w:t>
      </w:r>
      <w:r w:rsidR="0074075C">
        <w:rPr>
          <w:rFonts w:ascii="Bookman Old Style" w:hAnsi="Bookman Old Style"/>
          <w:b/>
          <w:sz w:val="18"/>
          <w:szCs w:val="18"/>
        </w:rPr>
        <w:t xml:space="preserve"> </w:t>
      </w:r>
    </w:p>
    <w:p w14:paraId="0B980901" w14:textId="77777777" w:rsidR="00BE4DBF" w:rsidRPr="00E132D2" w:rsidRDefault="00BE4DBF" w:rsidP="00BE4DBF">
      <w:pPr>
        <w:jc w:val="both"/>
        <w:rPr>
          <w:rFonts w:ascii="Bookman Old Style" w:hAnsi="Bookman Old Style"/>
          <w:sz w:val="10"/>
          <w:szCs w:val="10"/>
        </w:rPr>
      </w:pPr>
    </w:p>
    <w:p w14:paraId="629E2176" w14:textId="77777777" w:rsidR="00ED7E80" w:rsidRDefault="00E132D2" w:rsidP="00C379B4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>At</w:t>
      </w:r>
      <w:r w:rsidR="00792D80" w:rsidRPr="005C3372">
        <w:rPr>
          <w:rFonts w:ascii="Bookman Old Style" w:hAnsi="Bookman Old Style"/>
          <w:szCs w:val="18"/>
          <w:u w:val="single"/>
        </w:rPr>
        <w:t xml:space="preserve">tendance </w:t>
      </w:r>
      <w:r w:rsidR="0084782D" w:rsidRPr="005C3372">
        <w:rPr>
          <w:rFonts w:ascii="Bookman Old Style" w:hAnsi="Bookman Old Style"/>
          <w:szCs w:val="18"/>
          <w:u w:val="single"/>
        </w:rPr>
        <w:t>Counter</w:t>
      </w:r>
      <w:r w:rsidR="000B1AB2">
        <w:rPr>
          <w:rFonts w:ascii="Bookman Old Style" w:hAnsi="Bookman Old Style"/>
          <w:szCs w:val="18"/>
        </w:rPr>
        <w:t>:</w:t>
      </w:r>
      <w:r w:rsidR="00D07280">
        <w:rPr>
          <w:rFonts w:ascii="Bookman Old Style" w:hAnsi="Bookman Old Style"/>
          <w:szCs w:val="18"/>
        </w:rPr>
        <w:t xml:space="preserve"> Tanner Nolen &amp; Luke Phillips</w:t>
      </w:r>
      <w:r w:rsidR="0074075C">
        <w:rPr>
          <w:rFonts w:ascii="Bookman Old Style" w:hAnsi="Bookman Old Style"/>
          <w:szCs w:val="18"/>
        </w:rPr>
        <w:t>.</w:t>
      </w:r>
    </w:p>
    <w:p w14:paraId="67768B40" w14:textId="77777777" w:rsidR="001042A4" w:rsidRPr="00E132D2" w:rsidRDefault="001042A4" w:rsidP="00C379B4">
      <w:pPr>
        <w:pStyle w:val="BodyText2"/>
        <w:rPr>
          <w:rFonts w:ascii="Bookman Old Style" w:hAnsi="Bookman Old Style"/>
          <w:sz w:val="10"/>
          <w:szCs w:val="10"/>
        </w:rPr>
      </w:pPr>
    </w:p>
    <w:p w14:paraId="49C8F8DB" w14:textId="77777777" w:rsidR="00ED7E80" w:rsidRDefault="00E132D2" w:rsidP="00970726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 xml:space="preserve">Run </w:t>
      </w:r>
      <w:r w:rsidR="0084782D" w:rsidRPr="005C3372">
        <w:rPr>
          <w:rFonts w:ascii="Bookman Old Style" w:hAnsi="Bookman Old Style"/>
          <w:szCs w:val="18"/>
          <w:u w:val="single"/>
        </w:rPr>
        <w:t>Projector</w:t>
      </w:r>
      <w:r w:rsidR="00710202">
        <w:rPr>
          <w:rFonts w:ascii="Bookman Old Style" w:hAnsi="Bookman Old Style"/>
          <w:szCs w:val="18"/>
        </w:rPr>
        <w:t xml:space="preserve">: </w:t>
      </w:r>
      <w:r w:rsidR="00B17C52">
        <w:rPr>
          <w:rFonts w:ascii="Bookman Old Style" w:hAnsi="Bookman Old Style"/>
          <w:szCs w:val="18"/>
        </w:rPr>
        <w:t xml:space="preserve"> </w:t>
      </w:r>
      <w:r w:rsidR="001E01FE">
        <w:rPr>
          <w:rFonts w:ascii="Bookman Old Style" w:hAnsi="Bookman Old Style"/>
          <w:szCs w:val="18"/>
        </w:rPr>
        <w:t>Stan Newbill</w:t>
      </w:r>
      <w:r w:rsidR="00046CD0">
        <w:rPr>
          <w:rFonts w:ascii="Bookman Old Style" w:hAnsi="Bookman Old Style"/>
          <w:szCs w:val="18"/>
        </w:rPr>
        <w:t>.</w:t>
      </w:r>
    </w:p>
    <w:p w14:paraId="3DFFC4E6" w14:textId="77777777" w:rsidR="00970726" w:rsidRPr="00A0280E" w:rsidRDefault="00970726" w:rsidP="00970726">
      <w:pPr>
        <w:pStyle w:val="BodyText2"/>
        <w:jc w:val="center"/>
        <w:rPr>
          <w:rFonts w:ascii="Bookman Old Style" w:hAnsi="Bookman Old Style"/>
          <w:sz w:val="10"/>
          <w:szCs w:val="10"/>
          <w:u w:val="single"/>
        </w:rPr>
      </w:pPr>
    </w:p>
    <w:p w14:paraId="18316F25" w14:textId="77777777" w:rsidR="00A332B9" w:rsidRDefault="00970726" w:rsidP="00583B5D">
      <w:pPr>
        <w:pStyle w:val="BodyText2"/>
        <w:jc w:val="center"/>
        <w:rPr>
          <w:rFonts w:ascii="Bookman Old Style" w:hAnsi="Bookman Old Style"/>
          <w:szCs w:val="18"/>
        </w:rPr>
      </w:pPr>
      <w:r w:rsidRPr="00B92C92">
        <w:rPr>
          <w:rFonts w:ascii="Bookman Old Style" w:hAnsi="Bookman Old Style"/>
          <w:szCs w:val="18"/>
          <w:u w:val="single"/>
        </w:rPr>
        <w:t>Nursery</w:t>
      </w:r>
      <w:r w:rsidRPr="00B92C92">
        <w:rPr>
          <w:rFonts w:ascii="Bookman Old Style" w:hAnsi="Bookman Old Style"/>
          <w:szCs w:val="18"/>
        </w:rPr>
        <w:t xml:space="preserve"> – AM </w:t>
      </w:r>
      <w:proofErr w:type="gramStart"/>
      <w:r w:rsidRPr="00B92C92">
        <w:rPr>
          <w:rFonts w:ascii="Bookman Old Style" w:hAnsi="Bookman Old Style"/>
          <w:szCs w:val="18"/>
        </w:rPr>
        <w:t xml:space="preserve">– </w:t>
      </w:r>
      <w:r w:rsidR="00BF1534">
        <w:rPr>
          <w:rFonts w:ascii="Bookman Old Style" w:hAnsi="Bookman Old Style"/>
          <w:szCs w:val="18"/>
        </w:rPr>
        <w:t xml:space="preserve"> </w:t>
      </w:r>
      <w:r w:rsidR="00D46FA6">
        <w:rPr>
          <w:rFonts w:ascii="Bookman Old Style" w:hAnsi="Bookman Old Style"/>
          <w:szCs w:val="18"/>
        </w:rPr>
        <w:t>Deana</w:t>
      </w:r>
      <w:proofErr w:type="gramEnd"/>
      <w:r w:rsidR="00D46FA6">
        <w:rPr>
          <w:rFonts w:ascii="Bookman Old Style" w:hAnsi="Bookman Old Style"/>
          <w:szCs w:val="18"/>
        </w:rPr>
        <w:t xml:space="preserve"> Newbill, Caroline Duncan</w:t>
      </w:r>
    </w:p>
    <w:p w14:paraId="3B818BC6" w14:textId="77777777" w:rsidR="00970726" w:rsidRDefault="007A0B1C" w:rsidP="00970726">
      <w:pPr>
        <w:pStyle w:val="BodyText2"/>
        <w:jc w:val="center"/>
        <w:rPr>
          <w:rFonts w:ascii="Bookman Old Style" w:hAnsi="Bookman Old Style"/>
          <w:szCs w:val="18"/>
        </w:rPr>
      </w:pPr>
      <w:r>
        <w:rPr>
          <w:rFonts w:ascii="Bookman Old Style" w:hAnsi="Bookman Old Style"/>
          <w:szCs w:val="18"/>
        </w:rPr>
        <w:t xml:space="preserve">PM </w:t>
      </w:r>
      <w:proofErr w:type="gramStart"/>
      <w:r w:rsidR="00986D9A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D85739">
        <w:rPr>
          <w:rFonts w:ascii="Bookman Old Style" w:hAnsi="Bookman Old Style"/>
          <w:szCs w:val="18"/>
        </w:rPr>
        <w:t xml:space="preserve"> </w:t>
      </w:r>
      <w:r w:rsidR="00D46FA6">
        <w:rPr>
          <w:rFonts w:ascii="Bookman Old Style" w:hAnsi="Bookman Old Style"/>
          <w:szCs w:val="18"/>
        </w:rPr>
        <w:t>NO</w:t>
      </w:r>
      <w:proofErr w:type="gramEnd"/>
      <w:r w:rsidR="00D46FA6">
        <w:rPr>
          <w:rFonts w:ascii="Bookman Old Style" w:hAnsi="Bookman Old Style"/>
          <w:szCs w:val="18"/>
        </w:rPr>
        <w:t xml:space="preserve"> SERVICES</w:t>
      </w:r>
    </w:p>
    <w:p w14:paraId="73DC00A5" w14:textId="77777777" w:rsidR="006C3A71" w:rsidRPr="00901533" w:rsidRDefault="00D46FA6" w:rsidP="00901533">
      <w:pPr>
        <w:pStyle w:val="BodyText2"/>
        <w:jc w:val="center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Cs w:val="18"/>
        </w:rPr>
        <w:t>Tuesday – Deana Newbill</w:t>
      </w:r>
    </w:p>
    <w:p w14:paraId="5A11B25A" w14:textId="77777777" w:rsidR="00BD0FCF" w:rsidRPr="000D27DE" w:rsidRDefault="00BD0FCF" w:rsidP="00FB274F">
      <w:pPr>
        <w:pStyle w:val="BodyText2"/>
        <w:rPr>
          <w:rFonts w:ascii="Baskerville Old Face" w:hAnsi="Baskerville Old Face"/>
          <w:sz w:val="10"/>
          <w:szCs w:val="10"/>
          <w:u w:val="single"/>
        </w:rPr>
      </w:pPr>
    </w:p>
    <w:p w14:paraId="73F3FCA3" w14:textId="77777777" w:rsidR="00DC7487" w:rsidRPr="00B375A6" w:rsidRDefault="00D42A40" w:rsidP="00DC7487">
      <w:pPr>
        <w:pStyle w:val="BodyText2"/>
        <w:rPr>
          <w:rFonts w:ascii="Baskerville Old Face" w:hAnsi="Baskerville Old Face"/>
          <w:sz w:val="19"/>
          <w:szCs w:val="19"/>
        </w:rPr>
      </w:pPr>
      <w:r w:rsidRPr="00B375A6">
        <w:rPr>
          <w:rFonts w:ascii="Baskerville Old Face" w:hAnsi="Baskerville Old Face"/>
          <w:sz w:val="19"/>
          <w:szCs w:val="19"/>
          <w:u w:val="single"/>
        </w:rPr>
        <w:t>Sunday A.M. Greeter</w:t>
      </w:r>
      <w:r w:rsidR="00A44E07" w:rsidRPr="00B375A6">
        <w:rPr>
          <w:rFonts w:ascii="Baskerville Old Face" w:hAnsi="Baskerville Old Face"/>
          <w:sz w:val="19"/>
          <w:szCs w:val="19"/>
          <w:u w:val="single"/>
        </w:rPr>
        <w:t xml:space="preserve">s for </w:t>
      </w:r>
      <w:r w:rsidR="00820B8E" w:rsidRPr="00B375A6">
        <w:rPr>
          <w:rFonts w:ascii="Baskerville Old Face" w:hAnsi="Baskerville Old Face"/>
          <w:sz w:val="19"/>
          <w:szCs w:val="19"/>
          <w:u w:val="single"/>
        </w:rPr>
        <w:t>TODAY</w:t>
      </w:r>
      <w:r w:rsidR="000757D5" w:rsidRPr="00B375A6">
        <w:rPr>
          <w:rFonts w:ascii="Baskerville Old Face" w:hAnsi="Baskerville Old Face"/>
          <w:sz w:val="19"/>
          <w:szCs w:val="19"/>
        </w:rPr>
        <w:t xml:space="preserve">: </w:t>
      </w:r>
      <w:r w:rsidR="00080FB8" w:rsidRPr="00B375A6">
        <w:rPr>
          <w:rFonts w:ascii="Baskerville Old Face" w:hAnsi="Baskerville Old Face"/>
          <w:sz w:val="19"/>
          <w:szCs w:val="19"/>
        </w:rPr>
        <w:t xml:space="preserve"> </w:t>
      </w:r>
      <w:r w:rsidR="000757D5" w:rsidRPr="00B375A6">
        <w:rPr>
          <w:rFonts w:ascii="Baskerville Old Face" w:hAnsi="Baskerville Old Face"/>
          <w:sz w:val="19"/>
          <w:szCs w:val="19"/>
        </w:rPr>
        <w:t>Front L</w:t>
      </w:r>
      <w:r w:rsidR="00900EAC" w:rsidRPr="00B375A6">
        <w:rPr>
          <w:rFonts w:ascii="Baskerville Old Face" w:hAnsi="Baskerville Old Face"/>
          <w:sz w:val="19"/>
          <w:szCs w:val="19"/>
        </w:rPr>
        <w:t xml:space="preserve">obby </w:t>
      </w:r>
      <w:r w:rsidR="005D1B4F" w:rsidRPr="00B375A6">
        <w:rPr>
          <w:rFonts w:ascii="Baskerville Old Face" w:hAnsi="Baskerville Old Face"/>
          <w:sz w:val="19"/>
          <w:szCs w:val="19"/>
        </w:rPr>
        <w:t>–</w:t>
      </w:r>
      <w:r w:rsidR="00E86471" w:rsidRPr="00B375A6">
        <w:rPr>
          <w:rFonts w:ascii="Baskerville Old Face" w:hAnsi="Baskerville Old Face"/>
          <w:sz w:val="19"/>
          <w:szCs w:val="19"/>
        </w:rPr>
        <w:t xml:space="preserve"> </w:t>
      </w:r>
      <w:r w:rsidR="00E44372" w:rsidRPr="00B375A6">
        <w:rPr>
          <w:rFonts w:ascii="Baskerville Old Face" w:hAnsi="Baskerville Old Face"/>
          <w:sz w:val="19"/>
          <w:szCs w:val="19"/>
        </w:rPr>
        <w:t xml:space="preserve">Grady </w:t>
      </w:r>
      <w:proofErr w:type="gramStart"/>
      <w:r w:rsidR="00E44372" w:rsidRPr="00B375A6">
        <w:rPr>
          <w:rFonts w:ascii="Baskerville Old Face" w:hAnsi="Baskerville Old Face"/>
          <w:sz w:val="19"/>
          <w:szCs w:val="19"/>
        </w:rPr>
        <w:t>Wilson</w:t>
      </w:r>
      <w:r w:rsidR="00FF26EC" w:rsidRPr="00B375A6">
        <w:rPr>
          <w:rFonts w:ascii="Baskerville Old Face" w:hAnsi="Baskerville Old Face"/>
          <w:sz w:val="19"/>
          <w:szCs w:val="19"/>
        </w:rPr>
        <w:t>;</w:t>
      </w:r>
      <w:r w:rsidR="009E2075">
        <w:rPr>
          <w:rFonts w:ascii="Baskerville Old Face" w:hAnsi="Baskerville Old Face"/>
          <w:sz w:val="19"/>
          <w:szCs w:val="19"/>
        </w:rPr>
        <w:t xml:space="preserve">  </w:t>
      </w:r>
      <w:r w:rsidR="00454C5E" w:rsidRPr="00B375A6">
        <w:rPr>
          <w:rFonts w:ascii="Baskerville Old Face" w:hAnsi="Baskerville Old Face"/>
          <w:sz w:val="19"/>
          <w:szCs w:val="19"/>
        </w:rPr>
        <w:t>West</w:t>
      </w:r>
      <w:proofErr w:type="gramEnd"/>
      <w:r w:rsidR="00454C5E" w:rsidRPr="00B375A6">
        <w:rPr>
          <w:rFonts w:ascii="Baskerville Old Face" w:hAnsi="Baskerville Old Face"/>
          <w:sz w:val="19"/>
          <w:szCs w:val="19"/>
        </w:rPr>
        <w:t xml:space="preserve"> – </w:t>
      </w:r>
      <w:r w:rsidR="009E2075">
        <w:rPr>
          <w:rFonts w:ascii="Baskerville Old Face" w:hAnsi="Baskerville Old Face"/>
          <w:sz w:val="19"/>
          <w:szCs w:val="19"/>
        </w:rPr>
        <w:t>Tony Douglas</w:t>
      </w:r>
      <w:r w:rsidR="00E07FB7" w:rsidRPr="00B375A6">
        <w:rPr>
          <w:rFonts w:ascii="Baskerville Old Face" w:hAnsi="Baskerville Old Face"/>
          <w:sz w:val="19"/>
          <w:szCs w:val="19"/>
        </w:rPr>
        <w:t>; East</w:t>
      </w:r>
      <w:r w:rsidR="00F27FE2" w:rsidRPr="00B375A6">
        <w:rPr>
          <w:rFonts w:ascii="Baskerville Old Face" w:hAnsi="Baskerville Old Face"/>
          <w:sz w:val="19"/>
          <w:szCs w:val="19"/>
        </w:rPr>
        <w:t xml:space="preserve"> – </w:t>
      </w:r>
      <w:r w:rsidR="009E2075">
        <w:rPr>
          <w:rFonts w:ascii="Baskerville Old Face" w:hAnsi="Baskerville Old Face"/>
          <w:sz w:val="19"/>
          <w:szCs w:val="19"/>
        </w:rPr>
        <w:t>Al Newbill</w:t>
      </w:r>
      <w:r w:rsidR="001F48AD" w:rsidRPr="00B375A6">
        <w:rPr>
          <w:rFonts w:ascii="Baskerville Old Face" w:hAnsi="Baskerville Old Face"/>
          <w:sz w:val="19"/>
          <w:szCs w:val="19"/>
        </w:rPr>
        <w:t>;</w:t>
      </w:r>
      <w:r w:rsidR="008E5EC2" w:rsidRPr="00B375A6">
        <w:rPr>
          <w:rFonts w:ascii="Baskerville Old Face" w:hAnsi="Baskerville Old Face"/>
          <w:sz w:val="19"/>
          <w:szCs w:val="19"/>
        </w:rPr>
        <w:t xml:space="preserve"> Fe</w:t>
      </w:r>
      <w:r w:rsidR="00EE6E81" w:rsidRPr="00B375A6">
        <w:rPr>
          <w:rFonts w:ascii="Baskerville Old Face" w:hAnsi="Baskerville Old Face"/>
          <w:sz w:val="19"/>
          <w:szCs w:val="19"/>
        </w:rPr>
        <w:t xml:space="preserve">llowship Hall </w:t>
      </w:r>
      <w:r w:rsidR="00852636" w:rsidRPr="00B375A6">
        <w:rPr>
          <w:rFonts w:ascii="Baskerville Old Face" w:hAnsi="Baskerville Old Face"/>
          <w:sz w:val="19"/>
          <w:szCs w:val="19"/>
        </w:rPr>
        <w:t xml:space="preserve">– </w:t>
      </w:r>
      <w:r w:rsidR="009E2075">
        <w:rPr>
          <w:rFonts w:ascii="Baskerville Old Face" w:hAnsi="Baskerville Old Face"/>
          <w:sz w:val="19"/>
          <w:szCs w:val="19"/>
        </w:rPr>
        <w:t>Greg Howard</w:t>
      </w:r>
      <w:r w:rsidR="00D52D38" w:rsidRPr="00B375A6">
        <w:rPr>
          <w:rFonts w:ascii="Baskerville Old Face" w:hAnsi="Baskerville Old Face"/>
          <w:sz w:val="19"/>
          <w:szCs w:val="19"/>
        </w:rPr>
        <w:t>.</w:t>
      </w:r>
    </w:p>
    <w:p w14:paraId="722FE02A" w14:textId="77777777" w:rsidR="00F7769B" w:rsidRDefault="00F7769B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14:paraId="31B79B47" w14:textId="77777777" w:rsidR="009B2BAF" w:rsidRPr="001C2394" w:rsidRDefault="008F1F33" w:rsidP="009B2BAF">
      <w:pPr>
        <w:pStyle w:val="BodyText2"/>
        <w:rPr>
          <w:rFonts w:ascii="Berlin Sans FB Demi" w:hAnsi="Berlin Sans FB Demi"/>
          <w:sz w:val="20"/>
        </w:rPr>
      </w:pPr>
      <w:r w:rsidRPr="008F1F33">
        <w:rPr>
          <w:rFonts w:ascii="Berlin Sans FB Demi" w:hAnsi="Berlin Sans FB Demi"/>
          <w:caps/>
          <w:sz w:val="20"/>
          <w:u w:val="single"/>
        </w:rPr>
        <w:t>Tuesday</w:t>
      </w:r>
      <w:r w:rsidR="009B2BAF" w:rsidRPr="001C2394">
        <w:rPr>
          <w:rFonts w:ascii="Berlin Sans FB Demi" w:hAnsi="Berlin Sans FB Demi"/>
          <w:sz w:val="20"/>
          <w:u w:val="single"/>
        </w:rPr>
        <w:t xml:space="preserve"> P.M.</w:t>
      </w:r>
      <w:r w:rsidR="009B2BAF" w:rsidRPr="001C2394">
        <w:rPr>
          <w:rFonts w:ascii="Berlin Sans FB Demi" w:hAnsi="Berlin Sans FB Demi"/>
          <w:sz w:val="20"/>
        </w:rPr>
        <w:t xml:space="preserve"> </w:t>
      </w:r>
      <w:r w:rsidR="009B2BAF" w:rsidRPr="001C2394">
        <w:rPr>
          <w:rFonts w:ascii="Berlin Sans FB Demi" w:hAnsi="Berlin Sans FB Demi"/>
          <w:sz w:val="20"/>
          <w:u w:val="single"/>
        </w:rPr>
        <w:t>DEVOTIONAL</w:t>
      </w:r>
      <w:r w:rsidR="00C368E0">
        <w:rPr>
          <w:rFonts w:ascii="Berlin Sans FB Demi" w:hAnsi="Berlin Sans FB Demi"/>
          <w:sz w:val="20"/>
        </w:rPr>
        <w:t>:</w:t>
      </w:r>
      <w:r>
        <w:rPr>
          <w:rFonts w:ascii="Berlin Sans FB Demi" w:hAnsi="Berlin Sans FB Demi"/>
          <w:sz w:val="20"/>
        </w:rPr>
        <w:t xml:space="preserve"> – Caleb Phillips</w:t>
      </w:r>
      <w:r w:rsidR="00D07280">
        <w:rPr>
          <w:rFonts w:ascii="Berlin Sans FB Demi" w:hAnsi="Berlin Sans FB Demi"/>
          <w:sz w:val="20"/>
        </w:rPr>
        <w:t>.</w:t>
      </w:r>
    </w:p>
    <w:p w14:paraId="6BCCBB8C" w14:textId="77777777" w:rsidR="009B2BAF" w:rsidRPr="00F7769B" w:rsidRDefault="009B2BAF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14:paraId="2843D203" w14:textId="77777777" w:rsidR="00DC7487" w:rsidRDefault="00B32738" w:rsidP="00DC7487">
      <w:pPr>
        <w:jc w:val="both"/>
        <w:rPr>
          <w:rFonts w:ascii="Baskerville Old Face" w:hAnsi="Baskerville Old Face"/>
          <w:b/>
          <w:sz w:val="21"/>
          <w:szCs w:val="21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>Transportation for Maurice Hill</w:t>
      </w:r>
      <w:r>
        <w:rPr>
          <w:rFonts w:ascii="Baskerville Old Face" w:hAnsi="Baskerville Old Face"/>
          <w:b/>
          <w:sz w:val="21"/>
          <w:szCs w:val="21"/>
        </w:rPr>
        <w:t>:</w:t>
      </w:r>
      <w:r w:rsidR="00BC1997">
        <w:rPr>
          <w:rFonts w:ascii="Baskerville Old Face" w:hAnsi="Baskerville Old Face"/>
          <w:b/>
          <w:sz w:val="21"/>
          <w:szCs w:val="21"/>
        </w:rPr>
        <w:t xml:space="preserve"> </w:t>
      </w:r>
      <w:r w:rsidR="00A579A7">
        <w:rPr>
          <w:rFonts w:ascii="Baskerville Old Face" w:hAnsi="Baskerville Old Face"/>
          <w:b/>
          <w:sz w:val="21"/>
          <w:szCs w:val="21"/>
        </w:rPr>
        <w:t>Sunday AM</w:t>
      </w:r>
      <w:r w:rsidR="005472F9">
        <w:rPr>
          <w:rFonts w:ascii="Baskerville Old Face" w:hAnsi="Baskerville Old Face"/>
          <w:b/>
          <w:sz w:val="21"/>
          <w:szCs w:val="21"/>
        </w:rPr>
        <w:t xml:space="preserve"> – TODAY</w:t>
      </w:r>
      <w:r w:rsidR="00E35CA7">
        <w:rPr>
          <w:rFonts w:ascii="Baskerville Old Face" w:hAnsi="Baskerville Old Face"/>
          <w:b/>
          <w:sz w:val="21"/>
          <w:szCs w:val="21"/>
        </w:rPr>
        <w:t xml:space="preserve"> – </w:t>
      </w:r>
      <w:r w:rsidR="005F5E4E">
        <w:rPr>
          <w:rFonts w:ascii="Baskerville Old Face" w:hAnsi="Baskerville Old Face"/>
          <w:b/>
          <w:sz w:val="21"/>
          <w:szCs w:val="21"/>
        </w:rPr>
        <w:t>Dorsey Burton</w:t>
      </w:r>
      <w:r w:rsidR="00CC2E52">
        <w:rPr>
          <w:rFonts w:ascii="Baskerville Old Face" w:hAnsi="Baskerville Old Face"/>
          <w:b/>
          <w:sz w:val="21"/>
          <w:szCs w:val="21"/>
        </w:rPr>
        <w:t>.</w:t>
      </w:r>
    </w:p>
    <w:p w14:paraId="4CDC8326" w14:textId="77777777" w:rsidR="00685D7D" w:rsidRPr="00685D7D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14:paraId="42A01C46" w14:textId="77777777" w:rsidR="00685D7D" w:rsidRPr="00874FC4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 xml:space="preserve">Transportation for </w:t>
      </w:r>
      <w:r>
        <w:rPr>
          <w:rFonts w:ascii="Baskerville Old Face" w:hAnsi="Baskerville Old Face"/>
          <w:b/>
          <w:sz w:val="21"/>
          <w:szCs w:val="21"/>
          <w:u w:val="single"/>
        </w:rPr>
        <w:t>Ken Lambert</w:t>
      </w:r>
      <w:r w:rsidR="00F56830">
        <w:rPr>
          <w:rFonts w:ascii="Baskerville Old Face" w:hAnsi="Baskerville Old Face"/>
          <w:b/>
          <w:sz w:val="21"/>
          <w:szCs w:val="21"/>
        </w:rPr>
        <w:t>: T</w:t>
      </w:r>
      <w:r w:rsidR="00051161">
        <w:rPr>
          <w:rFonts w:ascii="Baskerville Old Face" w:hAnsi="Baskerville Old Face"/>
          <w:b/>
          <w:sz w:val="21"/>
          <w:szCs w:val="21"/>
        </w:rPr>
        <w:t>o</w:t>
      </w:r>
      <w:r w:rsidR="00380A5C">
        <w:rPr>
          <w:rFonts w:ascii="Baskerville Old Face" w:hAnsi="Baskerville Old Face"/>
          <w:b/>
          <w:sz w:val="21"/>
          <w:szCs w:val="21"/>
        </w:rPr>
        <w:t xml:space="preserve">day </w:t>
      </w:r>
      <w:r w:rsidR="00840919">
        <w:rPr>
          <w:rFonts w:ascii="Baskerville Old Face" w:hAnsi="Baskerville Old Face"/>
          <w:b/>
          <w:sz w:val="21"/>
          <w:szCs w:val="21"/>
        </w:rPr>
        <w:t>&amp; Wednesday</w:t>
      </w:r>
      <w:r w:rsidR="007A0B1C">
        <w:rPr>
          <w:rFonts w:ascii="Baskerville Old Face" w:hAnsi="Baskerville Old Face"/>
          <w:b/>
          <w:sz w:val="21"/>
          <w:szCs w:val="21"/>
        </w:rPr>
        <w:t xml:space="preserve"> – </w:t>
      </w:r>
      <w:r w:rsidR="00D07280">
        <w:rPr>
          <w:rFonts w:ascii="Baskerville Old Face" w:hAnsi="Baskerville Old Face"/>
          <w:b/>
          <w:sz w:val="21"/>
          <w:szCs w:val="21"/>
        </w:rPr>
        <w:t>Jeremy</w:t>
      </w:r>
      <w:r>
        <w:rPr>
          <w:rFonts w:ascii="Baskerville Old Face" w:hAnsi="Baskerville Old Face"/>
          <w:b/>
          <w:sz w:val="21"/>
          <w:szCs w:val="21"/>
        </w:rPr>
        <w:t>.</w:t>
      </w:r>
    </w:p>
    <w:p w14:paraId="1369909C" w14:textId="77777777" w:rsidR="00874FC4" w:rsidRPr="00874FC4" w:rsidRDefault="00874FC4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14:paraId="53DD68B8" w14:textId="77777777" w:rsidR="000B11DA" w:rsidRPr="005F014F" w:rsidRDefault="000B11DA" w:rsidP="000B11DA">
      <w:pPr>
        <w:pStyle w:val="BodyText2"/>
        <w:rPr>
          <w:rFonts w:ascii="Baskerville Old Face" w:hAnsi="Baskerville Old Face"/>
          <w:sz w:val="19"/>
          <w:szCs w:val="19"/>
        </w:rPr>
      </w:pPr>
      <w:r w:rsidRPr="005F014F">
        <w:rPr>
          <w:rFonts w:ascii="Baskerville Old Face" w:hAnsi="Baskerville Old Face"/>
          <w:sz w:val="19"/>
          <w:szCs w:val="19"/>
          <w:u w:val="single"/>
        </w:rPr>
        <w:t xml:space="preserve">Transportation for </w:t>
      </w:r>
      <w:proofErr w:type="spellStart"/>
      <w:r w:rsidRPr="005F014F">
        <w:rPr>
          <w:rFonts w:ascii="Baskerville Old Face" w:hAnsi="Baskerville Old Face"/>
          <w:sz w:val="19"/>
          <w:szCs w:val="19"/>
          <w:u w:val="single"/>
        </w:rPr>
        <w:t>Javia</w:t>
      </w:r>
      <w:proofErr w:type="spellEnd"/>
      <w:r w:rsidRPr="005F014F">
        <w:rPr>
          <w:rFonts w:ascii="Baskerville Old Face" w:hAnsi="Baskerville Old Face"/>
          <w:sz w:val="19"/>
          <w:szCs w:val="19"/>
          <w:u w:val="single"/>
        </w:rPr>
        <w:t xml:space="preserve"> Warner</w:t>
      </w:r>
      <w:r w:rsidR="00393917">
        <w:rPr>
          <w:rFonts w:ascii="Baskerville Old Face" w:hAnsi="Baskerville Old Face"/>
          <w:sz w:val="19"/>
          <w:szCs w:val="19"/>
          <w:u w:val="single"/>
        </w:rPr>
        <w:t xml:space="preserve"> </w:t>
      </w:r>
      <w:r w:rsidRPr="005F014F">
        <w:rPr>
          <w:rFonts w:ascii="Baskerville Old Face" w:hAnsi="Baskerville Old Face"/>
          <w:sz w:val="19"/>
          <w:szCs w:val="19"/>
          <w:u w:val="single"/>
        </w:rPr>
        <w:t>-</w:t>
      </w:r>
      <w:r w:rsidR="00393917">
        <w:rPr>
          <w:rFonts w:ascii="Baskerville Old Face" w:hAnsi="Baskerville Old Face"/>
          <w:sz w:val="19"/>
          <w:szCs w:val="19"/>
          <w:u w:val="single"/>
        </w:rPr>
        <w:t xml:space="preserve"> </w:t>
      </w:r>
      <w:r w:rsidRPr="005F014F">
        <w:rPr>
          <w:rFonts w:ascii="Baskerville Old Face" w:hAnsi="Baskerville Old Face"/>
          <w:sz w:val="19"/>
          <w:szCs w:val="19"/>
          <w:u w:val="single"/>
        </w:rPr>
        <w:t>ASMS</w:t>
      </w:r>
      <w:r w:rsidRPr="005F014F">
        <w:rPr>
          <w:rFonts w:ascii="Baskerville Old Face" w:hAnsi="Baskerville Old Face"/>
          <w:sz w:val="19"/>
          <w:szCs w:val="19"/>
        </w:rPr>
        <w:t>:</w:t>
      </w:r>
    </w:p>
    <w:p w14:paraId="70072F96" w14:textId="77777777" w:rsidR="00E41B46" w:rsidRPr="0059234D" w:rsidRDefault="00E15881" w:rsidP="000432AE">
      <w:pPr>
        <w:rPr>
          <w:rFonts w:ascii="Baskerville Old Face" w:hAnsi="Baskerville Old Face"/>
          <w:b/>
          <w:sz w:val="21"/>
          <w:szCs w:val="21"/>
        </w:rPr>
      </w:pPr>
      <w:r>
        <w:rPr>
          <w:rFonts w:ascii="Baskerville Old Face" w:hAnsi="Baskerville Old Face"/>
          <w:b/>
          <w:sz w:val="19"/>
          <w:szCs w:val="19"/>
        </w:rPr>
        <w:t>THANKSGIVING BREAK.</w:t>
      </w:r>
      <w:r w:rsidR="00983157" w:rsidRPr="0059234D">
        <w:rPr>
          <w:rFonts w:ascii="Baskerville Old Face" w:hAnsi="Baskerville Old Face"/>
          <w:b/>
          <w:sz w:val="21"/>
          <w:szCs w:val="21"/>
        </w:rPr>
        <w:t xml:space="preserve"> </w:t>
      </w:r>
      <w:r w:rsidR="00C368E0">
        <w:rPr>
          <w:rFonts w:ascii="Baskerville Old Face" w:hAnsi="Baskerville Old Face"/>
          <w:b/>
          <w:sz w:val="21"/>
          <w:szCs w:val="21"/>
        </w:rPr>
        <w:t xml:space="preserve"> </w:t>
      </w:r>
    </w:p>
    <w:p w14:paraId="5EB9780A" w14:textId="77777777" w:rsidR="00FB16E5" w:rsidRPr="0059234D" w:rsidRDefault="00FB16E5" w:rsidP="000432AE">
      <w:pPr>
        <w:rPr>
          <w:rFonts w:ascii="Baskerville Old Face" w:hAnsi="Baskerville Old Face"/>
          <w:sz w:val="10"/>
          <w:szCs w:val="10"/>
        </w:rPr>
      </w:pPr>
    </w:p>
    <w:p w14:paraId="0C3EFCDD" w14:textId="77777777" w:rsidR="00C368E0" w:rsidRPr="00C57439" w:rsidRDefault="00E41B46" w:rsidP="00C57439">
      <w:pPr>
        <w:jc w:val="both"/>
        <w:rPr>
          <w:rFonts w:ascii="Baskerville Old Face" w:hAnsi="Baskerville Old Face"/>
          <w:b/>
          <w:sz w:val="19"/>
          <w:szCs w:val="19"/>
        </w:rPr>
      </w:pPr>
      <w:r w:rsidRPr="005F014F">
        <w:rPr>
          <w:rFonts w:ascii="Baskerville Old Face" w:hAnsi="Baskerville Old Face"/>
          <w:b/>
          <w:sz w:val="19"/>
          <w:szCs w:val="19"/>
          <w:u w:val="single"/>
        </w:rPr>
        <w:t>Communion Prep</w:t>
      </w:r>
      <w:r w:rsidR="009B3F38">
        <w:rPr>
          <w:rFonts w:ascii="Baskerville Old Face" w:hAnsi="Baskerville Old Face"/>
          <w:b/>
          <w:sz w:val="19"/>
          <w:szCs w:val="19"/>
        </w:rPr>
        <w:t>:</w:t>
      </w:r>
      <w:r w:rsidR="00D07280">
        <w:rPr>
          <w:rFonts w:ascii="Baskerville Old Face" w:hAnsi="Baskerville Old Face"/>
          <w:b/>
          <w:sz w:val="19"/>
          <w:szCs w:val="19"/>
        </w:rPr>
        <w:t xml:space="preserve"> </w:t>
      </w:r>
      <w:r w:rsidR="00394DD4">
        <w:rPr>
          <w:rFonts w:ascii="Baskerville Old Face" w:hAnsi="Baskerville Old Face"/>
          <w:b/>
          <w:sz w:val="19"/>
          <w:szCs w:val="19"/>
        </w:rPr>
        <w:t>Grady &amp; Dawn Wilson.</w:t>
      </w:r>
    </w:p>
    <w:p w14:paraId="67776CF8" w14:textId="77777777" w:rsidR="00967362" w:rsidRPr="00967362" w:rsidRDefault="00967362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14:paraId="18E26D71" w14:textId="77777777" w:rsidR="003B3A7A" w:rsidRDefault="003B3A7A" w:rsidP="00D4604B">
      <w:pPr>
        <w:jc w:val="both"/>
        <w:rPr>
          <w:rFonts w:ascii="Maiandra GD" w:hAnsi="Maiandra GD"/>
          <w:b/>
          <w:bCs/>
          <w:sz w:val="28"/>
          <w:szCs w:val="28"/>
          <w:u w:val="single"/>
        </w:rPr>
      </w:pPr>
    </w:p>
    <w:p w14:paraId="6B9C5942" w14:textId="03316453" w:rsidR="00967362" w:rsidRPr="00E15881" w:rsidRDefault="00E15881" w:rsidP="00D4604B">
      <w:pPr>
        <w:jc w:val="both"/>
        <w:rPr>
          <w:rFonts w:ascii="Maiandra GD" w:hAnsi="Maiandra GD"/>
          <w:b/>
          <w:bCs/>
          <w:sz w:val="28"/>
          <w:szCs w:val="28"/>
        </w:rPr>
      </w:pPr>
      <w:r w:rsidRPr="005F5E4E">
        <w:rPr>
          <w:rFonts w:ascii="Maiandra GD" w:hAnsi="Maiandra GD"/>
          <w:b/>
          <w:bCs/>
          <w:sz w:val="28"/>
          <w:szCs w:val="28"/>
          <w:u w:val="single"/>
        </w:rPr>
        <w:lastRenderedPageBreak/>
        <w:t>ALL LADIES ARE INVITED</w:t>
      </w:r>
      <w:r w:rsidR="004945C2">
        <w:rPr>
          <w:rFonts w:ascii="Maiandra GD" w:hAnsi="Maiandra GD"/>
          <w:b/>
          <w:bCs/>
          <w:sz w:val="28"/>
          <w:szCs w:val="28"/>
        </w:rPr>
        <w:t xml:space="preserve"> to a baby shower,</w:t>
      </w:r>
      <w:r w:rsidRPr="00E15881">
        <w:rPr>
          <w:rFonts w:ascii="Maiandra GD" w:hAnsi="Maiandra GD"/>
          <w:b/>
          <w:bCs/>
          <w:sz w:val="28"/>
          <w:szCs w:val="28"/>
        </w:rPr>
        <w:t xml:space="preserve"> honoring Jennifer Wright on Saturday morning December 1</w:t>
      </w:r>
      <w:r w:rsidR="006F62C3" w:rsidRPr="006F62C3">
        <w:rPr>
          <w:rFonts w:ascii="Maiandra GD" w:hAnsi="Maiandra GD"/>
          <w:b/>
          <w:bCs/>
          <w:sz w:val="28"/>
          <w:szCs w:val="28"/>
          <w:vertAlign w:val="superscript"/>
        </w:rPr>
        <w:t>st</w:t>
      </w:r>
      <w:r w:rsidRPr="00E15881">
        <w:rPr>
          <w:rFonts w:ascii="Maiandra GD" w:hAnsi="Maiandra GD"/>
          <w:b/>
          <w:bCs/>
          <w:sz w:val="28"/>
          <w:szCs w:val="28"/>
        </w:rPr>
        <w:t xml:space="preserve"> at 10:00 a.m. in the fellowship hall.  Shower hosted by Cindy Phillips &amp; Angie </w:t>
      </w:r>
      <w:proofErr w:type="spellStart"/>
      <w:r w:rsidRPr="00E15881">
        <w:rPr>
          <w:rFonts w:ascii="Maiandra GD" w:hAnsi="Maiandra GD"/>
          <w:b/>
          <w:bCs/>
          <w:sz w:val="28"/>
          <w:szCs w:val="28"/>
        </w:rPr>
        <w:t>Bohlman</w:t>
      </w:r>
      <w:proofErr w:type="spellEnd"/>
      <w:r w:rsidRPr="00E15881">
        <w:rPr>
          <w:rFonts w:ascii="Maiandra GD" w:hAnsi="Maiandra GD"/>
          <w:b/>
          <w:bCs/>
          <w:sz w:val="28"/>
          <w:szCs w:val="28"/>
        </w:rPr>
        <w:t>.</w:t>
      </w:r>
    </w:p>
    <w:p w14:paraId="681919C8" w14:textId="77777777" w:rsidR="00967362" w:rsidRDefault="00967362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14:paraId="25FF0192" w14:textId="77777777" w:rsidR="00E15881" w:rsidRDefault="00E15881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14:paraId="42EC17CE" w14:textId="77777777" w:rsidR="00967362" w:rsidRDefault="00967362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14:paraId="765A0489" w14:textId="77777777" w:rsidR="00E15881" w:rsidRPr="00967362" w:rsidRDefault="00E15881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14:paraId="766CFFA4" w14:textId="77777777" w:rsidR="00E15881" w:rsidRDefault="00E15881" w:rsidP="002C2A6D">
      <w:pPr>
        <w:jc w:val="both"/>
        <w:rPr>
          <w:rFonts w:ascii="Bodoni MT Black" w:hAnsi="Bodoni MT Black"/>
          <w:b/>
          <w:bCs/>
          <w:sz w:val="27"/>
          <w:szCs w:val="27"/>
        </w:rPr>
      </w:pPr>
      <w:r w:rsidRPr="00E15881">
        <w:rPr>
          <w:rFonts w:ascii="Bodoni MT Black" w:hAnsi="Bodoni MT Black"/>
          <w:b/>
          <w:bCs/>
          <w:sz w:val="27"/>
          <w:szCs w:val="27"/>
          <w:u w:val="single"/>
        </w:rPr>
        <w:t>UPCOMING</w:t>
      </w:r>
      <w:r>
        <w:rPr>
          <w:rFonts w:ascii="Bodoni MT Black" w:hAnsi="Bodoni MT Black"/>
          <w:b/>
          <w:bCs/>
          <w:sz w:val="27"/>
          <w:szCs w:val="27"/>
        </w:rPr>
        <w:t>:</w:t>
      </w:r>
    </w:p>
    <w:p w14:paraId="4E982ACB" w14:textId="77777777" w:rsidR="002C2A6D" w:rsidRPr="00924EE5" w:rsidRDefault="002C2A6D" w:rsidP="002C2A6D">
      <w:pPr>
        <w:jc w:val="both"/>
        <w:rPr>
          <w:rFonts w:ascii="Comic Sans MS" w:hAnsi="Comic Sans MS"/>
          <w:b/>
          <w:caps/>
          <w:sz w:val="27"/>
          <w:szCs w:val="27"/>
          <w:u w:val="single"/>
        </w:rPr>
      </w:pPr>
      <w:r w:rsidRPr="00924EE5">
        <w:rPr>
          <w:rFonts w:ascii="Bodoni MT Black" w:hAnsi="Bodoni MT Black"/>
          <w:b/>
          <w:bCs/>
          <w:sz w:val="27"/>
          <w:szCs w:val="27"/>
        </w:rPr>
        <w:t>**Congregational Christmas Fellowship will be held on Sunday evening December 9</w:t>
      </w:r>
      <w:r w:rsidRPr="00924EE5">
        <w:rPr>
          <w:rFonts w:ascii="Bodoni MT Black" w:hAnsi="Bodoni MT Black"/>
          <w:b/>
          <w:bCs/>
          <w:sz w:val="27"/>
          <w:szCs w:val="27"/>
          <w:vertAlign w:val="superscript"/>
        </w:rPr>
        <w:t>th</w:t>
      </w:r>
      <w:r w:rsidRPr="00924EE5">
        <w:rPr>
          <w:rFonts w:ascii="Bodoni MT Black" w:hAnsi="Bodoni MT Black"/>
          <w:b/>
          <w:bCs/>
          <w:sz w:val="27"/>
          <w:szCs w:val="27"/>
        </w:rPr>
        <w:t xml:space="preserve">.  We will begin service at 5:30 p.m. that evening.  </w:t>
      </w:r>
    </w:p>
    <w:p w14:paraId="3EAE7D18" w14:textId="77777777" w:rsidR="00967362" w:rsidRPr="00967362" w:rsidRDefault="00967362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14:paraId="4701E945" w14:textId="77777777" w:rsidR="001F3CBD" w:rsidRDefault="001F3CBD" w:rsidP="00901533">
      <w:pPr>
        <w:jc w:val="both"/>
        <w:rPr>
          <w:rFonts w:ascii="Comic Sans MS" w:hAnsi="Comic Sans MS"/>
          <w:b/>
          <w:bCs/>
          <w:sz w:val="24"/>
          <w:szCs w:val="24"/>
        </w:rPr>
      </w:pPr>
    </w:p>
    <w:p w14:paraId="2F5ED6F5" w14:textId="77777777" w:rsidR="00E15881" w:rsidRPr="00944DF8" w:rsidRDefault="00E15881" w:rsidP="00901533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14:paraId="64693524" w14:textId="77777777" w:rsidR="00901533" w:rsidRPr="008C60D4" w:rsidRDefault="00901533" w:rsidP="00901533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8C60D4">
        <w:rPr>
          <w:rFonts w:ascii="Georgia" w:hAnsi="Georgia"/>
          <w:b/>
          <w:sz w:val="28"/>
          <w:szCs w:val="28"/>
          <w:u w:val="single"/>
        </w:rPr>
        <w:t>PANTRY ITEMS</w:t>
      </w:r>
    </w:p>
    <w:p w14:paraId="33289280" w14:textId="77777777" w:rsidR="00901533" w:rsidRPr="001F3CBD" w:rsidRDefault="00901533" w:rsidP="00901533">
      <w:pPr>
        <w:jc w:val="center"/>
        <w:rPr>
          <w:rFonts w:ascii="Georgia" w:hAnsi="Georgia"/>
          <w:sz w:val="10"/>
          <w:szCs w:val="10"/>
        </w:rPr>
      </w:pPr>
    </w:p>
    <w:p w14:paraId="36890BF9" w14:textId="77777777" w:rsidR="00901533" w:rsidRPr="008C60D4" w:rsidRDefault="00651A4F" w:rsidP="00901533">
      <w:pPr>
        <w:jc w:val="center"/>
        <w:rPr>
          <w:rFonts w:ascii="Georgia" w:hAnsi="Georgia"/>
          <w:b/>
          <w:sz w:val="22"/>
          <w:szCs w:val="22"/>
        </w:rPr>
      </w:pPr>
      <w:r w:rsidRPr="008C60D4">
        <w:rPr>
          <w:rFonts w:ascii="Georgia" w:hAnsi="Georgia"/>
          <w:b/>
          <w:sz w:val="22"/>
          <w:szCs w:val="22"/>
        </w:rPr>
        <w:t xml:space="preserve">Oatmeal, </w:t>
      </w:r>
      <w:proofErr w:type="spellStart"/>
      <w:r w:rsidRPr="008C60D4">
        <w:rPr>
          <w:rFonts w:ascii="Georgia" w:hAnsi="Georgia"/>
          <w:b/>
          <w:sz w:val="22"/>
          <w:szCs w:val="22"/>
        </w:rPr>
        <w:t>Jello</w:t>
      </w:r>
      <w:proofErr w:type="spellEnd"/>
      <w:r w:rsidRPr="008C60D4">
        <w:rPr>
          <w:rFonts w:ascii="Georgia" w:hAnsi="Georgia"/>
          <w:b/>
          <w:sz w:val="22"/>
          <w:szCs w:val="22"/>
        </w:rPr>
        <w:t xml:space="preserve">, </w:t>
      </w:r>
      <w:r w:rsidR="00901533" w:rsidRPr="008C60D4">
        <w:rPr>
          <w:rFonts w:ascii="Georgia" w:hAnsi="Georgia"/>
          <w:b/>
          <w:sz w:val="22"/>
          <w:szCs w:val="22"/>
        </w:rPr>
        <w:t>Tuna He</w:t>
      </w:r>
      <w:r w:rsidRPr="008C60D4">
        <w:rPr>
          <w:rFonts w:ascii="Georgia" w:hAnsi="Georgia"/>
          <w:b/>
          <w:sz w:val="22"/>
          <w:szCs w:val="22"/>
        </w:rPr>
        <w:t xml:space="preserve">lper, </w:t>
      </w:r>
      <w:r w:rsidR="00AB2DEA" w:rsidRPr="008C60D4">
        <w:rPr>
          <w:rFonts w:ascii="Georgia" w:hAnsi="Georgia"/>
          <w:b/>
          <w:sz w:val="22"/>
          <w:szCs w:val="22"/>
        </w:rPr>
        <w:t>Ve</w:t>
      </w:r>
      <w:r w:rsidR="00E15881">
        <w:rPr>
          <w:rFonts w:ascii="Georgia" w:hAnsi="Georgia"/>
          <w:b/>
          <w:sz w:val="22"/>
          <w:szCs w:val="22"/>
        </w:rPr>
        <w:t>getables, canned fruits.</w:t>
      </w:r>
    </w:p>
    <w:p w14:paraId="429D1045" w14:textId="77777777" w:rsidR="00901533" w:rsidRPr="00D65B5E" w:rsidRDefault="00901533" w:rsidP="00901533">
      <w:pPr>
        <w:overflowPunct/>
        <w:autoSpaceDE/>
        <w:autoSpaceDN/>
        <w:adjustRightInd/>
        <w:jc w:val="both"/>
        <w:textAlignment w:val="auto"/>
        <w:rPr>
          <w:rFonts w:ascii="Georgia" w:hAnsi="Georgia"/>
          <w:b/>
          <w:sz w:val="10"/>
          <w:szCs w:val="10"/>
        </w:rPr>
      </w:pPr>
    </w:p>
    <w:p w14:paraId="1E86057A" w14:textId="77777777" w:rsidR="00756226" w:rsidRDefault="00901533" w:rsidP="00756226">
      <w:pPr>
        <w:jc w:val="both"/>
        <w:rPr>
          <w:rFonts w:ascii="Cooper Black" w:hAnsi="Cooper Black"/>
          <w:b/>
          <w:sz w:val="24"/>
          <w:szCs w:val="24"/>
        </w:rPr>
      </w:pPr>
      <w:r w:rsidRPr="00FE312D">
        <w:rPr>
          <w:rFonts w:ascii="Cooper Black" w:hAnsi="Cooper Black"/>
          <w:b/>
          <w:sz w:val="24"/>
          <w:szCs w:val="24"/>
        </w:rPr>
        <w:t>Please place pantry items in the blue container located in the west entrance or leave on table in the fellowship hall.</w:t>
      </w:r>
    </w:p>
    <w:p w14:paraId="168CEE11" w14:textId="77777777" w:rsidR="009D38EB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14:paraId="3795C65D" w14:textId="77777777" w:rsidR="006611B6" w:rsidRDefault="006611B6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14:paraId="07E79C81" w14:textId="77777777" w:rsidR="006611B6" w:rsidRDefault="006611B6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14:paraId="5B6BB59D" w14:textId="77777777" w:rsidR="00A710F5" w:rsidRDefault="00A710F5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14:paraId="4E231D14" w14:textId="77777777" w:rsidR="002162F5" w:rsidRPr="00394DD4" w:rsidRDefault="002162F5" w:rsidP="002162F5">
      <w:pPr>
        <w:jc w:val="both"/>
        <w:rPr>
          <w:rFonts w:ascii="Bodoni MT Black" w:hAnsi="Bodoni MT Black"/>
          <w:b/>
          <w:bCs/>
          <w:sz w:val="28"/>
          <w:szCs w:val="28"/>
        </w:rPr>
      </w:pPr>
    </w:p>
    <w:p w14:paraId="341F6853" w14:textId="77777777" w:rsidR="002162F5" w:rsidRDefault="002162F5" w:rsidP="002162F5">
      <w:pPr>
        <w:widowControl w:val="0"/>
        <w:rPr>
          <w:rFonts w:ascii="Maiandra GD" w:hAnsi="Maiandra GD"/>
          <w:b/>
          <w:bCs/>
          <w:sz w:val="10"/>
          <w:szCs w:val="10"/>
        </w:rPr>
      </w:pPr>
      <w:r>
        <w:rPr>
          <w:rFonts w:ascii="Maiandra GD" w:hAnsi="Maiandra GD"/>
          <w:b/>
          <w:bCs/>
          <w:noProof/>
          <w:sz w:val="10"/>
          <w:szCs w:val="10"/>
        </w:rPr>
        <w:drawing>
          <wp:anchor distT="0" distB="0" distL="114300" distR="114300" simplePos="0" relativeHeight="251680768" behindDoc="0" locked="0" layoutInCell="1" allowOverlap="1" wp14:anchorId="5B57C419" wp14:editId="510AE99E">
            <wp:simplePos x="0" y="0"/>
            <wp:positionH relativeFrom="column">
              <wp:posOffset>-326390</wp:posOffset>
            </wp:positionH>
            <wp:positionV relativeFrom="paragraph">
              <wp:posOffset>29210</wp:posOffset>
            </wp:positionV>
            <wp:extent cx="516890" cy="523875"/>
            <wp:effectExtent l="57150" t="38100" r="35560" b="28575"/>
            <wp:wrapNone/>
            <wp:docPr id="4" name="Picture 1" descr="C:\Users\Judy\AppData\Local\Microsoft\Windows\Temporary Internet Files\Content.IE5\S2HQCQSG\5692710438_94060f977a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5692710438_94060f977a_z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48864">
                      <a:off x="0" y="0"/>
                      <a:ext cx="5168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F20CBF" w14:textId="77777777" w:rsidR="002162F5" w:rsidRDefault="002162F5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14:paraId="67DFD7FF" w14:textId="77777777" w:rsidR="002162F5" w:rsidRDefault="002162F5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14:paraId="116E3EF6" w14:textId="77777777" w:rsidR="002162F5" w:rsidRPr="00401450" w:rsidRDefault="002162F5" w:rsidP="002162F5">
      <w:pPr>
        <w:widowControl w:val="0"/>
        <w:jc w:val="center"/>
        <w:rPr>
          <w:rFonts w:ascii="Bradley Hand ITC" w:hAnsi="Bradley Hand ITC"/>
          <w:b/>
          <w:sz w:val="10"/>
          <w:szCs w:val="10"/>
        </w:rPr>
      </w:pPr>
      <w:r>
        <w:rPr>
          <w:rFonts w:ascii="Bradley Hand ITC" w:hAnsi="Bradley Hand ITC"/>
          <w:b/>
          <w:sz w:val="36"/>
          <w:szCs w:val="36"/>
        </w:rPr>
        <w:t xml:space="preserve">  </w:t>
      </w:r>
      <w:r w:rsidRPr="003F07C0">
        <w:rPr>
          <w:rFonts w:ascii="Bradley Hand ITC" w:hAnsi="Bradley Hand ITC"/>
          <w:b/>
          <w:sz w:val="36"/>
          <w:szCs w:val="36"/>
        </w:rPr>
        <w:t>HAPPY BIRTHDAY!!</w:t>
      </w:r>
    </w:p>
    <w:p w14:paraId="4D72175E" w14:textId="77777777" w:rsidR="002162F5" w:rsidRPr="007372B9" w:rsidRDefault="00E15881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November </w:t>
      </w:r>
      <w:proofErr w:type="gramStart"/>
      <w:r>
        <w:rPr>
          <w:rFonts w:ascii="Berlin Sans FB Demi" w:hAnsi="Berlin Sans FB Demi"/>
          <w:b/>
          <w:bCs/>
          <w:sz w:val="24"/>
          <w:szCs w:val="24"/>
        </w:rPr>
        <w:t>22</w:t>
      </w:r>
      <w:r w:rsidR="002162F5">
        <w:rPr>
          <w:rFonts w:ascii="Berlin Sans FB Demi" w:hAnsi="Berlin Sans FB Demi"/>
          <w:b/>
          <w:bCs/>
          <w:sz w:val="24"/>
          <w:szCs w:val="24"/>
        </w:rPr>
        <w:t xml:space="preserve"> </w:t>
      </w:r>
      <w:r w:rsidR="002162F5" w:rsidRPr="007372B9">
        <w:rPr>
          <w:rFonts w:ascii="Berlin Sans FB Demi" w:hAnsi="Berlin Sans FB Demi"/>
          <w:b/>
          <w:bCs/>
          <w:sz w:val="24"/>
          <w:szCs w:val="24"/>
        </w:rPr>
        <w:t xml:space="preserve"> …</w:t>
      </w:r>
      <w:proofErr w:type="gramEnd"/>
      <w:r w:rsidR="002162F5" w:rsidRPr="007372B9">
        <w:rPr>
          <w:rFonts w:ascii="Berlin Sans FB Demi" w:hAnsi="Berlin Sans FB Demi"/>
          <w:b/>
          <w:bCs/>
          <w:sz w:val="24"/>
          <w:szCs w:val="24"/>
        </w:rPr>
        <w:t xml:space="preserve"> </w:t>
      </w:r>
      <w:r>
        <w:rPr>
          <w:rFonts w:ascii="Berlin Sans FB Demi" w:hAnsi="Berlin Sans FB Demi"/>
          <w:b/>
          <w:bCs/>
          <w:sz w:val="24"/>
          <w:szCs w:val="24"/>
        </w:rPr>
        <w:t xml:space="preserve"> Sylvia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Majercik</w:t>
      </w:r>
      <w:proofErr w:type="spellEnd"/>
    </w:p>
    <w:p w14:paraId="2CF74D3D" w14:textId="77777777" w:rsidR="002162F5" w:rsidRDefault="00E15881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November </w:t>
      </w:r>
      <w:proofErr w:type="gramStart"/>
      <w:r>
        <w:rPr>
          <w:rFonts w:ascii="Berlin Sans FB Demi" w:hAnsi="Berlin Sans FB Demi"/>
          <w:b/>
          <w:bCs/>
          <w:sz w:val="24"/>
          <w:szCs w:val="24"/>
        </w:rPr>
        <w:t>23</w:t>
      </w:r>
      <w:r w:rsidR="002162F5">
        <w:rPr>
          <w:rFonts w:ascii="Berlin Sans FB Demi" w:hAnsi="Berlin Sans FB Demi"/>
          <w:b/>
          <w:bCs/>
          <w:sz w:val="24"/>
          <w:szCs w:val="24"/>
        </w:rPr>
        <w:t xml:space="preserve"> </w:t>
      </w:r>
      <w:r w:rsidR="002162F5" w:rsidRPr="007372B9">
        <w:rPr>
          <w:rFonts w:ascii="Berlin Sans FB Demi" w:hAnsi="Berlin Sans FB Demi"/>
          <w:b/>
          <w:bCs/>
          <w:sz w:val="24"/>
          <w:szCs w:val="24"/>
        </w:rPr>
        <w:t xml:space="preserve"> …</w:t>
      </w:r>
      <w:proofErr w:type="gramEnd"/>
      <w:r>
        <w:rPr>
          <w:rFonts w:ascii="Berlin Sans FB Demi" w:hAnsi="Berlin Sans FB Demi"/>
          <w:b/>
          <w:bCs/>
          <w:sz w:val="24"/>
          <w:szCs w:val="24"/>
        </w:rPr>
        <w:t xml:space="preserve"> Jacob Greene</w:t>
      </w:r>
    </w:p>
    <w:p w14:paraId="265AD9B4" w14:textId="77777777" w:rsidR="002162F5" w:rsidRPr="0050289E" w:rsidRDefault="002162F5" w:rsidP="002162F5">
      <w:pPr>
        <w:jc w:val="center"/>
        <w:rPr>
          <w:rFonts w:ascii="Berlin Sans FB Demi" w:hAnsi="Berlin Sans FB Demi"/>
          <w:b/>
          <w:bCs/>
          <w:sz w:val="26"/>
          <w:szCs w:val="26"/>
        </w:rPr>
      </w:pPr>
    </w:p>
    <w:p w14:paraId="065E9F3E" w14:textId="77777777" w:rsidR="00983157" w:rsidRDefault="00983157" w:rsidP="003D068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770FC09F" w14:textId="77777777" w:rsidR="00983157" w:rsidRPr="00B86766" w:rsidRDefault="007D2789" w:rsidP="003D068A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86766">
        <w:rPr>
          <w:rFonts w:ascii="Bookman Old Style" w:hAnsi="Bookman Old Style"/>
          <w:b/>
          <w:bCs/>
          <w:sz w:val="28"/>
          <w:szCs w:val="28"/>
        </w:rPr>
        <w:t>Congratulations to T.J. Warren, gr</w:t>
      </w:r>
      <w:r w:rsidR="00B86766" w:rsidRPr="00B86766">
        <w:rPr>
          <w:rFonts w:ascii="Bookman Old Style" w:hAnsi="Bookman Old Style"/>
          <w:b/>
          <w:bCs/>
          <w:sz w:val="28"/>
          <w:szCs w:val="28"/>
        </w:rPr>
        <w:t>andson of Diane Halstead.  He graduated from Office Candidate School</w:t>
      </w:r>
      <w:r w:rsidR="00B86766">
        <w:rPr>
          <w:rFonts w:ascii="Bookman Old Style" w:hAnsi="Bookman Old Style"/>
          <w:b/>
          <w:bCs/>
          <w:sz w:val="28"/>
          <w:szCs w:val="28"/>
        </w:rPr>
        <w:t>,</w:t>
      </w:r>
      <w:r w:rsidR="00B86766" w:rsidRPr="00B86766">
        <w:rPr>
          <w:rFonts w:ascii="Bookman Old Style" w:hAnsi="Bookman Old Style"/>
          <w:b/>
          <w:bCs/>
          <w:sz w:val="28"/>
          <w:szCs w:val="28"/>
        </w:rPr>
        <w:t xml:space="preserve"> this weekend</w:t>
      </w:r>
      <w:r w:rsidR="009A79E6">
        <w:rPr>
          <w:rFonts w:ascii="Bookman Old Style" w:hAnsi="Bookman Old Style"/>
          <w:b/>
          <w:bCs/>
          <w:sz w:val="28"/>
          <w:szCs w:val="28"/>
        </w:rPr>
        <w:t>,</w:t>
      </w:r>
      <w:r w:rsidR="00B86766" w:rsidRPr="00B86766">
        <w:rPr>
          <w:rFonts w:ascii="Bookman Old Style" w:hAnsi="Bookman Old Style"/>
          <w:b/>
          <w:bCs/>
          <w:sz w:val="28"/>
          <w:szCs w:val="28"/>
        </w:rPr>
        <w:t xml:space="preserve"> in Quantico, VA.</w:t>
      </w:r>
    </w:p>
    <w:p w14:paraId="325D8F52" w14:textId="77777777" w:rsidR="00E15881" w:rsidRDefault="00E15881" w:rsidP="002162F5">
      <w:pPr>
        <w:jc w:val="both"/>
        <w:rPr>
          <w:rFonts w:ascii="Berlin Sans FB" w:hAnsi="Berlin Sans FB"/>
          <w:b/>
          <w:caps/>
          <w:sz w:val="28"/>
          <w:szCs w:val="28"/>
          <w:u w:val="single"/>
        </w:rPr>
      </w:pPr>
    </w:p>
    <w:p w14:paraId="4A50047F" w14:textId="77777777" w:rsidR="00E15881" w:rsidRDefault="00E15881" w:rsidP="002162F5">
      <w:pPr>
        <w:jc w:val="both"/>
        <w:rPr>
          <w:rFonts w:ascii="Berlin Sans FB" w:hAnsi="Berlin Sans FB"/>
          <w:b/>
          <w:caps/>
          <w:sz w:val="28"/>
          <w:szCs w:val="28"/>
          <w:u w:val="single"/>
        </w:rPr>
      </w:pPr>
    </w:p>
    <w:p w14:paraId="7AC94F74" w14:textId="77777777" w:rsidR="00E15881" w:rsidRDefault="00E15881" w:rsidP="002162F5">
      <w:pPr>
        <w:jc w:val="both"/>
        <w:rPr>
          <w:rFonts w:ascii="Berlin Sans FB" w:hAnsi="Berlin Sans FB"/>
          <w:b/>
          <w:caps/>
          <w:sz w:val="28"/>
          <w:szCs w:val="28"/>
          <w:u w:val="single"/>
        </w:rPr>
      </w:pPr>
    </w:p>
    <w:p w14:paraId="17FA14BF" w14:textId="77777777" w:rsidR="00E15881" w:rsidRDefault="00E15881" w:rsidP="002162F5">
      <w:pPr>
        <w:jc w:val="both"/>
        <w:rPr>
          <w:rFonts w:ascii="Berlin Sans FB" w:hAnsi="Berlin Sans FB"/>
          <w:b/>
          <w:caps/>
          <w:sz w:val="28"/>
          <w:szCs w:val="28"/>
          <w:u w:val="single"/>
        </w:rPr>
      </w:pPr>
    </w:p>
    <w:p w14:paraId="6FFAA3BF" w14:textId="77777777" w:rsidR="002162F5" w:rsidRDefault="002162F5" w:rsidP="002162F5">
      <w:pPr>
        <w:jc w:val="both"/>
        <w:rPr>
          <w:rFonts w:ascii="Berlin Sans FB" w:hAnsi="Berlin Sans FB"/>
          <w:b/>
          <w:sz w:val="10"/>
          <w:szCs w:val="10"/>
        </w:rPr>
      </w:pPr>
    </w:p>
    <w:p w14:paraId="7D68D7B6" w14:textId="77777777" w:rsidR="00535A3F" w:rsidRDefault="00535A3F" w:rsidP="002162F5">
      <w:pPr>
        <w:jc w:val="both"/>
        <w:rPr>
          <w:rFonts w:ascii="Berlin Sans FB" w:hAnsi="Berlin Sans FB"/>
          <w:b/>
          <w:sz w:val="10"/>
          <w:szCs w:val="10"/>
        </w:rPr>
      </w:pPr>
    </w:p>
    <w:p w14:paraId="62AD2D28" w14:textId="77777777" w:rsidR="003B3A7A" w:rsidRDefault="003B3A7A" w:rsidP="00394DD4">
      <w:pPr>
        <w:widowControl w:val="0"/>
        <w:jc w:val="both"/>
        <w:rPr>
          <w:rFonts w:ascii="Maiandra GD" w:hAnsi="Maiandra GD"/>
          <w:b/>
          <w:sz w:val="32"/>
          <w:szCs w:val="32"/>
          <w:u w:val="single"/>
        </w:rPr>
      </w:pPr>
    </w:p>
    <w:p w14:paraId="3A284EBD" w14:textId="418D3EC0" w:rsidR="00394DD4" w:rsidRPr="00BF716A" w:rsidRDefault="00394DD4" w:rsidP="00394DD4">
      <w:pPr>
        <w:widowControl w:val="0"/>
        <w:jc w:val="both"/>
        <w:rPr>
          <w:rFonts w:ascii="Maiandra GD" w:hAnsi="Maiandra GD"/>
          <w:b/>
          <w:sz w:val="10"/>
          <w:szCs w:val="10"/>
        </w:rPr>
      </w:pPr>
      <w:r>
        <w:rPr>
          <w:rFonts w:ascii="Maiandra GD" w:hAnsi="Maiandra GD"/>
          <w:b/>
          <w:sz w:val="32"/>
          <w:szCs w:val="32"/>
          <w:u w:val="single"/>
        </w:rPr>
        <w:t>TEEN EVENTS</w:t>
      </w:r>
      <w:r w:rsidRPr="00A63F8E">
        <w:rPr>
          <w:rFonts w:ascii="Maiandra GD" w:hAnsi="Maiandra GD"/>
          <w:b/>
          <w:sz w:val="32"/>
          <w:szCs w:val="32"/>
        </w:rPr>
        <w:t>:</w:t>
      </w:r>
    </w:p>
    <w:p w14:paraId="3761789C" w14:textId="77777777" w:rsidR="00394DD4" w:rsidRPr="00951788" w:rsidRDefault="00394DD4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14:paraId="315CCB3E" w14:textId="77777777" w:rsidR="00967362" w:rsidRPr="002162F5" w:rsidRDefault="00967362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14:paraId="4FEDE9CE" w14:textId="77777777" w:rsidR="00967362" w:rsidRPr="00535A3F" w:rsidRDefault="002162F5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8"/>
          <w:szCs w:val="28"/>
        </w:rPr>
        <w:t>**</w:t>
      </w:r>
      <w:r w:rsidR="00967362">
        <w:rPr>
          <w:rFonts w:ascii="Bodoni MT Black" w:hAnsi="Bodoni MT Black"/>
          <w:b/>
          <w:bCs/>
          <w:sz w:val="28"/>
          <w:szCs w:val="28"/>
        </w:rPr>
        <w:t>Parent’s Night Out on Dec. 8</w:t>
      </w:r>
      <w:r w:rsidR="00967362" w:rsidRPr="00967362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 w:rsidR="00967362">
        <w:rPr>
          <w:rFonts w:ascii="Bodoni MT Black" w:hAnsi="Bodoni MT Black"/>
          <w:b/>
          <w:bCs/>
          <w:sz w:val="28"/>
          <w:szCs w:val="28"/>
        </w:rPr>
        <w:t xml:space="preserve"> from 4:30 – 7:30.  This is a night for parents of young children to have an opportunity to do some kid free Christmas shopping.  This is for children ages 3</w:t>
      </w:r>
      <w:r>
        <w:rPr>
          <w:rFonts w:ascii="Bodoni MT Black" w:hAnsi="Bodoni MT Black"/>
          <w:b/>
          <w:bCs/>
          <w:sz w:val="28"/>
          <w:szCs w:val="28"/>
        </w:rPr>
        <w:t xml:space="preserve"> years old</w:t>
      </w:r>
      <w:r w:rsidR="00967362">
        <w:rPr>
          <w:rFonts w:ascii="Bodoni MT Black" w:hAnsi="Bodoni MT Black"/>
          <w:b/>
          <w:bCs/>
          <w:sz w:val="28"/>
          <w:szCs w:val="28"/>
        </w:rPr>
        <w:t xml:space="preserve"> – 5</w:t>
      </w:r>
      <w:r w:rsidR="00967362" w:rsidRPr="00967362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 w:rsidR="00967362">
        <w:rPr>
          <w:rFonts w:ascii="Bodoni MT Black" w:hAnsi="Bodoni MT Black"/>
          <w:b/>
          <w:bCs/>
          <w:sz w:val="28"/>
          <w:szCs w:val="28"/>
        </w:rPr>
        <w:t xml:space="preserve"> grade</w:t>
      </w:r>
      <w:r>
        <w:rPr>
          <w:rFonts w:ascii="Bodoni MT Black" w:hAnsi="Bodoni MT Black"/>
          <w:b/>
          <w:bCs/>
          <w:sz w:val="28"/>
          <w:szCs w:val="28"/>
        </w:rPr>
        <w:t>.  We will have games, pizza, and a movie!!  This is a FREE event.</w:t>
      </w:r>
    </w:p>
    <w:p w14:paraId="752F6D55" w14:textId="77777777" w:rsidR="00967362" w:rsidRPr="00535A3F" w:rsidRDefault="00967362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14:paraId="37824C7E" w14:textId="77777777" w:rsidR="00967362" w:rsidRPr="00535A3F" w:rsidRDefault="00967362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14:paraId="1CBD45EF" w14:textId="77777777" w:rsidR="00EB1492" w:rsidRPr="00535A3F" w:rsidRDefault="00EB1492" w:rsidP="00520274">
      <w:pPr>
        <w:jc w:val="both"/>
        <w:rPr>
          <w:rFonts w:ascii="Berlin Sans FB" w:hAnsi="Berlin Sans FB"/>
          <w:b/>
          <w:sz w:val="10"/>
          <w:szCs w:val="10"/>
        </w:rPr>
      </w:pPr>
    </w:p>
    <w:p w14:paraId="2430923B" w14:textId="77777777" w:rsidR="00EB1492" w:rsidRPr="00535A3F" w:rsidRDefault="00EB1492" w:rsidP="00520274">
      <w:pPr>
        <w:jc w:val="both"/>
        <w:rPr>
          <w:rFonts w:ascii="Berlin Sans FB" w:hAnsi="Berlin Sans FB"/>
          <w:b/>
          <w:sz w:val="10"/>
          <w:szCs w:val="10"/>
        </w:rPr>
      </w:pPr>
    </w:p>
    <w:p w14:paraId="7666A1F2" w14:textId="77777777" w:rsidR="00520274" w:rsidRPr="00535A3F" w:rsidRDefault="00520274" w:rsidP="00520274">
      <w:pPr>
        <w:jc w:val="both"/>
        <w:rPr>
          <w:rFonts w:ascii="Baskerville Old Face" w:hAnsi="Baskerville Old Face"/>
          <w:b/>
          <w:sz w:val="10"/>
          <w:szCs w:val="10"/>
        </w:rPr>
      </w:pPr>
    </w:p>
    <w:p w14:paraId="5A5FA9D0" w14:textId="77777777" w:rsidR="00520274" w:rsidRPr="00D6383D" w:rsidRDefault="00520274" w:rsidP="0052027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Georgia" w:hAnsi="Georgia"/>
          <w:b/>
          <w:sz w:val="26"/>
          <w:szCs w:val="26"/>
        </w:rPr>
      </w:pPr>
      <w:r w:rsidRPr="00D6383D">
        <w:rPr>
          <w:rFonts w:ascii="Georgia" w:hAnsi="Georgia"/>
          <w:b/>
          <w:sz w:val="26"/>
          <w:szCs w:val="26"/>
        </w:rPr>
        <w:t>OUR OFFERING</w:t>
      </w:r>
    </w:p>
    <w:p w14:paraId="230275CB" w14:textId="77777777" w:rsidR="00520274" w:rsidRPr="00EB5A2B" w:rsidRDefault="00520274" w:rsidP="00520274">
      <w:pPr>
        <w:widowControl w:val="0"/>
        <w:jc w:val="center"/>
        <w:rPr>
          <w:rFonts w:ascii="Georgia" w:hAnsi="Georgia"/>
          <w:b/>
          <w:iCs/>
          <w:sz w:val="10"/>
          <w:szCs w:val="10"/>
        </w:rPr>
      </w:pPr>
    </w:p>
    <w:p w14:paraId="306DAF6F" w14:textId="77777777" w:rsidR="00520274" w:rsidRPr="00D6383D" w:rsidRDefault="00B72A30" w:rsidP="00520274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11</w:t>
      </w:r>
      <w:r w:rsidR="00520274" w:rsidRPr="00D6383D">
        <w:rPr>
          <w:rFonts w:ascii="Georgia" w:hAnsi="Georgia"/>
          <w:b/>
          <w:iCs/>
          <w:sz w:val="22"/>
          <w:szCs w:val="22"/>
        </w:rPr>
        <w:t>/</w:t>
      </w:r>
      <w:r w:rsidR="00086A62">
        <w:rPr>
          <w:rFonts w:ascii="Georgia" w:hAnsi="Georgia"/>
          <w:b/>
          <w:iCs/>
          <w:sz w:val="22"/>
          <w:szCs w:val="22"/>
        </w:rPr>
        <w:t>11</w:t>
      </w:r>
      <w:r w:rsidR="00520274" w:rsidRPr="00D6383D">
        <w:rPr>
          <w:rFonts w:ascii="Georgia" w:hAnsi="Georgia"/>
          <w:b/>
          <w:iCs/>
          <w:sz w:val="22"/>
          <w:szCs w:val="22"/>
        </w:rPr>
        <w:t xml:space="preserve">/18 … </w:t>
      </w:r>
      <w:r w:rsidR="00086A62">
        <w:rPr>
          <w:rFonts w:ascii="Georgia" w:hAnsi="Georgia"/>
          <w:b/>
          <w:iCs/>
          <w:sz w:val="22"/>
          <w:szCs w:val="22"/>
        </w:rPr>
        <w:t>7,250.00</w:t>
      </w:r>
    </w:p>
    <w:p w14:paraId="7AF0021F" w14:textId="77777777" w:rsidR="00520274" w:rsidRPr="00D6383D" w:rsidRDefault="00520274" w:rsidP="00520274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 w:rsidRPr="00D6383D">
        <w:rPr>
          <w:rFonts w:ascii="Georgia" w:hAnsi="Georgia"/>
          <w:b/>
          <w:iCs/>
          <w:sz w:val="22"/>
          <w:szCs w:val="22"/>
        </w:rPr>
        <w:t xml:space="preserve">YTD Average … </w:t>
      </w:r>
      <w:r w:rsidR="00086A62">
        <w:rPr>
          <w:rFonts w:ascii="Georgia" w:hAnsi="Georgia"/>
          <w:b/>
          <w:iCs/>
          <w:sz w:val="22"/>
          <w:szCs w:val="22"/>
        </w:rPr>
        <w:t>7,117</w:t>
      </w:r>
      <w:r w:rsidRPr="00D6383D">
        <w:rPr>
          <w:rFonts w:ascii="Georgia" w:hAnsi="Georgia"/>
          <w:b/>
          <w:iCs/>
          <w:sz w:val="22"/>
          <w:szCs w:val="22"/>
        </w:rPr>
        <w:t>.00</w:t>
      </w:r>
    </w:p>
    <w:p w14:paraId="648E666E" w14:textId="77777777" w:rsidR="00520274" w:rsidRPr="00944DF8" w:rsidRDefault="00520274" w:rsidP="00520274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iCs/>
          <w:sz w:val="10"/>
          <w:szCs w:val="10"/>
        </w:rPr>
      </w:pPr>
      <w:r w:rsidRPr="00D6383D">
        <w:rPr>
          <w:rFonts w:ascii="Georgia" w:hAnsi="Georgia"/>
          <w:b/>
          <w:iCs/>
          <w:sz w:val="22"/>
          <w:szCs w:val="22"/>
        </w:rPr>
        <w:t>BUDGET</w:t>
      </w:r>
      <w:r w:rsidRPr="00D6383D">
        <w:rPr>
          <w:rFonts w:ascii="Georgia" w:hAnsi="Georgia"/>
          <w:b/>
          <w:bCs/>
          <w:sz w:val="22"/>
          <w:szCs w:val="22"/>
        </w:rPr>
        <w:t xml:space="preserve"> </w:t>
      </w:r>
      <w:r>
        <w:rPr>
          <w:rFonts w:ascii="Georgia" w:hAnsi="Georgia"/>
          <w:b/>
          <w:iCs/>
          <w:sz w:val="22"/>
          <w:szCs w:val="22"/>
        </w:rPr>
        <w:t>… 6,800</w:t>
      </w:r>
      <w:r w:rsidRPr="00D6383D">
        <w:rPr>
          <w:rFonts w:ascii="Georgia" w:hAnsi="Georgia"/>
          <w:b/>
          <w:iCs/>
          <w:sz w:val="22"/>
          <w:szCs w:val="22"/>
        </w:rPr>
        <w:t xml:space="preserve">.00 </w:t>
      </w:r>
    </w:p>
    <w:p w14:paraId="45FC7DE0" w14:textId="77777777"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0275D425" w14:textId="77777777"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7D5833C7" w14:textId="77777777"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3BC75D2B" w14:textId="77777777" w:rsidR="009C259D" w:rsidRDefault="009C259D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6A4E1F8C" w14:textId="77777777" w:rsidR="009C259D" w:rsidRDefault="009C259D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521D3166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44FCF357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37102FEA" w14:textId="77777777" w:rsidR="00E130D8" w:rsidRDefault="00737EFD" w:rsidP="00A84699">
      <w:pPr>
        <w:widowControl w:val="0"/>
        <w:tabs>
          <w:tab w:val="left" w:pos="3270"/>
        </w:tabs>
        <w:rPr>
          <w:b/>
          <w:sz w:val="24"/>
          <w:szCs w:val="24"/>
        </w:rPr>
      </w:pPr>
      <w:r w:rsidRPr="00737EFD">
        <w:rPr>
          <w:b/>
          <w:sz w:val="28"/>
          <w:szCs w:val="28"/>
          <w:u w:val="single"/>
        </w:rPr>
        <w:t>AREA OPPORTUNIT</w:t>
      </w:r>
      <w:r>
        <w:rPr>
          <w:b/>
          <w:sz w:val="28"/>
          <w:szCs w:val="28"/>
          <w:u w:val="single"/>
        </w:rPr>
        <w:t>IES</w:t>
      </w:r>
      <w:r w:rsidRPr="00737EFD">
        <w:rPr>
          <w:b/>
          <w:sz w:val="28"/>
          <w:szCs w:val="28"/>
        </w:rPr>
        <w:t>:</w:t>
      </w:r>
    </w:p>
    <w:p w14:paraId="030AFFA6" w14:textId="77777777" w:rsidR="00737EFD" w:rsidRPr="00737EFD" w:rsidRDefault="00737EFD" w:rsidP="00A84699">
      <w:pPr>
        <w:widowControl w:val="0"/>
        <w:tabs>
          <w:tab w:val="left" w:pos="3270"/>
        </w:tabs>
        <w:rPr>
          <w:b/>
          <w:sz w:val="10"/>
          <w:szCs w:val="10"/>
        </w:rPr>
      </w:pPr>
    </w:p>
    <w:p w14:paraId="57FE3C66" w14:textId="77777777" w:rsidR="00737EFD" w:rsidRPr="00457B9C" w:rsidRDefault="00737EFD" w:rsidP="00457B9C">
      <w:pPr>
        <w:widowControl w:val="0"/>
        <w:tabs>
          <w:tab w:val="left" w:pos="3270"/>
        </w:tabs>
        <w:jc w:val="both"/>
        <w:rPr>
          <w:b/>
          <w:sz w:val="26"/>
          <w:szCs w:val="26"/>
        </w:rPr>
      </w:pPr>
      <w:r w:rsidRPr="00457B9C">
        <w:rPr>
          <w:b/>
          <w:sz w:val="26"/>
          <w:szCs w:val="26"/>
        </w:rPr>
        <w:t>G</w:t>
      </w:r>
      <w:r w:rsidR="00457B9C" w:rsidRPr="00457B9C">
        <w:rPr>
          <w:b/>
          <w:sz w:val="26"/>
          <w:szCs w:val="26"/>
        </w:rPr>
        <w:t>ospel Meeting at Central Church</w:t>
      </w:r>
      <w:r w:rsidRPr="00457B9C">
        <w:rPr>
          <w:b/>
          <w:sz w:val="26"/>
          <w:szCs w:val="26"/>
        </w:rPr>
        <w:t xml:space="preserve"> of Christ, November 25</w:t>
      </w:r>
      <w:r w:rsidRPr="00457B9C">
        <w:rPr>
          <w:b/>
          <w:sz w:val="26"/>
          <w:szCs w:val="26"/>
          <w:vertAlign w:val="superscript"/>
        </w:rPr>
        <w:t>th</w:t>
      </w:r>
      <w:r w:rsidRPr="00457B9C">
        <w:rPr>
          <w:b/>
          <w:sz w:val="26"/>
          <w:szCs w:val="26"/>
        </w:rPr>
        <w:t xml:space="preserve"> – 28</w:t>
      </w:r>
      <w:proofErr w:type="gramStart"/>
      <w:r w:rsidRPr="00457B9C">
        <w:rPr>
          <w:b/>
          <w:sz w:val="26"/>
          <w:szCs w:val="26"/>
          <w:vertAlign w:val="superscript"/>
        </w:rPr>
        <w:t>th</w:t>
      </w:r>
      <w:r w:rsidRPr="00457B9C">
        <w:rPr>
          <w:b/>
          <w:sz w:val="26"/>
          <w:szCs w:val="26"/>
        </w:rPr>
        <w:t>;  Sunday</w:t>
      </w:r>
      <w:proofErr w:type="gramEnd"/>
      <w:r w:rsidRPr="00457B9C">
        <w:rPr>
          <w:b/>
          <w:sz w:val="26"/>
          <w:szCs w:val="26"/>
        </w:rPr>
        <w:t xml:space="preserve"> – Wednesday Night – 7:00 p.m.  See flyer posted on the west bulletin board.</w:t>
      </w:r>
    </w:p>
    <w:p w14:paraId="4F5FFEA1" w14:textId="77777777" w:rsidR="00E130D8" w:rsidRDefault="00E130D8" w:rsidP="007A670A">
      <w:pPr>
        <w:widowControl w:val="0"/>
        <w:tabs>
          <w:tab w:val="left" w:pos="3270"/>
        </w:tabs>
        <w:jc w:val="both"/>
        <w:rPr>
          <w:b/>
          <w:sz w:val="8"/>
          <w:szCs w:val="8"/>
        </w:rPr>
      </w:pPr>
    </w:p>
    <w:p w14:paraId="30B854B6" w14:textId="77777777" w:rsidR="00E130D8" w:rsidRDefault="00E130D8" w:rsidP="00EB1492">
      <w:pPr>
        <w:widowControl w:val="0"/>
        <w:tabs>
          <w:tab w:val="left" w:pos="3270"/>
        </w:tabs>
        <w:jc w:val="both"/>
        <w:rPr>
          <w:b/>
          <w:sz w:val="8"/>
          <w:szCs w:val="8"/>
        </w:rPr>
      </w:pPr>
    </w:p>
    <w:p w14:paraId="2A968503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6B799516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32595465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280773A5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40EC4953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43C5BA76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138F1B62" w14:textId="77777777" w:rsidR="00457B9C" w:rsidRPr="00535A3F" w:rsidRDefault="00457B9C" w:rsidP="00457B9C">
      <w:pPr>
        <w:jc w:val="both"/>
        <w:rPr>
          <w:rFonts w:ascii="Berlin Sans FB" w:hAnsi="Berlin Sans FB"/>
          <w:b/>
          <w:sz w:val="10"/>
          <w:szCs w:val="10"/>
        </w:rPr>
      </w:pPr>
      <w:r w:rsidRPr="00752187">
        <w:rPr>
          <w:rFonts w:ascii="Berlin Sans FB" w:hAnsi="Berlin Sans FB"/>
          <w:b/>
          <w:caps/>
          <w:sz w:val="28"/>
          <w:szCs w:val="28"/>
          <w:u w:val="single"/>
        </w:rPr>
        <w:t>CHAIR ELDER FOR THE MONTH</w:t>
      </w:r>
      <w:r w:rsidRPr="00752187">
        <w:rPr>
          <w:rFonts w:ascii="Berlin Sans FB" w:hAnsi="Berlin Sans FB"/>
          <w:b/>
          <w:caps/>
          <w:sz w:val="28"/>
          <w:szCs w:val="28"/>
        </w:rPr>
        <w:t>:</w:t>
      </w:r>
      <w:r>
        <w:rPr>
          <w:rFonts w:ascii="Berlin Sans FB" w:hAnsi="Berlin Sans FB"/>
          <w:b/>
          <w:caps/>
          <w:sz w:val="28"/>
          <w:szCs w:val="28"/>
        </w:rPr>
        <w:t xml:space="preserve">  </w:t>
      </w:r>
      <w:r>
        <w:rPr>
          <w:rFonts w:ascii="Berlin Sans FB" w:hAnsi="Berlin Sans FB"/>
          <w:b/>
          <w:caps/>
          <w:sz w:val="27"/>
          <w:szCs w:val="27"/>
        </w:rPr>
        <w:t>VINCE FORMICA</w:t>
      </w:r>
      <w:r w:rsidRPr="00752187">
        <w:rPr>
          <w:rFonts w:ascii="Berlin Sans FB" w:hAnsi="Berlin Sans FB"/>
          <w:b/>
          <w:sz w:val="27"/>
          <w:szCs w:val="27"/>
        </w:rPr>
        <w:t xml:space="preserve">: </w:t>
      </w:r>
      <w:r>
        <w:rPr>
          <w:rFonts w:ascii="Berlin Sans FB" w:hAnsi="Berlin Sans FB"/>
          <w:b/>
          <w:sz w:val="27"/>
          <w:szCs w:val="27"/>
        </w:rPr>
        <w:t>HOME: 633-5474;</w:t>
      </w:r>
      <w:r w:rsidRPr="00752187">
        <w:rPr>
          <w:rFonts w:ascii="Berlin Sans FB" w:hAnsi="Berlin Sans FB"/>
          <w:b/>
          <w:sz w:val="27"/>
          <w:szCs w:val="27"/>
        </w:rPr>
        <w:t xml:space="preserve"> </w:t>
      </w:r>
      <w:r>
        <w:rPr>
          <w:rFonts w:ascii="Berlin Sans FB" w:hAnsi="Berlin Sans FB"/>
          <w:b/>
          <w:caps/>
          <w:sz w:val="27"/>
          <w:szCs w:val="27"/>
        </w:rPr>
        <w:t>Cell: 802-5129</w:t>
      </w:r>
      <w:r w:rsidRPr="00752187">
        <w:rPr>
          <w:rFonts w:ascii="Berlin Sans FB" w:hAnsi="Berlin Sans FB"/>
          <w:b/>
          <w:caps/>
          <w:sz w:val="27"/>
          <w:szCs w:val="27"/>
        </w:rPr>
        <w:t>.</w:t>
      </w:r>
    </w:p>
    <w:p w14:paraId="741A4242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2E6CDF01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21B3FB1D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10B54188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149FC883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50DC15B7" w14:textId="77777777"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14:paraId="2639FC4D" w14:textId="77777777"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14:paraId="1990E241" w14:textId="77777777"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14:paraId="664487A4" w14:textId="77777777"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14:paraId="6E1488F9" w14:textId="77777777"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14:paraId="24D7B5F7" w14:textId="77777777"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14:paraId="026C81CD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17BC4A60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14:paraId="2D7E017F" w14:textId="77777777"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sectPr w:rsidR="00E130D8" w:rsidSect="00DF441A">
      <w:endnotePr>
        <w:numFmt w:val="decimal"/>
      </w:endnotePr>
      <w:type w:val="continuous"/>
      <w:pgSz w:w="12240" w:h="15840"/>
      <w:pgMar w:top="1440" w:right="1440" w:bottom="720" w:left="1440" w:header="1440" w:footer="4147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7A7A" w14:textId="77777777" w:rsidR="006C0BCC" w:rsidRDefault="006C0BCC">
      <w:r>
        <w:separator/>
      </w:r>
    </w:p>
  </w:endnote>
  <w:endnote w:type="continuationSeparator" w:id="0">
    <w:p w14:paraId="56889D35" w14:textId="77777777" w:rsidR="006C0BCC" w:rsidRDefault="006C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hola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lephan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0036C" w14:textId="77777777" w:rsidR="006C0BCC" w:rsidRDefault="006C0BCC">
      <w:r>
        <w:separator/>
      </w:r>
    </w:p>
  </w:footnote>
  <w:footnote w:type="continuationSeparator" w:id="0">
    <w:p w14:paraId="3A5A5C38" w14:textId="77777777" w:rsidR="006C0BCC" w:rsidRDefault="006C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B46"/>
    <w:multiLevelType w:val="hybridMultilevel"/>
    <w:tmpl w:val="AAE6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F02"/>
    <w:multiLevelType w:val="hybridMultilevel"/>
    <w:tmpl w:val="4C7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B4D"/>
    <w:multiLevelType w:val="hybridMultilevel"/>
    <w:tmpl w:val="340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405A"/>
    <w:multiLevelType w:val="hybridMultilevel"/>
    <w:tmpl w:val="F77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2559"/>
    <w:multiLevelType w:val="hybridMultilevel"/>
    <w:tmpl w:val="0C3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63C7"/>
    <w:multiLevelType w:val="hybridMultilevel"/>
    <w:tmpl w:val="C39A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1CCA"/>
    <w:multiLevelType w:val="hybridMultilevel"/>
    <w:tmpl w:val="63A2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77ABC"/>
    <w:multiLevelType w:val="hybridMultilevel"/>
    <w:tmpl w:val="92A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0A46"/>
    <w:multiLevelType w:val="hybridMultilevel"/>
    <w:tmpl w:val="86C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D7C96"/>
    <w:multiLevelType w:val="hybridMultilevel"/>
    <w:tmpl w:val="D29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F51E5"/>
    <w:multiLevelType w:val="hybridMultilevel"/>
    <w:tmpl w:val="EB3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41D"/>
    <w:multiLevelType w:val="hybridMultilevel"/>
    <w:tmpl w:val="44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3D8E"/>
    <w:multiLevelType w:val="hybridMultilevel"/>
    <w:tmpl w:val="554A6E18"/>
    <w:lvl w:ilvl="0" w:tplc="E73C928A">
      <w:start w:val="1"/>
      <w:numFmt w:val="bullet"/>
      <w:lvlText w:val="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62BA"/>
    <w:multiLevelType w:val="hybridMultilevel"/>
    <w:tmpl w:val="82B008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B8C39B6"/>
    <w:multiLevelType w:val="hybridMultilevel"/>
    <w:tmpl w:val="7C46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26E9"/>
    <w:multiLevelType w:val="hybridMultilevel"/>
    <w:tmpl w:val="D1A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BD7"/>
    <w:multiLevelType w:val="hybridMultilevel"/>
    <w:tmpl w:val="B122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2F54"/>
    <w:multiLevelType w:val="hybridMultilevel"/>
    <w:tmpl w:val="D1E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76A5C"/>
    <w:multiLevelType w:val="hybridMultilevel"/>
    <w:tmpl w:val="28DE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75FFF"/>
    <w:multiLevelType w:val="hybridMultilevel"/>
    <w:tmpl w:val="1F14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F4263"/>
    <w:multiLevelType w:val="hybridMultilevel"/>
    <w:tmpl w:val="171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F36C3"/>
    <w:multiLevelType w:val="hybridMultilevel"/>
    <w:tmpl w:val="D9D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B52CC"/>
    <w:multiLevelType w:val="hybridMultilevel"/>
    <w:tmpl w:val="279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B1AC7"/>
    <w:multiLevelType w:val="hybridMultilevel"/>
    <w:tmpl w:val="1AFE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7E70BF"/>
    <w:multiLevelType w:val="hybridMultilevel"/>
    <w:tmpl w:val="3F60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315C"/>
    <w:multiLevelType w:val="hybridMultilevel"/>
    <w:tmpl w:val="DA5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C75BE"/>
    <w:multiLevelType w:val="hybridMultilevel"/>
    <w:tmpl w:val="3F7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5FB6"/>
    <w:multiLevelType w:val="hybridMultilevel"/>
    <w:tmpl w:val="27D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E63EE"/>
    <w:multiLevelType w:val="hybridMultilevel"/>
    <w:tmpl w:val="145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112"/>
    <w:multiLevelType w:val="hybridMultilevel"/>
    <w:tmpl w:val="7C0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7"/>
  </w:num>
  <w:num w:numId="5">
    <w:abstractNumId w:val="12"/>
  </w:num>
  <w:num w:numId="6">
    <w:abstractNumId w:val="13"/>
  </w:num>
  <w:num w:numId="7">
    <w:abstractNumId w:val="25"/>
  </w:num>
  <w:num w:numId="8">
    <w:abstractNumId w:val="28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20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21"/>
  </w:num>
  <w:num w:numId="21">
    <w:abstractNumId w:val="1"/>
  </w:num>
  <w:num w:numId="22">
    <w:abstractNumId w:val="9"/>
  </w:num>
  <w:num w:numId="23">
    <w:abstractNumId w:val="16"/>
  </w:num>
  <w:num w:numId="24">
    <w:abstractNumId w:val="5"/>
  </w:num>
  <w:num w:numId="25">
    <w:abstractNumId w:val="15"/>
  </w:num>
  <w:num w:numId="26">
    <w:abstractNumId w:val="29"/>
  </w:num>
  <w:num w:numId="27">
    <w:abstractNumId w:val="22"/>
  </w:num>
  <w:num w:numId="28">
    <w:abstractNumId w:val="6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0FB"/>
    <w:rsid w:val="000001B6"/>
    <w:rsid w:val="00000537"/>
    <w:rsid w:val="000009C3"/>
    <w:rsid w:val="00000FB5"/>
    <w:rsid w:val="000011BB"/>
    <w:rsid w:val="000018C3"/>
    <w:rsid w:val="000019A4"/>
    <w:rsid w:val="00001A61"/>
    <w:rsid w:val="00001B6D"/>
    <w:rsid w:val="00001C07"/>
    <w:rsid w:val="00001C7D"/>
    <w:rsid w:val="000022B0"/>
    <w:rsid w:val="000024F0"/>
    <w:rsid w:val="0000285F"/>
    <w:rsid w:val="00002C3A"/>
    <w:rsid w:val="0000315A"/>
    <w:rsid w:val="0000353B"/>
    <w:rsid w:val="00003840"/>
    <w:rsid w:val="00003966"/>
    <w:rsid w:val="00003B82"/>
    <w:rsid w:val="00003E91"/>
    <w:rsid w:val="00004193"/>
    <w:rsid w:val="00004641"/>
    <w:rsid w:val="00004900"/>
    <w:rsid w:val="00004B74"/>
    <w:rsid w:val="00004D9B"/>
    <w:rsid w:val="00004EA1"/>
    <w:rsid w:val="0000526A"/>
    <w:rsid w:val="00005CDD"/>
    <w:rsid w:val="00006021"/>
    <w:rsid w:val="0000635E"/>
    <w:rsid w:val="00006425"/>
    <w:rsid w:val="00006953"/>
    <w:rsid w:val="00006F86"/>
    <w:rsid w:val="000070B3"/>
    <w:rsid w:val="000071D3"/>
    <w:rsid w:val="000071E8"/>
    <w:rsid w:val="0000755A"/>
    <w:rsid w:val="0000761E"/>
    <w:rsid w:val="00007956"/>
    <w:rsid w:val="00007A18"/>
    <w:rsid w:val="00007B2E"/>
    <w:rsid w:val="00010840"/>
    <w:rsid w:val="00010DFA"/>
    <w:rsid w:val="000110D3"/>
    <w:rsid w:val="000110EA"/>
    <w:rsid w:val="000112C6"/>
    <w:rsid w:val="000119F5"/>
    <w:rsid w:val="00011C8F"/>
    <w:rsid w:val="00011FC2"/>
    <w:rsid w:val="000123E6"/>
    <w:rsid w:val="0001240E"/>
    <w:rsid w:val="00012502"/>
    <w:rsid w:val="00012598"/>
    <w:rsid w:val="00012620"/>
    <w:rsid w:val="000126BC"/>
    <w:rsid w:val="00012856"/>
    <w:rsid w:val="00012F35"/>
    <w:rsid w:val="00013DC0"/>
    <w:rsid w:val="00013EEA"/>
    <w:rsid w:val="00014057"/>
    <w:rsid w:val="000140B2"/>
    <w:rsid w:val="000141F3"/>
    <w:rsid w:val="0001473E"/>
    <w:rsid w:val="000147F7"/>
    <w:rsid w:val="00014A18"/>
    <w:rsid w:val="00014A80"/>
    <w:rsid w:val="00014F44"/>
    <w:rsid w:val="000155FD"/>
    <w:rsid w:val="00015676"/>
    <w:rsid w:val="0001595B"/>
    <w:rsid w:val="00015BC0"/>
    <w:rsid w:val="00016115"/>
    <w:rsid w:val="000164F6"/>
    <w:rsid w:val="00016520"/>
    <w:rsid w:val="0001655D"/>
    <w:rsid w:val="00016A9B"/>
    <w:rsid w:val="000174B3"/>
    <w:rsid w:val="00017553"/>
    <w:rsid w:val="00020090"/>
    <w:rsid w:val="0002062C"/>
    <w:rsid w:val="00020EA9"/>
    <w:rsid w:val="00020F0C"/>
    <w:rsid w:val="000212E0"/>
    <w:rsid w:val="000212F2"/>
    <w:rsid w:val="00021653"/>
    <w:rsid w:val="000216B0"/>
    <w:rsid w:val="00021BE9"/>
    <w:rsid w:val="00021F6E"/>
    <w:rsid w:val="0002203F"/>
    <w:rsid w:val="0002295F"/>
    <w:rsid w:val="000229A1"/>
    <w:rsid w:val="00023715"/>
    <w:rsid w:val="00023C41"/>
    <w:rsid w:val="00023CD3"/>
    <w:rsid w:val="00023ED9"/>
    <w:rsid w:val="00023F47"/>
    <w:rsid w:val="00024192"/>
    <w:rsid w:val="000242FF"/>
    <w:rsid w:val="00024B68"/>
    <w:rsid w:val="00024BA6"/>
    <w:rsid w:val="0002500F"/>
    <w:rsid w:val="00025024"/>
    <w:rsid w:val="00025048"/>
    <w:rsid w:val="00025091"/>
    <w:rsid w:val="00025133"/>
    <w:rsid w:val="000251B1"/>
    <w:rsid w:val="000251CF"/>
    <w:rsid w:val="00025332"/>
    <w:rsid w:val="0002562D"/>
    <w:rsid w:val="00026201"/>
    <w:rsid w:val="00026367"/>
    <w:rsid w:val="0002652D"/>
    <w:rsid w:val="0002719C"/>
    <w:rsid w:val="000271A5"/>
    <w:rsid w:val="00027599"/>
    <w:rsid w:val="000278DB"/>
    <w:rsid w:val="00030194"/>
    <w:rsid w:val="00030EB2"/>
    <w:rsid w:val="00030F10"/>
    <w:rsid w:val="0003117A"/>
    <w:rsid w:val="000314A5"/>
    <w:rsid w:val="00031731"/>
    <w:rsid w:val="00031CC8"/>
    <w:rsid w:val="00031ED7"/>
    <w:rsid w:val="00031FA0"/>
    <w:rsid w:val="0003270E"/>
    <w:rsid w:val="00032789"/>
    <w:rsid w:val="00032975"/>
    <w:rsid w:val="00032ACC"/>
    <w:rsid w:val="00032D91"/>
    <w:rsid w:val="00033135"/>
    <w:rsid w:val="0003327C"/>
    <w:rsid w:val="0003335C"/>
    <w:rsid w:val="00033F9D"/>
    <w:rsid w:val="000340A7"/>
    <w:rsid w:val="0003423A"/>
    <w:rsid w:val="00034294"/>
    <w:rsid w:val="000343ED"/>
    <w:rsid w:val="0003440B"/>
    <w:rsid w:val="0003445E"/>
    <w:rsid w:val="0003469D"/>
    <w:rsid w:val="000347EA"/>
    <w:rsid w:val="00034872"/>
    <w:rsid w:val="000348B6"/>
    <w:rsid w:val="000349F8"/>
    <w:rsid w:val="00034AB0"/>
    <w:rsid w:val="00035579"/>
    <w:rsid w:val="00035B65"/>
    <w:rsid w:val="00035BCE"/>
    <w:rsid w:val="00035D72"/>
    <w:rsid w:val="00035DDB"/>
    <w:rsid w:val="00035F10"/>
    <w:rsid w:val="0003613E"/>
    <w:rsid w:val="000363D3"/>
    <w:rsid w:val="00036585"/>
    <w:rsid w:val="00036997"/>
    <w:rsid w:val="000369BE"/>
    <w:rsid w:val="00036F67"/>
    <w:rsid w:val="00036F97"/>
    <w:rsid w:val="00037024"/>
    <w:rsid w:val="000374B1"/>
    <w:rsid w:val="0003752B"/>
    <w:rsid w:val="00037C09"/>
    <w:rsid w:val="00037F86"/>
    <w:rsid w:val="00037F8B"/>
    <w:rsid w:val="00040078"/>
    <w:rsid w:val="000402EF"/>
    <w:rsid w:val="00040617"/>
    <w:rsid w:val="000409A6"/>
    <w:rsid w:val="000409E0"/>
    <w:rsid w:val="0004175C"/>
    <w:rsid w:val="00041A2D"/>
    <w:rsid w:val="00041DEB"/>
    <w:rsid w:val="00041EBF"/>
    <w:rsid w:val="000420FC"/>
    <w:rsid w:val="000421BA"/>
    <w:rsid w:val="000425F5"/>
    <w:rsid w:val="00042B34"/>
    <w:rsid w:val="00042CEC"/>
    <w:rsid w:val="000432AE"/>
    <w:rsid w:val="0004334F"/>
    <w:rsid w:val="000434BE"/>
    <w:rsid w:val="00043C9B"/>
    <w:rsid w:val="00044371"/>
    <w:rsid w:val="00044C90"/>
    <w:rsid w:val="00045020"/>
    <w:rsid w:val="000450B8"/>
    <w:rsid w:val="00045124"/>
    <w:rsid w:val="000456A2"/>
    <w:rsid w:val="00045873"/>
    <w:rsid w:val="00045DBF"/>
    <w:rsid w:val="00046169"/>
    <w:rsid w:val="00046312"/>
    <w:rsid w:val="00046465"/>
    <w:rsid w:val="000466E3"/>
    <w:rsid w:val="00046736"/>
    <w:rsid w:val="00046745"/>
    <w:rsid w:val="00046B35"/>
    <w:rsid w:val="00046CD0"/>
    <w:rsid w:val="00046D59"/>
    <w:rsid w:val="000473DF"/>
    <w:rsid w:val="000478FC"/>
    <w:rsid w:val="00047F9B"/>
    <w:rsid w:val="000500E7"/>
    <w:rsid w:val="0005018F"/>
    <w:rsid w:val="0005034D"/>
    <w:rsid w:val="00050522"/>
    <w:rsid w:val="00050808"/>
    <w:rsid w:val="00051161"/>
    <w:rsid w:val="0005156F"/>
    <w:rsid w:val="00051760"/>
    <w:rsid w:val="0005194E"/>
    <w:rsid w:val="0005194F"/>
    <w:rsid w:val="00051A7E"/>
    <w:rsid w:val="00051CEF"/>
    <w:rsid w:val="00051EF8"/>
    <w:rsid w:val="000520BB"/>
    <w:rsid w:val="00052241"/>
    <w:rsid w:val="000525B9"/>
    <w:rsid w:val="00052AC5"/>
    <w:rsid w:val="00052ED9"/>
    <w:rsid w:val="00052F83"/>
    <w:rsid w:val="00053B32"/>
    <w:rsid w:val="000547EB"/>
    <w:rsid w:val="0005483F"/>
    <w:rsid w:val="00054B97"/>
    <w:rsid w:val="00054BA9"/>
    <w:rsid w:val="000552B1"/>
    <w:rsid w:val="00055506"/>
    <w:rsid w:val="0005553F"/>
    <w:rsid w:val="000556CB"/>
    <w:rsid w:val="000558EE"/>
    <w:rsid w:val="0005597E"/>
    <w:rsid w:val="000559E4"/>
    <w:rsid w:val="00055C45"/>
    <w:rsid w:val="00055EB8"/>
    <w:rsid w:val="00056123"/>
    <w:rsid w:val="00056476"/>
    <w:rsid w:val="000569D6"/>
    <w:rsid w:val="00056AC5"/>
    <w:rsid w:val="00056BE7"/>
    <w:rsid w:val="00056D47"/>
    <w:rsid w:val="000573FF"/>
    <w:rsid w:val="0005749C"/>
    <w:rsid w:val="00057D68"/>
    <w:rsid w:val="00060016"/>
    <w:rsid w:val="00060046"/>
    <w:rsid w:val="00060387"/>
    <w:rsid w:val="00060464"/>
    <w:rsid w:val="0006065C"/>
    <w:rsid w:val="00060731"/>
    <w:rsid w:val="00060847"/>
    <w:rsid w:val="00060966"/>
    <w:rsid w:val="00060A98"/>
    <w:rsid w:val="00060CC5"/>
    <w:rsid w:val="00060CDB"/>
    <w:rsid w:val="00061494"/>
    <w:rsid w:val="000615C4"/>
    <w:rsid w:val="00061745"/>
    <w:rsid w:val="0006184E"/>
    <w:rsid w:val="00061E9D"/>
    <w:rsid w:val="00061F1E"/>
    <w:rsid w:val="0006202D"/>
    <w:rsid w:val="00062266"/>
    <w:rsid w:val="00062509"/>
    <w:rsid w:val="000627AB"/>
    <w:rsid w:val="00062CAE"/>
    <w:rsid w:val="00062E7A"/>
    <w:rsid w:val="00062ECF"/>
    <w:rsid w:val="00062F90"/>
    <w:rsid w:val="0006302A"/>
    <w:rsid w:val="0006354C"/>
    <w:rsid w:val="00063664"/>
    <w:rsid w:val="00063667"/>
    <w:rsid w:val="000637E0"/>
    <w:rsid w:val="000639F0"/>
    <w:rsid w:val="00063AB4"/>
    <w:rsid w:val="00063D5C"/>
    <w:rsid w:val="00063F87"/>
    <w:rsid w:val="00064573"/>
    <w:rsid w:val="00064855"/>
    <w:rsid w:val="00064CE9"/>
    <w:rsid w:val="0006508A"/>
    <w:rsid w:val="000650B6"/>
    <w:rsid w:val="00065667"/>
    <w:rsid w:val="000657F7"/>
    <w:rsid w:val="000657F9"/>
    <w:rsid w:val="00065936"/>
    <w:rsid w:val="000659BA"/>
    <w:rsid w:val="00065A22"/>
    <w:rsid w:val="00065A36"/>
    <w:rsid w:val="00065E23"/>
    <w:rsid w:val="00065E25"/>
    <w:rsid w:val="00065F8D"/>
    <w:rsid w:val="00066218"/>
    <w:rsid w:val="000662AB"/>
    <w:rsid w:val="00066326"/>
    <w:rsid w:val="000663A8"/>
    <w:rsid w:val="0006662B"/>
    <w:rsid w:val="0006677C"/>
    <w:rsid w:val="000667F4"/>
    <w:rsid w:val="00066D7B"/>
    <w:rsid w:val="0006716D"/>
    <w:rsid w:val="000671BD"/>
    <w:rsid w:val="0006769E"/>
    <w:rsid w:val="000676EF"/>
    <w:rsid w:val="00067748"/>
    <w:rsid w:val="00067845"/>
    <w:rsid w:val="000678EF"/>
    <w:rsid w:val="00067B44"/>
    <w:rsid w:val="00067E36"/>
    <w:rsid w:val="00067E8A"/>
    <w:rsid w:val="00067F7F"/>
    <w:rsid w:val="00070BD1"/>
    <w:rsid w:val="00070EE0"/>
    <w:rsid w:val="00070F3B"/>
    <w:rsid w:val="000710C4"/>
    <w:rsid w:val="000711D8"/>
    <w:rsid w:val="000712A6"/>
    <w:rsid w:val="000712B4"/>
    <w:rsid w:val="000713AE"/>
    <w:rsid w:val="00071472"/>
    <w:rsid w:val="000715D7"/>
    <w:rsid w:val="000716E5"/>
    <w:rsid w:val="0007196B"/>
    <w:rsid w:val="00071BED"/>
    <w:rsid w:val="00071D49"/>
    <w:rsid w:val="000724FA"/>
    <w:rsid w:val="00072663"/>
    <w:rsid w:val="00072B24"/>
    <w:rsid w:val="000733F2"/>
    <w:rsid w:val="00073512"/>
    <w:rsid w:val="00073775"/>
    <w:rsid w:val="00073CBB"/>
    <w:rsid w:val="00073F9F"/>
    <w:rsid w:val="00074019"/>
    <w:rsid w:val="000741BE"/>
    <w:rsid w:val="000745BE"/>
    <w:rsid w:val="000752AD"/>
    <w:rsid w:val="000757D5"/>
    <w:rsid w:val="000759C7"/>
    <w:rsid w:val="00075B2B"/>
    <w:rsid w:val="0007636A"/>
    <w:rsid w:val="000769A4"/>
    <w:rsid w:val="00077162"/>
    <w:rsid w:val="00077307"/>
    <w:rsid w:val="00077539"/>
    <w:rsid w:val="000779B0"/>
    <w:rsid w:val="00077D11"/>
    <w:rsid w:val="00077D98"/>
    <w:rsid w:val="00080385"/>
    <w:rsid w:val="000803D5"/>
    <w:rsid w:val="000805E4"/>
    <w:rsid w:val="00080B59"/>
    <w:rsid w:val="00080FB8"/>
    <w:rsid w:val="0008170B"/>
    <w:rsid w:val="000821CC"/>
    <w:rsid w:val="00082294"/>
    <w:rsid w:val="00082A74"/>
    <w:rsid w:val="00082BC4"/>
    <w:rsid w:val="0008306C"/>
    <w:rsid w:val="00083127"/>
    <w:rsid w:val="00083148"/>
    <w:rsid w:val="00083249"/>
    <w:rsid w:val="0008380C"/>
    <w:rsid w:val="00083C16"/>
    <w:rsid w:val="00083E20"/>
    <w:rsid w:val="000841FC"/>
    <w:rsid w:val="00084216"/>
    <w:rsid w:val="00084486"/>
    <w:rsid w:val="00084ABB"/>
    <w:rsid w:val="00084F60"/>
    <w:rsid w:val="00084F77"/>
    <w:rsid w:val="00085530"/>
    <w:rsid w:val="000857F1"/>
    <w:rsid w:val="000859A1"/>
    <w:rsid w:val="00085A81"/>
    <w:rsid w:val="000860B6"/>
    <w:rsid w:val="0008646A"/>
    <w:rsid w:val="00086A62"/>
    <w:rsid w:val="00086CD9"/>
    <w:rsid w:val="00086DBC"/>
    <w:rsid w:val="00087191"/>
    <w:rsid w:val="00087265"/>
    <w:rsid w:val="000877E9"/>
    <w:rsid w:val="00087812"/>
    <w:rsid w:val="00087DC6"/>
    <w:rsid w:val="0009002A"/>
    <w:rsid w:val="0009013D"/>
    <w:rsid w:val="00090E49"/>
    <w:rsid w:val="00090EE3"/>
    <w:rsid w:val="00091225"/>
    <w:rsid w:val="00091609"/>
    <w:rsid w:val="00091863"/>
    <w:rsid w:val="00091917"/>
    <w:rsid w:val="00091A58"/>
    <w:rsid w:val="00091A92"/>
    <w:rsid w:val="00091B1E"/>
    <w:rsid w:val="0009250B"/>
    <w:rsid w:val="000929E3"/>
    <w:rsid w:val="00092E25"/>
    <w:rsid w:val="00092F59"/>
    <w:rsid w:val="00092F93"/>
    <w:rsid w:val="000935A4"/>
    <w:rsid w:val="00093702"/>
    <w:rsid w:val="0009426C"/>
    <w:rsid w:val="0009484E"/>
    <w:rsid w:val="00094EA2"/>
    <w:rsid w:val="00094F52"/>
    <w:rsid w:val="00095468"/>
    <w:rsid w:val="00095A50"/>
    <w:rsid w:val="00095D19"/>
    <w:rsid w:val="00095DBE"/>
    <w:rsid w:val="00096C4C"/>
    <w:rsid w:val="00096CE6"/>
    <w:rsid w:val="00097081"/>
    <w:rsid w:val="00097394"/>
    <w:rsid w:val="000973E8"/>
    <w:rsid w:val="00097A99"/>
    <w:rsid w:val="00097D9E"/>
    <w:rsid w:val="00097FA6"/>
    <w:rsid w:val="000A00C1"/>
    <w:rsid w:val="000A03B1"/>
    <w:rsid w:val="000A049B"/>
    <w:rsid w:val="000A08B2"/>
    <w:rsid w:val="000A12C5"/>
    <w:rsid w:val="000A1932"/>
    <w:rsid w:val="000A1DFC"/>
    <w:rsid w:val="000A1F83"/>
    <w:rsid w:val="000A21F7"/>
    <w:rsid w:val="000A21FB"/>
    <w:rsid w:val="000A2332"/>
    <w:rsid w:val="000A2737"/>
    <w:rsid w:val="000A28F8"/>
    <w:rsid w:val="000A2ADA"/>
    <w:rsid w:val="000A2E3D"/>
    <w:rsid w:val="000A3196"/>
    <w:rsid w:val="000A3454"/>
    <w:rsid w:val="000A3507"/>
    <w:rsid w:val="000A3D7D"/>
    <w:rsid w:val="000A464E"/>
    <w:rsid w:val="000A4A2D"/>
    <w:rsid w:val="000A51A0"/>
    <w:rsid w:val="000A51DE"/>
    <w:rsid w:val="000A54FC"/>
    <w:rsid w:val="000A590B"/>
    <w:rsid w:val="000A5B3B"/>
    <w:rsid w:val="000A5DCF"/>
    <w:rsid w:val="000A5DFB"/>
    <w:rsid w:val="000A634F"/>
    <w:rsid w:val="000A63C8"/>
    <w:rsid w:val="000A682D"/>
    <w:rsid w:val="000A722B"/>
    <w:rsid w:val="000A7F22"/>
    <w:rsid w:val="000B04AC"/>
    <w:rsid w:val="000B061D"/>
    <w:rsid w:val="000B0644"/>
    <w:rsid w:val="000B11DA"/>
    <w:rsid w:val="000B14F3"/>
    <w:rsid w:val="000B15F9"/>
    <w:rsid w:val="000B17C3"/>
    <w:rsid w:val="000B1AB2"/>
    <w:rsid w:val="000B1EAD"/>
    <w:rsid w:val="000B2037"/>
    <w:rsid w:val="000B2050"/>
    <w:rsid w:val="000B236B"/>
    <w:rsid w:val="000B23BB"/>
    <w:rsid w:val="000B23C7"/>
    <w:rsid w:val="000B2611"/>
    <w:rsid w:val="000B28AD"/>
    <w:rsid w:val="000B2E1B"/>
    <w:rsid w:val="000B30DC"/>
    <w:rsid w:val="000B3542"/>
    <w:rsid w:val="000B371B"/>
    <w:rsid w:val="000B3D60"/>
    <w:rsid w:val="000B3E80"/>
    <w:rsid w:val="000B406B"/>
    <w:rsid w:val="000B4095"/>
    <w:rsid w:val="000B429F"/>
    <w:rsid w:val="000B4705"/>
    <w:rsid w:val="000B4C20"/>
    <w:rsid w:val="000B5291"/>
    <w:rsid w:val="000B5B93"/>
    <w:rsid w:val="000B5C9B"/>
    <w:rsid w:val="000B681F"/>
    <w:rsid w:val="000B6B90"/>
    <w:rsid w:val="000B76EC"/>
    <w:rsid w:val="000B7708"/>
    <w:rsid w:val="000B7775"/>
    <w:rsid w:val="000B77AE"/>
    <w:rsid w:val="000B77D8"/>
    <w:rsid w:val="000B7C1C"/>
    <w:rsid w:val="000B7CD8"/>
    <w:rsid w:val="000C001A"/>
    <w:rsid w:val="000C02D9"/>
    <w:rsid w:val="000C07B3"/>
    <w:rsid w:val="000C0F92"/>
    <w:rsid w:val="000C1010"/>
    <w:rsid w:val="000C1173"/>
    <w:rsid w:val="000C11CF"/>
    <w:rsid w:val="000C133F"/>
    <w:rsid w:val="000C189D"/>
    <w:rsid w:val="000C21C6"/>
    <w:rsid w:val="000C22D1"/>
    <w:rsid w:val="000C2884"/>
    <w:rsid w:val="000C2BDA"/>
    <w:rsid w:val="000C2F69"/>
    <w:rsid w:val="000C3399"/>
    <w:rsid w:val="000C3449"/>
    <w:rsid w:val="000C3711"/>
    <w:rsid w:val="000C3E83"/>
    <w:rsid w:val="000C44DF"/>
    <w:rsid w:val="000C4530"/>
    <w:rsid w:val="000C508F"/>
    <w:rsid w:val="000C50DC"/>
    <w:rsid w:val="000C51A3"/>
    <w:rsid w:val="000C550E"/>
    <w:rsid w:val="000C5A34"/>
    <w:rsid w:val="000C618B"/>
    <w:rsid w:val="000C627C"/>
    <w:rsid w:val="000C6673"/>
    <w:rsid w:val="000C6D4B"/>
    <w:rsid w:val="000C6EA8"/>
    <w:rsid w:val="000C704C"/>
    <w:rsid w:val="000C70C1"/>
    <w:rsid w:val="000C7437"/>
    <w:rsid w:val="000C74F1"/>
    <w:rsid w:val="000C7885"/>
    <w:rsid w:val="000C7D32"/>
    <w:rsid w:val="000D05A2"/>
    <w:rsid w:val="000D074F"/>
    <w:rsid w:val="000D0884"/>
    <w:rsid w:val="000D0A8D"/>
    <w:rsid w:val="000D0D07"/>
    <w:rsid w:val="000D0D34"/>
    <w:rsid w:val="000D12BE"/>
    <w:rsid w:val="000D2020"/>
    <w:rsid w:val="000D2095"/>
    <w:rsid w:val="000D20FB"/>
    <w:rsid w:val="000D21A6"/>
    <w:rsid w:val="000D21D8"/>
    <w:rsid w:val="000D2283"/>
    <w:rsid w:val="000D22E1"/>
    <w:rsid w:val="000D272D"/>
    <w:rsid w:val="000D27DE"/>
    <w:rsid w:val="000D27ED"/>
    <w:rsid w:val="000D2A5A"/>
    <w:rsid w:val="000D2C24"/>
    <w:rsid w:val="000D2D59"/>
    <w:rsid w:val="000D2E83"/>
    <w:rsid w:val="000D3072"/>
    <w:rsid w:val="000D310B"/>
    <w:rsid w:val="000D31F0"/>
    <w:rsid w:val="000D32F3"/>
    <w:rsid w:val="000D3857"/>
    <w:rsid w:val="000D3B44"/>
    <w:rsid w:val="000D3C7C"/>
    <w:rsid w:val="000D417C"/>
    <w:rsid w:val="000D4425"/>
    <w:rsid w:val="000D4CC0"/>
    <w:rsid w:val="000D5525"/>
    <w:rsid w:val="000D5591"/>
    <w:rsid w:val="000D57E9"/>
    <w:rsid w:val="000D5CFC"/>
    <w:rsid w:val="000D5F1D"/>
    <w:rsid w:val="000D6969"/>
    <w:rsid w:val="000D6CF1"/>
    <w:rsid w:val="000D76BA"/>
    <w:rsid w:val="000D789D"/>
    <w:rsid w:val="000D7C16"/>
    <w:rsid w:val="000D7F2E"/>
    <w:rsid w:val="000D7FA2"/>
    <w:rsid w:val="000E0005"/>
    <w:rsid w:val="000E02E8"/>
    <w:rsid w:val="000E0366"/>
    <w:rsid w:val="000E05A4"/>
    <w:rsid w:val="000E0F39"/>
    <w:rsid w:val="000E10DD"/>
    <w:rsid w:val="000E1640"/>
    <w:rsid w:val="000E17D1"/>
    <w:rsid w:val="000E18F8"/>
    <w:rsid w:val="000E1FFB"/>
    <w:rsid w:val="000E2061"/>
    <w:rsid w:val="000E2334"/>
    <w:rsid w:val="000E2532"/>
    <w:rsid w:val="000E2699"/>
    <w:rsid w:val="000E3446"/>
    <w:rsid w:val="000E36BA"/>
    <w:rsid w:val="000E38DC"/>
    <w:rsid w:val="000E3AC9"/>
    <w:rsid w:val="000E3B1F"/>
    <w:rsid w:val="000E3B9A"/>
    <w:rsid w:val="000E3C7E"/>
    <w:rsid w:val="000E4158"/>
    <w:rsid w:val="000E48ED"/>
    <w:rsid w:val="000E4998"/>
    <w:rsid w:val="000E4A67"/>
    <w:rsid w:val="000E4C60"/>
    <w:rsid w:val="000E4CC6"/>
    <w:rsid w:val="000E4E51"/>
    <w:rsid w:val="000E52E7"/>
    <w:rsid w:val="000E57EA"/>
    <w:rsid w:val="000E5858"/>
    <w:rsid w:val="000E5F3F"/>
    <w:rsid w:val="000E66A0"/>
    <w:rsid w:val="000E6743"/>
    <w:rsid w:val="000E6B02"/>
    <w:rsid w:val="000E6CA1"/>
    <w:rsid w:val="000E6D0A"/>
    <w:rsid w:val="000E7071"/>
    <w:rsid w:val="000E7311"/>
    <w:rsid w:val="000E73F4"/>
    <w:rsid w:val="000E74C3"/>
    <w:rsid w:val="000E7938"/>
    <w:rsid w:val="000E79D8"/>
    <w:rsid w:val="000E7A10"/>
    <w:rsid w:val="000E7AE4"/>
    <w:rsid w:val="000E7B74"/>
    <w:rsid w:val="000F01D9"/>
    <w:rsid w:val="000F070A"/>
    <w:rsid w:val="000F0C2A"/>
    <w:rsid w:val="000F0F8B"/>
    <w:rsid w:val="000F1361"/>
    <w:rsid w:val="000F16D9"/>
    <w:rsid w:val="000F171E"/>
    <w:rsid w:val="000F193B"/>
    <w:rsid w:val="000F1BCB"/>
    <w:rsid w:val="000F23F5"/>
    <w:rsid w:val="000F257B"/>
    <w:rsid w:val="000F292E"/>
    <w:rsid w:val="000F3B97"/>
    <w:rsid w:val="000F3C1C"/>
    <w:rsid w:val="000F3D73"/>
    <w:rsid w:val="000F455D"/>
    <w:rsid w:val="000F4649"/>
    <w:rsid w:val="000F4673"/>
    <w:rsid w:val="000F4691"/>
    <w:rsid w:val="000F4961"/>
    <w:rsid w:val="000F4A20"/>
    <w:rsid w:val="000F5065"/>
    <w:rsid w:val="000F50E1"/>
    <w:rsid w:val="000F52AB"/>
    <w:rsid w:val="000F5B25"/>
    <w:rsid w:val="000F5FA6"/>
    <w:rsid w:val="000F66B4"/>
    <w:rsid w:val="000F6C14"/>
    <w:rsid w:val="000F6EA2"/>
    <w:rsid w:val="000F702B"/>
    <w:rsid w:val="000F7CB2"/>
    <w:rsid w:val="001005F3"/>
    <w:rsid w:val="001006AD"/>
    <w:rsid w:val="001006B3"/>
    <w:rsid w:val="001007E9"/>
    <w:rsid w:val="00101085"/>
    <w:rsid w:val="001011B1"/>
    <w:rsid w:val="001013E1"/>
    <w:rsid w:val="001015B0"/>
    <w:rsid w:val="001016B3"/>
    <w:rsid w:val="00101742"/>
    <w:rsid w:val="00101792"/>
    <w:rsid w:val="001019F8"/>
    <w:rsid w:val="00101A01"/>
    <w:rsid w:val="00101C9D"/>
    <w:rsid w:val="00101D86"/>
    <w:rsid w:val="00101F29"/>
    <w:rsid w:val="00102197"/>
    <w:rsid w:val="0010220F"/>
    <w:rsid w:val="00102A88"/>
    <w:rsid w:val="001031F0"/>
    <w:rsid w:val="00103221"/>
    <w:rsid w:val="00103580"/>
    <w:rsid w:val="00103683"/>
    <w:rsid w:val="001037CC"/>
    <w:rsid w:val="00103A22"/>
    <w:rsid w:val="00103C9E"/>
    <w:rsid w:val="00103EEE"/>
    <w:rsid w:val="001042A4"/>
    <w:rsid w:val="0010480A"/>
    <w:rsid w:val="00104837"/>
    <w:rsid w:val="001049DC"/>
    <w:rsid w:val="00104A88"/>
    <w:rsid w:val="00104C8C"/>
    <w:rsid w:val="00104CE0"/>
    <w:rsid w:val="001050F4"/>
    <w:rsid w:val="00105179"/>
    <w:rsid w:val="00105A48"/>
    <w:rsid w:val="00105FD1"/>
    <w:rsid w:val="0010600B"/>
    <w:rsid w:val="00106073"/>
    <w:rsid w:val="00106104"/>
    <w:rsid w:val="00106166"/>
    <w:rsid w:val="0010631B"/>
    <w:rsid w:val="001063FC"/>
    <w:rsid w:val="00106667"/>
    <w:rsid w:val="00106791"/>
    <w:rsid w:val="00106B87"/>
    <w:rsid w:val="00106BC8"/>
    <w:rsid w:val="00106C7D"/>
    <w:rsid w:val="001070E1"/>
    <w:rsid w:val="001077DC"/>
    <w:rsid w:val="001079FD"/>
    <w:rsid w:val="00110534"/>
    <w:rsid w:val="0011089C"/>
    <w:rsid w:val="001108EE"/>
    <w:rsid w:val="0011098B"/>
    <w:rsid w:val="00110A78"/>
    <w:rsid w:val="00110D4A"/>
    <w:rsid w:val="00111154"/>
    <w:rsid w:val="001111E4"/>
    <w:rsid w:val="001114C6"/>
    <w:rsid w:val="00111816"/>
    <w:rsid w:val="00111E8A"/>
    <w:rsid w:val="00111F92"/>
    <w:rsid w:val="00112000"/>
    <w:rsid w:val="00112154"/>
    <w:rsid w:val="001123C4"/>
    <w:rsid w:val="0011248E"/>
    <w:rsid w:val="0011257D"/>
    <w:rsid w:val="00112D40"/>
    <w:rsid w:val="00112E8A"/>
    <w:rsid w:val="001130C6"/>
    <w:rsid w:val="00113511"/>
    <w:rsid w:val="00114391"/>
    <w:rsid w:val="001143EC"/>
    <w:rsid w:val="001144A7"/>
    <w:rsid w:val="0011471A"/>
    <w:rsid w:val="0011473E"/>
    <w:rsid w:val="00114EC7"/>
    <w:rsid w:val="00114F4E"/>
    <w:rsid w:val="00115001"/>
    <w:rsid w:val="001158B4"/>
    <w:rsid w:val="001159FF"/>
    <w:rsid w:val="001162D6"/>
    <w:rsid w:val="0011638A"/>
    <w:rsid w:val="0011652F"/>
    <w:rsid w:val="00116637"/>
    <w:rsid w:val="00116701"/>
    <w:rsid w:val="00116869"/>
    <w:rsid w:val="00116EE3"/>
    <w:rsid w:val="00117377"/>
    <w:rsid w:val="0011741C"/>
    <w:rsid w:val="001175C6"/>
    <w:rsid w:val="001176C6"/>
    <w:rsid w:val="001179C9"/>
    <w:rsid w:val="00117A72"/>
    <w:rsid w:val="00117D17"/>
    <w:rsid w:val="0012016A"/>
    <w:rsid w:val="00120615"/>
    <w:rsid w:val="00120A31"/>
    <w:rsid w:val="00120D51"/>
    <w:rsid w:val="00120E14"/>
    <w:rsid w:val="00121097"/>
    <w:rsid w:val="0012132A"/>
    <w:rsid w:val="001217F4"/>
    <w:rsid w:val="00121EA2"/>
    <w:rsid w:val="00122049"/>
    <w:rsid w:val="00122463"/>
    <w:rsid w:val="00122902"/>
    <w:rsid w:val="00122C9E"/>
    <w:rsid w:val="00122E70"/>
    <w:rsid w:val="00123157"/>
    <w:rsid w:val="001231DC"/>
    <w:rsid w:val="001242F6"/>
    <w:rsid w:val="001248C6"/>
    <w:rsid w:val="00124DD0"/>
    <w:rsid w:val="00125452"/>
    <w:rsid w:val="00125F6D"/>
    <w:rsid w:val="001260FE"/>
    <w:rsid w:val="00126513"/>
    <w:rsid w:val="00126677"/>
    <w:rsid w:val="00126728"/>
    <w:rsid w:val="00127415"/>
    <w:rsid w:val="00127534"/>
    <w:rsid w:val="001275EC"/>
    <w:rsid w:val="00130055"/>
    <w:rsid w:val="00130238"/>
    <w:rsid w:val="0013059A"/>
    <w:rsid w:val="0013062F"/>
    <w:rsid w:val="001306E0"/>
    <w:rsid w:val="001308D9"/>
    <w:rsid w:val="001317DF"/>
    <w:rsid w:val="001319C0"/>
    <w:rsid w:val="00131A69"/>
    <w:rsid w:val="001321A7"/>
    <w:rsid w:val="001323B5"/>
    <w:rsid w:val="001327AE"/>
    <w:rsid w:val="0013305C"/>
    <w:rsid w:val="00133408"/>
    <w:rsid w:val="00133D77"/>
    <w:rsid w:val="00133DC0"/>
    <w:rsid w:val="00133EC8"/>
    <w:rsid w:val="001342B2"/>
    <w:rsid w:val="00134690"/>
    <w:rsid w:val="0013471D"/>
    <w:rsid w:val="00134B83"/>
    <w:rsid w:val="00134C66"/>
    <w:rsid w:val="00134D0B"/>
    <w:rsid w:val="00134D51"/>
    <w:rsid w:val="00135178"/>
    <w:rsid w:val="001352D1"/>
    <w:rsid w:val="00135359"/>
    <w:rsid w:val="001354BC"/>
    <w:rsid w:val="001356AF"/>
    <w:rsid w:val="00135A28"/>
    <w:rsid w:val="00135FC3"/>
    <w:rsid w:val="0013643C"/>
    <w:rsid w:val="00136453"/>
    <w:rsid w:val="00136A72"/>
    <w:rsid w:val="00136EE9"/>
    <w:rsid w:val="001374CE"/>
    <w:rsid w:val="00137779"/>
    <w:rsid w:val="001377C0"/>
    <w:rsid w:val="00137F3A"/>
    <w:rsid w:val="00137FE5"/>
    <w:rsid w:val="001402E2"/>
    <w:rsid w:val="00140775"/>
    <w:rsid w:val="00140A12"/>
    <w:rsid w:val="00141079"/>
    <w:rsid w:val="0014148E"/>
    <w:rsid w:val="001414E4"/>
    <w:rsid w:val="001417E1"/>
    <w:rsid w:val="0014188C"/>
    <w:rsid w:val="00141BD7"/>
    <w:rsid w:val="001425F6"/>
    <w:rsid w:val="00142620"/>
    <w:rsid w:val="00143046"/>
    <w:rsid w:val="00143085"/>
    <w:rsid w:val="00143365"/>
    <w:rsid w:val="00143792"/>
    <w:rsid w:val="0014382D"/>
    <w:rsid w:val="00143E36"/>
    <w:rsid w:val="00143F13"/>
    <w:rsid w:val="001444B7"/>
    <w:rsid w:val="0014492B"/>
    <w:rsid w:val="00145137"/>
    <w:rsid w:val="00145155"/>
    <w:rsid w:val="00145BAE"/>
    <w:rsid w:val="00146140"/>
    <w:rsid w:val="00146241"/>
    <w:rsid w:val="0014640A"/>
    <w:rsid w:val="00146768"/>
    <w:rsid w:val="001469E1"/>
    <w:rsid w:val="00146A52"/>
    <w:rsid w:val="00146C52"/>
    <w:rsid w:val="00146EDC"/>
    <w:rsid w:val="00146F4B"/>
    <w:rsid w:val="00147015"/>
    <w:rsid w:val="00147459"/>
    <w:rsid w:val="00147BF7"/>
    <w:rsid w:val="00147DFA"/>
    <w:rsid w:val="00147E86"/>
    <w:rsid w:val="0015049D"/>
    <w:rsid w:val="001504FF"/>
    <w:rsid w:val="0015053D"/>
    <w:rsid w:val="0015058B"/>
    <w:rsid w:val="00151859"/>
    <w:rsid w:val="00151AD6"/>
    <w:rsid w:val="00151E13"/>
    <w:rsid w:val="00151E60"/>
    <w:rsid w:val="00152087"/>
    <w:rsid w:val="001522BF"/>
    <w:rsid w:val="0015259C"/>
    <w:rsid w:val="00152BB2"/>
    <w:rsid w:val="0015320E"/>
    <w:rsid w:val="00153403"/>
    <w:rsid w:val="00153428"/>
    <w:rsid w:val="001537ED"/>
    <w:rsid w:val="001538BA"/>
    <w:rsid w:val="001538FF"/>
    <w:rsid w:val="0015397B"/>
    <w:rsid w:val="00153D6D"/>
    <w:rsid w:val="00154354"/>
    <w:rsid w:val="00154556"/>
    <w:rsid w:val="00154943"/>
    <w:rsid w:val="001549A4"/>
    <w:rsid w:val="00154D3D"/>
    <w:rsid w:val="00154D62"/>
    <w:rsid w:val="00154E29"/>
    <w:rsid w:val="0015523A"/>
    <w:rsid w:val="00155254"/>
    <w:rsid w:val="0015539A"/>
    <w:rsid w:val="00155413"/>
    <w:rsid w:val="001554A9"/>
    <w:rsid w:val="00155574"/>
    <w:rsid w:val="00155C57"/>
    <w:rsid w:val="00155D73"/>
    <w:rsid w:val="00155D7B"/>
    <w:rsid w:val="00156118"/>
    <w:rsid w:val="001561CB"/>
    <w:rsid w:val="001567D3"/>
    <w:rsid w:val="00156AE5"/>
    <w:rsid w:val="00156C49"/>
    <w:rsid w:val="00156D60"/>
    <w:rsid w:val="00156D99"/>
    <w:rsid w:val="00156FE5"/>
    <w:rsid w:val="00157385"/>
    <w:rsid w:val="00157A45"/>
    <w:rsid w:val="00157B99"/>
    <w:rsid w:val="00157E13"/>
    <w:rsid w:val="00157FF1"/>
    <w:rsid w:val="00160247"/>
    <w:rsid w:val="001605AA"/>
    <w:rsid w:val="0016066A"/>
    <w:rsid w:val="001609B3"/>
    <w:rsid w:val="00160DCD"/>
    <w:rsid w:val="00161998"/>
    <w:rsid w:val="00161B34"/>
    <w:rsid w:val="0016212D"/>
    <w:rsid w:val="001622B5"/>
    <w:rsid w:val="00162546"/>
    <w:rsid w:val="001626E6"/>
    <w:rsid w:val="00162BDF"/>
    <w:rsid w:val="00163210"/>
    <w:rsid w:val="001634A1"/>
    <w:rsid w:val="001639BB"/>
    <w:rsid w:val="00163A6F"/>
    <w:rsid w:val="00163CB5"/>
    <w:rsid w:val="00163CCC"/>
    <w:rsid w:val="0016460A"/>
    <w:rsid w:val="001646C4"/>
    <w:rsid w:val="001647AC"/>
    <w:rsid w:val="00164A47"/>
    <w:rsid w:val="00165174"/>
    <w:rsid w:val="00165859"/>
    <w:rsid w:val="0016588B"/>
    <w:rsid w:val="00165C3D"/>
    <w:rsid w:val="00165F8C"/>
    <w:rsid w:val="00166090"/>
    <w:rsid w:val="00166180"/>
    <w:rsid w:val="00166433"/>
    <w:rsid w:val="00166CB4"/>
    <w:rsid w:val="00166CCA"/>
    <w:rsid w:val="0016767D"/>
    <w:rsid w:val="00167810"/>
    <w:rsid w:val="00167B23"/>
    <w:rsid w:val="00167CEB"/>
    <w:rsid w:val="00170342"/>
    <w:rsid w:val="00170353"/>
    <w:rsid w:val="00170482"/>
    <w:rsid w:val="0017121E"/>
    <w:rsid w:val="00171CC9"/>
    <w:rsid w:val="00171FA1"/>
    <w:rsid w:val="0017218D"/>
    <w:rsid w:val="001724BD"/>
    <w:rsid w:val="0017333E"/>
    <w:rsid w:val="0017362B"/>
    <w:rsid w:val="001736DF"/>
    <w:rsid w:val="0017375C"/>
    <w:rsid w:val="001737C1"/>
    <w:rsid w:val="00173B11"/>
    <w:rsid w:val="001741E2"/>
    <w:rsid w:val="001744C4"/>
    <w:rsid w:val="00174AD1"/>
    <w:rsid w:val="001750C8"/>
    <w:rsid w:val="0017512C"/>
    <w:rsid w:val="0017556D"/>
    <w:rsid w:val="00175EFE"/>
    <w:rsid w:val="0017658B"/>
    <w:rsid w:val="0017698F"/>
    <w:rsid w:val="00176D72"/>
    <w:rsid w:val="00177136"/>
    <w:rsid w:val="0017730F"/>
    <w:rsid w:val="00177A90"/>
    <w:rsid w:val="00177D42"/>
    <w:rsid w:val="00180399"/>
    <w:rsid w:val="00180490"/>
    <w:rsid w:val="00180729"/>
    <w:rsid w:val="0018081C"/>
    <w:rsid w:val="00180CE6"/>
    <w:rsid w:val="00180CFC"/>
    <w:rsid w:val="0018165E"/>
    <w:rsid w:val="00182097"/>
    <w:rsid w:val="00182481"/>
    <w:rsid w:val="00182604"/>
    <w:rsid w:val="00182D2B"/>
    <w:rsid w:val="001835B1"/>
    <w:rsid w:val="00183B85"/>
    <w:rsid w:val="00183E0A"/>
    <w:rsid w:val="00183EF6"/>
    <w:rsid w:val="00183F69"/>
    <w:rsid w:val="00183F7A"/>
    <w:rsid w:val="00184161"/>
    <w:rsid w:val="00184687"/>
    <w:rsid w:val="001849CD"/>
    <w:rsid w:val="00184AA0"/>
    <w:rsid w:val="00184EDE"/>
    <w:rsid w:val="00185DBA"/>
    <w:rsid w:val="001864C5"/>
    <w:rsid w:val="00186746"/>
    <w:rsid w:val="00186DBE"/>
    <w:rsid w:val="00186F50"/>
    <w:rsid w:val="00187AE6"/>
    <w:rsid w:val="00187D9C"/>
    <w:rsid w:val="00190164"/>
    <w:rsid w:val="001903D7"/>
    <w:rsid w:val="00190647"/>
    <w:rsid w:val="001906C2"/>
    <w:rsid w:val="00190751"/>
    <w:rsid w:val="00191144"/>
    <w:rsid w:val="00191D47"/>
    <w:rsid w:val="00192250"/>
    <w:rsid w:val="0019247B"/>
    <w:rsid w:val="001924B0"/>
    <w:rsid w:val="00192577"/>
    <w:rsid w:val="00192F3E"/>
    <w:rsid w:val="00193184"/>
    <w:rsid w:val="001934F8"/>
    <w:rsid w:val="00193CAA"/>
    <w:rsid w:val="001941A0"/>
    <w:rsid w:val="001941D1"/>
    <w:rsid w:val="00194374"/>
    <w:rsid w:val="00194739"/>
    <w:rsid w:val="001949A8"/>
    <w:rsid w:val="00194B68"/>
    <w:rsid w:val="00194FEE"/>
    <w:rsid w:val="00195098"/>
    <w:rsid w:val="00195498"/>
    <w:rsid w:val="00195512"/>
    <w:rsid w:val="00195737"/>
    <w:rsid w:val="00195826"/>
    <w:rsid w:val="00195978"/>
    <w:rsid w:val="00195A29"/>
    <w:rsid w:val="00195D2B"/>
    <w:rsid w:val="00195EF6"/>
    <w:rsid w:val="00196021"/>
    <w:rsid w:val="001965E9"/>
    <w:rsid w:val="001969C1"/>
    <w:rsid w:val="0019701E"/>
    <w:rsid w:val="0019706D"/>
    <w:rsid w:val="00197211"/>
    <w:rsid w:val="001976EE"/>
    <w:rsid w:val="00197E23"/>
    <w:rsid w:val="001A0076"/>
    <w:rsid w:val="001A0089"/>
    <w:rsid w:val="001A0589"/>
    <w:rsid w:val="001A0848"/>
    <w:rsid w:val="001A0A3B"/>
    <w:rsid w:val="001A0D13"/>
    <w:rsid w:val="001A0D32"/>
    <w:rsid w:val="001A0D87"/>
    <w:rsid w:val="001A136C"/>
    <w:rsid w:val="001A1777"/>
    <w:rsid w:val="001A195C"/>
    <w:rsid w:val="001A1A33"/>
    <w:rsid w:val="001A1A3C"/>
    <w:rsid w:val="001A1DD7"/>
    <w:rsid w:val="001A1EAC"/>
    <w:rsid w:val="001A28EB"/>
    <w:rsid w:val="001A2F7A"/>
    <w:rsid w:val="001A3791"/>
    <w:rsid w:val="001A3839"/>
    <w:rsid w:val="001A388F"/>
    <w:rsid w:val="001A3DED"/>
    <w:rsid w:val="001A4226"/>
    <w:rsid w:val="001A46F9"/>
    <w:rsid w:val="001A49FC"/>
    <w:rsid w:val="001A4E90"/>
    <w:rsid w:val="001A4ED3"/>
    <w:rsid w:val="001A5003"/>
    <w:rsid w:val="001A51C8"/>
    <w:rsid w:val="001A540B"/>
    <w:rsid w:val="001A5618"/>
    <w:rsid w:val="001A567D"/>
    <w:rsid w:val="001A58DF"/>
    <w:rsid w:val="001A5913"/>
    <w:rsid w:val="001A5DD8"/>
    <w:rsid w:val="001A5E1F"/>
    <w:rsid w:val="001A664E"/>
    <w:rsid w:val="001A6887"/>
    <w:rsid w:val="001A68FC"/>
    <w:rsid w:val="001A6BED"/>
    <w:rsid w:val="001A6D48"/>
    <w:rsid w:val="001A6D74"/>
    <w:rsid w:val="001A700D"/>
    <w:rsid w:val="001A705C"/>
    <w:rsid w:val="001A77FF"/>
    <w:rsid w:val="001A791B"/>
    <w:rsid w:val="001A7BBC"/>
    <w:rsid w:val="001B014F"/>
    <w:rsid w:val="001B0306"/>
    <w:rsid w:val="001B05E6"/>
    <w:rsid w:val="001B078A"/>
    <w:rsid w:val="001B0BE3"/>
    <w:rsid w:val="001B0E1D"/>
    <w:rsid w:val="001B1144"/>
    <w:rsid w:val="001B140A"/>
    <w:rsid w:val="001B17CA"/>
    <w:rsid w:val="001B1CBA"/>
    <w:rsid w:val="001B1E41"/>
    <w:rsid w:val="001B21B6"/>
    <w:rsid w:val="001B2481"/>
    <w:rsid w:val="001B297D"/>
    <w:rsid w:val="001B2F92"/>
    <w:rsid w:val="001B315B"/>
    <w:rsid w:val="001B35A8"/>
    <w:rsid w:val="001B37E0"/>
    <w:rsid w:val="001B3931"/>
    <w:rsid w:val="001B3DC6"/>
    <w:rsid w:val="001B4868"/>
    <w:rsid w:val="001B48FF"/>
    <w:rsid w:val="001B5729"/>
    <w:rsid w:val="001B5A05"/>
    <w:rsid w:val="001B5ABA"/>
    <w:rsid w:val="001B5C99"/>
    <w:rsid w:val="001B6461"/>
    <w:rsid w:val="001B66E5"/>
    <w:rsid w:val="001B6C9C"/>
    <w:rsid w:val="001B6F4F"/>
    <w:rsid w:val="001B7466"/>
    <w:rsid w:val="001B7778"/>
    <w:rsid w:val="001B7794"/>
    <w:rsid w:val="001B7E39"/>
    <w:rsid w:val="001C0501"/>
    <w:rsid w:val="001C0C68"/>
    <w:rsid w:val="001C0F9D"/>
    <w:rsid w:val="001C13C0"/>
    <w:rsid w:val="001C1ACE"/>
    <w:rsid w:val="001C1BD1"/>
    <w:rsid w:val="001C2394"/>
    <w:rsid w:val="001C287D"/>
    <w:rsid w:val="001C2B76"/>
    <w:rsid w:val="001C3044"/>
    <w:rsid w:val="001C3163"/>
    <w:rsid w:val="001C3858"/>
    <w:rsid w:val="001C3C03"/>
    <w:rsid w:val="001C3C2F"/>
    <w:rsid w:val="001C48D9"/>
    <w:rsid w:val="001C5147"/>
    <w:rsid w:val="001C526E"/>
    <w:rsid w:val="001C5276"/>
    <w:rsid w:val="001C5625"/>
    <w:rsid w:val="001C5ECE"/>
    <w:rsid w:val="001C5F1B"/>
    <w:rsid w:val="001C6022"/>
    <w:rsid w:val="001C6355"/>
    <w:rsid w:val="001C643F"/>
    <w:rsid w:val="001C6A63"/>
    <w:rsid w:val="001C6BF4"/>
    <w:rsid w:val="001C6E55"/>
    <w:rsid w:val="001C7085"/>
    <w:rsid w:val="001C72D5"/>
    <w:rsid w:val="001C747A"/>
    <w:rsid w:val="001C7580"/>
    <w:rsid w:val="001C766E"/>
    <w:rsid w:val="001C78A1"/>
    <w:rsid w:val="001C7A9E"/>
    <w:rsid w:val="001C7E88"/>
    <w:rsid w:val="001D077D"/>
    <w:rsid w:val="001D093F"/>
    <w:rsid w:val="001D1241"/>
    <w:rsid w:val="001D135F"/>
    <w:rsid w:val="001D1687"/>
    <w:rsid w:val="001D16E5"/>
    <w:rsid w:val="001D1FCA"/>
    <w:rsid w:val="001D2018"/>
    <w:rsid w:val="001D2252"/>
    <w:rsid w:val="001D23A2"/>
    <w:rsid w:val="001D2679"/>
    <w:rsid w:val="001D2C75"/>
    <w:rsid w:val="001D2DB4"/>
    <w:rsid w:val="001D3049"/>
    <w:rsid w:val="001D35C1"/>
    <w:rsid w:val="001D35E6"/>
    <w:rsid w:val="001D372F"/>
    <w:rsid w:val="001D3EF4"/>
    <w:rsid w:val="001D4DAA"/>
    <w:rsid w:val="001D504A"/>
    <w:rsid w:val="001D5697"/>
    <w:rsid w:val="001D5DFE"/>
    <w:rsid w:val="001D68AC"/>
    <w:rsid w:val="001D6AE6"/>
    <w:rsid w:val="001D710D"/>
    <w:rsid w:val="001D7773"/>
    <w:rsid w:val="001D7C70"/>
    <w:rsid w:val="001D7E72"/>
    <w:rsid w:val="001E01FE"/>
    <w:rsid w:val="001E0302"/>
    <w:rsid w:val="001E03FA"/>
    <w:rsid w:val="001E0605"/>
    <w:rsid w:val="001E0651"/>
    <w:rsid w:val="001E0678"/>
    <w:rsid w:val="001E0860"/>
    <w:rsid w:val="001E0B6E"/>
    <w:rsid w:val="001E1383"/>
    <w:rsid w:val="001E1CE8"/>
    <w:rsid w:val="001E20C0"/>
    <w:rsid w:val="001E25B8"/>
    <w:rsid w:val="001E2836"/>
    <w:rsid w:val="001E2C5D"/>
    <w:rsid w:val="001E2F89"/>
    <w:rsid w:val="001E30E1"/>
    <w:rsid w:val="001E32B1"/>
    <w:rsid w:val="001E32EF"/>
    <w:rsid w:val="001E32F6"/>
    <w:rsid w:val="001E3318"/>
    <w:rsid w:val="001E3344"/>
    <w:rsid w:val="001E3835"/>
    <w:rsid w:val="001E39AF"/>
    <w:rsid w:val="001E3DDA"/>
    <w:rsid w:val="001E40C0"/>
    <w:rsid w:val="001E420F"/>
    <w:rsid w:val="001E45D8"/>
    <w:rsid w:val="001E4961"/>
    <w:rsid w:val="001E4C4F"/>
    <w:rsid w:val="001E4F6B"/>
    <w:rsid w:val="001E5074"/>
    <w:rsid w:val="001E543F"/>
    <w:rsid w:val="001E54FF"/>
    <w:rsid w:val="001E5C1B"/>
    <w:rsid w:val="001E5F3B"/>
    <w:rsid w:val="001E6191"/>
    <w:rsid w:val="001E6391"/>
    <w:rsid w:val="001E68F5"/>
    <w:rsid w:val="001E6E2C"/>
    <w:rsid w:val="001E6E5B"/>
    <w:rsid w:val="001E7064"/>
    <w:rsid w:val="001E73BD"/>
    <w:rsid w:val="001E7ADC"/>
    <w:rsid w:val="001E7DDF"/>
    <w:rsid w:val="001F037D"/>
    <w:rsid w:val="001F08A8"/>
    <w:rsid w:val="001F0B8B"/>
    <w:rsid w:val="001F1034"/>
    <w:rsid w:val="001F12E2"/>
    <w:rsid w:val="001F1664"/>
    <w:rsid w:val="001F1819"/>
    <w:rsid w:val="001F19E2"/>
    <w:rsid w:val="001F1FFE"/>
    <w:rsid w:val="001F2564"/>
    <w:rsid w:val="001F2A31"/>
    <w:rsid w:val="001F2ACB"/>
    <w:rsid w:val="001F3265"/>
    <w:rsid w:val="001F35EA"/>
    <w:rsid w:val="001F3728"/>
    <w:rsid w:val="001F3BA9"/>
    <w:rsid w:val="001F3C6D"/>
    <w:rsid w:val="001F3CBD"/>
    <w:rsid w:val="001F4023"/>
    <w:rsid w:val="001F4030"/>
    <w:rsid w:val="001F4177"/>
    <w:rsid w:val="001F473B"/>
    <w:rsid w:val="001F48AD"/>
    <w:rsid w:val="001F497A"/>
    <w:rsid w:val="001F4CCE"/>
    <w:rsid w:val="001F5061"/>
    <w:rsid w:val="001F508C"/>
    <w:rsid w:val="001F58C8"/>
    <w:rsid w:val="001F5B80"/>
    <w:rsid w:val="001F5BFE"/>
    <w:rsid w:val="001F5CC7"/>
    <w:rsid w:val="001F5D85"/>
    <w:rsid w:val="001F5DFA"/>
    <w:rsid w:val="001F5ED8"/>
    <w:rsid w:val="001F5F7E"/>
    <w:rsid w:val="001F61C7"/>
    <w:rsid w:val="001F67F1"/>
    <w:rsid w:val="001F6907"/>
    <w:rsid w:val="001F6A8A"/>
    <w:rsid w:val="001F6ECD"/>
    <w:rsid w:val="001F7EC4"/>
    <w:rsid w:val="001F7F41"/>
    <w:rsid w:val="00200E9C"/>
    <w:rsid w:val="00200F00"/>
    <w:rsid w:val="002010FB"/>
    <w:rsid w:val="002014C1"/>
    <w:rsid w:val="00201686"/>
    <w:rsid w:val="00201E70"/>
    <w:rsid w:val="00201FD8"/>
    <w:rsid w:val="002026EA"/>
    <w:rsid w:val="00202A32"/>
    <w:rsid w:val="00203B46"/>
    <w:rsid w:val="00203BB4"/>
    <w:rsid w:val="00203D9A"/>
    <w:rsid w:val="002041F7"/>
    <w:rsid w:val="002049A0"/>
    <w:rsid w:val="00205073"/>
    <w:rsid w:val="00205445"/>
    <w:rsid w:val="00205471"/>
    <w:rsid w:val="002054F2"/>
    <w:rsid w:val="00205834"/>
    <w:rsid w:val="00205934"/>
    <w:rsid w:val="00205A6B"/>
    <w:rsid w:val="00205D06"/>
    <w:rsid w:val="00205ED4"/>
    <w:rsid w:val="00206091"/>
    <w:rsid w:val="00206478"/>
    <w:rsid w:val="00206A7B"/>
    <w:rsid w:val="00206B6A"/>
    <w:rsid w:val="00206C75"/>
    <w:rsid w:val="00207484"/>
    <w:rsid w:val="0020773B"/>
    <w:rsid w:val="00207902"/>
    <w:rsid w:val="00207C1A"/>
    <w:rsid w:val="00207D1C"/>
    <w:rsid w:val="00207E06"/>
    <w:rsid w:val="0021022B"/>
    <w:rsid w:val="00210A70"/>
    <w:rsid w:val="00210D0F"/>
    <w:rsid w:val="00210D9F"/>
    <w:rsid w:val="002110FD"/>
    <w:rsid w:val="00211389"/>
    <w:rsid w:val="00211398"/>
    <w:rsid w:val="002115FD"/>
    <w:rsid w:val="002117FB"/>
    <w:rsid w:val="002119C1"/>
    <w:rsid w:val="00211D9A"/>
    <w:rsid w:val="00211EBD"/>
    <w:rsid w:val="00211EDB"/>
    <w:rsid w:val="00211EDD"/>
    <w:rsid w:val="0021266F"/>
    <w:rsid w:val="002126B4"/>
    <w:rsid w:val="002127DD"/>
    <w:rsid w:val="00212B38"/>
    <w:rsid w:val="00213187"/>
    <w:rsid w:val="002137B8"/>
    <w:rsid w:val="00213A52"/>
    <w:rsid w:val="00213A5B"/>
    <w:rsid w:val="00213BD3"/>
    <w:rsid w:val="00213C6C"/>
    <w:rsid w:val="002141E5"/>
    <w:rsid w:val="00214491"/>
    <w:rsid w:val="00214A58"/>
    <w:rsid w:val="00214BBA"/>
    <w:rsid w:val="00214C32"/>
    <w:rsid w:val="00215237"/>
    <w:rsid w:val="0021564A"/>
    <w:rsid w:val="00215A50"/>
    <w:rsid w:val="00215CFB"/>
    <w:rsid w:val="00215F6E"/>
    <w:rsid w:val="002162F5"/>
    <w:rsid w:val="002164A5"/>
    <w:rsid w:val="002166ED"/>
    <w:rsid w:val="002169B8"/>
    <w:rsid w:val="00217AB6"/>
    <w:rsid w:val="00217DBF"/>
    <w:rsid w:val="00217F4D"/>
    <w:rsid w:val="002201DE"/>
    <w:rsid w:val="002202D9"/>
    <w:rsid w:val="00220EB9"/>
    <w:rsid w:val="002210BE"/>
    <w:rsid w:val="002213AE"/>
    <w:rsid w:val="00221550"/>
    <w:rsid w:val="002217EF"/>
    <w:rsid w:val="00221E52"/>
    <w:rsid w:val="00221E8D"/>
    <w:rsid w:val="00221EBF"/>
    <w:rsid w:val="0022222D"/>
    <w:rsid w:val="00222479"/>
    <w:rsid w:val="002229EA"/>
    <w:rsid w:val="00222A54"/>
    <w:rsid w:val="00222AD6"/>
    <w:rsid w:val="00222B58"/>
    <w:rsid w:val="00222EC4"/>
    <w:rsid w:val="00223275"/>
    <w:rsid w:val="0022350A"/>
    <w:rsid w:val="002235E4"/>
    <w:rsid w:val="00223BB3"/>
    <w:rsid w:val="00223CBE"/>
    <w:rsid w:val="00223D4B"/>
    <w:rsid w:val="002243E3"/>
    <w:rsid w:val="002249B1"/>
    <w:rsid w:val="00224CE4"/>
    <w:rsid w:val="00224D73"/>
    <w:rsid w:val="00224EDB"/>
    <w:rsid w:val="00225362"/>
    <w:rsid w:val="00225731"/>
    <w:rsid w:val="002259D3"/>
    <w:rsid w:val="00225A75"/>
    <w:rsid w:val="00225ABF"/>
    <w:rsid w:val="00225D5C"/>
    <w:rsid w:val="00225FEC"/>
    <w:rsid w:val="002260C5"/>
    <w:rsid w:val="002266F6"/>
    <w:rsid w:val="00226B8C"/>
    <w:rsid w:val="00226CA4"/>
    <w:rsid w:val="00226CB7"/>
    <w:rsid w:val="00226E27"/>
    <w:rsid w:val="002276E3"/>
    <w:rsid w:val="0022788A"/>
    <w:rsid w:val="00227949"/>
    <w:rsid w:val="002279D4"/>
    <w:rsid w:val="00227C14"/>
    <w:rsid w:val="002301AE"/>
    <w:rsid w:val="002301CD"/>
    <w:rsid w:val="00230604"/>
    <w:rsid w:val="002309CB"/>
    <w:rsid w:val="00230DCA"/>
    <w:rsid w:val="00230E2A"/>
    <w:rsid w:val="0023124C"/>
    <w:rsid w:val="0023195C"/>
    <w:rsid w:val="00231D26"/>
    <w:rsid w:val="00231DBB"/>
    <w:rsid w:val="0023245B"/>
    <w:rsid w:val="0023274C"/>
    <w:rsid w:val="002327BA"/>
    <w:rsid w:val="00232F7A"/>
    <w:rsid w:val="00233292"/>
    <w:rsid w:val="00233707"/>
    <w:rsid w:val="002337B8"/>
    <w:rsid w:val="0023383E"/>
    <w:rsid w:val="00233B03"/>
    <w:rsid w:val="00233B26"/>
    <w:rsid w:val="0023407C"/>
    <w:rsid w:val="00234126"/>
    <w:rsid w:val="00234129"/>
    <w:rsid w:val="002344BA"/>
    <w:rsid w:val="002344CE"/>
    <w:rsid w:val="002346D5"/>
    <w:rsid w:val="0023485E"/>
    <w:rsid w:val="0023487D"/>
    <w:rsid w:val="00234A1C"/>
    <w:rsid w:val="00234BAD"/>
    <w:rsid w:val="0023506A"/>
    <w:rsid w:val="00235266"/>
    <w:rsid w:val="00235C55"/>
    <w:rsid w:val="00235DE5"/>
    <w:rsid w:val="00235FE5"/>
    <w:rsid w:val="002366CE"/>
    <w:rsid w:val="0023676D"/>
    <w:rsid w:val="00236881"/>
    <w:rsid w:val="00236AE5"/>
    <w:rsid w:val="00236BA0"/>
    <w:rsid w:val="00236E18"/>
    <w:rsid w:val="00237158"/>
    <w:rsid w:val="002374F7"/>
    <w:rsid w:val="00237990"/>
    <w:rsid w:val="00237BD2"/>
    <w:rsid w:val="00237BFC"/>
    <w:rsid w:val="0024049B"/>
    <w:rsid w:val="002409FF"/>
    <w:rsid w:val="00240B78"/>
    <w:rsid w:val="00240C04"/>
    <w:rsid w:val="00240CD4"/>
    <w:rsid w:val="00240CF6"/>
    <w:rsid w:val="00240D86"/>
    <w:rsid w:val="00240E00"/>
    <w:rsid w:val="00240FD0"/>
    <w:rsid w:val="0024188D"/>
    <w:rsid w:val="00241975"/>
    <w:rsid w:val="00241976"/>
    <w:rsid w:val="002419CA"/>
    <w:rsid w:val="00241D82"/>
    <w:rsid w:val="00241DDB"/>
    <w:rsid w:val="00241F2B"/>
    <w:rsid w:val="00241FB9"/>
    <w:rsid w:val="00242244"/>
    <w:rsid w:val="0024241E"/>
    <w:rsid w:val="00242A78"/>
    <w:rsid w:val="00242C30"/>
    <w:rsid w:val="00242C88"/>
    <w:rsid w:val="00242CC5"/>
    <w:rsid w:val="00242D05"/>
    <w:rsid w:val="00242FAF"/>
    <w:rsid w:val="00243511"/>
    <w:rsid w:val="00243536"/>
    <w:rsid w:val="0024369C"/>
    <w:rsid w:val="002437A7"/>
    <w:rsid w:val="00243C2B"/>
    <w:rsid w:val="00243E2D"/>
    <w:rsid w:val="00243EE1"/>
    <w:rsid w:val="00244644"/>
    <w:rsid w:val="00244669"/>
    <w:rsid w:val="00244C33"/>
    <w:rsid w:val="00244DDB"/>
    <w:rsid w:val="00245041"/>
    <w:rsid w:val="0024511B"/>
    <w:rsid w:val="00245171"/>
    <w:rsid w:val="00245566"/>
    <w:rsid w:val="00245A54"/>
    <w:rsid w:val="00245B7F"/>
    <w:rsid w:val="00245E2E"/>
    <w:rsid w:val="00245FB9"/>
    <w:rsid w:val="00246185"/>
    <w:rsid w:val="002465E3"/>
    <w:rsid w:val="00246C02"/>
    <w:rsid w:val="00247020"/>
    <w:rsid w:val="00247240"/>
    <w:rsid w:val="0024725D"/>
    <w:rsid w:val="00247A58"/>
    <w:rsid w:val="00247D08"/>
    <w:rsid w:val="002500D2"/>
    <w:rsid w:val="00250247"/>
    <w:rsid w:val="002508AF"/>
    <w:rsid w:val="002508C8"/>
    <w:rsid w:val="002509B5"/>
    <w:rsid w:val="002509BA"/>
    <w:rsid w:val="00251046"/>
    <w:rsid w:val="002512A3"/>
    <w:rsid w:val="00251757"/>
    <w:rsid w:val="00251853"/>
    <w:rsid w:val="00251924"/>
    <w:rsid w:val="00252017"/>
    <w:rsid w:val="0025236D"/>
    <w:rsid w:val="002524F1"/>
    <w:rsid w:val="002526D0"/>
    <w:rsid w:val="002529C8"/>
    <w:rsid w:val="00252F84"/>
    <w:rsid w:val="00252F9C"/>
    <w:rsid w:val="002531F9"/>
    <w:rsid w:val="00253A81"/>
    <w:rsid w:val="00253BE2"/>
    <w:rsid w:val="00253EC0"/>
    <w:rsid w:val="00253F53"/>
    <w:rsid w:val="00254709"/>
    <w:rsid w:val="00254751"/>
    <w:rsid w:val="00254948"/>
    <w:rsid w:val="00254D09"/>
    <w:rsid w:val="00255240"/>
    <w:rsid w:val="0025548B"/>
    <w:rsid w:val="002554ED"/>
    <w:rsid w:val="002557B1"/>
    <w:rsid w:val="00255A99"/>
    <w:rsid w:val="0025621C"/>
    <w:rsid w:val="00256AA5"/>
    <w:rsid w:val="00256D7E"/>
    <w:rsid w:val="00256F18"/>
    <w:rsid w:val="00257393"/>
    <w:rsid w:val="002573C3"/>
    <w:rsid w:val="002577E2"/>
    <w:rsid w:val="00260195"/>
    <w:rsid w:val="002601CA"/>
    <w:rsid w:val="002604D6"/>
    <w:rsid w:val="002609E1"/>
    <w:rsid w:val="00262279"/>
    <w:rsid w:val="00262686"/>
    <w:rsid w:val="002626BE"/>
    <w:rsid w:val="00262757"/>
    <w:rsid w:val="00262B4B"/>
    <w:rsid w:val="00262CB3"/>
    <w:rsid w:val="0026305A"/>
    <w:rsid w:val="0026317B"/>
    <w:rsid w:val="002633B3"/>
    <w:rsid w:val="002634A1"/>
    <w:rsid w:val="00263FCC"/>
    <w:rsid w:val="00264C5F"/>
    <w:rsid w:val="002650FF"/>
    <w:rsid w:val="00265147"/>
    <w:rsid w:val="00265385"/>
    <w:rsid w:val="002654FB"/>
    <w:rsid w:val="00265984"/>
    <w:rsid w:val="00265A87"/>
    <w:rsid w:val="00265A90"/>
    <w:rsid w:val="00266107"/>
    <w:rsid w:val="00266168"/>
    <w:rsid w:val="00266481"/>
    <w:rsid w:val="0026701D"/>
    <w:rsid w:val="0026702D"/>
    <w:rsid w:val="002670FD"/>
    <w:rsid w:val="002672AF"/>
    <w:rsid w:val="002672D5"/>
    <w:rsid w:val="002677A6"/>
    <w:rsid w:val="00267C38"/>
    <w:rsid w:val="00267E0F"/>
    <w:rsid w:val="00267EFB"/>
    <w:rsid w:val="00270138"/>
    <w:rsid w:val="0027038C"/>
    <w:rsid w:val="002708F4"/>
    <w:rsid w:val="00271302"/>
    <w:rsid w:val="00271439"/>
    <w:rsid w:val="002719AF"/>
    <w:rsid w:val="00272A08"/>
    <w:rsid w:val="00272C74"/>
    <w:rsid w:val="00272D3E"/>
    <w:rsid w:val="00272DB5"/>
    <w:rsid w:val="00272DC0"/>
    <w:rsid w:val="002733AA"/>
    <w:rsid w:val="00273624"/>
    <w:rsid w:val="00273AA6"/>
    <w:rsid w:val="00273C8D"/>
    <w:rsid w:val="00273F80"/>
    <w:rsid w:val="0027402E"/>
    <w:rsid w:val="0027407E"/>
    <w:rsid w:val="002740E9"/>
    <w:rsid w:val="002745EA"/>
    <w:rsid w:val="00274730"/>
    <w:rsid w:val="002751EE"/>
    <w:rsid w:val="002752A9"/>
    <w:rsid w:val="00275351"/>
    <w:rsid w:val="0027554E"/>
    <w:rsid w:val="002757A8"/>
    <w:rsid w:val="002762A9"/>
    <w:rsid w:val="002763E2"/>
    <w:rsid w:val="00276778"/>
    <w:rsid w:val="0027689A"/>
    <w:rsid w:val="00276E23"/>
    <w:rsid w:val="00277168"/>
    <w:rsid w:val="0027720C"/>
    <w:rsid w:val="002772AD"/>
    <w:rsid w:val="002774E2"/>
    <w:rsid w:val="00277839"/>
    <w:rsid w:val="00277A78"/>
    <w:rsid w:val="002803A9"/>
    <w:rsid w:val="002804E5"/>
    <w:rsid w:val="002807F1"/>
    <w:rsid w:val="00280FB8"/>
    <w:rsid w:val="00281029"/>
    <w:rsid w:val="00281110"/>
    <w:rsid w:val="0028172A"/>
    <w:rsid w:val="00281754"/>
    <w:rsid w:val="0028184B"/>
    <w:rsid w:val="002819F5"/>
    <w:rsid w:val="00281B2D"/>
    <w:rsid w:val="00281B97"/>
    <w:rsid w:val="00281EF5"/>
    <w:rsid w:val="0028204C"/>
    <w:rsid w:val="0028224A"/>
    <w:rsid w:val="00282867"/>
    <w:rsid w:val="00282A2C"/>
    <w:rsid w:val="00282B9E"/>
    <w:rsid w:val="00282BEE"/>
    <w:rsid w:val="00282DC7"/>
    <w:rsid w:val="002838E2"/>
    <w:rsid w:val="00283931"/>
    <w:rsid w:val="00283ADD"/>
    <w:rsid w:val="00283C4B"/>
    <w:rsid w:val="00284289"/>
    <w:rsid w:val="00284943"/>
    <w:rsid w:val="00284D5E"/>
    <w:rsid w:val="00284FDA"/>
    <w:rsid w:val="00284FF9"/>
    <w:rsid w:val="002850A9"/>
    <w:rsid w:val="002853D2"/>
    <w:rsid w:val="00285494"/>
    <w:rsid w:val="0028574F"/>
    <w:rsid w:val="00285C4D"/>
    <w:rsid w:val="00286430"/>
    <w:rsid w:val="0028647A"/>
    <w:rsid w:val="00286497"/>
    <w:rsid w:val="00286967"/>
    <w:rsid w:val="00286A5A"/>
    <w:rsid w:val="002870D5"/>
    <w:rsid w:val="002871F4"/>
    <w:rsid w:val="002872C0"/>
    <w:rsid w:val="00287F41"/>
    <w:rsid w:val="00287FB8"/>
    <w:rsid w:val="002904D8"/>
    <w:rsid w:val="0029079A"/>
    <w:rsid w:val="00290B25"/>
    <w:rsid w:val="00290DAC"/>
    <w:rsid w:val="00290DC3"/>
    <w:rsid w:val="00290F46"/>
    <w:rsid w:val="00290F95"/>
    <w:rsid w:val="00291329"/>
    <w:rsid w:val="002913B5"/>
    <w:rsid w:val="002918F5"/>
    <w:rsid w:val="00291C21"/>
    <w:rsid w:val="00291FDC"/>
    <w:rsid w:val="00292223"/>
    <w:rsid w:val="00292284"/>
    <w:rsid w:val="002922E0"/>
    <w:rsid w:val="0029276A"/>
    <w:rsid w:val="00292918"/>
    <w:rsid w:val="00292A56"/>
    <w:rsid w:val="00292EA2"/>
    <w:rsid w:val="00293129"/>
    <w:rsid w:val="00293374"/>
    <w:rsid w:val="0029387D"/>
    <w:rsid w:val="00293AA9"/>
    <w:rsid w:val="0029402F"/>
    <w:rsid w:val="00294193"/>
    <w:rsid w:val="00294CF0"/>
    <w:rsid w:val="00294FD2"/>
    <w:rsid w:val="002950E0"/>
    <w:rsid w:val="00295415"/>
    <w:rsid w:val="002958B2"/>
    <w:rsid w:val="00295933"/>
    <w:rsid w:val="002967F1"/>
    <w:rsid w:val="002968D1"/>
    <w:rsid w:val="00296B2C"/>
    <w:rsid w:val="00296FE7"/>
    <w:rsid w:val="00297100"/>
    <w:rsid w:val="0029710A"/>
    <w:rsid w:val="00297275"/>
    <w:rsid w:val="00297A5A"/>
    <w:rsid w:val="00297ACC"/>
    <w:rsid w:val="002A05BC"/>
    <w:rsid w:val="002A0A70"/>
    <w:rsid w:val="002A0A9C"/>
    <w:rsid w:val="002A0ADE"/>
    <w:rsid w:val="002A0B5B"/>
    <w:rsid w:val="002A12DB"/>
    <w:rsid w:val="002A15B0"/>
    <w:rsid w:val="002A1B64"/>
    <w:rsid w:val="002A1E4D"/>
    <w:rsid w:val="002A232C"/>
    <w:rsid w:val="002A25BF"/>
    <w:rsid w:val="002A2D31"/>
    <w:rsid w:val="002A2EE3"/>
    <w:rsid w:val="002A3301"/>
    <w:rsid w:val="002A3312"/>
    <w:rsid w:val="002A3797"/>
    <w:rsid w:val="002A3954"/>
    <w:rsid w:val="002A3D7F"/>
    <w:rsid w:val="002A4245"/>
    <w:rsid w:val="002A443B"/>
    <w:rsid w:val="002A4752"/>
    <w:rsid w:val="002A4A60"/>
    <w:rsid w:val="002A4B7D"/>
    <w:rsid w:val="002A4C94"/>
    <w:rsid w:val="002A4D73"/>
    <w:rsid w:val="002A4E1C"/>
    <w:rsid w:val="002A4E57"/>
    <w:rsid w:val="002A4FC5"/>
    <w:rsid w:val="002A540A"/>
    <w:rsid w:val="002A5D26"/>
    <w:rsid w:val="002A5EAF"/>
    <w:rsid w:val="002A5F02"/>
    <w:rsid w:val="002A5FA0"/>
    <w:rsid w:val="002A630F"/>
    <w:rsid w:val="002A6366"/>
    <w:rsid w:val="002A65EC"/>
    <w:rsid w:val="002A65F6"/>
    <w:rsid w:val="002A6B49"/>
    <w:rsid w:val="002A6BE7"/>
    <w:rsid w:val="002A6CF7"/>
    <w:rsid w:val="002A7550"/>
    <w:rsid w:val="002B01E2"/>
    <w:rsid w:val="002B0486"/>
    <w:rsid w:val="002B0A41"/>
    <w:rsid w:val="002B129A"/>
    <w:rsid w:val="002B155E"/>
    <w:rsid w:val="002B1696"/>
    <w:rsid w:val="002B1BFD"/>
    <w:rsid w:val="002B22CC"/>
    <w:rsid w:val="002B230D"/>
    <w:rsid w:val="002B266D"/>
    <w:rsid w:val="002B26C9"/>
    <w:rsid w:val="002B2C74"/>
    <w:rsid w:val="002B2D23"/>
    <w:rsid w:val="002B2DED"/>
    <w:rsid w:val="002B33F5"/>
    <w:rsid w:val="002B35FE"/>
    <w:rsid w:val="002B37B6"/>
    <w:rsid w:val="002B399A"/>
    <w:rsid w:val="002B3A55"/>
    <w:rsid w:val="002B3ACF"/>
    <w:rsid w:val="002B3C71"/>
    <w:rsid w:val="002B4025"/>
    <w:rsid w:val="002B419A"/>
    <w:rsid w:val="002B461A"/>
    <w:rsid w:val="002B4672"/>
    <w:rsid w:val="002B4798"/>
    <w:rsid w:val="002B4946"/>
    <w:rsid w:val="002B4DA9"/>
    <w:rsid w:val="002B568F"/>
    <w:rsid w:val="002B5876"/>
    <w:rsid w:val="002B5ACE"/>
    <w:rsid w:val="002B63DC"/>
    <w:rsid w:val="002B63FF"/>
    <w:rsid w:val="002B66A5"/>
    <w:rsid w:val="002B6A5D"/>
    <w:rsid w:val="002B6D38"/>
    <w:rsid w:val="002B6E04"/>
    <w:rsid w:val="002B6F6D"/>
    <w:rsid w:val="002B76B7"/>
    <w:rsid w:val="002B7AF1"/>
    <w:rsid w:val="002B7BEA"/>
    <w:rsid w:val="002B7C5E"/>
    <w:rsid w:val="002B7D94"/>
    <w:rsid w:val="002C0BC0"/>
    <w:rsid w:val="002C0C44"/>
    <w:rsid w:val="002C11B6"/>
    <w:rsid w:val="002C158A"/>
    <w:rsid w:val="002C166E"/>
    <w:rsid w:val="002C18F1"/>
    <w:rsid w:val="002C1A1B"/>
    <w:rsid w:val="002C2329"/>
    <w:rsid w:val="002C290F"/>
    <w:rsid w:val="002C2A6D"/>
    <w:rsid w:val="002C2DB5"/>
    <w:rsid w:val="002C2EF0"/>
    <w:rsid w:val="002C37BF"/>
    <w:rsid w:val="002C410D"/>
    <w:rsid w:val="002C4208"/>
    <w:rsid w:val="002C4257"/>
    <w:rsid w:val="002C4309"/>
    <w:rsid w:val="002C4401"/>
    <w:rsid w:val="002C4546"/>
    <w:rsid w:val="002C4568"/>
    <w:rsid w:val="002C5521"/>
    <w:rsid w:val="002C560B"/>
    <w:rsid w:val="002C5BAE"/>
    <w:rsid w:val="002C5F6F"/>
    <w:rsid w:val="002C605B"/>
    <w:rsid w:val="002C648E"/>
    <w:rsid w:val="002C71BC"/>
    <w:rsid w:val="002C78ED"/>
    <w:rsid w:val="002C79EF"/>
    <w:rsid w:val="002D0055"/>
    <w:rsid w:val="002D063D"/>
    <w:rsid w:val="002D06F0"/>
    <w:rsid w:val="002D0B26"/>
    <w:rsid w:val="002D0C9F"/>
    <w:rsid w:val="002D11AD"/>
    <w:rsid w:val="002D16E9"/>
    <w:rsid w:val="002D18C1"/>
    <w:rsid w:val="002D2591"/>
    <w:rsid w:val="002D2729"/>
    <w:rsid w:val="002D338B"/>
    <w:rsid w:val="002D39A3"/>
    <w:rsid w:val="002D3BA9"/>
    <w:rsid w:val="002D3D45"/>
    <w:rsid w:val="002D3E71"/>
    <w:rsid w:val="002D3F0C"/>
    <w:rsid w:val="002D4091"/>
    <w:rsid w:val="002D41D6"/>
    <w:rsid w:val="002D4A31"/>
    <w:rsid w:val="002D4E44"/>
    <w:rsid w:val="002D5044"/>
    <w:rsid w:val="002D511E"/>
    <w:rsid w:val="002D57F0"/>
    <w:rsid w:val="002D595B"/>
    <w:rsid w:val="002D5B2B"/>
    <w:rsid w:val="002D5B33"/>
    <w:rsid w:val="002D6296"/>
    <w:rsid w:val="002D64E2"/>
    <w:rsid w:val="002D6557"/>
    <w:rsid w:val="002D6716"/>
    <w:rsid w:val="002D697C"/>
    <w:rsid w:val="002D6C3C"/>
    <w:rsid w:val="002D6DB3"/>
    <w:rsid w:val="002D6DCE"/>
    <w:rsid w:val="002D7055"/>
    <w:rsid w:val="002D721E"/>
    <w:rsid w:val="002D722E"/>
    <w:rsid w:val="002D7604"/>
    <w:rsid w:val="002D78E7"/>
    <w:rsid w:val="002D7CAB"/>
    <w:rsid w:val="002D7D94"/>
    <w:rsid w:val="002D7EEA"/>
    <w:rsid w:val="002E03DF"/>
    <w:rsid w:val="002E088F"/>
    <w:rsid w:val="002E0C6C"/>
    <w:rsid w:val="002E1212"/>
    <w:rsid w:val="002E1644"/>
    <w:rsid w:val="002E17E2"/>
    <w:rsid w:val="002E1815"/>
    <w:rsid w:val="002E19E5"/>
    <w:rsid w:val="002E1F15"/>
    <w:rsid w:val="002E255C"/>
    <w:rsid w:val="002E2FE9"/>
    <w:rsid w:val="002E365C"/>
    <w:rsid w:val="002E3C8E"/>
    <w:rsid w:val="002E3E14"/>
    <w:rsid w:val="002E3F30"/>
    <w:rsid w:val="002E4290"/>
    <w:rsid w:val="002E4359"/>
    <w:rsid w:val="002E4483"/>
    <w:rsid w:val="002E4624"/>
    <w:rsid w:val="002E49D5"/>
    <w:rsid w:val="002E4B0B"/>
    <w:rsid w:val="002E4C95"/>
    <w:rsid w:val="002E522F"/>
    <w:rsid w:val="002E5A1C"/>
    <w:rsid w:val="002E5AB4"/>
    <w:rsid w:val="002E5D32"/>
    <w:rsid w:val="002E5D82"/>
    <w:rsid w:val="002E61F1"/>
    <w:rsid w:val="002E6A7B"/>
    <w:rsid w:val="002E6CF4"/>
    <w:rsid w:val="002E6DB2"/>
    <w:rsid w:val="002E70E2"/>
    <w:rsid w:val="002E73C8"/>
    <w:rsid w:val="002E7A98"/>
    <w:rsid w:val="002E7C94"/>
    <w:rsid w:val="002E7DED"/>
    <w:rsid w:val="002F01C8"/>
    <w:rsid w:val="002F02A2"/>
    <w:rsid w:val="002F0512"/>
    <w:rsid w:val="002F0597"/>
    <w:rsid w:val="002F07C5"/>
    <w:rsid w:val="002F0BC5"/>
    <w:rsid w:val="002F0E3B"/>
    <w:rsid w:val="002F14A7"/>
    <w:rsid w:val="002F1C23"/>
    <w:rsid w:val="002F25D5"/>
    <w:rsid w:val="002F264B"/>
    <w:rsid w:val="002F2D5B"/>
    <w:rsid w:val="002F2F0F"/>
    <w:rsid w:val="002F3160"/>
    <w:rsid w:val="002F39F0"/>
    <w:rsid w:val="002F3A65"/>
    <w:rsid w:val="002F3D4A"/>
    <w:rsid w:val="002F4027"/>
    <w:rsid w:val="002F4146"/>
    <w:rsid w:val="002F42A7"/>
    <w:rsid w:val="002F42DB"/>
    <w:rsid w:val="002F44CE"/>
    <w:rsid w:val="002F4575"/>
    <w:rsid w:val="002F47FB"/>
    <w:rsid w:val="002F4A89"/>
    <w:rsid w:val="002F4C24"/>
    <w:rsid w:val="002F4D09"/>
    <w:rsid w:val="002F506F"/>
    <w:rsid w:val="002F56EC"/>
    <w:rsid w:val="002F5770"/>
    <w:rsid w:val="002F60F2"/>
    <w:rsid w:val="002F697B"/>
    <w:rsid w:val="002F6EBB"/>
    <w:rsid w:val="002F6FE0"/>
    <w:rsid w:val="002F70A3"/>
    <w:rsid w:val="002F75A0"/>
    <w:rsid w:val="002F774E"/>
    <w:rsid w:val="002F7B21"/>
    <w:rsid w:val="002F7B6E"/>
    <w:rsid w:val="002F7D3C"/>
    <w:rsid w:val="002F7D82"/>
    <w:rsid w:val="002F7F9A"/>
    <w:rsid w:val="00300019"/>
    <w:rsid w:val="0030048F"/>
    <w:rsid w:val="0030086E"/>
    <w:rsid w:val="00300C09"/>
    <w:rsid w:val="00300C8D"/>
    <w:rsid w:val="00300F81"/>
    <w:rsid w:val="00301240"/>
    <w:rsid w:val="0030139D"/>
    <w:rsid w:val="00302108"/>
    <w:rsid w:val="0030231E"/>
    <w:rsid w:val="00302367"/>
    <w:rsid w:val="003026ED"/>
    <w:rsid w:val="00302B9B"/>
    <w:rsid w:val="00302D54"/>
    <w:rsid w:val="00302EB5"/>
    <w:rsid w:val="0030308E"/>
    <w:rsid w:val="00303F74"/>
    <w:rsid w:val="003040D6"/>
    <w:rsid w:val="00304198"/>
    <w:rsid w:val="0030485A"/>
    <w:rsid w:val="00304B45"/>
    <w:rsid w:val="00305656"/>
    <w:rsid w:val="00305760"/>
    <w:rsid w:val="00305A7D"/>
    <w:rsid w:val="00305DBC"/>
    <w:rsid w:val="003060C8"/>
    <w:rsid w:val="0030640B"/>
    <w:rsid w:val="003066A9"/>
    <w:rsid w:val="00307014"/>
    <w:rsid w:val="00307076"/>
    <w:rsid w:val="00307380"/>
    <w:rsid w:val="00307385"/>
    <w:rsid w:val="0030753D"/>
    <w:rsid w:val="0030777E"/>
    <w:rsid w:val="00307A85"/>
    <w:rsid w:val="00307C63"/>
    <w:rsid w:val="00307C75"/>
    <w:rsid w:val="00307CA7"/>
    <w:rsid w:val="0031027C"/>
    <w:rsid w:val="0031052A"/>
    <w:rsid w:val="003105DB"/>
    <w:rsid w:val="0031074D"/>
    <w:rsid w:val="00310D75"/>
    <w:rsid w:val="00310D78"/>
    <w:rsid w:val="00310DD6"/>
    <w:rsid w:val="0031126E"/>
    <w:rsid w:val="003112DC"/>
    <w:rsid w:val="00311B3C"/>
    <w:rsid w:val="003127DF"/>
    <w:rsid w:val="00312940"/>
    <w:rsid w:val="0031314A"/>
    <w:rsid w:val="0031318E"/>
    <w:rsid w:val="0031457D"/>
    <w:rsid w:val="00314CF3"/>
    <w:rsid w:val="00314D51"/>
    <w:rsid w:val="00315169"/>
    <w:rsid w:val="00315635"/>
    <w:rsid w:val="0031585C"/>
    <w:rsid w:val="0031598A"/>
    <w:rsid w:val="00315EAC"/>
    <w:rsid w:val="00316068"/>
    <w:rsid w:val="00316136"/>
    <w:rsid w:val="003161B1"/>
    <w:rsid w:val="00316743"/>
    <w:rsid w:val="003168E0"/>
    <w:rsid w:val="00316AAD"/>
    <w:rsid w:val="00316AE7"/>
    <w:rsid w:val="00316F1B"/>
    <w:rsid w:val="0031704E"/>
    <w:rsid w:val="003171B8"/>
    <w:rsid w:val="00317660"/>
    <w:rsid w:val="00317835"/>
    <w:rsid w:val="00317C1F"/>
    <w:rsid w:val="00317E3C"/>
    <w:rsid w:val="00317E4B"/>
    <w:rsid w:val="00317EDF"/>
    <w:rsid w:val="003204B7"/>
    <w:rsid w:val="00320596"/>
    <w:rsid w:val="00320BA4"/>
    <w:rsid w:val="00320E29"/>
    <w:rsid w:val="003210C5"/>
    <w:rsid w:val="0032148D"/>
    <w:rsid w:val="00321AC0"/>
    <w:rsid w:val="003220A5"/>
    <w:rsid w:val="003222AB"/>
    <w:rsid w:val="0032232A"/>
    <w:rsid w:val="0032284B"/>
    <w:rsid w:val="00322B5F"/>
    <w:rsid w:val="00322B60"/>
    <w:rsid w:val="00322D74"/>
    <w:rsid w:val="00323114"/>
    <w:rsid w:val="00323597"/>
    <w:rsid w:val="00323713"/>
    <w:rsid w:val="00323B10"/>
    <w:rsid w:val="00323CD1"/>
    <w:rsid w:val="00323F63"/>
    <w:rsid w:val="003242D4"/>
    <w:rsid w:val="0032449B"/>
    <w:rsid w:val="00324584"/>
    <w:rsid w:val="003245A5"/>
    <w:rsid w:val="00324B31"/>
    <w:rsid w:val="003253B3"/>
    <w:rsid w:val="00325584"/>
    <w:rsid w:val="00325993"/>
    <w:rsid w:val="00325E70"/>
    <w:rsid w:val="00325EE6"/>
    <w:rsid w:val="00326250"/>
    <w:rsid w:val="003265C1"/>
    <w:rsid w:val="003266BD"/>
    <w:rsid w:val="00326BDA"/>
    <w:rsid w:val="00326C31"/>
    <w:rsid w:val="00326EC0"/>
    <w:rsid w:val="00327A17"/>
    <w:rsid w:val="003304BD"/>
    <w:rsid w:val="00330A78"/>
    <w:rsid w:val="00330B9F"/>
    <w:rsid w:val="00331000"/>
    <w:rsid w:val="0033136B"/>
    <w:rsid w:val="00331385"/>
    <w:rsid w:val="003313CE"/>
    <w:rsid w:val="003315D7"/>
    <w:rsid w:val="00331C0D"/>
    <w:rsid w:val="00331C64"/>
    <w:rsid w:val="00331F9E"/>
    <w:rsid w:val="0033237F"/>
    <w:rsid w:val="003327EC"/>
    <w:rsid w:val="003334ED"/>
    <w:rsid w:val="00333858"/>
    <w:rsid w:val="0033439D"/>
    <w:rsid w:val="003343D0"/>
    <w:rsid w:val="003346AC"/>
    <w:rsid w:val="0033495B"/>
    <w:rsid w:val="00335203"/>
    <w:rsid w:val="00335444"/>
    <w:rsid w:val="0033598C"/>
    <w:rsid w:val="00335A23"/>
    <w:rsid w:val="00335B8C"/>
    <w:rsid w:val="00335CEA"/>
    <w:rsid w:val="003361D5"/>
    <w:rsid w:val="00336503"/>
    <w:rsid w:val="00336E3E"/>
    <w:rsid w:val="00336E42"/>
    <w:rsid w:val="00336E88"/>
    <w:rsid w:val="003371BC"/>
    <w:rsid w:val="003374FE"/>
    <w:rsid w:val="00337782"/>
    <w:rsid w:val="00337DE9"/>
    <w:rsid w:val="00337E0D"/>
    <w:rsid w:val="00337E5C"/>
    <w:rsid w:val="00340273"/>
    <w:rsid w:val="003404B2"/>
    <w:rsid w:val="00340538"/>
    <w:rsid w:val="003408AB"/>
    <w:rsid w:val="003409C1"/>
    <w:rsid w:val="00340BA5"/>
    <w:rsid w:val="00340CF3"/>
    <w:rsid w:val="00340ECE"/>
    <w:rsid w:val="0034132C"/>
    <w:rsid w:val="00341D18"/>
    <w:rsid w:val="00342178"/>
    <w:rsid w:val="00342509"/>
    <w:rsid w:val="00342563"/>
    <w:rsid w:val="00342605"/>
    <w:rsid w:val="003431A8"/>
    <w:rsid w:val="00343477"/>
    <w:rsid w:val="003435C7"/>
    <w:rsid w:val="00343D56"/>
    <w:rsid w:val="00344044"/>
    <w:rsid w:val="00344198"/>
    <w:rsid w:val="00344267"/>
    <w:rsid w:val="003446A7"/>
    <w:rsid w:val="003446B8"/>
    <w:rsid w:val="00344840"/>
    <w:rsid w:val="00344B45"/>
    <w:rsid w:val="00344BA6"/>
    <w:rsid w:val="00346372"/>
    <w:rsid w:val="00346714"/>
    <w:rsid w:val="00346E08"/>
    <w:rsid w:val="003471B7"/>
    <w:rsid w:val="00347B0F"/>
    <w:rsid w:val="00347C37"/>
    <w:rsid w:val="00347D9B"/>
    <w:rsid w:val="00347EE0"/>
    <w:rsid w:val="00350338"/>
    <w:rsid w:val="00350519"/>
    <w:rsid w:val="0035128C"/>
    <w:rsid w:val="003512DE"/>
    <w:rsid w:val="00351840"/>
    <w:rsid w:val="0035218B"/>
    <w:rsid w:val="003521AE"/>
    <w:rsid w:val="003526E0"/>
    <w:rsid w:val="00352C66"/>
    <w:rsid w:val="00352CC5"/>
    <w:rsid w:val="00352D89"/>
    <w:rsid w:val="00352DA3"/>
    <w:rsid w:val="00352E00"/>
    <w:rsid w:val="003535EC"/>
    <w:rsid w:val="003536FB"/>
    <w:rsid w:val="003538C9"/>
    <w:rsid w:val="00353C70"/>
    <w:rsid w:val="0035400C"/>
    <w:rsid w:val="0035421F"/>
    <w:rsid w:val="00354421"/>
    <w:rsid w:val="0035444D"/>
    <w:rsid w:val="00354541"/>
    <w:rsid w:val="003546F4"/>
    <w:rsid w:val="00354A30"/>
    <w:rsid w:val="00354D2F"/>
    <w:rsid w:val="00355207"/>
    <w:rsid w:val="003552CB"/>
    <w:rsid w:val="0035559D"/>
    <w:rsid w:val="00355A50"/>
    <w:rsid w:val="00355D66"/>
    <w:rsid w:val="00356B39"/>
    <w:rsid w:val="00356C0B"/>
    <w:rsid w:val="00356D77"/>
    <w:rsid w:val="00356FC9"/>
    <w:rsid w:val="003572AA"/>
    <w:rsid w:val="00357357"/>
    <w:rsid w:val="00357678"/>
    <w:rsid w:val="00357958"/>
    <w:rsid w:val="00357B8F"/>
    <w:rsid w:val="0036012A"/>
    <w:rsid w:val="00360294"/>
    <w:rsid w:val="00360B36"/>
    <w:rsid w:val="00360CE3"/>
    <w:rsid w:val="00360DF2"/>
    <w:rsid w:val="00360F3E"/>
    <w:rsid w:val="003612AC"/>
    <w:rsid w:val="003614B7"/>
    <w:rsid w:val="00361641"/>
    <w:rsid w:val="00361651"/>
    <w:rsid w:val="00361C21"/>
    <w:rsid w:val="00361EC6"/>
    <w:rsid w:val="00361F58"/>
    <w:rsid w:val="0036215F"/>
    <w:rsid w:val="00362226"/>
    <w:rsid w:val="00362B0D"/>
    <w:rsid w:val="00363334"/>
    <w:rsid w:val="003642B6"/>
    <w:rsid w:val="00364588"/>
    <w:rsid w:val="00364662"/>
    <w:rsid w:val="003648A8"/>
    <w:rsid w:val="00365016"/>
    <w:rsid w:val="003654CF"/>
    <w:rsid w:val="00365566"/>
    <w:rsid w:val="00365789"/>
    <w:rsid w:val="003659E7"/>
    <w:rsid w:val="00365DB3"/>
    <w:rsid w:val="003661F2"/>
    <w:rsid w:val="00366218"/>
    <w:rsid w:val="00366381"/>
    <w:rsid w:val="00366CCF"/>
    <w:rsid w:val="00366EAF"/>
    <w:rsid w:val="00366FA4"/>
    <w:rsid w:val="00367072"/>
    <w:rsid w:val="003670A5"/>
    <w:rsid w:val="003670CB"/>
    <w:rsid w:val="0036722A"/>
    <w:rsid w:val="00367289"/>
    <w:rsid w:val="00367886"/>
    <w:rsid w:val="003700B2"/>
    <w:rsid w:val="0037055E"/>
    <w:rsid w:val="0037057C"/>
    <w:rsid w:val="00370605"/>
    <w:rsid w:val="00370887"/>
    <w:rsid w:val="00370BC1"/>
    <w:rsid w:val="00370E71"/>
    <w:rsid w:val="00370E83"/>
    <w:rsid w:val="00370E9C"/>
    <w:rsid w:val="00370EEA"/>
    <w:rsid w:val="003712CD"/>
    <w:rsid w:val="0037184A"/>
    <w:rsid w:val="00371BAE"/>
    <w:rsid w:val="00371E2D"/>
    <w:rsid w:val="00371FAE"/>
    <w:rsid w:val="00372282"/>
    <w:rsid w:val="00372650"/>
    <w:rsid w:val="00372E26"/>
    <w:rsid w:val="0037359F"/>
    <w:rsid w:val="003736C1"/>
    <w:rsid w:val="003737FB"/>
    <w:rsid w:val="00373A34"/>
    <w:rsid w:val="00373BEB"/>
    <w:rsid w:val="00374196"/>
    <w:rsid w:val="003742F2"/>
    <w:rsid w:val="00374581"/>
    <w:rsid w:val="0037482C"/>
    <w:rsid w:val="00374885"/>
    <w:rsid w:val="00374F42"/>
    <w:rsid w:val="003750A3"/>
    <w:rsid w:val="003750A6"/>
    <w:rsid w:val="003751BB"/>
    <w:rsid w:val="0037537E"/>
    <w:rsid w:val="003754BD"/>
    <w:rsid w:val="00375848"/>
    <w:rsid w:val="00375884"/>
    <w:rsid w:val="00375A58"/>
    <w:rsid w:val="00375CFA"/>
    <w:rsid w:val="00375EEE"/>
    <w:rsid w:val="0037648E"/>
    <w:rsid w:val="00376709"/>
    <w:rsid w:val="00376747"/>
    <w:rsid w:val="00376990"/>
    <w:rsid w:val="00376DE8"/>
    <w:rsid w:val="00376F1D"/>
    <w:rsid w:val="00377204"/>
    <w:rsid w:val="0037743B"/>
    <w:rsid w:val="00377E27"/>
    <w:rsid w:val="00380110"/>
    <w:rsid w:val="00380351"/>
    <w:rsid w:val="0038037A"/>
    <w:rsid w:val="0038061F"/>
    <w:rsid w:val="00380A5C"/>
    <w:rsid w:val="00380C9C"/>
    <w:rsid w:val="00381158"/>
    <w:rsid w:val="0038118D"/>
    <w:rsid w:val="003818EA"/>
    <w:rsid w:val="00381B1E"/>
    <w:rsid w:val="00381B5B"/>
    <w:rsid w:val="00381F7C"/>
    <w:rsid w:val="00382161"/>
    <w:rsid w:val="003826DD"/>
    <w:rsid w:val="0038279E"/>
    <w:rsid w:val="003827EA"/>
    <w:rsid w:val="00382843"/>
    <w:rsid w:val="00382C5D"/>
    <w:rsid w:val="0038312F"/>
    <w:rsid w:val="003831AB"/>
    <w:rsid w:val="003831D3"/>
    <w:rsid w:val="003834AC"/>
    <w:rsid w:val="003834CF"/>
    <w:rsid w:val="00383851"/>
    <w:rsid w:val="00383A94"/>
    <w:rsid w:val="00383D0E"/>
    <w:rsid w:val="00383E61"/>
    <w:rsid w:val="00384007"/>
    <w:rsid w:val="00384049"/>
    <w:rsid w:val="003843C8"/>
    <w:rsid w:val="0038446A"/>
    <w:rsid w:val="00384B79"/>
    <w:rsid w:val="003851B2"/>
    <w:rsid w:val="0038523A"/>
    <w:rsid w:val="0038526A"/>
    <w:rsid w:val="003853B5"/>
    <w:rsid w:val="003853F6"/>
    <w:rsid w:val="00385490"/>
    <w:rsid w:val="003854FD"/>
    <w:rsid w:val="00385641"/>
    <w:rsid w:val="003858C2"/>
    <w:rsid w:val="0038598B"/>
    <w:rsid w:val="00385A55"/>
    <w:rsid w:val="00385D2D"/>
    <w:rsid w:val="00385D88"/>
    <w:rsid w:val="00385F05"/>
    <w:rsid w:val="003860D8"/>
    <w:rsid w:val="003864E1"/>
    <w:rsid w:val="00386D0E"/>
    <w:rsid w:val="00386D35"/>
    <w:rsid w:val="00386FD4"/>
    <w:rsid w:val="00387527"/>
    <w:rsid w:val="003876EC"/>
    <w:rsid w:val="003879E4"/>
    <w:rsid w:val="00387A45"/>
    <w:rsid w:val="00387D05"/>
    <w:rsid w:val="00387E6D"/>
    <w:rsid w:val="00390543"/>
    <w:rsid w:val="003905EA"/>
    <w:rsid w:val="00390767"/>
    <w:rsid w:val="00390772"/>
    <w:rsid w:val="0039108E"/>
    <w:rsid w:val="00391226"/>
    <w:rsid w:val="0039128A"/>
    <w:rsid w:val="0039135E"/>
    <w:rsid w:val="003913EF"/>
    <w:rsid w:val="0039140A"/>
    <w:rsid w:val="003914B5"/>
    <w:rsid w:val="003914DC"/>
    <w:rsid w:val="003916F3"/>
    <w:rsid w:val="003918F2"/>
    <w:rsid w:val="00391C3D"/>
    <w:rsid w:val="00392029"/>
    <w:rsid w:val="0039261C"/>
    <w:rsid w:val="00393059"/>
    <w:rsid w:val="0039361C"/>
    <w:rsid w:val="00393917"/>
    <w:rsid w:val="00393C4A"/>
    <w:rsid w:val="00393D4E"/>
    <w:rsid w:val="00393F19"/>
    <w:rsid w:val="00393FB9"/>
    <w:rsid w:val="003940D6"/>
    <w:rsid w:val="0039450A"/>
    <w:rsid w:val="00394925"/>
    <w:rsid w:val="00394DD4"/>
    <w:rsid w:val="003950F0"/>
    <w:rsid w:val="00395473"/>
    <w:rsid w:val="0039564B"/>
    <w:rsid w:val="00395703"/>
    <w:rsid w:val="0039575A"/>
    <w:rsid w:val="0039589F"/>
    <w:rsid w:val="00395C30"/>
    <w:rsid w:val="00395CEC"/>
    <w:rsid w:val="00395D0B"/>
    <w:rsid w:val="003961AE"/>
    <w:rsid w:val="00396399"/>
    <w:rsid w:val="003964D4"/>
    <w:rsid w:val="00396F36"/>
    <w:rsid w:val="0039722F"/>
    <w:rsid w:val="00397230"/>
    <w:rsid w:val="003972E5"/>
    <w:rsid w:val="00397855"/>
    <w:rsid w:val="00397D66"/>
    <w:rsid w:val="003A0076"/>
    <w:rsid w:val="003A02C7"/>
    <w:rsid w:val="003A054A"/>
    <w:rsid w:val="003A087C"/>
    <w:rsid w:val="003A0ACC"/>
    <w:rsid w:val="003A0D86"/>
    <w:rsid w:val="003A0E2F"/>
    <w:rsid w:val="003A0EFF"/>
    <w:rsid w:val="003A1446"/>
    <w:rsid w:val="003A16C1"/>
    <w:rsid w:val="003A18A1"/>
    <w:rsid w:val="003A19CB"/>
    <w:rsid w:val="003A1AAD"/>
    <w:rsid w:val="003A253F"/>
    <w:rsid w:val="003A2974"/>
    <w:rsid w:val="003A2AC0"/>
    <w:rsid w:val="003A3290"/>
    <w:rsid w:val="003A346F"/>
    <w:rsid w:val="003A354F"/>
    <w:rsid w:val="003A3678"/>
    <w:rsid w:val="003A3736"/>
    <w:rsid w:val="003A3B16"/>
    <w:rsid w:val="003A3C7B"/>
    <w:rsid w:val="003A3CB4"/>
    <w:rsid w:val="003A3DB0"/>
    <w:rsid w:val="003A3FA4"/>
    <w:rsid w:val="003A4134"/>
    <w:rsid w:val="003A46A9"/>
    <w:rsid w:val="003A4D20"/>
    <w:rsid w:val="003A51B3"/>
    <w:rsid w:val="003A52F5"/>
    <w:rsid w:val="003A5655"/>
    <w:rsid w:val="003A5936"/>
    <w:rsid w:val="003A62AF"/>
    <w:rsid w:val="003A6377"/>
    <w:rsid w:val="003A64A7"/>
    <w:rsid w:val="003A6904"/>
    <w:rsid w:val="003A714E"/>
    <w:rsid w:val="003A7267"/>
    <w:rsid w:val="003A73BC"/>
    <w:rsid w:val="003A76F6"/>
    <w:rsid w:val="003A7749"/>
    <w:rsid w:val="003A7DD9"/>
    <w:rsid w:val="003A7E8A"/>
    <w:rsid w:val="003B0755"/>
    <w:rsid w:val="003B0820"/>
    <w:rsid w:val="003B08D5"/>
    <w:rsid w:val="003B0DA5"/>
    <w:rsid w:val="003B10A9"/>
    <w:rsid w:val="003B166F"/>
    <w:rsid w:val="003B1721"/>
    <w:rsid w:val="003B1776"/>
    <w:rsid w:val="003B17C3"/>
    <w:rsid w:val="003B17CB"/>
    <w:rsid w:val="003B196D"/>
    <w:rsid w:val="003B1CBD"/>
    <w:rsid w:val="003B1F7C"/>
    <w:rsid w:val="003B2073"/>
    <w:rsid w:val="003B3051"/>
    <w:rsid w:val="003B3A7A"/>
    <w:rsid w:val="003B41A7"/>
    <w:rsid w:val="003B42DA"/>
    <w:rsid w:val="003B42FF"/>
    <w:rsid w:val="003B43D8"/>
    <w:rsid w:val="003B4711"/>
    <w:rsid w:val="003B4E76"/>
    <w:rsid w:val="003B4FD2"/>
    <w:rsid w:val="003B50D1"/>
    <w:rsid w:val="003B5364"/>
    <w:rsid w:val="003B547E"/>
    <w:rsid w:val="003B55D8"/>
    <w:rsid w:val="003B5D31"/>
    <w:rsid w:val="003B6071"/>
    <w:rsid w:val="003B63FD"/>
    <w:rsid w:val="003B6888"/>
    <w:rsid w:val="003B68EB"/>
    <w:rsid w:val="003B690A"/>
    <w:rsid w:val="003B697D"/>
    <w:rsid w:val="003B725B"/>
    <w:rsid w:val="003B727F"/>
    <w:rsid w:val="003B732E"/>
    <w:rsid w:val="003B7B32"/>
    <w:rsid w:val="003B7F43"/>
    <w:rsid w:val="003C0013"/>
    <w:rsid w:val="003C0074"/>
    <w:rsid w:val="003C067A"/>
    <w:rsid w:val="003C0A7D"/>
    <w:rsid w:val="003C0ADD"/>
    <w:rsid w:val="003C0B49"/>
    <w:rsid w:val="003C0C76"/>
    <w:rsid w:val="003C1232"/>
    <w:rsid w:val="003C1512"/>
    <w:rsid w:val="003C15BD"/>
    <w:rsid w:val="003C1A6F"/>
    <w:rsid w:val="003C1F4A"/>
    <w:rsid w:val="003C2589"/>
    <w:rsid w:val="003C2AAF"/>
    <w:rsid w:val="003C34E3"/>
    <w:rsid w:val="003C34EF"/>
    <w:rsid w:val="003C373D"/>
    <w:rsid w:val="003C3A53"/>
    <w:rsid w:val="003C4979"/>
    <w:rsid w:val="003C498C"/>
    <w:rsid w:val="003C4D7D"/>
    <w:rsid w:val="003C4EF5"/>
    <w:rsid w:val="003C5229"/>
    <w:rsid w:val="003C5291"/>
    <w:rsid w:val="003C5976"/>
    <w:rsid w:val="003C5C8E"/>
    <w:rsid w:val="003C6431"/>
    <w:rsid w:val="003C6A33"/>
    <w:rsid w:val="003C6C96"/>
    <w:rsid w:val="003C6D09"/>
    <w:rsid w:val="003C6DFC"/>
    <w:rsid w:val="003C7759"/>
    <w:rsid w:val="003C783E"/>
    <w:rsid w:val="003C7D91"/>
    <w:rsid w:val="003C7E43"/>
    <w:rsid w:val="003C7EFC"/>
    <w:rsid w:val="003D00F7"/>
    <w:rsid w:val="003D03B5"/>
    <w:rsid w:val="003D068A"/>
    <w:rsid w:val="003D0747"/>
    <w:rsid w:val="003D0EEB"/>
    <w:rsid w:val="003D0F6B"/>
    <w:rsid w:val="003D1190"/>
    <w:rsid w:val="003D11D2"/>
    <w:rsid w:val="003D11FB"/>
    <w:rsid w:val="003D134B"/>
    <w:rsid w:val="003D1392"/>
    <w:rsid w:val="003D14DE"/>
    <w:rsid w:val="003D1731"/>
    <w:rsid w:val="003D182D"/>
    <w:rsid w:val="003D19E1"/>
    <w:rsid w:val="003D1BA6"/>
    <w:rsid w:val="003D1D13"/>
    <w:rsid w:val="003D1F42"/>
    <w:rsid w:val="003D2155"/>
    <w:rsid w:val="003D2859"/>
    <w:rsid w:val="003D2BAC"/>
    <w:rsid w:val="003D2DDA"/>
    <w:rsid w:val="003D2F01"/>
    <w:rsid w:val="003D2F81"/>
    <w:rsid w:val="003D309F"/>
    <w:rsid w:val="003D3261"/>
    <w:rsid w:val="003D3C9A"/>
    <w:rsid w:val="003D3DC7"/>
    <w:rsid w:val="003D4126"/>
    <w:rsid w:val="003D4325"/>
    <w:rsid w:val="003D44DF"/>
    <w:rsid w:val="003D495B"/>
    <w:rsid w:val="003D4B05"/>
    <w:rsid w:val="003D4E1B"/>
    <w:rsid w:val="003D5276"/>
    <w:rsid w:val="003D5F2A"/>
    <w:rsid w:val="003D60C4"/>
    <w:rsid w:val="003D6100"/>
    <w:rsid w:val="003D62DD"/>
    <w:rsid w:val="003D654B"/>
    <w:rsid w:val="003D6D82"/>
    <w:rsid w:val="003D7599"/>
    <w:rsid w:val="003D79BD"/>
    <w:rsid w:val="003D7A2C"/>
    <w:rsid w:val="003D7C99"/>
    <w:rsid w:val="003D7D48"/>
    <w:rsid w:val="003E00FE"/>
    <w:rsid w:val="003E0329"/>
    <w:rsid w:val="003E035A"/>
    <w:rsid w:val="003E08F1"/>
    <w:rsid w:val="003E0AD6"/>
    <w:rsid w:val="003E1002"/>
    <w:rsid w:val="003E13A0"/>
    <w:rsid w:val="003E15A3"/>
    <w:rsid w:val="003E1CF1"/>
    <w:rsid w:val="003E1EA9"/>
    <w:rsid w:val="003E2A03"/>
    <w:rsid w:val="003E33E7"/>
    <w:rsid w:val="003E343E"/>
    <w:rsid w:val="003E34A2"/>
    <w:rsid w:val="003E3555"/>
    <w:rsid w:val="003E3AC4"/>
    <w:rsid w:val="003E3B31"/>
    <w:rsid w:val="003E3C15"/>
    <w:rsid w:val="003E447B"/>
    <w:rsid w:val="003E48B7"/>
    <w:rsid w:val="003E505C"/>
    <w:rsid w:val="003E5438"/>
    <w:rsid w:val="003E5446"/>
    <w:rsid w:val="003E5692"/>
    <w:rsid w:val="003E5A10"/>
    <w:rsid w:val="003E5ABB"/>
    <w:rsid w:val="003E5C78"/>
    <w:rsid w:val="003E6378"/>
    <w:rsid w:val="003E637B"/>
    <w:rsid w:val="003E6A88"/>
    <w:rsid w:val="003E6F88"/>
    <w:rsid w:val="003E763B"/>
    <w:rsid w:val="003F03E6"/>
    <w:rsid w:val="003F07C0"/>
    <w:rsid w:val="003F141A"/>
    <w:rsid w:val="003F1719"/>
    <w:rsid w:val="003F1864"/>
    <w:rsid w:val="003F19B9"/>
    <w:rsid w:val="003F1AB3"/>
    <w:rsid w:val="003F20BB"/>
    <w:rsid w:val="003F24E9"/>
    <w:rsid w:val="003F25DE"/>
    <w:rsid w:val="003F2893"/>
    <w:rsid w:val="003F2966"/>
    <w:rsid w:val="003F2BDE"/>
    <w:rsid w:val="003F2F3A"/>
    <w:rsid w:val="003F30A1"/>
    <w:rsid w:val="003F315E"/>
    <w:rsid w:val="003F3858"/>
    <w:rsid w:val="003F385A"/>
    <w:rsid w:val="003F3E6F"/>
    <w:rsid w:val="003F40F3"/>
    <w:rsid w:val="003F41DF"/>
    <w:rsid w:val="003F4234"/>
    <w:rsid w:val="003F455B"/>
    <w:rsid w:val="003F45BF"/>
    <w:rsid w:val="003F47A3"/>
    <w:rsid w:val="003F4E74"/>
    <w:rsid w:val="003F5561"/>
    <w:rsid w:val="003F577F"/>
    <w:rsid w:val="003F5BE0"/>
    <w:rsid w:val="003F5CC4"/>
    <w:rsid w:val="003F62FA"/>
    <w:rsid w:val="003F64D9"/>
    <w:rsid w:val="003F6EE7"/>
    <w:rsid w:val="003F74B3"/>
    <w:rsid w:val="003F7942"/>
    <w:rsid w:val="003F7C0F"/>
    <w:rsid w:val="003F7CD1"/>
    <w:rsid w:val="0040033C"/>
    <w:rsid w:val="0040068F"/>
    <w:rsid w:val="00400DB9"/>
    <w:rsid w:val="0040101F"/>
    <w:rsid w:val="0040113F"/>
    <w:rsid w:val="00401450"/>
    <w:rsid w:val="00401739"/>
    <w:rsid w:val="0040205A"/>
    <w:rsid w:val="004021BD"/>
    <w:rsid w:val="00402356"/>
    <w:rsid w:val="00402AFA"/>
    <w:rsid w:val="00402B1A"/>
    <w:rsid w:val="004031E0"/>
    <w:rsid w:val="00403775"/>
    <w:rsid w:val="00403B28"/>
    <w:rsid w:val="00404896"/>
    <w:rsid w:val="00404BB7"/>
    <w:rsid w:val="00404F9A"/>
    <w:rsid w:val="00404FAA"/>
    <w:rsid w:val="004051BD"/>
    <w:rsid w:val="00406240"/>
    <w:rsid w:val="0040655F"/>
    <w:rsid w:val="00406653"/>
    <w:rsid w:val="00406680"/>
    <w:rsid w:val="00407AE7"/>
    <w:rsid w:val="00407B58"/>
    <w:rsid w:val="00407B61"/>
    <w:rsid w:val="00407DE2"/>
    <w:rsid w:val="00407EF9"/>
    <w:rsid w:val="00410825"/>
    <w:rsid w:val="00410866"/>
    <w:rsid w:val="00410D35"/>
    <w:rsid w:val="004110B8"/>
    <w:rsid w:val="00411352"/>
    <w:rsid w:val="004114D1"/>
    <w:rsid w:val="0041154D"/>
    <w:rsid w:val="00411CE9"/>
    <w:rsid w:val="004124CD"/>
    <w:rsid w:val="004128E2"/>
    <w:rsid w:val="00412A25"/>
    <w:rsid w:val="00412B24"/>
    <w:rsid w:val="00412CB5"/>
    <w:rsid w:val="00413518"/>
    <w:rsid w:val="0041389A"/>
    <w:rsid w:val="00413A47"/>
    <w:rsid w:val="00413B8E"/>
    <w:rsid w:val="00413FB9"/>
    <w:rsid w:val="00414277"/>
    <w:rsid w:val="004142AF"/>
    <w:rsid w:val="00414486"/>
    <w:rsid w:val="00414F99"/>
    <w:rsid w:val="0041507F"/>
    <w:rsid w:val="004151BF"/>
    <w:rsid w:val="00415D90"/>
    <w:rsid w:val="00415F62"/>
    <w:rsid w:val="00416565"/>
    <w:rsid w:val="004167D2"/>
    <w:rsid w:val="00416E8F"/>
    <w:rsid w:val="00416FD6"/>
    <w:rsid w:val="00417660"/>
    <w:rsid w:val="00417ABB"/>
    <w:rsid w:val="00417B28"/>
    <w:rsid w:val="00417C9C"/>
    <w:rsid w:val="004200D0"/>
    <w:rsid w:val="004202EB"/>
    <w:rsid w:val="00420353"/>
    <w:rsid w:val="004204FD"/>
    <w:rsid w:val="004205D6"/>
    <w:rsid w:val="00420B6F"/>
    <w:rsid w:val="00420BCB"/>
    <w:rsid w:val="00420C12"/>
    <w:rsid w:val="00420CB4"/>
    <w:rsid w:val="00420D41"/>
    <w:rsid w:val="0042113D"/>
    <w:rsid w:val="00421198"/>
    <w:rsid w:val="00422266"/>
    <w:rsid w:val="00422768"/>
    <w:rsid w:val="00422941"/>
    <w:rsid w:val="00422B53"/>
    <w:rsid w:val="00422D80"/>
    <w:rsid w:val="00423AEE"/>
    <w:rsid w:val="004246FA"/>
    <w:rsid w:val="00424756"/>
    <w:rsid w:val="004248E3"/>
    <w:rsid w:val="00424904"/>
    <w:rsid w:val="0042498A"/>
    <w:rsid w:val="004249A8"/>
    <w:rsid w:val="00424D19"/>
    <w:rsid w:val="0042514A"/>
    <w:rsid w:val="004255B1"/>
    <w:rsid w:val="004258BE"/>
    <w:rsid w:val="00425D73"/>
    <w:rsid w:val="00425DAE"/>
    <w:rsid w:val="00425E50"/>
    <w:rsid w:val="00426962"/>
    <w:rsid w:val="00426B20"/>
    <w:rsid w:val="00426E90"/>
    <w:rsid w:val="00426EDE"/>
    <w:rsid w:val="00427412"/>
    <w:rsid w:val="00427792"/>
    <w:rsid w:val="00430338"/>
    <w:rsid w:val="004303A1"/>
    <w:rsid w:val="00430412"/>
    <w:rsid w:val="004307DE"/>
    <w:rsid w:val="00430BF3"/>
    <w:rsid w:val="00430BFC"/>
    <w:rsid w:val="004310BE"/>
    <w:rsid w:val="00431203"/>
    <w:rsid w:val="0043123E"/>
    <w:rsid w:val="00431FDC"/>
    <w:rsid w:val="0043226B"/>
    <w:rsid w:val="00432AB7"/>
    <w:rsid w:val="0043361B"/>
    <w:rsid w:val="00433684"/>
    <w:rsid w:val="004337F3"/>
    <w:rsid w:val="0043391F"/>
    <w:rsid w:val="00433BD9"/>
    <w:rsid w:val="00433CB6"/>
    <w:rsid w:val="00433D2F"/>
    <w:rsid w:val="00433F2C"/>
    <w:rsid w:val="00433F5A"/>
    <w:rsid w:val="0043412F"/>
    <w:rsid w:val="00434175"/>
    <w:rsid w:val="004346A6"/>
    <w:rsid w:val="00434723"/>
    <w:rsid w:val="0043521F"/>
    <w:rsid w:val="00435406"/>
    <w:rsid w:val="004357DF"/>
    <w:rsid w:val="00435CB3"/>
    <w:rsid w:val="004360E3"/>
    <w:rsid w:val="0043642E"/>
    <w:rsid w:val="00436829"/>
    <w:rsid w:val="004369FF"/>
    <w:rsid w:val="00436D43"/>
    <w:rsid w:val="00440921"/>
    <w:rsid w:val="00440B42"/>
    <w:rsid w:val="00440FAD"/>
    <w:rsid w:val="00441171"/>
    <w:rsid w:val="0044125D"/>
    <w:rsid w:val="004415BE"/>
    <w:rsid w:val="004419F0"/>
    <w:rsid w:val="00441D05"/>
    <w:rsid w:val="004425D7"/>
    <w:rsid w:val="00442AD0"/>
    <w:rsid w:val="00442D09"/>
    <w:rsid w:val="00442E89"/>
    <w:rsid w:val="00442F7F"/>
    <w:rsid w:val="004430FF"/>
    <w:rsid w:val="00443151"/>
    <w:rsid w:val="00443668"/>
    <w:rsid w:val="0044392D"/>
    <w:rsid w:val="004439C9"/>
    <w:rsid w:val="00443C16"/>
    <w:rsid w:val="00444063"/>
    <w:rsid w:val="004440AD"/>
    <w:rsid w:val="0044433C"/>
    <w:rsid w:val="004446D4"/>
    <w:rsid w:val="00444AF6"/>
    <w:rsid w:val="00444BA1"/>
    <w:rsid w:val="00445015"/>
    <w:rsid w:val="00445453"/>
    <w:rsid w:val="00445A5F"/>
    <w:rsid w:val="00445F18"/>
    <w:rsid w:val="004461B1"/>
    <w:rsid w:val="00446622"/>
    <w:rsid w:val="004466B6"/>
    <w:rsid w:val="004467AA"/>
    <w:rsid w:val="004472E5"/>
    <w:rsid w:val="004475C9"/>
    <w:rsid w:val="0044772C"/>
    <w:rsid w:val="0044794B"/>
    <w:rsid w:val="00447ADF"/>
    <w:rsid w:val="00447AE2"/>
    <w:rsid w:val="00447BEE"/>
    <w:rsid w:val="00447EDC"/>
    <w:rsid w:val="004501FF"/>
    <w:rsid w:val="004502CA"/>
    <w:rsid w:val="004502E6"/>
    <w:rsid w:val="00450807"/>
    <w:rsid w:val="0045080A"/>
    <w:rsid w:val="00450C35"/>
    <w:rsid w:val="00450D1B"/>
    <w:rsid w:val="00450E61"/>
    <w:rsid w:val="004512ED"/>
    <w:rsid w:val="00451BC6"/>
    <w:rsid w:val="00451C6C"/>
    <w:rsid w:val="0045213C"/>
    <w:rsid w:val="004523C7"/>
    <w:rsid w:val="00452421"/>
    <w:rsid w:val="00452518"/>
    <w:rsid w:val="00453013"/>
    <w:rsid w:val="0045321E"/>
    <w:rsid w:val="004534F1"/>
    <w:rsid w:val="00453A3B"/>
    <w:rsid w:val="00453C7C"/>
    <w:rsid w:val="00453DF5"/>
    <w:rsid w:val="004541B0"/>
    <w:rsid w:val="0045425F"/>
    <w:rsid w:val="00454445"/>
    <w:rsid w:val="00454532"/>
    <w:rsid w:val="004546A1"/>
    <w:rsid w:val="004548FB"/>
    <w:rsid w:val="00454950"/>
    <w:rsid w:val="00454AE4"/>
    <w:rsid w:val="00454BC7"/>
    <w:rsid w:val="00454C5E"/>
    <w:rsid w:val="00454E3F"/>
    <w:rsid w:val="00455111"/>
    <w:rsid w:val="0045538A"/>
    <w:rsid w:val="0045557E"/>
    <w:rsid w:val="0045558A"/>
    <w:rsid w:val="00455698"/>
    <w:rsid w:val="00455A78"/>
    <w:rsid w:val="00455B9B"/>
    <w:rsid w:val="004561D3"/>
    <w:rsid w:val="004563B3"/>
    <w:rsid w:val="00456471"/>
    <w:rsid w:val="00456481"/>
    <w:rsid w:val="00456677"/>
    <w:rsid w:val="004569C2"/>
    <w:rsid w:val="00456DCC"/>
    <w:rsid w:val="00456DDC"/>
    <w:rsid w:val="00456E29"/>
    <w:rsid w:val="00456E37"/>
    <w:rsid w:val="00456F40"/>
    <w:rsid w:val="004571ED"/>
    <w:rsid w:val="004572D5"/>
    <w:rsid w:val="004573B2"/>
    <w:rsid w:val="004577C3"/>
    <w:rsid w:val="00457B9C"/>
    <w:rsid w:val="004600AA"/>
    <w:rsid w:val="004602AC"/>
    <w:rsid w:val="00460463"/>
    <w:rsid w:val="00460643"/>
    <w:rsid w:val="004607AB"/>
    <w:rsid w:val="00460A76"/>
    <w:rsid w:val="00460BA5"/>
    <w:rsid w:val="00460DA4"/>
    <w:rsid w:val="004616EB"/>
    <w:rsid w:val="00461AB7"/>
    <w:rsid w:val="00461D3D"/>
    <w:rsid w:val="00461DA6"/>
    <w:rsid w:val="00462191"/>
    <w:rsid w:val="004626AB"/>
    <w:rsid w:val="004627A7"/>
    <w:rsid w:val="00463058"/>
    <w:rsid w:val="00463074"/>
    <w:rsid w:val="004634B5"/>
    <w:rsid w:val="00463536"/>
    <w:rsid w:val="00463A38"/>
    <w:rsid w:val="00463BEE"/>
    <w:rsid w:val="00463F5A"/>
    <w:rsid w:val="004642DE"/>
    <w:rsid w:val="00464AD5"/>
    <w:rsid w:val="00464B14"/>
    <w:rsid w:val="00464DF8"/>
    <w:rsid w:val="0046565D"/>
    <w:rsid w:val="00465774"/>
    <w:rsid w:val="00465B0C"/>
    <w:rsid w:val="00465B2A"/>
    <w:rsid w:val="00465D9A"/>
    <w:rsid w:val="00465EA8"/>
    <w:rsid w:val="00465F4E"/>
    <w:rsid w:val="00466437"/>
    <w:rsid w:val="00466AC1"/>
    <w:rsid w:val="00466BB2"/>
    <w:rsid w:val="00466C84"/>
    <w:rsid w:val="00466D0C"/>
    <w:rsid w:val="00466DCA"/>
    <w:rsid w:val="00466E4E"/>
    <w:rsid w:val="00467147"/>
    <w:rsid w:val="004672DD"/>
    <w:rsid w:val="0046774C"/>
    <w:rsid w:val="004677C3"/>
    <w:rsid w:val="004678C3"/>
    <w:rsid w:val="00467918"/>
    <w:rsid w:val="00467DC8"/>
    <w:rsid w:val="004700EB"/>
    <w:rsid w:val="00470107"/>
    <w:rsid w:val="004701B2"/>
    <w:rsid w:val="00470418"/>
    <w:rsid w:val="00470A7B"/>
    <w:rsid w:val="0047104D"/>
    <w:rsid w:val="0047111E"/>
    <w:rsid w:val="00471238"/>
    <w:rsid w:val="00471265"/>
    <w:rsid w:val="00471730"/>
    <w:rsid w:val="00471E5E"/>
    <w:rsid w:val="004723C5"/>
    <w:rsid w:val="00472632"/>
    <w:rsid w:val="00473773"/>
    <w:rsid w:val="00473919"/>
    <w:rsid w:val="00473D23"/>
    <w:rsid w:val="00473E69"/>
    <w:rsid w:val="004742FE"/>
    <w:rsid w:val="004749F8"/>
    <w:rsid w:val="00474E51"/>
    <w:rsid w:val="00474F3C"/>
    <w:rsid w:val="004750CB"/>
    <w:rsid w:val="0047538E"/>
    <w:rsid w:val="00475715"/>
    <w:rsid w:val="004757A4"/>
    <w:rsid w:val="004757E5"/>
    <w:rsid w:val="00475BB4"/>
    <w:rsid w:val="004762B3"/>
    <w:rsid w:val="0047682B"/>
    <w:rsid w:val="00476F82"/>
    <w:rsid w:val="00477027"/>
    <w:rsid w:val="00477472"/>
    <w:rsid w:val="00477486"/>
    <w:rsid w:val="00477D27"/>
    <w:rsid w:val="004806AB"/>
    <w:rsid w:val="00480964"/>
    <w:rsid w:val="00480C23"/>
    <w:rsid w:val="00480D02"/>
    <w:rsid w:val="00480DD9"/>
    <w:rsid w:val="00480F9F"/>
    <w:rsid w:val="0048104D"/>
    <w:rsid w:val="00481A89"/>
    <w:rsid w:val="00481C89"/>
    <w:rsid w:val="0048212E"/>
    <w:rsid w:val="00482467"/>
    <w:rsid w:val="00482E52"/>
    <w:rsid w:val="004834B2"/>
    <w:rsid w:val="0048394B"/>
    <w:rsid w:val="00483B3A"/>
    <w:rsid w:val="00483B4E"/>
    <w:rsid w:val="00483CBC"/>
    <w:rsid w:val="00484360"/>
    <w:rsid w:val="00484387"/>
    <w:rsid w:val="004845D0"/>
    <w:rsid w:val="0048470F"/>
    <w:rsid w:val="004848AC"/>
    <w:rsid w:val="00484A35"/>
    <w:rsid w:val="00484B3A"/>
    <w:rsid w:val="00484DAA"/>
    <w:rsid w:val="00485BFA"/>
    <w:rsid w:val="00485C1D"/>
    <w:rsid w:val="00485C9B"/>
    <w:rsid w:val="0048610E"/>
    <w:rsid w:val="00486535"/>
    <w:rsid w:val="00486ADB"/>
    <w:rsid w:val="00486B90"/>
    <w:rsid w:val="00486C47"/>
    <w:rsid w:val="00486E92"/>
    <w:rsid w:val="00486EE4"/>
    <w:rsid w:val="00486FB5"/>
    <w:rsid w:val="00487057"/>
    <w:rsid w:val="0048723F"/>
    <w:rsid w:val="004876FC"/>
    <w:rsid w:val="00487704"/>
    <w:rsid w:val="0048790A"/>
    <w:rsid w:val="00487CE4"/>
    <w:rsid w:val="00487E02"/>
    <w:rsid w:val="00487EA9"/>
    <w:rsid w:val="004902DD"/>
    <w:rsid w:val="004903ED"/>
    <w:rsid w:val="00490569"/>
    <w:rsid w:val="004905E8"/>
    <w:rsid w:val="00490A4E"/>
    <w:rsid w:val="00490AA5"/>
    <w:rsid w:val="00490C97"/>
    <w:rsid w:val="00490D79"/>
    <w:rsid w:val="00491012"/>
    <w:rsid w:val="004911DB"/>
    <w:rsid w:val="0049167C"/>
    <w:rsid w:val="004916C3"/>
    <w:rsid w:val="004916EB"/>
    <w:rsid w:val="00491749"/>
    <w:rsid w:val="00491A5C"/>
    <w:rsid w:val="0049207F"/>
    <w:rsid w:val="004921E2"/>
    <w:rsid w:val="00492686"/>
    <w:rsid w:val="0049296F"/>
    <w:rsid w:val="00492D17"/>
    <w:rsid w:val="00492D1E"/>
    <w:rsid w:val="00492D70"/>
    <w:rsid w:val="00492E17"/>
    <w:rsid w:val="00492E43"/>
    <w:rsid w:val="0049340B"/>
    <w:rsid w:val="0049378C"/>
    <w:rsid w:val="00493D6C"/>
    <w:rsid w:val="0049423F"/>
    <w:rsid w:val="004945C2"/>
    <w:rsid w:val="004948C6"/>
    <w:rsid w:val="004948FB"/>
    <w:rsid w:val="00495173"/>
    <w:rsid w:val="00495761"/>
    <w:rsid w:val="00496600"/>
    <w:rsid w:val="0049660F"/>
    <w:rsid w:val="00496836"/>
    <w:rsid w:val="00496C64"/>
    <w:rsid w:val="00496D45"/>
    <w:rsid w:val="0049784C"/>
    <w:rsid w:val="00497AFF"/>
    <w:rsid w:val="004A01D5"/>
    <w:rsid w:val="004A0F9E"/>
    <w:rsid w:val="004A13D7"/>
    <w:rsid w:val="004A14B0"/>
    <w:rsid w:val="004A156B"/>
    <w:rsid w:val="004A17BB"/>
    <w:rsid w:val="004A1EBA"/>
    <w:rsid w:val="004A2529"/>
    <w:rsid w:val="004A2530"/>
    <w:rsid w:val="004A2967"/>
    <w:rsid w:val="004A2AEC"/>
    <w:rsid w:val="004A2FE5"/>
    <w:rsid w:val="004A30D6"/>
    <w:rsid w:val="004A3219"/>
    <w:rsid w:val="004A3547"/>
    <w:rsid w:val="004A37B9"/>
    <w:rsid w:val="004A37EE"/>
    <w:rsid w:val="004A40F7"/>
    <w:rsid w:val="004A4373"/>
    <w:rsid w:val="004A4472"/>
    <w:rsid w:val="004A467C"/>
    <w:rsid w:val="004A488B"/>
    <w:rsid w:val="004A52A1"/>
    <w:rsid w:val="004A52D1"/>
    <w:rsid w:val="004A54DE"/>
    <w:rsid w:val="004A5B28"/>
    <w:rsid w:val="004A5C9E"/>
    <w:rsid w:val="004A61F8"/>
    <w:rsid w:val="004A645B"/>
    <w:rsid w:val="004A68C5"/>
    <w:rsid w:val="004A6CB5"/>
    <w:rsid w:val="004A6E17"/>
    <w:rsid w:val="004A6E9B"/>
    <w:rsid w:val="004A7010"/>
    <w:rsid w:val="004A7332"/>
    <w:rsid w:val="004A7B12"/>
    <w:rsid w:val="004A7BA4"/>
    <w:rsid w:val="004A7EFA"/>
    <w:rsid w:val="004B003A"/>
    <w:rsid w:val="004B0664"/>
    <w:rsid w:val="004B0934"/>
    <w:rsid w:val="004B0B75"/>
    <w:rsid w:val="004B0F09"/>
    <w:rsid w:val="004B11F3"/>
    <w:rsid w:val="004B1337"/>
    <w:rsid w:val="004B1356"/>
    <w:rsid w:val="004B1538"/>
    <w:rsid w:val="004B16FC"/>
    <w:rsid w:val="004B1933"/>
    <w:rsid w:val="004B1ED0"/>
    <w:rsid w:val="004B2758"/>
    <w:rsid w:val="004B2CF7"/>
    <w:rsid w:val="004B2D43"/>
    <w:rsid w:val="004B39E6"/>
    <w:rsid w:val="004B3ACC"/>
    <w:rsid w:val="004B442C"/>
    <w:rsid w:val="004B4747"/>
    <w:rsid w:val="004B4748"/>
    <w:rsid w:val="004B4946"/>
    <w:rsid w:val="004B4BCA"/>
    <w:rsid w:val="004B5131"/>
    <w:rsid w:val="004B55B9"/>
    <w:rsid w:val="004B5898"/>
    <w:rsid w:val="004B6283"/>
    <w:rsid w:val="004B66C2"/>
    <w:rsid w:val="004B6D13"/>
    <w:rsid w:val="004B6F89"/>
    <w:rsid w:val="004B70B3"/>
    <w:rsid w:val="004B7485"/>
    <w:rsid w:val="004B74B3"/>
    <w:rsid w:val="004B7C6F"/>
    <w:rsid w:val="004B7D19"/>
    <w:rsid w:val="004C00EC"/>
    <w:rsid w:val="004C0677"/>
    <w:rsid w:val="004C06F9"/>
    <w:rsid w:val="004C09B3"/>
    <w:rsid w:val="004C09CB"/>
    <w:rsid w:val="004C0B71"/>
    <w:rsid w:val="004C0C44"/>
    <w:rsid w:val="004C0CFA"/>
    <w:rsid w:val="004C14BA"/>
    <w:rsid w:val="004C1508"/>
    <w:rsid w:val="004C158F"/>
    <w:rsid w:val="004C16A4"/>
    <w:rsid w:val="004C1733"/>
    <w:rsid w:val="004C1AED"/>
    <w:rsid w:val="004C1B99"/>
    <w:rsid w:val="004C251A"/>
    <w:rsid w:val="004C2772"/>
    <w:rsid w:val="004C2C55"/>
    <w:rsid w:val="004C2F3B"/>
    <w:rsid w:val="004C3029"/>
    <w:rsid w:val="004C32A7"/>
    <w:rsid w:val="004C3698"/>
    <w:rsid w:val="004C399D"/>
    <w:rsid w:val="004C3D53"/>
    <w:rsid w:val="004C3DEB"/>
    <w:rsid w:val="004C438F"/>
    <w:rsid w:val="004C4569"/>
    <w:rsid w:val="004C457B"/>
    <w:rsid w:val="004C47DD"/>
    <w:rsid w:val="004C4963"/>
    <w:rsid w:val="004C4AA0"/>
    <w:rsid w:val="004C5622"/>
    <w:rsid w:val="004C5826"/>
    <w:rsid w:val="004C5C93"/>
    <w:rsid w:val="004C5EC3"/>
    <w:rsid w:val="004C6257"/>
    <w:rsid w:val="004C63B4"/>
    <w:rsid w:val="004C68F2"/>
    <w:rsid w:val="004C6C8D"/>
    <w:rsid w:val="004C6F41"/>
    <w:rsid w:val="004C7108"/>
    <w:rsid w:val="004C7609"/>
    <w:rsid w:val="004C7905"/>
    <w:rsid w:val="004C7946"/>
    <w:rsid w:val="004C795E"/>
    <w:rsid w:val="004D03F6"/>
    <w:rsid w:val="004D06D9"/>
    <w:rsid w:val="004D094E"/>
    <w:rsid w:val="004D0C1A"/>
    <w:rsid w:val="004D0CA7"/>
    <w:rsid w:val="004D0E5A"/>
    <w:rsid w:val="004D1143"/>
    <w:rsid w:val="004D14C8"/>
    <w:rsid w:val="004D1B82"/>
    <w:rsid w:val="004D2553"/>
    <w:rsid w:val="004D280B"/>
    <w:rsid w:val="004D29AA"/>
    <w:rsid w:val="004D2D67"/>
    <w:rsid w:val="004D2FF1"/>
    <w:rsid w:val="004D3105"/>
    <w:rsid w:val="004D3561"/>
    <w:rsid w:val="004D36AB"/>
    <w:rsid w:val="004D375A"/>
    <w:rsid w:val="004D403C"/>
    <w:rsid w:val="004D421E"/>
    <w:rsid w:val="004D42E8"/>
    <w:rsid w:val="004D4707"/>
    <w:rsid w:val="004D4C49"/>
    <w:rsid w:val="004D4E36"/>
    <w:rsid w:val="004D4E59"/>
    <w:rsid w:val="004D50E5"/>
    <w:rsid w:val="004D5C49"/>
    <w:rsid w:val="004D5FFD"/>
    <w:rsid w:val="004D6227"/>
    <w:rsid w:val="004D62DB"/>
    <w:rsid w:val="004D6392"/>
    <w:rsid w:val="004D6733"/>
    <w:rsid w:val="004D6D00"/>
    <w:rsid w:val="004D6E32"/>
    <w:rsid w:val="004D72F4"/>
    <w:rsid w:val="004D7897"/>
    <w:rsid w:val="004D799E"/>
    <w:rsid w:val="004E0072"/>
    <w:rsid w:val="004E010C"/>
    <w:rsid w:val="004E0233"/>
    <w:rsid w:val="004E099D"/>
    <w:rsid w:val="004E102F"/>
    <w:rsid w:val="004E110A"/>
    <w:rsid w:val="004E1A29"/>
    <w:rsid w:val="004E1CA2"/>
    <w:rsid w:val="004E1CA9"/>
    <w:rsid w:val="004E2215"/>
    <w:rsid w:val="004E2369"/>
    <w:rsid w:val="004E246A"/>
    <w:rsid w:val="004E2501"/>
    <w:rsid w:val="004E2A7D"/>
    <w:rsid w:val="004E2CF1"/>
    <w:rsid w:val="004E3440"/>
    <w:rsid w:val="004E3550"/>
    <w:rsid w:val="004E375A"/>
    <w:rsid w:val="004E399D"/>
    <w:rsid w:val="004E3AAF"/>
    <w:rsid w:val="004E3ACC"/>
    <w:rsid w:val="004E3EBE"/>
    <w:rsid w:val="004E459A"/>
    <w:rsid w:val="004E4665"/>
    <w:rsid w:val="004E46F9"/>
    <w:rsid w:val="004E476E"/>
    <w:rsid w:val="004E4934"/>
    <w:rsid w:val="004E4AA5"/>
    <w:rsid w:val="004E4EED"/>
    <w:rsid w:val="004E52BC"/>
    <w:rsid w:val="004E539C"/>
    <w:rsid w:val="004E5522"/>
    <w:rsid w:val="004E5AAB"/>
    <w:rsid w:val="004E69FD"/>
    <w:rsid w:val="004E6A2F"/>
    <w:rsid w:val="004E6AA9"/>
    <w:rsid w:val="004E6C98"/>
    <w:rsid w:val="004E6FE1"/>
    <w:rsid w:val="004E70D8"/>
    <w:rsid w:val="004E716A"/>
    <w:rsid w:val="004E71F5"/>
    <w:rsid w:val="004E73A2"/>
    <w:rsid w:val="004E7D8C"/>
    <w:rsid w:val="004F0257"/>
    <w:rsid w:val="004F060F"/>
    <w:rsid w:val="004F0AF4"/>
    <w:rsid w:val="004F0BFC"/>
    <w:rsid w:val="004F0E82"/>
    <w:rsid w:val="004F0EE2"/>
    <w:rsid w:val="004F12CC"/>
    <w:rsid w:val="004F136F"/>
    <w:rsid w:val="004F15CA"/>
    <w:rsid w:val="004F1951"/>
    <w:rsid w:val="004F1EE6"/>
    <w:rsid w:val="004F2F46"/>
    <w:rsid w:val="004F343C"/>
    <w:rsid w:val="004F3864"/>
    <w:rsid w:val="004F3920"/>
    <w:rsid w:val="004F3C2D"/>
    <w:rsid w:val="004F3D06"/>
    <w:rsid w:val="004F3E53"/>
    <w:rsid w:val="004F4018"/>
    <w:rsid w:val="004F43A3"/>
    <w:rsid w:val="004F43A7"/>
    <w:rsid w:val="004F4464"/>
    <w:rsid w:val="004F4494"/>
    <w:rsid w:val="004F48A4"/>
    <w:rsid w:val="004F4A28"/>
    <w:rsid w:val="004F58CE"/>
    <w:rsid w:val="004F5B90"/>
    <w:rsid w:val="004F60A2"/>
    <w:rsid w:val="004F6323"/>
    <w:rsid w:val="004F652D"/>
    <w:rsid w:val="004F6683"/>
    <w:rsid w:val="004F6E11"/>
    <w:rsid w:val="004F7672"/>
    <w:rsid w:val="004F7C79"/>
    <w:rsid w:val="004F7DA5"/>
    <w:rsid w:val="0050012B"/>
    <w:rsid w:val="0050028C"/>
    <w:rsid w:val="005003D7"/>
    <w:rsid w:val="0050054E"/>
    <w:rsid w:val="00500BF5"/>
    <w:rsid w:val="00500C31"/>
    <w:rsid w:val="00500E08"/>
    <w:rsid w:val="00500FC5"/>
    <w:rsid w:val="005010A7"/>
    <w:rsid w:val="00501127"/>
    <w:rsid w:val="00501C99"/>
    <w:rsid w:val="00501D99"/>
    <w:rsid w:val="005027CD"/>
    <w:rsid w:val="0050289E"/>
    <w:rsid w:val="00502A6B"/>
    <w:rsid w:val="00502C8A"/>
    <w:rsid w:val="00502F1E"/>
    <w:rsid w:val="005034ED"/>
    <w:rsid w:val="00503867"/>
    <w:rsid w:val="00503B9A"/>
    <w:rsid w:val="00503F3E"/>
    <w:rsid w:val="00504079"/>
    <w:rsid w:val="0050420D"/>
    <w:rsid w:val="0050439C"/>
    <w:rsid w:val="00505243"/>
    <w:rsid w:val="00505587"/>
    <w:rsid w:val="005055C4"/>
    <w:rsid w:val="00505881"/>
    <w:rsid w:val="00505A0B"/>
    <w:rsid w:val="00505A11"/>
    <w:rsid w:val="00505AAF"/>
    <w:rsid w:val="00505F1C"/>
    <w:rsid w:val="00505FB7"/>
    <w:rsid w:val="005060CF"/>
    <w:rsid w:val="005063F8"/>
    <w:rsid w:val="00506E4B"/>
    <w:rsid w:val="005071E2"/>
    <w:rsid w:val="005075A1"/>
    <w:rsid w:val="00507B17"/>
    <w:rsid w:val="00507FA6"/>
    <w:rsid w:val="00510140"/>
    <w:rsid w:val="005102CE"/>
    <w:rsid w:val="005103F2"/>
    <w:rsid w:val="00510F85"/>
    <w:rsid w:val="00511159"/>
    <w:rsid w:val="00511739"/>
    <w:rsid w:val="005118BE"/>
    <w:rsid w:val="00511DD3"/>
    <w:rsid w:val="00511DF0"/>
    <w:rsid w:val="00511E5B"/>
    <w:rsid w:val="005121F4"/>
    <w:rsid w:val="005123AB"/>
    <w:rsid w:val="00513041"/>
    <w:rsid w:val="00513526"/>
    <w:rsid w:val="00513884"/>
    <w:rsid w:val="00513BC5"/>
    <w:rsid w:val="00513EE2"/>
    <w:rsid w:val="0051410A"/>
    <w:rsid w:val="005145F8"/>
    <w:rsid w:val="00514B32"/>
    <w:rsid w:val="00514E0F"/>
    <w:rsid w:val="00514E79"/>
    <w:rsid w:val="005150FC"/>
    <w:rsid w:val="0051530D"/>
    <w:rsid w:val="005154E8"/>
    <w:rsid w:val="00515F89"/>
    <w:rsid w:val="00516164"/>
    <w:rsid w:val="0051645E"/>
    <w:rsid w:val="0051669F"/>
    <w:rsid w:val="005166B3"/>
    <w:rsid w:val="00516AB0"/>
    <w:rsid w:val="00516B94"/>
    <w:rsid w:val="00516D6B"/>
    <w:rsid w:val="00516EE7"/>
    <w:rsid w:val="005171B6"/>
    <w:rsid w:val="0051742A"/>
    <w:rsid w:val="00517EC9"/>
    <w:rsid w:val="00517FF5"/>
    <w:rsid w:val="00520274"/>
    <w:rsid w:val="005202E3"/>
    <w:rsid w:val="00520407"/>
    <w:rsid w:val="00520546"/>
    <w:rsid w:val="00520A37"/>
    <w:rsid w:val="00520F2A"/>
    <w:rsid w:val="00520FC1"/>
    <w:rsid w:val="005216A8"/>
    <w:rsid w:val="0052182D"/>
    <w:rsid w:val="005219BE"/>
    <w:rsid w:val="005221B2"/>
    <w:rsid w:val="0052234E"/>
    <w:rsid w:val="005227F4"/>
    <w:rsid w:val="00523345"/>
    <w:rsid w:val="00523631"/>
    <w:rsid w:val="00523666"/>
    <w:rsid w:val="005238CE"/>
    <w:rsid w:val="00523BA7"/>
    <w:rsid w:val="00523C35"/>
    <w:rsid w:val="00523E4E"/>
    <w:rsid w:val="00524122"/>
    <w:rsid w:val="00524196"/>
    <w:rsid w:val="005243D2"/>
    <w:rsid w:val="005243E9"/>
    <w:rsid w:val="00524559"/>
    <w:rsid w:val="00524941"/>
    <w:rsid w:val="00524A60"/>
    <w:rsid w:val="00524D17"/>
    <w:rsid w:val="00524EE9"/>
    <w:rsid w:val="0052517A"/>
    <w:rsid w:val="00525301"/>
    <w:rsid w:val="00525356"/>
    <w:rsid w:val="005255B5"/>
    <w:rsid w:val="00525975"/>
    <w:rsid w:val="005259F1"/>
    <w:rsid w:val="00525BF0"/>
    <w:rsid w:val="00525C47"/>
    <w:rsid w:val="00525D8F"/>
    <w:rsid w:val="00525DB3"/>
    <w:rsid w:val="00525F88"/>
    <w:rsid w:val="005261A4"/>
    <w:rsid w:val="00526270"/>
    <w:rsid w:val="005265E9"/>
    <w:rsid w:val="00526665"/>
    <w:rsid w:val="00526A33"/>
    <w:rsid w:val="00527719"/>
    <w:rsid w:val="00527890"/>
    <w:rsid w:val="0053000A"/>
    <w:rsid w:val="005301F9"/>
    <w:rsid w:val="00530230"/>
    <w:rsid w:val="0053030A"/>
    <w:rsid w:val="0053039A"/>
    <w:rsid w:val="00530CEB"/>
    <w:rsid w:val="00531049"/>
    <w:rsid w:val="005312F3"/>
    <w:rsid w:val="00531731"/>
    <w:rsid w:val="005319AC"/>
    <w:rsid w:val="00531B47"/>
    <w:rsid w:val="00531DD8"/>
    <w:rsid w:val="00531E75"/>
    <w:rsid w:val="005326BB"/>
    <w:rsid w:val="00532E40"/>
    <w:rsid w:val="00533409"/>
    <w:rsid w:val="00533492"/>
    <w:rsid w:val="005334D8"/>
    <w:rsid w:val="00533D42"/>
    <w:rsid w:val="00534236"/>
    <w:rsid w:val="00534BDD"/>
    <w:rsid w:val="0053507E"/>
    <w:rsid w:val="00535133"/>
    <w:rsid w:val="005351FA"/>
    <w:rsid w:val="00535568"/>
    <w:rsid w:val="0053577E"/>
    <w:rsid w:val="00535A3F"/>
    <w:rsid w:val="00535B6F"/>
    <w:rsid w:val="0053644A"/>
    <w:rsid w:val="00536612"/>
    <w:rsid w:val="005370CA"/>
    <w:rsid w:val="0053787B"/>
    <w:rsid w:val="00537D0A"/>
    <w:rsid w:val="00537E9A"/>
    <w:rsid w:val="005404F4"/>
    <w:rsid w:val="005405C3"/>
    <w:rsid w:val="0054063C"/>
    <w:rsid w:val="00540C42"/>
    <w:rsid w:val="00540F76"/>
    <w:rsid w:val="00541373"/>
    <w:rsid w:val="00541C1B"/>
    <w:rsid w:val="0054214C"/>
    <w:rsid w:val="00542458"/>
    <w:rsid w:val="005429B7"/>
    <w:rsid w:val="00542A42"/>
    <w:rsid w:val="00542B2A"/>
    <w:rsid w:val="00543895"/>
    <w:rsid w:val="00543C15"/>
    <w:rsid w:val="0054452F"/>
    <w:rsid w:val="00544620"/>
    <w:rsid w:val="00544853"/>
    <w:rsid w:val="0054487A"/>
    <w:rsid w:val="00544BF6"/>
    <w:rsid w:val="00544EA8"/>
    <w:rsid w:val="00544FE9"/>
    <w:rsid w:val="00545172"/>
    <w:rsid w:val="00545197"/>
    <w:rsid w:val="00545649"/>
    <w:rsid w:val="005457AB"/>
    <w:rsid w:val="0054582F"/>
    <w:rsid w:val="00545C97"/>
    <w:rsid w:val="00545E3B"/>
    <w:rsid w:val="00545EE7"/>
    <w:rsid w:val="00545F94"/>
    <w:rsid w:val="00546793"/>
    <w:rsid w:val="005472F9"/>
    <w:rsid w:val="005478CE"/>
    <w:rsid w:val="00547A81"/>
    <w:rsid w:val="00547C09"/>
    <w:rsid w:val="005503AA"/>
    <w:rsid w:val="005503C0"/>
    <w:rsid w:val="0055061C"/>
    <w:rsid w:val="005506FA"/>
    <w:rsid w:val="0055082E"/>
    <w:rsid w:val="0055085C"/>
    <w:rsid w:val="00550AFE"/>
    <w:rsid w:val="00551768"/>
    <w:rsid w:val="00551931"/>
    <w:rsid w:val="00551FEB"/>
    <w:rsid w:val="00552042"/>
    <w:rsid w:val="00552217"/>
    <w:rsid w:val="0055269F"/>
    <w:rsid w:val="005526E0"/>
    <w:rsid w:val="0055332F"/>
    <w:rsid w:val="005533C8"/>
    <w:rsid w:val="005536D7"/>
    <w:rsid w:val="005538B0"/>
    <w:rsid w:val="00554032"/>
    <w:rsid w:val="00554064"/>
    <w:rsid w:val="00554A4F"/>
    <w:rsid w:val="00554D08"/>
    <w:rsid w:val="00554F41"/>
    <w:rsid w:val="0055501F"/>
    <w:rsid w:val="00555058"/>
    <w:rsid w:val="0055505D"/>
    <w:rsid w:val="005552E4"/>
    <w:rsid w:val="005553F0"/>
    <w:rsid w:val="005554D2"/>
    <w:rsid w:val="00555563"/>
    <w:rsid w:val="0055575C"/>
    <w:rsid w:val="00555BE6"/>
    <w:rsid w:val="00555C16"/>
    <w:rsid w:val="00556376"/>
    <w:rsid w:val="0055639B"/>
    <w:rsid w:val="00556682"/>
    <w:rsid w:val="00556CB1"/>
    <w:rsid w:val="00556CC1"/>
    <w:rsid w:val="00556F2B"/>
    <w:rsid w:val="00556FF6"/>
    <w:rsid w:val="005570ED"/>
    <w:rsid w:val="00557208"/>
    <w:rsid w:val="00557CEA"/>
    <w:rsid w:val="00557DC6"/>
    <w:rsid w:val="0056162F"/>
    <w:rsid w:val="00561D5C"/>
    <w:rsid w:val="00561DFD"/>
    <w:rsid w:val="00561E90"/>
    <w:rsid w:val="00562763"/>
    <w:rsid w:val="00562A0D"/>
    <w:rsid w:val="00562ACC"/>
    <w:rsid w:val="00562EF9"/>
    <w:rsid w:val="00563423"/>
    <w:rsid w:val="00563744"/>
    <w:rsid w:val="00563863"/>
    <w:rsid w:val="00563894"/>
    <w:rsid w:val="00563A7D"/>
    <w:rsid w:val="00563DE9"/>
    <w:rsid w:val="00564694"/>
    <w:rsid w:val="00564892"/>
    <w:rsid w:val="00564924"/>
    <w:rsid w:val="00564BD1"/>
    <w:rsid w:val="00564C40"/>
    <w:rsid w:val="00564FD2"/>
    <w:rsid w:val="00565501"/>
    <w:rsid w:val="00565895"/>
    <w:rsid w:val="00565C7E"/>
    <w:rsid w:val="00565CDC"/>
    <w:rsid w:val="00565F6E"/>
    <w:rsid w:val="00566230"/>
    <w:rsid w:val="0056654F"/>
    <w:rsid w:val="00566627"/>
    <w:rsid w:val="00566778"/>
    <w:rsid w:val="00566862"/>
    <w:rsid w:val="00566C54"/>
    <w:rsid w:val="00566CE5"/>
    <w:rsid w:val="00566D51"/>
    <w:rsid w:val="00567668"/>
    <w:rsid w:val="00567911"/>
    <w:rsid w:val="00567FC1"/>
    <w:rsid w:val="005706F6"/>
    <w:rsid w:val="005707AA"/>
    <w:rsid w:val="00570936"/>
    <w:rsid w:val="00570A6C"/>
    <w:rsid w:val="00570B40"/>
    <w:rsid w:val="00571618"/>
    <w:rsid w:val="0057180A"/>
    <w:rsid w:val="0057194B"/>
    <w:rsid w:val="00571E03"/>
    <w:rsid w:val="00571EDE"/>
    <w:rsid w:val="00571F14"/>
    <w:rsid w:val="0057226D"/>
    <w:rsid w:val="005723B0"/>
    <w:rsid w:val="00572451"/>
    <w:rsid w:val="005726CC"/>
    <w:rsid w:val="00572763"/>
    <w:rsid w:val="00572833"/>
    <w:rsid w:val="00572AED"/>
    <w:rsid w:val="00573594"/>
    <w:rsid w:val="00573762"/>
    <w:rsid w:val="00573816"/>
    <w:rsid w:val="005738B4"/>
    <w:rsid w:val="005739A7"/>
    <w:rsid w:val="00573EB2"/>
    <w:rsid w:val="00573F92"/>
    <w:rsid w:val="0057418C"/>
    <w:rsid w:val="00574825"/>
    <w:rsid w:val="00574897"/>
    <w:rsid w:val="00574F77"/>
    <w:rsid w:val="005759C6"/>
    <w:rsid w:val="00575EFD"/>
    <w:rsid w:val="005765DA"/>
    <w:rsid w:val="00576641"/>
    <w:rsid w:val="0057674E"/>
    <w:rsid w:val="005769D1"/>
    <w:rsid w:val="00576D90"/>
    <w:rsid w:val="0057744B"/>
    <w:rsid w:val="00577896"/>
    <w:rsid w:val="00577A98"/>
    <w:rsid w:val="00580822"/>
    <w:rsid w:val="00580BF1"/>
    <w:rsid w:val="00580D4D"/>
    <w:rsid w:val="00580E07"/>
    <w:rsid w:val="00580ED4"/>
    <w:rsid w:val="00580F0D"/>
    <w:rsid w:val="005810A3"/>
    <w:rsid w:val="005816E5"/>
    <w:rsid w:val="005819C9"/>
    <w:rsid w:val="00581BF5"/>
    <w:rsid w:val="00581F3A"/>
    <w:rsid w:val="00582330"/>
    <w:rsid w:val="0058254C"/>
    <w:rsid w:val="0058279A"/>
    <w:rsid w:val="005827B4"/>
    <w:rsid w:val="005828B6"/>
    <w:rsid w:val="00582D79"/>
    <w:rsid w:val="00583105"/>
    <w:rsid w:val="005832D6"/>
    <w:rsid w:val="00583475"/>
    <w:rsid w:val="00583723"/>
    <w:rsid w:val="00583B5D"/>
    <w:rsid w:val="00584110"/>
    <w:rsid w:val="00584776"/>
    <w:rsid w:val="00584B5C"/>
    <w:rsid w:val="00584E80"/>
    <w:rsid w:val="00585145"/>
    <w:rsid w:val="00585304"/>
    <w:rsid w:val="00585A8E"/>
    <w:rsid w:val="00585AA0"/>
    <w:rsid w:val="0058613E"/>
    <w:rsid w:val="005862E6"/>
    <w:rsid w:val="00586641"/>
    <w:rsid w:val="005867A6"/>
    <w:rsid w:val="00586BAF"/>
    <w:rsid w:val="005870B0"/>
    <w:rsid w:val="0058733D"/>
    <w:rsid w:val="00590305"/>
    <w:rsid w:val="005907FE"/>
    <w:rsid w:val="005909B7"/>
    <w:rsid w:val="00590AE0"/>
    <w:rsid w:val="0059114A"/>
    <w:rsid w:val="005911DA"/>
    <w:rsid w:val="00591367"/>
    <w:rsid w:val="0059150B"/>
    <w:rsid w:val="005919EA"/>
    <w:rsid w:val="005919F4"/>
    <w:rsid w:val="00591BA4"/>
    <w:rsid w:val="00591DD6"/>
    <w:rsid w:val="005921EC"/>
    <w:rsid w:val="0059234D"/>
    <w:rsid w:val="005925AB"/>
    <w:rsid w:val="005927AB"/>
    <w:rsid w:val="0059288A"/>
    <w:rsid w:val="00592A40"/>
    <w:rsid w:val="00592B5B"/>
    <w:rsid w:val="00592FC7"/>
    <w:rsid w:val="00593CA1"/>
    <w:rsid w:val="00593E37"/>
    <w:rsid w:val="0059458B"/>
    <w:rsid w:val="00594917"/>
    <w:rsid w:val="00594931"/>
    <w:rsid w:val="00594F8D"/>
    <w:rsid w:val="005950DD"/>
    <w:rsid w:val="005955A1"/>
    <w:rsid w:val="0059599A"/>
    <w:rsid w:val="00595B09"/>
    <w:rsid w:val="005967A3"/>
    <w:rsid w:val="00596960"/>
    <w:rsid w:val="00596E79"/>
    <w:rsid w:val="0059783F"/>
    <w:rsid w:val="005A0445"/>
    <w:rsid w:val="005A056C"/>
    <w:rsid w:val="005A0C71"/>
    <w:rsid w:val="005A0CC3"/>
    <w:rsid w:val="005A1CC4"/>
    <w:rsid w:val="005A1E48"/>
    <w:rsid w:val="005A1FEC"/>
    <w:rsid w:val="005A2005"/>
    <w:rsid w:val="005A29C1"/>
    <w:rsid w:val="005A2C41"/>
    <w:rsid w:val="005A2D62"/>
    <w:rsid w:val="005A303B"/>
    <w:rsid w:val="005A352F"/>
    <w:rsid w:val="005A37ED"/>
    <w:rsid w:val="005A3B66"/>
    <w:rsid w:val="005A4119"/>
    <w:rsid w:val="005A4136"/>
    <w:rsid w:val="005A4662"/>
    <w:rsid w:val="005A4BB8"/>
    <w:rsid w:val="005A4F11"/>
    <w:rsid w:val="005A4FA6"/>
    <w:rsid w:val="005A5056"/>
    <w:rsid w:val="005A50ED"/>
    <w:rsid w:val="005A552E"/>
    <w:rsid w:val="005A561F"/>
    <w:rsid w:val="005A5692"/>
    <w:rsid w:val="005A5EBE"/>
    <w:rsid w:val="005A616D"/>
    <w:rsid w:val="005A62BF"/>
    <w:rsid w:val="005A657C"/>
    <w:rsid w:val="005A692D"/>
    <w:rsid w:val="005A69A8"/>
    <w:rsid w:val="005A69DD"/>
    <w:rsid w:val="005A6F30"/>
    <w:rsid w:val="005A6F47"/>
    <w:rsid w:val="005A7002"/>
    <w:rsid w:val="005A7297"/>
    <w:rsid w:val="005A76AB"/>
    <w:rsid w:val="005A7735"/>
    <w:rsid w:val="005A7861"/>
    <w:rsid w:val="005A787D"/>
    <w:rsid w:val="005A7964"/>
    <w:rsid w:val="005A7A1B"/>
    <w:rsid w:val="005A7CB2"/>
    <w:rsid w:val="005B02E9"/>
    <w:rsid w:val="005B08AF"/>
    <w:rsid w:val="005B0BEC"/>
    <w:rsid w:val="005B0D09"/>
    <w:rsid w:val="005B1A84"/>
    <w:rsid w:val="005B1BBD"/>
    <w:rsid w:val="005B1CA9"/>
    <w:rsid w:val="005B2362"/>
    <w:rsid w:val="005B23D1"/>
    <w:rsid w:val="005B2538"/>
    <w:rsid w:val="005B2CEE"/>
    <w:rsid w:val="005B2FF9"/>
    <w:rsid w:val="005B3398"/>
    <w:rsid w:val="005B3611"/>
    <w:rsid w:val="005B3824"/>
    <w:rsid w:val="005B38D9"/>
    <w:rsid w:val="005B3D16"/>
    <w:rsid w:val="005B4E79"/>
    <w:rsid w:val="005B4EC4"/>
    <w:rsid w:val="005B4FAA"/>
    <w:rsid w:val="005B5079"/>
    <w:rsid w:val="005B5231"/>
    <w:rsid w:val="005B5301"/>
    <w:rsid w:val="005B5DA3"/>
    <w:rsid w:val="005B61E0"/>
    <w:rsid w:val="005B6551"/>
    <w:rsid w:val="005B66E7"/>
    <w:rsid w:val="005B687B"/>
    <w:rsid w:val="005B698A"/>
    <w:rsid w:val="005B6A59"/>
    <w:rsid w:val="005B6A91"/>
    <w:rsid w:val="005B6B90"/>
    <w:rsid w:val="005B7057"/>
    <w:rsid w:val="005B716A"/>
    <w:rsid w:val="005B768B"/>
    <w:rsid w:val="005B78B9"/>
    <w:rsid w:val="005B7981"/>
    <w:rsid w:val="005C0283"/>
    <w:rsid w:val="005C10C1"/>
    <w:rsid w:val="005C12A6"/>
    <w:rsid w:val="005C1440"/>
    <w:rsid w:val="005C14C2"/>
    <w:rsid w:val="005C1776"/>
    <w:rsid w:val="005C1940"/>
    <w:rsid w:val="005C2067"/>
    <w:rsid w:val="005C222F"/>
    <w:rsid w:val="005C26B0"/>
    <w:rsid w:val="005C2E3E"/>
    <w:rsid w:val="005C2F81"/>
    <w:rsid w:val="005C3261"/>
    <w:rsid w:val="005C3372"/>
    <w:rsid w:val="005C3406"/>
    <w:rsid w:val="005C347A"/>
    <w:rsid w:val="005C3594"/>
    <w:rsid w:val="005C3676"/>
    <w:rsid w:val="005C37C3"/>
    <w:rsid w:val="005C39D4"/>
    <w:rsid w:val="005C3C3D"/>
    <w:rsid w:val="005C3D6F"/>
    <w:rsid w:val="005C3DBD"/>
    <w:rsid w:val="005C45BF"/>
    <w:rsid w:val="005C4929"/>
    <w:rsid w:val="005C4A7D"/>
    <w:rsid w:val="005C4AC8"/>
    <w:rsid w:val="005C4B39"/>
    <w:rsid w:val="005C4B9F"/>
    <w:rsid w:val="005C4E56"/>
    <w:rsid w:val="005C501C"/>
    <w:rsid w:val="005C517C"/>
    <w:rsid w:val="005C5299"/>
    <w:rsid w:val="005C5766"/>
    <w:rsid w:val="005C57A0"/>
    <w:rsid w:val="005C6280"/>
    <w:rsid w:val="005C6A18"/>
    <w:rsid w:val="005C6CBE"/>
    <w:rsid w:val="005C6EE7"/>
    <w:rsid w:val="005C73D7"/>
    <w:rsid w:val="005C7596"/>
    <w:rsid w:val="005C79B1"/>
    <w:rsid w:val="005C7F95"/>
    <w:rsid w:val="005D0143"/>
    <w:rsid w:val="005D0C3C"/>
    <w:rsid w:val="005D0CA6"/>
    <w:rsid w:val="005D0D32"/>
    <w:rsid w:val="005D1428"/>
    <w:rsid w:val="005D1B4F"/>
    <w:rsid w:val="005D1CE3"/>
    <w:rsid w:val="005D1E01"/>
    <w:rsid w:val="005D1FAB"/>
    <w:rsid w:val="005D2602"/>
    <w:rsid w:val="005D298B"/>
    <w:rsid w:val="005D29BC"/>
    <w:rsid w:val="005D2ABB"/>
    <w:rsid w:val="005D2C35"/>
    <w:rsid w:val="005D3203"/>
    <w:rsid w:val="005D36B9"/>
    <w:rsid w:val="005D3D64"/>
    <w:rsid w:val="005D3F45"/>
    <w:rsid w:val="005D3FF7"/>
    <w:rsid w:val="005D41D2"/>
    <w:rsid w:val="005D4356"/>
    <w:rsid w:val="005D499A"/>
    <w:rsid w:val="005D4CA0"/>
    <w:rsid w:val="005D4FA6"/>
    <w:rsid w:val="005D5304"/>
    <w:rsid w:val="005D535E"/>
    <w:rsid w:val="005D53C0"/>
    <w:rsid w:val="005D580F"/>
    <w:rsid w:val="005D5BD1"/>
    <w:rsid w:val="005D5EF6"/>
    <w:rsid w:val="005D6189"/>
    <w:rsid w:val="005D6333"/>
    <w:rsid w:val="005D6701"/>
    <w:rsid w:val="005D72F6"/>
    <w:rsid w:val="005D755E"/>
    <w:rsid w:val="005D7807"/>
    <w:rsid w:val="005D796D"/>
    <w:rsid w:val="005D79D3"/>
    <w:rsid w:val="005D7E71"/>
    <w:rsid w:val="005D7EFC"/>
    <w:rsid w:val="005E0E01"/>
    <w:rsid w:val="005E18F9"/>
    <w:rsid w:val="005E1C80"/>
    <w:rsid w:val="005E1FD8"/>
    <w:rsid w:val="005E245D"/>
    <w:rsid w:val="005E2B04"/>
    <w:rsid w:val="005E2BCA"/>
    <w:rsid w:val="005E2BF7"/>
    <w:rsid w:val="005E2CD6"/>
    <w:rsid w:val="005E3170"/>
    <w:rsid w:val="005E330F"/>
    <w:rsid w:val="005E35F3"/>
    <w:rsid w:val="005E36C4"/>
    <w:rsid w:val="005E38F5"/>
    <w:rsid w:val="005E3F6F"/>
    <w:rsid w:val="005E4388"/>
    <w:rsid w:val="005E469B"/>
    <w:rsid w:val="005E539C"/>
    <w:rsid w:val="005E53FA"/>
    <w:rsid w:val="005E55D0"/>
    <w:rsid w:val="005E57D3"/>
    <w:rsid w:val="005E592A"/>
    <w:rsid w:val="005E5CFC"/>
    <w:rsid w:val="005E60D2"/>
    <w:rsid w:val="005E61E9"/>
    <w:rsid w:val="005E61F6"/>
    <w:rsid w:val="005E62B6"/>
    <w:rsid w:val="005E640A"/>
    <w:rsid w:val="005E6D30"/>
    <w:rsid w:val="005E7188"/>
    <w:rsid w:val="005E718B"/>
    <w:rsid w:val="005E722F"/>
    <w:rsid w:val="005E72AB"/>
    <w:rsid w:val="005E7332"/>
    <w:rsid w:val="005E780B"/>
    <w:rsid w:val="005E7A83"/>
    <w:rsid w:val="005E7AB9"/>
    <w:rsid w:val="005F014F"/>
    <w:rsid w:val="005F01AA"/>
    <w:rsid w:val="005F02ED"/>
    <w:rsid w:val="005F09FB"/>
    <w:rsid w:val="005F0A0D"/>
    <w:rsid w:val="005F1060"/>
    <w:rsid w:val="005F1485"/>
    <w:rsid w:val="005F16DA"/>
    <w:rsid w:val="005F1FCB"/>
    <w:rsid w:val="005F20DE"/>
    <w:rsid w:val="005F26E5"/>
    <w:rsid w:val="005F295E"/>
    <w:rsid w:val="005F2A5F"/>
    <w:rsid w:val="005F2B9E"/>
    <w:rsid w:val="005F3223"/>
    <w:rsid w:val="005F35C2"/>
    <w:rsid w:val="005F3798"/>
    <w:rsid w:val="005F381C"/>
    <w:rsid w:val="005F4523"/>
    <w:rsid w:val="005F46A1"/>
    <w:rsid w:val="005F46DC"/>
    <w:rsid w:val="005F479E"/>
    <w:rsid w:val="005F4E5D"/>
    <w:rsid w:val="005F50B7"/>
    <w:rsid w:val="005F5171"/>
    <w:rsid w:val="005F5684"/>
    <w:rsid w:val="005F58B2"/>
    <w:rsid w:val="005F5977"/>
    <w:rsid w:val="005F59EA"/>
    <w:rsid w:val="005F5E4E"/>
    <w:rsid w:val="005F5F7D"/>
    <w:rsid w:val="005F6021"/>
    <w:rsid w:val="005F60AB"/>
    <w:rsid w:val="005F6265"/>
    <w:rsid w:val="005F63FC"/>
    <w:rsid w:val="005F67BF"/>
    <w:rsid w:val="005F69FB"/>
    <w:rsid w:val="005F6BA6"/>
    <w:rsid w:val="005F72B4"/>
    <w:rsid w:val="005F74BF"/>
    <w:rsid w:val="005F7715"/>
    <w:rsid w:val="005F7ED2"/>
    <w:rsid w:val="005F7F77"/>
    <w:rsid w:val="00600148"/>
    <w:rsid w:val="00600170"/>
    <w:rsid w:val="0060094D"/>
    <w:rsid w:val="00600EBA"/>
    <w:rsid w:val="00600FA4"/>
    <w:rsid w:val="006010E8"/>
    <w:rsid w:val="006011EC"/>
    <w:rsid w:val="0060168B"/>
    <w:rsid w:val="00601BB1"/>
    <w:rsid w:val="00601D12"/>
    <w:rsid w:val="00601E14"/>
    <w:rsid w:val="0060213B"/>
    <w:rsid w:val="00602ADA"/>
    <w:rsid w:val="00602BA8"/>
    <w:rsid w:val="00602C7A"/>
    <w:rsid w:val="0060316F"/>
    <w:rsid w:val="00603171"/>
    <w:rsid w:val="0060317B"/>
    <w:rsid w:val="00603349"/>
    <w:rsid w:val="00603380"/>
    <w:rsid w:val="00603569"/>
    <w:rsid w:val="00603AB9"/>
    <w:rsid w:val="00603CB6"/>
    <w:rsid w:val="00603FF1"/>
    <w:rsid w:val="00604515"/>
    <w:rsid w:val="00604AFA"/>
    <w:rsid w:val="00604B4A"/>
    <w:rsid w:val="00604E10"/>
    <w:rsid w:val="00605763"/>
    <w:rsid w:val="00605904"/>
    <w:rsid w:val="006059CE"/>
    <w:rsid w:val="00605B28"/>
    <w:rsid w:val="00605F6E"/>
    <w:rsid w:val="006060F4"/>
    <w:rsid w:val="0060631B"/>
    <w:rsid w:val="00606578"/>
    <w:rsid w:val="006065CA"/>
    <w:rsid w:val="0060688F"/>
    <w:rsid w:val="00606AAA"/>
    <w:rsid w:val="00606B83"/>
    <w:rsid w:val="006073AA"/>
    <w:rsid w:val="00607489"/>
    <w:rsid w:val="00607A8E"/>
    <w:rsid w:val="00607B5F"/>
    <w:rsid w:val="00607BAE"/>
    <w:rsid w:val="0061021A"/>
    <w:rsid w:val="006104CE"/>
    <w:rsid w:val="0061081D"/>
    <w:rsid w:val="00610B7C"/>
    <w:rsid w:val="00610CE6"/>
    <w:rsid w:val="00611057"/>
    <w:rsid w:val="0061119B"/>
    <w:rsid w:val="006114B5"/>
    <w:rsid w:val="006115BB"/>
    <w:rsid w:val="006117B7"/>
    <w:rsid w:val="0061197E"/>
    <w:rsid w:val="00611FF9"/>
    <w:rsid w:val="006121CD"/>
    <w:rsid w:val="00612572"/>
    <w:rsid w:val="0061281C"/>
    <w:rsid w:val="006128A3"/>
    <w:rsid w:val="006128BA"/>
    <w:rsid w:val="00612A13"/>
    <w:rsid w:val="006130AF"/>
    <w:rsid w:val="0061323C"/>
    <w:rsid w:val="0061336D"/>
    <w:rsid w:val="006138AE"/>
    <w:rsid w:val="00613C60"/>
    <w:rsid w:val="006140E4"/>
    <w:rsid w:val="006142E9"/>
    <w:rsid w:val="00614AB2"/>
    <w:rsid w:val="00614B0F"/>
    <w:rsid w:val="00614FF1"/>
    <w:rsid w:val="006151C9"/>
    <w:rsid w:val="006157BC"/>
    <w:rsid w:val="00615DC6"/>
    <w:rsid w:val="00616221"/>
    <w:rsid w:val="00616240"/>
    <w:rsid w:val="00616489"/>
    <w:rsid w:val="0061649A"/>
    <w:rsid w:val="0061656A"/>
    <w:rsid w:val="0061658A"/>
    <w:rsid w:val="0061674F"/>
    <w:rsid w:val="0061675A"/>
    <w:rsid w:val="0061690D"/>
    <w:rsid w:val="00616A56"/>
    <w:rsid w:val="00616CDF"/>
    <w:rsid w:val="00616F06"/>
    <w:rsid w:val="00616F9D"/>
    <w:rsid w:val="0061769A"/>
    <w:rsid w:val="0061786D"/>
    <w:rsid w:val="00617962"/>
    <w:rsid w:val="00617A15"/>
    <w:rsid w:val="00617AC2"/>
    <w:rsid w:val="00617B4D"/>
    <w:rsid w:val="00617E3E"/>
    <w:rsid w:val="00617E95"/>
    <w:rsid w:val="00617F7E"/>
    <w:rsid w:val="00620725"/>
    <w:rsid w:val="00620B87"/>
    <w:rsid w:val="00620BCD"/>
    <w:rsid w:val="0062100B"/>
    <w:rsid w:val="00621418"/>
    <w:rsid w:val="0062169F"/>
    <w:rsid w:val="0062199F"/>
    <w:rsid w:val="00621C8E"/>
    <w:rsid w:val="00621DDC"/>
    <w:rsid w:val="00621F79"/>
    <w:rsid w:val="00622246"/>
    <w:rsid w:val="006226A9"/>
    <w:rsid w:val="0062293D"/>
    <w:rsid w:val="00622C3B"/>
    <w:rsid w:val="00622C7A"/>
    <w:rsid w:val="00622CB0"/>
    <w:rsid w:val="00622D9D"/>
    <w:rsid w:val="00623017"/>
    <w:rsid w:val="006232BC"/>
    <w:rsid w:val="006232C3"/>
    <w:rsid w:val="00623561"/>
    <w:rsid w:val="0062388B"/>
    <w:rsid w:val="006238CB"/>
    <w:rsid w:val="00623908"/>
    <w:rsid w:val="00623B90"/>
    <w:rsid w:val="0062434A"/>
    <w:rsid w:val="00624A50"/>
    <w:rsid w:val="00624C32"/>
    <w:rsid w:val="00624CBB"/>
    <w:rsid w:val="0062505D"/>
    <w:rsid w:val="006252E4"/>
    <w:rsid w:val="00625846"/>
    <w:rsid w:val="00625955"/>
    <w:rsid w:val="00625958"/>
    <w:rsid w:val="00625D21"/>
    <w:rsid w:val="00625E04"/>
    <w:rsid w:val="0062677D"/>
    <w:rsid w:val="00626A95"/>
    <w:rsid w:val="00626BF7"/>
    <w:rsid w:val="00626C40"/>
    <w:rsid w:val="00626F10"/>
    <w:rsid w:val="0062754F"/>
    <w:rsid w:val="00627624"/>
    <w:rsid w:val="00627AAC"/>
    <w:rsid w:val="00627DFE"/>
    <w:rsid w:val="0063005E"/>
    <w:rsid w:val="00630117"/>
    <w:rsid w:val="00630213"/>
    <w:rsid w:val="006303FF"/>
    <w:rsid w:val="0063067E"/>
    <w:rsid w:val="006306DF"/>
    <w:rsid w:val="00630881"/>
    <w:rsid w:val="00630954"/>
    <w:rsid w:val="00630DD4"/>
    <w:rsid w:val="00630F23"/>
    <w:rsid w:val="00630FBB"/>
    <w:rsid w:val="006312B5"/>
    <w:rsid w:val="0063174E"/>
    <w:rsid w:val="00631A4E"/>
    <w:rsid w:val="00632519"/>
    <w:rsid w:val="00632576"/>
    <w:rsid w:val="0063264C"/>
    <w:rsid w:val="00632651"/>
    <w:rsid w:val="0063279D"/>
    <w:rsid w:val="00632B79"/>
    <w:rsid w:val="00632E77"/>
    <w:rsid w:val="0063340A"/>
    <w:rsid w:val="00633AF9"/>
    <w:rsid w:val="00633D9B"/>
    <w:rsid w:val="0063429A"/>
    <w:rsid w:val="00634540"/>
    <w:rsid w:val="006347A0"/>
    <w:rsid w:val="00634A43"/>
    <w:rsid w:val="006351AF"/>
    <w:rsid w:val="006353A2"/>
    <w:rsid w:val="00635811"/>
    <w:rsid w:val="00635D05"/>
    <w:rsid w:val="00635D48"/>
    <w:rsid w:val="0063615A"/>
    <w:rsid w:val="006363B8"/>
    <w:rsid w:val="0063676D"/>
    <w:rsid w:val="00636A91"/>
    <w:rsid w:val="006370EF"/>
    <w:rsid w:val="0063721F"/>
    <w:rsid w:val="006372F8"/>
    <w:rsid w:val="00637F15"/>
    <w:rsid w:val="00640221"/>
    <w:rsid w:val="0064083F"/>
    <w:rsid w:val="00640DCD"/>
    <w:rsid w:val="00641341"/>
    <w:rsid w:val="0064136C"/>
    <w:rsid w:val="006419FC"/>
    <w:rsid w:val="00641D88"/>
    <w:rsid w:val="00641E3F"/>
    <w:rsid w:val="0064298A"/>
    <w:rsid w:val="00642C72"/>
    <w:rsid w:val="00642F39"/>
    <w:rsid w:val="006437D0"/>
    <w:rsid w:val="00643F10"/>
    <w:rsid w:val="00643FF5"/>
    <w:rsid w:val="00644069"/>
    <w:rsid w:val="0064415D"/>
    <w:rsid w:val="0064417E"/>
    <w:rsid w:val="006444EB"/>
    <w:rsid w:val="006444FF"/>
    <w:rsid w:val="00644656"/>
    <w:rsid w:val="006448BE"/>
    <w:rsid w:val="00644C79"/>
    <w:rsid w:val="00644EDF"/>
    <w:rsid w:val="006450F6"/>
    <w:rsid w:val="006450FB"/>
    <w:rsid w:val="0064533A"/>
    <w:rsid w:val="006456F2"/>
    <w:rsid w:val="00645709"/>
    <w:rsid w:val="006458A1"/>
    <w:rsid w:val="006459BB"/>
    <w:rsid w:val="00646112"/>
    <w:rsid w:val="0064626E"/>
    <w:rsid w:val="006464D1"/>
    <w:rsid w:val="00646505"/>
    <w:rsid w:val="00646C44"/>
    <w:rsid w:val="00647217"/>
    <w:rsid w:val="00647280"/>
    <w:rsid w:val="0065013E"/>
    <w:rsid w:val="00650819"/>
    <w:rsid w:val="00650F70"/>
    <w:rsid w:val="006517D5"/>
    <w:rsid w:val="00651A4F"/>
    <w:rsid w:val="00651AF5"/>
    <w:rsid w:val="00651B9D"/>
    <w:rsid w:val="006521BC"/>
    <w:rsid w:val="006523DE"/>
    <w:rsid w:val="0065251D"/>
    <w:rsid w:val="00652B8F"/>
    <w:rsid w:val="00652DD9"/>
    <w:rsid w:val="00652DE6"/>
    <w:rsid w:val="00652ECE"/>
    <w:rsid w:val="0065380C"/>
    <w:rsid w:val="00653D8A"/>
    <w:rsid w:val="00653EB2"/>
    <w:rsid w:val="006546DC"/>
    <w:rsid w:val="006548D4"/>
    <w:rsid w:val="006550A6"/>
    <w:rsid w:val="0065542B"/>
    <w:rsid w:val="006558BD"/>
    <w:rsid w:val="0065626F"/>
    <w:rsid w:val="006562AC"/>
    <w:rsid w:val="0065630C"/>
    <w:rsid w:val="0065695C"/>
    <w:rsid w:val="00656D2B"/>
    <w:rsid w:val="00657301"/>
    <w:rsid w:val="00657C89"/>
    <w:rsid w:val="00657EEE"/>
    <w:rsid w:val="00657EF9"/>
    <w:rsid w:val="00657FB8"/>
    <w:rsid w:val="006600B6"/>
    <w:rsid w:val="006604E1"/>
    <w:rsid w:val="00660CD5"/>
    <w:rsid w:val="006611B6"/>
    <w:rsid w:val="0066120E"/>
    <w:rsid w:val="00661A04"/>
    <w:rsid w:val="006621DF"/>
    <w:rsid w:val="00662360"/>
    <w:rsid w:val="006624FD"/>
    <w:rsid w:val="00662974"/>
    <w:rsid w:val="00662BAC"/>
    <w:rsid w:val="0066372B"/>
    <w:rsid w:val="0066383A"/>
    <w:rsid w:val="0066392A"/>
    <w:rsid w:val="0066399E"/>
    <w:rsid w:val="00663A52"/>
    <w:rsid w:val="00663BA5"/>
    <w:rsid w:val="006643C4"/>
    <w:rsid w:val="0066501C"/>
    <w:rsid w:val="00665719"/>
    <w:rsid w:val="006658C2"/>
    <w:rsid w:val="00665C4D"/>
    <w:rsid w:val="00665F9B"/>
    <w:rsid w:val="00666712"/>
    <w:rsid w:val="00667198"/>
    <w:rsid w:val="006671DF"/>
    <w:rsid w:val="00667541"/>
    <w:rsid w:val="00667679"/>
    <w:rsid w:val="0066783A"/>
    <w:rsid w:val="006700C2"/>
    <w:rsid w:val="00670BD4"/>
    <w:rsid w:val="006716B9"/>
    <w:rsid w:val="00671FBD"/>
    <w:rsid w:val="0067272A"/>
    <w:rsid w:val="00672822"/>
    <w:rsid w:val="00672918"/>
    <w:rsid w:val="00672982"/>
    <w:rsid w:val="00672997"/>
    <w:rsid w:val="00672A42"/>
    <w:rsid w:val="00673342"/>
    <w:rsid w:val="006733B7"/>
    <w:rsid w:val="0067392D"/>
    <w:rsid w:val="00673C80"/>
    <w:rsid w:val="00673CF1"/>
    <w:rsid w:val="00673ED8"/>
    <w:rsid w:val="00674148"/>
    <w:rsid w:val="006741AC"/>
    <w:rsid w:val="00674212"/>
    <w:rsid w:val="00674965"/>
    <w:rsid w:val="00674A62"/>
    <w:rsid w:val="00674AFB"/>
    <w:rsid w:val="0067564D"/>
    <w:rsid w:val="00676250"/>
    <w:rsid w:val="006762D2"/>
    <w:rsid w:val="0067637B"/>
    <w:rsid w:val="006766BA"/>
    <w:rsid w:val="00676E04"/>
    <w:rsid w:val="00676E6D"/>
    <w:rsid w:val="006774EF"/>
    <w:rsid w:val="006777CC"/>
    <w:rsid w:val="00677B4A"/>
    <w:rsid w:val="00677CB7"/>
    <w:rsid w:val="00677CBF"/>
    <w:rsid w:val="006801B9"/>
    <w:rsid w:val="00680412"/>
    <w:rsid w:val="0068066C"/>
    <w:rsid w:val="006807C3"/>
    <w:rsid w:val="00680881"/>
    <w:rsid w:val="0068097D"/>
    <w:rsid w:val="00680A00"/>
    <w:rsid w:val="00680FD5"/>
    <w:rsid w:val="00681270"/>
    <w:rsid w:val="006814A6"/>
    <w:rsid w:val="00681855"/>
    <w:rsid w:val="006820D6"/>
    <w:rsid w:val="006820F4"/>
    <w:rsid w:val="0068217B"/>
    <w:rsid w:val="00682E9D"/>
    <w:rsid w:val="0068326B"/>
    <w:rsid w:val="0068390E"/>
    <w:rsid w:val="00683A4F"/>
    <w:rsid w:val="00683C78"/>
    <w:rsid w:val="006841A6"/>
    <w:rsid w:val="006841B4"/>
    <w:rsid w:val="00684246"/>
    <w:rsid w:val="006849CD"/>
    <w:rsid w:val="00685459"/>
    <w:rsid w:val="0068598D"/>
    <w:rsid w:val="00685A77"/>
    <w:rsid w:val="00685BDD"/>
    <w:rsid w:val="00685D7D"/>
    <w:rsid w:val="00685E27"/>
    <w:rsid w:val="00685E97"/>
    <w:rsid w:val="00686192"/>
    <w:rsid w:val="0068631C"/>
    <w:rsid w:val="0068686A"/>
    <w:rsid w:val="0068716B"/>
    <w:rsid w:val="006873DC"/>
    <w:rsid w:val="00687C3B"/>
    <w:rsid w:val="00687CCE"/>
    <w:rsid w:val="006900ED"/>
    <w:rsid w:val="00690325"/>
    <w:rsid w:val="006903AD"/>
    <w:rsid w:val="006906B4"/>
    <w:rsid w:val="0069074C"/>
    <w:rsid w:val="00690928"/>
    <w:rsid w:val="00690B3A"/>
    <w:rsid w:val="00691127"/>
    <w:rsid w:val="00691379"/>
    <w:rsid w:val="00691E0E"/>
    <w:rsid w:val="00692168"/>
    <w:rsid w:val="00692345"/>
    <w:rsid w:val="0069274A"/>
    <w:rsid w:val="0069275A"/>
    <w:rsid w:val="00692E8E"/>
    <w:rsid w:val="00693054"/>
    <w:rsid w:val="00693171"/>
    <w:rsid w:val="00693857"/>
    <w:rsid w:val="00693CC3"/>
    <w:rsid w:val="00694576"/>
    <w:rsid w:val="00694600"/>
    <w:rsid w:val="006949FB"/>
    <w:rsid w:val="00694C04"/>
    <w:rsid w:val="00694EE0"/>
    <w:rsid w:val="006950E4"/>
    <w:rsid w:val="0069511F"/>
    <w:rsid w:val="00695127"/>
    <w:rsid w:val="0069521A"/>
    <w:rsid w:val="006958F2"/>
    <w:rsid w:val="00695957"/>
    <w:rsid w:val="00695C5E"/>
    <w:rsid w:val="00695C8B"/>
    <w:rsid w:val="0069606D"/>
    <w:rsid w:val="006960DC"/>
    <w:rsid w:val="006962CB"/>
    <w:rsid w:val="0069668D"/>
    <w:rsid w:val="00696692"/>
    <w:rsid w:val="006969CA"/>
    <w:rsid w:val="00696C1D"/>
    <w:rsid w:val="00696C24"/>
    <w:rsid w:val="006971EF"/>
    <w:rsid w:val="00697449"/>
    <w:rsid w:val="0069748B"/>
    <w:rsid w:val="00697887"/>
    <w:rsid w:val="00697D2B"/>
    <w:rsid w:val="006A0115"/>
    <w:rsid w:val="006A04F9"/>
    <w:rsid w:val="006A0590"/>
    <w:rsid w:val="006A05E3"/>
    <w:rsid w:val="006A060E"/>
    <w:rsid w:val="006A06D3"/>
    <w:rsid w:val="006A0DA3"/>
    <w:rsid w:val="006A0E34"/>
    <w:rsid w:val="006A0E61"/>
    <w:rsid w:val="006A1659"/>
    <w:rsid w:val="006A198A"/>
    <w:rsid w:val="006A1CC9"/>
    <w:rsid w:val="006A1CF3"/>
    <w:rsid w:val="006A1E4D"/>
    <w:rsid w:val="006A1FC6"/>
    <w:rsid w:val="006A2025"/>
    <w:rsid w:val="006A2485"/>
    <w:rsid w:val="006A2DEC"/>
    <w:rsid w:val="006A30A4"/>
    <w:rsid w:val="006A3398"/>
    <w:rsid w:val="006A3ACB"/>
    <w:rsid w:val="006A3B0E"/>
    <w:rsid w:val="006A3CB3"/>
    <w:rsid w:val="006A3FDB"/>
    <w:rsid w:val="006A40CE"/>
    <w:rsid w:val="006A414C"/>
    <w:rsid w:val="006A44E3"/>
    <w:rsid w:val="006A4500"/>
    <w:rsid w:val="006A45B9"/>
    <w:rsid w:val="006A4B70"/>
    <w:rsid w:val="006A4E92"/>
    <w:rsid w:val="006A543B"/>
    <w:rsid w:val="006A5809"/>
    <w:rsid w:val="006A5B56"/>
    <w:rsid w:val="006A6674"/>
    <w:rsid w:val="006A673C"/>
    <w:rsid w:val="006A6AED"/>
    <w:rsid w:val="006A6F66"/>
    <w:rsid w:val="006A72B6"/>
    <w:rsid w:val="006A7A8C"/>
    <w:rsid w:val="006A7E50"/>
    <w:rsid w:val="006B04D5"/>
    <w:rsid w:val="006B0D6E"/>
    <w:rsid w:val="006B0F23"/>
    <w:rsid w:val="006B10BF"/>
    <w:rsid w:val="006B1795"/>
    <w:rsid w:val="006B1C8E"/>
    <w:rsid w:val="006B1DBF"/>
    <w:rsid w:val="006B1FDD"/>
    <w:rsid w:val="006B20DE"/>
    <w:rsid w:val="006B218A"/>
    <w:rsid w:val="006B2487"/>
    <w:rsid w:val="006B264F"/>
    <w:rsid w:val="006B2BC6"/>
    <w:rsid w:val="006B2FBC"/>
    <w:rsid w:val="006B32FA"/>
    <w:rsid w:val="006B359F"/>
    <w:rsid w:val="006B373A"/>
    <w:rsid w:val="006B3BFB"/>
    <w:rsid w:val="006B3EB3"/>
    <w:rsid w:val="006B41D9"/>
    <w:rsid w:val="006B4B54"/>
    <w:rsid w:val="006B4C65"/>
    <w:rsid w:val="006B4D26"/>
    <w:rsid w:val="006B55BC"/>
    <w:rsid w:val="006B597B"/>
    <w:rsid w:val="006B5F8C"/>
    <w:rsid w:val="006B6879"/>
    <w:rsid w:val="006B68AE"/>
    <w:rsid w:val="006B6E81"/>
    <w:rsid w:val="006B71E7"/>
    <w:rsid w:val="006B752A"/>
    <w:rsid w:val="006B7574"/>
    <w:rsid w:val="006B75F6"/>
    <w:rsid w:val="006B7856"/>
    <w:rsid w:val="006B7B84"/>
    <w:rsid w:val="006C0726"/>
    <w:rsid w:val="006C0BC4"/>
    <w:rsid w:val="006C0BCC"/>
    <w:rsid w:val="006C0DCE"/>
    <w:rsid w:val="006C0EA0"/>
    <w:rsid w:val="006C0EDA"/>
    <w:rsid w:val="006C1173"/>
    <w:rsid w:val="006C11F7"/>
    <w:rsid w:val="006C16FF"/>
    <w:rsid w:val="006C180E"/>
    <w:rsid w:val="006C1C83"/>
    <w:rsid w:val="006C20C8"/>
    <w:rsid w:val="006C24D3"/>
    <w:rsid w:val="006C2735"/>
    <w:rsid w:val="006C289A"/>
    <w:rsid w:val="006C3111"/>
    <w:rsid w:val="006C36A1"/>
    <w:rsid w:val="006C3871"/>
    <w:rsid w:val="006C3A71"/>
    <w:rsid w:val="006C3FFB"/>
    <w:rsid w:val="006C4063"/>
    <w:rsid w:val="006C430F"/>
    <w:rsid w:val="006C4605"/>
    <w:rsid w:val="006C4964"/>
    <w:rsid w:val="006C4B15"/>
    <w:rsid w:val="006C4E90"/>
    <w:rsid w:val="006C574E"/>
    <w:rsid w:val="006C5B4A"/>
    <w:rsid w:val="006C5B8B"/>
    <w:rsid w:val="006C64AC"/>
    <w:rsid w:val="006C666D"/>
    <w:rsid w:val="006C67F6"/>
    <w:rsid w:val="006C6E13"/>
    <w:rsid w:val="006C6EB0"/>
    <w:rsid w:val="006C71B9"/>
    <w:rsid w:val="006C76DD"/>
    <w:rsid w:val="006C7A91"/>
    <w:rsid w:val="006D015E"/>
    <w:rsid w:val="006D0233"/>
    <w:rsid w:val="006D140A"/>
    <w:rsid w:val="006D1775"/>
    <w:rsid w:val="006D2509"/>
    <w:rsid w:val="006D2AFD"/>
    <w:rsid w:val="006D2C19"/>
    <w:rsid w:val="006D2F70"/>
    <w:rsid w:val="006D302E"/>
    <w:rsid w:val="006D30EC"/>
    <w:rsid w:val="006D3A30"/>
    <w:rsid w:val="006D3BED"/>
    <w:rsid w:val="006D3C50"/>
    <w:rsid w:val="006D3E12"/>
    <w:rsid w:val="006D4144"/>
    <w:rsid w:val="006D437C"/>
    <w:rsid w:val="006D5166"/>
    <w:rsid w:val="006D5987"/>
    <w:rsid w:val="006D5B00"/>
    <w:rsid w:val="006D615B"/>
    <w:rsid w:val="006D6256"/>
    <w:rsid w:val="006D6F66"/>
    <w:rsid w:val="006D6F6A"/>
    <w:rsid w:val="006D78EE"/>
    <w:rsid w:val="006D7A5F"/>
    <w:rsid w:val="006D7C78"/>
    <w:rsid w:val="006E0104"/>
    <w:rsid w:val="006E0290"/>
    <w:rsid w:val="006E0429"/>
    <w:rsid w:val="006E0438"/>
    <w:rsid w:val="006E05B9"/>
    <w:rsid w:val="006E05C2"/>
    <w:rsid w:val="006E0759"/>
    <w:rsid w:val="006E07E0"/>
    <w:rsid w:val="006E09E5"/>
    <w:rsid w:val="006E0BDB"/>
    <w:rsid w:val="006E0BE6"/>
    <w:rsid w:val="006E0CC1"/>
    <w:rsid w:val="006E0DA1"/>
    <w:rsid w:val="006E0E8B"/>
    <w:rsid w:val="006E1572"/>
    <w:rsid w:val="006E1659"/>
    <w:rsid w:val="006E16D9"/>
    <w:rsid w:val="006E1F60"/>
    <w:rsid w:val="006E2232"/>
    <w:rsid w:val="006E23C0"/>
    <w:rsid w:val="006E2B56"/>
    <w:rsid w:val="006E2D35"/>
    <w:rsid w:val="006E2DF1"/>
    <w:rsid w:val="006E2EF1"/>
    <w:rsid w:val="006E3263"/>
    <w:rsid w:val="006E3EA2"/>
    <w:rsid w:val="006E401E"/>
    <w:rsid w:val="006E4239"/>
    <w:rsid w:val="006E45A4"/>
    <w:rsid w:val="006E49F1"/>
    <w:rsid w:val="006E5463"/>
    <w:rsid w:val="006E5A23"/>
    <w:rsid w:val="006E5B98"/>
    <w:rsid w:val="006E5FDD"/>
    <w:rsid w:val="006E604C"/>
    <w:rsid w:val="006E60E0"/>
    <w:rsid w:val="006E671F"/>
    <w:rsid w:val="006E676D"/>
    <w:rsid w:val="006E69B2"/>
    <w:rsid w:val="006E6B22"/>
    <w:rsid w:val="006E6D00"/>
    <w:rsid w:val="006E6E31"/>
    <w:rsid w:val="006E7019"/>
    <w:rsid w:val="006E7199"/>
    <w:rsid w:val="006E73F1"/>
    <w:rsid w:val="006F018B"/>
    <w:rsid w:val="006F05EE"/>
    <w:rsid w:val="006F082B"/>
    <w:rsid w:val="006F0AE2"/>
    <w:rsid w:val="006F0F0F"/>
    <w:rsid w:val="006F141A"/>
    <w:rsid w:val="006F1583"/>
    <w:rsid w:val="006F17CB"/>
    <w:rsid w:val="006F1C8C"/>
    <w:rsid w:val="006F1E8D"/>
    <w:rsid w:val="006F2020"/>
    <w:rsid w:val="006F23B9"/>
    <w:rsid w:val="006F2412"/>
    <w:rsid w:val="006F27E1"/>
    <w:rsid w:val="006F2A07"/>
    <w:rsid w:val="006F2CB3"/>
    <w:rsid w:val="006F2D51"/>
    <w:rsid w:val="006F2DE9"/>
    <w:rsid w:val="006F2E10"/>
    <w:rsid w:val="006F336C"/>
    <w:rsid w:val="006F3444"/>
    <w:rsid w:val="006F3451"/>
    <w:rsid w:val="006F364C"/>
    <w:rsid w:val="006F3804"/>
    <w:rsid w:val="006F39EF"/>
    <w:rsid w:val="006F3D77"/>
    <w:rsid w:val="006F3E9E"/>
    <w:rsid w:val="006F4191"/>
    <w:rsid w:val="006F4502"/>
    <w:rsid w:val="006F4B2B"/>
    <w:rsid w:val="006F511A"/>
    <w:rsid w:val="006F530B"/>
    <w:rsid w:val="006F5472"/>
    <w:rsid w:val="006F5563"/>
    <w:rsid w:val="006F5B80"/>
    <w:rsid w:val="006F5D00"/>
    <w:rsid w:val="006F5E60"/>
    <w:rsid w:val="006F5ED9"/>
    <w:rsid w:val="006F6160"/>
    <w:rsid w:val="006F62C3"/>
    <w:rsid w:val="006F6300"/>
    <w:rsid w:val="006F6350"/>
    <w:rsid w:val="006F6573"/>
    <w:rsid w:val="006F67E2"/>
    <w:rsid w:val="006F68BF"/>
    <w:rsid w:val="006F6AA7"/>
    <w:rsid w:val="006F7598"/>
    <w:rsid w:val="006F77B8"/>
    <w:rsid w:val="006F7892"/>
    <w:rsid w:val="006F7AFA"/>
    <w:rsid w:val="007002B0"/>
    <w:rsid w:val="00700517"/>
    <w:rsid w:val="00700595"/>
    <w:rsid w:val="00700723"/>
    <w:rsid w:val="00700DCD"/>
    <w:rsid w:val="00700E54"/>
    <w:rsid w:val="00701253"/>
    <w:rsid w:val="007015F4"/>
    <w:rsid w:val="0070181E"/>
    <w:rsid w:val="00701BF3"/>
    <w:rsid w:val="00701F9D"/>
    <w:rsid w:val="007024D4"/>
    <w:rsid w:val="00702552"/>
    <w:rsid w:val="007026FF"/>
    <w:rsid w:val="00702914"/>
    <w:rsid w:val="00702B76"/>
    <w:rsid w:val="00702F3A"/>
    <w:rsid w:val="00702FEF"/>
    <w:rsid w:val="0070334B"/>
    <w:rsid w:val="0070337D"/>
    <w:rsid w:val="00703410"/>
    <w:rsid w:val="00703445"/>
    <w:rsid w:val="007034BF"/>
    <w:rsid w:val="007037B9"/>
    <w:rsid w:val="007037E4"/>
    <w:rsid w:val="0070383B"/>
    <w:rsid w:val="00703AA9"/>
    <w:rsid w:val="0070443C"/>
    <w:rsid w:val="00704B24"/>
    <w:rsid w:val="00705158"/>
    <w:rsid w:val="007051E3"/>
    <w:rsid w:val="0070584F"/>
    <w:rsid w:val="007059E9"/>
    <w:rsid w:val="00705ACF"/>
    <w:rsid w:val="00705C9A"/>
    <w:rsid w:val="00705EDA"/>
    <w:rsid w:val="00705F3A"/>
    <w:rsid w:val="00706749"/>
    <w:rsid w:val="00706B97"/>
    <w:rsid w:val="007070B8"/>
    <w:rsid w:val="0070723A"/>
    <w:rsid w:val="007072D0"/>
    <w:rsid w:val="00707583"/>
    <w:rsid w:val="0070773B"/>
    <w:rsid w:val="00707932"/>
    <w:rsid w:val="00707DCE"/>
    <w:rsid w:val="00710202"/>
    <w:rsid w:val="00710206"/>
    <w:rsid w:val="007104A6"/>
    <w:rsid w:val="00710938"/>
    <w:rsid w:val="00710A6F"/>
    <w:rsid w:val="00710DF6"/>
    <w:rsid w:val="00710E44"/>
    <w:rsid w:val="00711144"/>
    <w:rsid w:val="0071128A"/>
    <w:rsid w:val="007112CA"/>
    <w:rsid w:val="007114C4"/>
    <w:rsid w:val="00711662"/>
    <w:rsid w:val="00711E71"/>
    <w:rsid w:val="0071204D"/>
    <w:rsid w:val="00712057"/>
    <w:rsid w:val="007121A4"/>
    <w:rsid w:val="007123AE"/>
    <w:rsid w:val="007129F2"/>
    <w:rsid w:val="00712D92"/>
    <w:rsid w:val="0071328B"/>
    <w:rsid w:val="00713470"/>
    <w:rsid w:val="00713618"/>
    <w:rsid w:val="00713707"/>
    <w:rsid w:val="00713806"/>
    <w:rsid w:val="007139AB"/>
    <w:rsid w:val="007144ED"/>
    <w:rsid w:val="00714541"/>
    <w:rsid w:val="00714582"/>
    <w:rsid w:val="00714D17"/>
    <w:rsid w:val="0071511D"/>
    <w:rsid w:val="0071532B"/>
    <w:rsid w:val="0071568D"/>
    <w:rsid w:val="00715744"/>
    <w:rsid w:val="00715FF7"/>
    <w:rsid w:val="00716231"/>
    <w:rsid w:val="00716305"/>
    <w:rsid w:val="00716644"/>
    <w:rsid w:val="007166D2"/>
    <w:rsid w:val="00716F9B"/>
    <w:rsid w:val="00717DF5"/>
    <w:rsid w:val="007202C0"/>
    <w:rsid w:val="00720312"/>
    <w:rsid w:val="007203DE"/>
    <w:rsid w:val="0072047C"/>
    <w:rsid w:val="0072058F"/>
    <w:rsid w:val="0072063D"/>
    <w:rsid w:val="007206DE"/>
    <w:rsid w:val="00720A1E"/>
    <w:rsid w:val="00720A62"/>
    <w:rsid w:val="00720AD7"/>
    <w:rsid w:val="007210C4"/>
    <w:rsid w:val="007212F3"/>
    <w:rsid w:val="00721545"/>
    <w:rsid w:val="007218E2"/>
    <w:rsid w:val="00721B29"/>
    <w:rsid w:val="00721CF0"/>
    <w:rsid w:val="00721F20"/>
    <w:rsid w:val="0072297C"/>
    <w:rsid w:val="00722D6E"/>
    <w:rsid w:val="0072307A"/>
    <w:rsid w:val="00723E61"/>
    <w:rsid w:val="00723EA6"/>
    <w:rsid w:val="00723F21"/>
    <w:rsid w:val="0072419B"/>
    <w:rsid w:val="00724558"/>
    <w:rsid w:val="007245A9"/>
    <w:rsid w:val="0072465B"/>
    <w:rsid w:val="0072466B"/>
    <w:rsid w:val="00724A73"/>
    <w:rsid w:val="00724D2A"/>
    <w:rsid w:val="00724E88"/>
    <w:rsid w:val="00724EBD"/>
    <w:rsid w:val="00724F3D"/>
    <w:rsid w:val="00724F7C"/>
    <w:rsid w:val="00725043"/>
    <w:rsid w:val="007250F6"/>
    <w:rsid w:val="0072510D"/>
    <w:rsid w:val="00725455"/>
    <w:rsid w:val="0072545A"/>
    <w:rsid w:val="00725736"/>
    <w:rsid w:val="00726020"/>
    <w:rsid w:val="0072621A"/>
    <w:rsid w:val="00726BAA"/>
    <w:rsid w:val="00726FA0"/>
    <w:rsid w:val="00727419"/>
    <w:rsid w:val="0072749A"/>
    <w:rsid w:val="00727A9E"/>
    <w:rsid w:val="00727B38"/>
    <w:rsid w:val="00727C0D"/>
    <w:rsid w:val="00727D57"/>
    <w:rsid w:val="00727EDF"/>
    <w:rsid w:val="0073023A"/>
    <w:rsid w:val="00730A92"/>
    <w:rsid w:val="0073134F"/>
    <w:rsid w:val="0073155C"/>
    <w:rsid w:val="0073169F"/>
    <w:rsid w:val="007317EC"/>
    <w:rsid w:val="00731A21"/>
    <w:rsid w:val="00731C03"/>
    <w:rsid w:val="0073248F"/>
    <w:rsid w:val="00732567"/>
    <w:rsid w:val="00732ABB"/>
    <w:rsid w:val="00732D3F"/>
    <w:rsid w:val="00732E1E"/>
    <w:rsid w:val="00732F1F"/>
    <w:rsid w:val="00733889"/>
    <w:rsid w:val="00733993"/>
    <w:rsid w:val="00733B4C"/>
    <w:rsid w:val="00733BC0"/>
    <w:rsid w:val="00733D16"/>
    <w:rsid w:val="007340E5"/>
    <w:rsid w:val="00734243"/>
    <w:rsid w:val="00734497"/>
    <w:rsid w:val="00734709"/>
    <w:rsid w:val="00734DC3"/>
    <w:rsid w:val="00735074"/>
    <w:rsid w:val="00735077"/>
    <w:rsid w:val="0073546F"/>
    <w:rsid w:val="00735927"/>
    <w:rsid w:val="007359C4"/>
    <w:rsid w:val="00735C73"/>
    <w:rsid w:val="00735D19"/>
    <w:rsid w:val="00735F9F"/>
    <w:rsid w:val="00736A36"/>
    <w:rsid w:val="00736E84"/>
    <w:rsid w:val="00736FB8"/>
    <w:rsid w:val="0073711A"/>
    <w:rsid w:val="00737174"/>
    <w:rsid w:val="007372B9"/>
    <w:rsid w:val="007377A4"/>
    <w:rsid w:val="00737885"/>
    <w:rsid w:val="007378B7"/>
    <w:rsid w:val="00737EFD"/>
    <w:rsid w:val="00740256"/>
    <w:rsid w:val="0074044F"/>
    <w:rsid w:val="0074075C"/>
    <w:rsid w:val="0074091D"/>
    <w:rsid w:val="007409ED"/>
    <w:rsid w:val="00740A46"/>
    <w:rsid w:val="00740C27"/>
    <w:rsid w:val="0074192D"/>
    <w:rsid w:val="007419DD"/>
    <w:rsid w:val="00741A78"/>
    <w:rsid w:val="00741E17"/>
    <w:rsid w:val="00741F44"/>
    <w:rsid w:val="007426EB"/>
    <w:rsid w:val="00742805"/>
    <w:rsid w:val="0074360A"/>
    <w:rsid w:val="007437C5"/>
    <w:rsid w:val="00743DFB"/>
    <w:rsid w:val="007441AF"/>
    <w:rsid w:val="0074478E"/>
    <w:rsid w:val="00744904"/>
    <w:rsid w:val="00744A72"/>
    <w:rsid w:val="00744BF6"/>
    <w:rsid w:val="00744CE4"/>
    <w:rsid w:val="007453C8"/>
    <w:rsid w:val="0074579F"/>
    <w:rsid w:val="00745B66"/>
    <w:rsid w:val="00745D92"/>
    <w:rsid w:val="00746021"/>
    <w:rsid w:val="007460D7"/>
    <w:rsid w:val="00746284"/>
    <w:rsid w:val="007464DC"/>
    <w:rsid w:val="00746611"/>
    <w:rsid w:val="0074684B"/>
    <w:rsid w:val="00746B75"/>
    <w:rsid w:val="00747077"/>
    <w:rsid w:val="00747977"/>
    <w:rsid w:val="00747B7E"/>
    <w:rsid w:val="00750107"/>
    <w:rsid w:val="0075058A"/>
    <w:rsid w:val="007507DE"/>
    <w:rsid w:val="00750974"/>
    <w:rsid w:val="00750DBA"/>
    <w:rsid w:val="007511D3"/>
    <w:rsid w:val="00751373"/>
    <w:rsid w:val="007518C8"/>
    <w:rsid w:val="00752187"/>
    <w:rsid w:val="00752733"/>
    <w:rsid w:val="00752BF0"/>
    <w:rsid w:val="00752D02"/>
    <w:rsid w:val="00752EB1"/>
    <w:rsid w:val="00753172"/>
    <w:rsid w:val="007534EE"/>
    <w:rsid w:val="00753533"/>
    <w:rsid w:val="0075393B"/>
    <w:rsid w:val="00753B22"/>
    <w:rsid w:val="00753CFB"/>
    <w:rsid w:val="00753F99"/>
    <w:rsid w:val="007548B7"/>
    <w:rsid w:val="00754B17"/>
    <w:rsid w:val="00754F23"/>
    <w:rsid w:val="00755429"/>
    <w:rsid w:val="0075573B"/>
    <w:rsid w:val="00755F8C"/>
    <w:rsid w:val="00756226"/>
    <w:rsid w:val="00756289"/>
    <w:rsid w:val="00756405"/>
    <w:rsid w:val="00756AD0"/>
    <w:rsid w:val="00756E60"/>
    <w:rsid w:val="00756EE7"/>
    <w:rsid w:val="0075773B"/>
    <w:rsid w:val="00757863"/>
    <w:rsid w:val="00757DAA"/>
    <w:rsid w:val="00760531"/>
    <w:rsid w:val="0076104C"/>
    <w:rsid w:val="00761050"/>
    <w:rsid w:val="00761245"/>
    <w:rsid w:val="007614F3"/>
    <w:rsid w:val="00761819"/>
    <w:rsid w:val="00761F49"/>
    <w:rsid w:val="00762227"/>
    <w:rsid w:val="00762789"/>
    <w:rsid w:val="0076278F"/>
    <w:rsid w:val="007629C3"/>
    <w:rsid w:val="007629DD"/>
    <w:rsid w:val="00762DDF"/>
    <w:rsid w:val="00762EA8"/>
    <w:rsid w:val="00762F16"/>
    <w:rsid w:val="00763360"/>
    <w:rsid w:val="007639FE"/>
    <w:rsid w:val="00763C3F"/>
    <w:rsid w:val="0076401F"/>
    <w:rsid w:val="00764997"/>
    <w:rsid w:val="00764EE7"/>
    <w:rsid w:val="0076520F"/>
    <w:rsid w:val="00765AA3"/>
    <w:rsid w:val="00765B41"/>
    <w:rsid w:val="00765B9E"/>
    <w:rsid w:val="00765F22"/>
    <w:rsid w:val="007660C4"/>
    <w:rsid w:val="00766162"/>
    <w:rsid w:val="00766176"/>
    <w:rsid w:val="007665E7"/>
    <w:rsid w:val="0076696E"/>
    <w:rsid w:val="00766B98"/>
    <w:rsid w:val="00766BF6"/>
    <w:rsid w:val="00766CE5"/>
    <w:rsid w:val="00766F27"/>
    <w:rsid w:val="00766F92"/>
    <w:rsid w:val="00766FD2"/>
    <w:rsid w:val="00767765"/>
    <w:rsid w:val="00767A0C"/>
    <w:rsid w:val="00767AF6"/>
    <w:rsid w:val="00767BFC"/>
    <w:rsid w:val="0077073B"/>
    <w:rsid w:val="007708C4"/>
    <w:rsid w:val="00770CD5"/>
    <w:rsid w:val="00770D24"/>
    <w:rsid w:val="00770F2B"/>
    <w:rsid w:val="00771297"/>
    <w:rsid w:val="007714A1"/>
    <w:rsid w:val="0077166E"/>
    <w:rsid w:val="00771C23"/>
    <w:rsid w:val="00771F19"/>
    <w:rsid w:val="00772014"/>
    <w:rsid w:val="00772263"/>
    <w:rsid w:val="0077249D"/>
    <w:rsid w:val="00772B12"/>
    <w:rsid w:val="00772FA6"/>
    <w:rsid w:val="0077302C"/>
    <w:rsid w:val="007733B0"/>
    <w:rsid w:val="0077385D"/>
    <w:rsid w:val="00773C65"/>
    <w:rsid w:val="00773CA5"/>
    <w:rsid w:val="00773E0E"/>
    <w:rsid w:val="00773E92"/>
    <w:rsid w:val="00774288"/>
    <w:rsid w:val="007742A5"/>
    <w:rsid w:val="00774460"/>
    <w:rsid w:val="00774763"/>
    <w:rsid w:val="00774B78"/>
    <w:rsid w:val="00774EBC"/>
    <w:rsid w:val="007752E7"/>
    <w:rsid w:val="007752F5"/>
    <w:rsid w:val="007757B8"/>
    <w:rsid w:val="00775DDA"/>
    <w:rsid w:val="007760AB"/>
    <w:rsid w:val="007760DE"/>
    <w:rsid w:val="007762E0"/>
    <w:rsid w:val="00776335"/>
    <w:rsid w:val="007764A4"/>
    <w:rsid w:val="007768F1"/>
    <w:rsid w:val="007772A3"/>
    <w:rsid w:val="0077754E"/>
    <w:rsid w:val="00777A82"/>
    <w:rsid w:val="00777BC2"/>
    <w:rsid w:val="00777C02"/>
    <w:rsid w:val="00780355"/>
    <w:rsid w:val="007803FA"/>
    <w:rsid w:val="0078064E"/>
    <w:rsid w:val="00780774"/>
    <w:rsid w:val="007809C3"/>
    <w:rsid w:val="00780CF1"/>
    <w:rsid w:val="007811FF"/>
    <w:rsid w:val="00781446"/>
    <w:rsid w:val="00781A7C"/>
    <w:rsid w:val="0078259E"/>
    <w:rsid w:val="00782991"/>
    <w:rsid w:val="00782AF1"/>
    <w:rsid w:val="00782B5F"/>
    <w:rsid w:val="00782EAC"/>
    <w:rsid w:val="0078375F"/>
    <w:rsid w:val="007837DA"/>
    <w:rsid w:val="00783EDA"/>
    <w:rsid w:val="00784219"/>
    <w:rsid w:val="00784277"/>
    <w:rsid w:val="0078428C"/>
    <w:rsid w:val="00784305"/>
    <w:rsid w:val="00784779"/>
    <w:rsid w:val="00784A7D"/>
    <w:rsid w:val="00784AFC"/>
    <w:rsid w:val="00784EDF"/>
    <w:rsid w:val="00785AB4"/>
    <w:rsid w:val="007862A9"/>
    <w:rsid w:val="00786772"/>
    <w:rsid w:val="00786946"/>
    <w:rsid w:val="00786EFC"/>
    <w:rsid w:val="00786F25"/>
    <w:rsid w:val="00787296"/>
    <w:rsid w:val="0078744C"/>
    <w:rsid w:val="007876BE"/>
    <w:rsid w:val="00787730"/>
    <w:rsid w:val="00787F26"/>
    <w:rsid w:val="0079001C"/>
    <w:rsid w:val="00790082"/>
    <w:rsid w:val="007900A3"/>
    <w:rsid w:val="00790306"/>
    <w:rsid w:val="007903C8"/>
    <w:rsid w:val="007903F6"/>
    <w:rsid w:val="00790452"/>
    <w:rsid w:val="007907A6"/>
    <w:rsid w:val="00790BA9"/>
    <w:rsid w:val="007913C0"/>
    <w:rsid w:val="007915B4"/>
    <w:rsid w:val="0079175A"/>
    <w:rsid w:val="00791A1D"/>
    <w:rsid w:val="00791EB3"/>
    <w:rsid w:val="0079215B"/>
    <w:rsid w:val="0079220E"/>
    <w:rsid w:val="007924E8"/>
    <w:rsid w:val="0079275C"/>
    <w:rsid w:val="00792BBF"/>
    <w:rsid w:val="00792C2C"/>
    <w:rsid w:val="00792D80"/>
    <w:rsid w:val="0079315D"/>
    <w:rsid w:val="007932F1"/>
    <w:rsid w:val="007934B3"/>
    <w:rsid w:val="0079371E"/>
    <w:rsid w:val="00793802"/>
    <w:rsid w:val="00793B72"/>
    <w:rsid w:val="00794291"/>
    <w:rsid w:val="007943BC"/>
    <w:rsid w:val="00794587"/>
    <w:rsid w:val="007946B6"/>
    <w:rsid w:val="00794970"/>
    <w:rsid w:val="00794B86"/>
    <w:rsid w:val="00794C1C"/>
    <w:rsid w:val="00794DFA"/>
    <w:rsid w:val="00794EE2"/>
    <w:rsid w:val="007952F5"/>
    <w:rsid w:val="00795791"/>
    <w:rsid w:val="00795CD6"/>
    <w:rsid w:val="007969BD"/>
    <w:rsid w:val="007972BD"/>
    <w:rsid w:val="00797825"/>
    <w:rsid w:val="00797A4D"/>
    <w:rsid w:val="00797D49"/>
    <w:rsid w:val="007A0471"/>
    <w:rsid w:val="007A0481"/>
    <w:rsid w:val="007A076C"/>
    <w:rsid w:val="007A0785"/>
    <w:rsid w:val="007A0842"/>
    <w:rsid w:val="007A0A6B"/>
    <w:rsid w:val="007A0B1C"/>
    <w:rsid w:val="007A0B68"/>
    <w:rsid w:val="007A134F"/>
    <w:rsid w:val="007A16F0"/>
    <w:rsid w:val="007A1BFD"/>
    <w:rsid w:val="007A1E1F"/>
    <w:rsid w:val="007A1E97"/>
    <w:rsid w:val="007A20CC"/>
    <w:rsid w:val="007A24D8"/>
    <w:rsid w:val="007A254B"/>
    <w:rsid w:val="007A2D8B"/>
    <w:rsid w:val="007A2F22"/>
    <w:rsid w:val="007A3171"/>
    <w:rsid w:val="007A3178"/>
    <w:rsid w:val="007A3563"/>
    <w:rsid w:val="007A360C"/>
    <w:rsid w:val="007A3653"/>
    <w:rsid w:val="007A3848"/>
    <w:rsid w:val="007A3BD2"/>
    <w:rsid w:val="007A3E25"/>
    <w:rsid w:val="007A3EE5"/>
    <w:rsid w:val="007A482D"/>
    <w:rsid w:val="007A4866"/>
    <w:rsid w:val="007A4E17"/>
    <w:rsid w:val="007A5083"/>
    <w:rsid w:val="007A5260"/>
    <w:rsid w:val="007A57E3"/>
    <w:rsid w:val="007A580A"/>
    <w:rsid w:val="007A5E9F"/>
    <w:rsid w:val="007A6326"/>
    <w:rsid w:val="007A658C"/>
    <w:rsid w:val="007A659E"/>
    <w:rsid w:val="007A670A"/>
    <w:rsid w:val="007A693E"/>
    <w:rsid w:val="007A6BB1"/>
    <w:rsid w:val="007A6C1C"/>
    <w:rsid w:val="007A6C66"/>
    <w:rsid w:val="007A6CAD"/>
    <w:rsid w:val="007A733B"/>
    <w:rsid w:val="007A7608"/>
    <w:rsid w:val="007A7D88"/>
    <w:rsid w:val="007B069C"/>
    <w:rsid w:val="007B076B"/>
    <w:rsid w:val="007B0957"/>
    <w:rsid w:val="007B09BD"/>
    <w:rsid w:val="007B0DEE"/>
    <w:rsid w:val="007B13E6"/>
    <w:rsid w:val="007B14B1"/>
    <w:rsid w:val="007B17C3"/>
    <w:rsid w:val="007B190D"/>
    <w:rsid w:val="007B19B5"/>
    <w:rsid w:val="007B1FC8"/>
    <w:rsid w:val="007B1FF1"/>
    <w:rsid w:val="007B2014"/>
    <w:rsid w:val="007B2639"/>
    <w:rsid w:val="007B275C"/>
    <w:rsid w:val="007B28D5"/>
    <w:rsid w:val="007B2AEE"/>
    <w:rsid w:val="007B2FDE"/>
    <w:rsid w:val="007B329F"/>
    <w:rsid w:val="007B3365"/>
    <w:rsid w:val="007B368B"/>
    <w:rsid w:val="007B3CCF"/>
    <w:rsid w:val="007B3E33"/>
    <w:rsid w:val="007B42C8"/>
    <w:rsid w:val="007B4839"/>
    <w:rsid w:val="007B4A6C"/>
    <w:rsid w:val="007B54C0"/>
    <w:rsid w:val="007B54FC"/>
    <w:rsid w:val="007B5EBD"/>
    <w:rsid w:val="007B6296"/>
    <w:rsid w:val="007B6539"/>
    <w:rsid w:val="007B6692"/>
    <w:rsid w:val="007B676D"/>
    <w:rsid w:val="007B69E8"/>
    <w:rsid w:val="007B7AFB"/>
    <w:rsid w:val="007B7C3B"/>
    <w:rsid w:val="007B7DEA"/>
    <w:rsid w:val="007C01E5"/>
    <w:rsid w:val="007C0345"/>
    <w:rsid w:val="007C057A"/>
    <w:rsid w:val="007C0895"/>
    <w:rsid w:val="007C0CA2"/>
    <w:rsid w:val="007C0CB3"/>
    <w:rsid w:val="007C0D22"/>
    <w:rsid w:val="007C0E23"/>
    <w:rsid w:val="007C0F32"/>
    <w:rsid w:val="007C193F"/>
    <w:rsid w:val="007C1D54"/>
    <w:rsid w:val="007C1E15"/>
    <w:rsid w:val="007C299D"/>
    <w:rsid w:val="007C2F11"/>
    <w:rsid w:val="007C3085"/>
    <w:rsid w:val="007C3188"/>
    <w:rsid w:val="007C331C"/>
    <w:rsid w:val="007C3582"/>
    <w:rsid w:val="007C39A2"/>
    <w:rsid w:val="007C44F4"/>
    <w:rsid w:val="007C45E7"/>
    <w:rsid w:val="007C46B9"/>
    <w:rsid w:val="007C4AAA"/>
    <w:rsid w:val="007C4ADA"/>
    <w:rsid w:val="007C4F0B"/>
    <w:rsid w:val="007C4F50"/>
    <w:rsid w:val="007C5171"/>
    <w:rsid w:val="007C5380"/>
    <w:rsid w:val="007C545B"/>
    <w:rsid w:val="007C67C2"/>
    <w:rsid w:val="007C7065"/>
    <w:rsid w:val="007C7146"/>
    <w:rsid w:val="007C77AD"/>
    <w:rsid w:val="007C78E9"/>
    <w:rsid w:val="007C7A81"/>
    <w:rsid w:val="007C7AA5"/>
    <w:rsid w:val="007C7C86"/>
    <w:rsid w:val="007C7D0B"/>
    <w:rsid w:val="007C7EA7"/>
    <w:rsid w:val="007C7EEE"/>
    <w:rsid w:val="007D0779"/>
    <w:rsid w:val="007D0906"/>
    <w:rsid w:val="007D0912"/>
    <w:rsid w:val="007D0B32"/>
    <w:rsid w:val="007D0D60"/>
    <w:rsid w:val="007D101F"/>
    <w:rsid w:val="007D12F3"/>
    <w:rsid w:val="007D1850"/>
    <w:rsid w:val="007D1A86"/>
    <w:rsid w:val="007D1ABA"/>
    <w:rsid w:val="007D1C66"/>
    <w:rsid w:val="007D1D06"/>
    <w:rsid w:val="007D2573"/>
    <w:rsid w:val="007D271E"/>
    <w:rsid w:val="007D2789"/>
    <w:rsid w:val="007D29D0"/>
    <w:rsid w:val="007D348F"/>
    <w:rsid w:val="007D34DD"/>
    <w:rsid w:val="007D3699"/>
    <w:rsid w:val="007D38EE"/>
    <w:rsid w:val="007D3906"/>
    <w:rsid w:val="007D3F9B"/>
    <w:rsid w:val="007D40A8"/>
    <w:rsid w:val="007D4103"/>
    <w:rsid w:val="007D44BF"/>
    <w:rsid w:val="007D46A3"/>
    <w:rsid w:val="007D4D30"/>
    <w:rsid w:val="007D4EB0"/>
    <w:rsid w:val="007D53D0"/>
    <w:rsid w:val="007D5403"/>
    <w:rsid w:val="007D58EE"/>
    <w:rsid w:val="007D5B11"/>
    <w:rsid w:val="007D5E8F"/>
    <w:rsid w:val="007D61B1"/>
    <w:rsid w:val="007D6338"/>
    <w:rsid w:val="007D6E91"/>
    <w:rsid w:val="007D71AA"/>
    <w:rsid w:val="007D75C0"/>
    <w:rsid w:val="007D75EB"/>
    <w:rsid w:val="007D7695"/>
    <w:rsid w:val="007D781F"/>
    <w:rsid w:val="007D78A6"/>
    <w:rsid w:val="007D7FAC"/>
    <w:rsid w:val="007E021A"/>
    <w:rsid w:val="007E0275"/>
    <w:rsid w:val="007E0329"/>
    <w:rsid w:val="007E072E"/>
    <w:rsid w:val="007E09E9"/>
    <w:rsid w:val="007E0A5D"/>
    <w:rsid w:val="007E0C61"/>
    <w:rsid w:val="007E1144"/>
    <w:rsid w:val="007E13BC"/>
    <w:rsid w:val="007E18FB"/>
    <w:rsid w:val="007E1D7E"/>
    <w:rsid w:val="007E1F7D"/>
    <w:rsid w:val="007E216A"/>
    <w:rsid w:val="007E23D8"/>
    <w:rsid w:val="007E2B5C"/>
    <w:rsid w:val="007E2B7E"/>
    <w:rsid w:val="007E3334"/>
    <w:rsid w:val="007E37F8"/>
    <w:rsid w:val="007E39D5"/>
    <w:rsid w:val="007E403E"/>
    <w:rsid w:val="007E46A3"/>
    <w:rsid w:val="007E48C9"/>
    <w:rsid w:val="007E4E79"/>
    <w:rsid w:val="007E4EB6"/>
    <w:rsid w:val="007E51B2"/>
    <w:rsid w:val="007E542E"/>
    <w:rsid w:val="007E5776"/>
    <w:rsid w:val="007E5ACE"/>
    <w:rsid w:val="007E5B70"/>
    <w:rsid w:val="007E5B81"/>
    <w:rsid w:val="007E5B8C"/>
    <w:rsid w:val="007E5D6C"/>
    <w:rsid w:val="007E5F62"/>
    <w:rsid w:val="007E63B0"/>
    <w:rsid w:val="007E6591"/>
    <w:rsid w:val="007E65D0"/>
    <w:rsid w:val="007E6833"/>
    <w:rsid w:val="007E69AB"/>
    <w:rsid w:val="007E6B92"/>
    <w:rsid w:val="007E70F6"/>
    <w:rsid w:val="007E74EA"/>
    <w:rsid w:val="007E76D6"/>
    <w:rsid w:val="007E7EC3"/>
    <w:rsid w:val="007F045B"/>
    <w:rsid w:val="007F0768"/>
    <w:rsid w:val="007F0A88"/>
    <w:rsid w:val="007F0CFF"/>
    <w:rsid w:val="007F0D13"/>
    <w:rsid w:val="007F0D39"/>
    <w:rsid w:val="007F12F6"/>
    <w:rsid w:val="007F1371"/>
    <w:rsid w:val="007F1657"/>
    <w:rsid w:val="007F173C"/>
    <w:rsid w:val="007F17F9"/>
    <w:rsid w:val="007F199E"/>
    <w:rsid w:val="007F19CC"/>
    <w:rsid w:val="007F1EEE"/>
    <w:rsid w:val="007F3462"/>
    <w:rsid w:val="007F34A0"/>
    <w:rsid w:val="007F3F7D"/>
    <w:rsid w:val="007F40CC"/>
    <w:rsid w:val="007F4627"/>
    <w:rsid w:val="007F57A7"/>
    <w:rsid w:val="007F5A7F"/>
    <w:rsid w:val="007F5BE7"/>
    <w:rsid w:val="007F62CA"/>
    <w:rsid w:val="007F6626"/>
    <w:rsid w:val="007F6A36"/>
    <w:rsid w:val="007F7150"/>
    <w:rsid w:val="007F71B4"/>
    <w:rsid w:val="007F7299"/>
    <w:rsid w:val="007F7504"/>
    <w:rsid w:val="007F7665"/>
    <w:rsid w:val="007F7DAC"/>
    <w:rsid w:val="007F7E9A"/>
    <w:rsid w:val="00800084"/>
    <w:rsid w:val="008001C4"/>
    <w:rsid w:val="0080047B"/>
    <w:rsid w:val="00800585"/>
    <w:rsid w:val="00800E0C"/>
    <w:rsid w:val="00801206"/>
    <w:rsid w:val="00801915"/>
    <w:rsid w:val="00801923"/>
    <w:rsid w:val="008021FF"/>
    <w:rsid w:val="008026B7"/>
    <w:rsid w:val="00802918"/>
    <w:rsid w:val="00802957"/>
    <w:rsid w:val="00802A61"/>
    <w:rsid w:val="00802B00"/>
    <w:rsid w:val="00802ECD"/>
    <w:rsid w:val="00802F39"/>
    <w:rsid w:val="00803240"/>
    <w:rsid w:val="0080344B"/>
    <w:rsid w:val="00803593"/>
    <w:rsid w:val="00803783"/>
    <w:rsid w:val="0080414C"/>
    <w:rsid w:val="00804472"/>
    <w:rsid w:val="008044E3"/>
    <w:rsid w:val="00804595"/>
    <w:rsid w:val="008045D4"/>
    <w:rsid w:val="00804789"/>
    <w:rsid w:val="008049DB"/>
    <w:rsid w:val="00804C77"/>
    <w:rsid w:val="00804E4D"/>
    <w:rsid w:val="0080529C"/>
    <w:rsid w:val="00805328"/>
    <w:rsid w:val="00805496"/>
    <w:rsid w:val="008059D9"/>
    <w:rsid w:val="00805E3A"/>
    <w:rsid w:val="00806B30"/>
    <w:rsid w:val="008073C2"/>
    <w:rsid w:val="008079CB"/>
    <w:rsid w:val="00807C0E"/>
    <w:rsid w:val="008108B2"/>
    <w:rsid w:val="00810BC5"/>
    <w:rsid w:val="00811378"/>
    <w:rsid w:val="008117E3"/>
    <w:rsid w:val="0081185D"/>
    <w:rsid w:val="00811ABF"/>
    <w:rsid w:val="00811C13"/>
    <w:rsid w:val="00811D95"/>
    <w:rsid w:val="00812146"/>
    <w:rsid w:val="0081238C"/>
    <w:rsid w:val="00812449"/>
    <w:rsid w:val="00812AEB"/>
    <w:rsid w:val="008131B8"/>
    <w:rsid w:val="0081322E"/>
    <w:rsid w:val="008136CC"/>
    <w:rsid w:val="0081394B"/>
    <w:rsid w:val="00814073"/>
    <w:rsid w:val="008149E2"/>
    <w:rsid w:val="00814C91"/>
    <w:rsid w:val="00814CE1"/>
    <w:rsid w:val="00814E9E"/>
    <w:rsid w:val="008157EC"/>
    <w:rsid w:val="00815D29"/>
    <w:rsid w:val="00815F78"/>
    <w:rsid w:val="008160B4"/>
    <w:rsid w:val="008165C4"/>
    <w:rsid w:val="008169EE"/>
    <w:rsid w:val="0081709C"/>
    <w:rsid w:val="00817217"/>
    <w:rsid w:val="008172F8"/>
    <w:rsid w:val="00817389"/>
    <w:rsid w:val="00817402"/>
    <w:rsid w:val="008177E7"/>
    <w:rsid w:val="00817810"/>
    <w:rsid w:val="00817F6F"/>
    <w:rsid w:val="00820150"/>
    <w:rsid w:val="00820463"/>
    <w:rsid w:val="0082052C"/>
    <w:rsid w:val="00820A98"/>
    <w:rsid w:val="00820B8E"/>
    <w:rsid w:val="00820BDA"/>
    <w:rsid w:val="00820CB7"/>
    <w:rsid w:val="00820F00"/>
    <w:rsid w:val="00821648"/>
    <w:rsid w:val="00821951"/>
    <w:rsid w:val="00821A35"/>
    <w:rsid w:val="00821A86"/>
    <w:rsid w:val="00821AEE"/>
    <w:rsid w:val="00821D76"/>
    <w:rsid w:val="00821D88"/>
    <w:rsid w:val="008222E2"/>
    <w:rsid w:val="00822830"/>
    <w:rsid w:val="00822B17"/>
    <w:rsid w:val="00822C0B"/>
    <w:rsid w:val="0082313E"/>
    <w:rsid w:val="00823305"/>
    <w:rsid w:val="0082348B"/>
    <w:rsid w:val="008237E9"/>
    <w:rsid w:val="0082391D"/>
    <w:rsid w:val="00823940"/>
    <w:rsid w:val="0082398D"/>
    <w:rsid w:val="00823F86"/>
    <w:rsid w:val="00824174"/>
    <w:rsid w:val="0082427A"/>
    <w:rsid w:val="00824365"/>
    <w:rsid w:val="00824698"/>
    <w:rsid w:val="008246F7"/>
    <w:rsid w:val="00824837"/>
    <w:rsid w:val="00824B67"/>
    <w:rsid w:val="00824D45"/>
    <w:rsid w:val="00824DE9"/>
    <w:rsid w:val="008253B2"/>
    <w:rsid w:val="008255C1"/>
    <w:rsid w:val="00825777"/>
    <w:rsid w:val="0082583A"/>
    <w:rsid w:val="008259C0"/>
    <w:rsid w:val="00825D7D"/>
    <w:rsid w:val="008260D6"/>
    <w:rsid w:val="0082649E"/>
    <w:rsid w:val="008266C2"/>
    <w:rsid w:val="0082672A"/>
    <w:rsid w:val="00826A7F"/>
    <w:rsid w:val="00826BFC"/>
    <w:rsid w:val="00826E15"/>
    <w:rsid w:val="00827057"/>
    <w:rsid w:val="00827524"/>
    <w:rsid w:val="0082777E"/>
    <w:rsid w:val="00827DE7"/>
    <w:rsid w:val="0083032A"/>
    <w:rsid w:val="00830574"/>
    <w:rsid w:val="0083085A"/>
    <w:rsid w:val="00830891"/>
    <w:rsid w:val="00830D28"/>
    <w:rsid w:val="00831065"/>
    <w:rsid w:val="008312CC"/>
    <w:rsid w:val="008319D5"/>
    <w:rsid w:val="00831A44"/>
    <w:rsid w:val="00831B0E"/>
    <w:rsid w:val="00831EC1"/>
    <w:rsid w:val="00831F3F"/>
    <w:rsid w:val="00831FD1"/>
    <w:rsid w:val="008330FB"/>
    <w:rsid w:val="00833335"/>
    <w:rsid w:val="008334A3"/>
    <w:rsid w:val="00833CC9"/>
    <w:rsid w:val="00833F85"/>
    <w:rsid w:val="00834117"/>
    <w:rsid w:val="008341C9"/>
    <w:rsid w:val="00834644"/>
    <w:rsid w:val="0083466C"/>
    <w:rsid w:val="00834690"/>
    <w:rsid w:val="00834E22"/>
    <w:rsid w:val="008350B6"/>
    <w:rsid w:val="00835D43"/>
    <w:rsid w:val="008361AC"/>
    <w:rsid w:val="008363B0"/>
    <w:rsid w:val="00836903"/>
    <w:rsid w:val="00836F2A"/>
    <w:rsid w:val="00837131"/>
    <w:rsid w:val="00837270"/>
    <w:rsid w:val="0083743B"/>
    <w:rsid w:val="008377BF"/>
    <w:rsid w:val="008379E7"/>
    <w:rsid w:val="00837ADD"/>
    <w:rsid w:val="00837DD3"/>
    <w:rsid w:val="0084085F"/>
    <w:rsid w:val="008408C3"/>
    <w:rsid w:val="00840919"/>
    <w:rsid w:val="00840B2B"/>
    <w:rsid w:val="00840C41"/>
    <w:rsid w:val="00840FC0"/>
    <w:rsid w:val="008416E9"/>
    <w:rsid w:val="00841CBE"/>
    <w:rsid w:val="00841D08"/>
    <w:rsid w:val="00841E5A"/>
    <w:rsid w:val="0084216D"/>
    <w:rsid w:val="00842413"/>
    <w:rsid w:val="008424C0"/>
    <w:rsid w:val="008426C2"/>
    <w:rsid w:val="00842A81"/>
    <w:rsid w:val="00843150"/>
    <w:rsid w:val="0084319F"/>
    <w:rsid w:val="008433C4"/>
    <w:rsid w:val="00843425"/>
    <w:rsid w:val="008436E4"/>
    <w:rsid w:val="008438F2"/>
    <w:rsid w:val="00843CF2"/>
    <w:rsid w:val="00843DBB"/>
    <w:rsid w:val="00843DEC"/>
    <w:rsid w:val="00844089"/>
    <w:rsid w:val="0084416C"/>
    <w:rsid w:val="00844AE4"/>
    <w:rsid w:val="00844CE7"/>
    <w:rsid w:val="00844F6A"/>
    <w:rsid w:val="0084586A"/>
    <w:rsid w:val="008463BA"/>
    <w:rsid w:val="008464D8"/>
    <w:rsid w:val="008465BB"/>
    <w:rsid w:val="008467C7"/>
    <w:rsid w:val="00846E06"/>
    <w:rsid w:val="00847340"/>
    <w:rsid w:val="00847490"/>
    <w:rsid w:val="0084782D"/>
    <w:rsid w:val="00847E23"/>
    <w:rsid w:val="008502B5"/>
    <w:rsid w:val="0085043F"/>
    <w:rsid w:val="00850666"/>
    <w:rsid w:val="0085073A"/>
    <w:rsid w:val="00850C48"/>
    <w:rsid w:val="00851040"/>
    <w:rsid w:val="0085135A"/>
    <w:rsid w:val="008516AD"/>
    <w:rsid w:val="00851798"/>
    <w:rsid w:val="00851BF6"/>
    <w:rsid w:val="00851E3B"/>
    <w:rsid w:val="008520C7"/>
    <w:rsid w:val="00852100"/>
    <w:rsid w:val="008521AC"/>
    <w:rsid w:val="00852260"/>
    <w:rsid w:val="008524B7"/>
    <w:rsid w:val="00852636"/>
    <w:rsid w:val="00852C4E"/>
    <w:rsid w:val="00852EC2"/>
    <w:rsid w:val="00853008"/>
    <w:rsid w:val="00853189"/>
    <w:rsid w:val="00853379"/>
    <w:rsid w:val="00853796"/>
    <w:rsid w:val="0085398A"/>
    <w:rsid w:val="00853D5C"/>
    <w:rsid w:val="00854224"/>
    <w:rsid w:val="0085446C"/>
    <w:rsid w:val="0085458B"/>
    <w:rsid w:val="008545C0"/>
    <w:rsid w:val="008546F8"/>
    <w:rsid w:val="00854BEE"/>
    <w:rsid w:val="00854D15"/>
    <w:rsid w:val="00854D5A"/>
    <w:rsid w:val="00854FC4"/>
    <w:rsid w:val="008551AC"/>
    <w:rsid w:val="0085526B"/>
    <w:rsid w:val="00855351"/>
    <w:rsid w:val="00855630"/>
    <w:rsid w:val="008565D4"/>
    <w:rsid w:val="00856848"/>
    <w:rsid w:val="00856E66"/>
    <w:rsid w:val="00856F8F"/>
    <w:rsid w:val="00857422"/>
    <w:rsid w:val="008575D9"/>
    <w:rsid w:val="00857F20"/>
    <w:rsid w:val="00860651"/>
    <w:rsid w:val="00860962"/>
    <w:rsid w:val="00860A23"/>
    <w:rsid w:val="00860D8B"/>
    <w:rsid w:val="00860F96"/>
    <w:rsid w:val="00860FA6"/>
    <w:rsid w:val="008616A3"/>
    <w:rsid w:val="0086196C"/>
    <w:rsid w:val="00861A1A"/>
    <w:rsid w:val="00861CCA"/>
    <w:rsid w:val="0086207B"/>
    <w:rsid w:val="008622A6"/>
    <w:rsid w:val="00862450"/>
    <w:rsid w:val="00862490"/>
    <w:rsid w:val="008627B5"/>
    <w:rsid w:val="008628D1"/>
    <w:rsid w:val="008629AE"/>
    <w:rsid w:val="00862A19"/>
    <w:rsid w:val="00862C09"/>
    <w:rsid w:val="00862C0F"/>
    <w:rsid w:val="00862EAF"/>
    <w:rsid w:val="00863020"/>
    <w:rsid w:val="0086313C"/>
    <w:rsid w:val="0086359C"/>
    <w:rsid w:val="00863694"/>
    <w:rsid w:val="00863853"/>
    <w:rsid w:val="00863A03"/>
    <w:rsid w:val="00863C46"/>
    <w:rsid w:val="00863CA1"/>
    <w:rsid w:val="00863CCF"/>
    <w:rsid w:val="00863EB6"/>
    <w:rsid w:val="0086414C"/>
    <w:rsid w:val="008641EC"/>
    <w:rsid w:val="008644CE"/>
    <w:rsid w:val="008645B5"/>
    <w:rsid w:val="00864A5A"/>
    <w:rsid w:val="00864B64"/>
    <w:rsid w:val="00864E67"/>
    <w:rsid w:val="008654AE"/>
    <w:rsid w:val="008656E9"/>
    <w:rsid w:val="0086576E"/>
    <w:rsid w:val="00865AE1"/>
    <w:rsid w:val="00865D9E"/>
    <w:rsid w:val="008660F7"/>
    <w:rsid w:val="00866150"/>
    <w:rsid w:val="00866C4E"/>
    <w:rsid w:val="00866FE4"/>
    <w:rsid w:val="00867269"/>
    <w:rsid w:val="00867421"/>
    <w:rsid w:val="00867D0A"/>
    <w:rsid w:val="00867F7D"/>
    <w:rsid w:val="00870337"/>
    <w:rsid w:val="008703E2"/>
    <w:rsid w:val="0087041D"/>
    <w:rsid w:val="00870AB2"/>
    <w:rsid w:val="00870DB5"/>
    <w:rsid w:val="00870F35"/>
    <w:rsid w:val="008710C8"/>
    <w:rsid w:val="00871391"/>
    <w:rsid w:val="0087169E"/>
    <w:rsid w:val="00871FB6"/>
    <w:rsid w:val="0087220C"/>
    <w:rsid w:val="00872BB2"/>
    <w:rsid w:val="00872E48"/>
    <w:rsid w:val="00873323"/>
    <w:rsid w:val="0087346B"/>
    <w:rsid w:val="00873656"/>
    <w:rsid w:val="0087388F"/>
    <w:rsid w:val="00873A14"/>
    <w:rsid w:val="00873A3D"/>
    <w:rsid w:val="00873A52"/>
    <w:rsid w:val="008740F3"/>
    <w:rsid w:val="00874245"/>
    <w:rsid w:val="0087428B"/>
    <w:rsid w:val="00874B0B"/>
    <w:rsid w:val="00874D5D"/>
    <w:rsid w:val="00874E1C"/>
    <w:rsid w:val="00874FC4"/>
    <w:rsid w:val="008750C6"/>
    <w:rsid w:val="008754B4"/>
    <w:rsid w:val="00875C9F"/>
    <w:rsid w:val="00875E94"/>
    <w:rsid w:val="00876663"/>
    <w:rsid w:val="00876B29"/>
    <w:rsid w:val="00876CC8"/>
    <w:rsid w:val="008777AB"/>
    <w:rsid w:val="008778AA"/>
    <w:rsid w:val="00877D0C"/>
    <w:rsid w:val="00880550"/>
    <w:rsid w:val="008808DB"/>
    <w:rsid w:val="00880991"/>
    <w:rsid w:val="008810F2"/>
    <w:rsid w:val="00881223"/>
    <w:rsid w:val="008812AE"/>
    <w:rsid w:val="00881430"/>
    <w:rsid w:val="008815ED"/>
    <w:rsid w:val="008818F8"/>
    <w:rsid w:val="00881935"/>
    <w:rsid w:val="00881A56"/>
    <w:rsid w:val="00881BC2"/>
    <w:rsid w:val="0088224F"/>
    <w:rsid w:val="0088287A"/>
    <w:rsid w:val="0088288E"/>
    <w:rsid w:val="00882F3D"/>
    <w:rsid w:val="00882FA0"/>
    <w:rsid w:val="00882FCC"/>
    <w:rsid w:val="00883087"/>
    <w:rsid w:val="008839D0"/>
    <w:rsid w:val="00883D2F"/>
    <w:rsid w:val="00883D39"/>
    <w:rsid w:val="00883F1B"/>
    <w:rsid w:val="0088424B"/>
    <w:rsid w:val="00884264"/>
    <w:rsid w:val="008847DD"/>
    <w:rsid w:val="00885072"/>
    <w:rsid w:val="00885670"/>
    <w:rsid w:val="00885A2B"/>
    <w:rsid w:val="00885CCC"/>
    <w:rsid w:val="00885E09"/>
    <w:rsid w:val="00886250"/>
    <w:rsid w:val="00886B80"/>
    <w:rsid w:val="00887716"/>
    <w:rsid w:val="00887A55"/>
    <w:rsid w:val="00887C25"/>
    <w:rsid w:val="00887E69"/>
    <w:rsid w:val="00887E9F"/>
    <w:rsid w:val="0089012F"/>
    <w:rsid w:val="0089035B"/>
    <w:rsid w:val="008906D8"/>
    <w:rsid w:val="0089087F"/>
    <w:rsid w:val="008909D7"/>
    <w:rsid w:val="00890D60"/>
    <w:rsid w:val="00890E61"/>
    <w:rsid w:val="00891016"/>
    <w:rsid w:val="008910DD"/>
    <w:rsid w:val="00891241"/>
    <w:rsid w:val="008915F1"/>
    <w:rsid w:val="00892292"/>
    <w:rsid w:val="008924A4"/>
    <w:rsid w:val="008928E9"/>
    <w:rsid w:val="00892B28"/>
    <w:rsid w:val="0089364E"/>
    <w:rsid w:val="0089382A"/>
    <w:rsid w:val="008941C0"/>
    <w:rsid w:val="00894867"/>
    <w:rsid w:val="00894875"/>
    <w:rsid w:val="00894987"/>
    <w:rsid w:val="00894AC3"/>
    <w:rsid w:val="00894BA1"/>
    <w:rsid w:val="00895259"/>
    <w:rsid w:val="0089537D"/>
    <w:rsid w:val="00896323"/>
    <w:rsid w:val="00896382"/>
    <w:rsid w:val="008963E6"/>
    <w:rsid w:val="0089673F"/>
    <w:rsid w:val="00896FDE"/>
    <w:rsid w:val="008970F6"/>
    <w:rsid w:val="008971DB"/>
    <w:rsid w:val="00897ABB"/>
    <w:rsid w:val="00897B5E"/>
    <w:rsid w:val="00897D94"/>
    <w:rsid w:val="00897FF2"/>
    <w:rsid w:val="008A03F0"/>
    <w:rsid w:val="008A0420"/>
    <w:rsid w:val="008A0888"/>
    <w:rsid w:val="008A08E0"/>
    <w:rsid w:val="008A0C55"/>
    <w:rsid w:val="008A0EB4"/>
    <w:rsid w:val="008A0F3C"/>
    <w:rsid w:val="008A117D"/>
    <w:rsid w:val="008A1B6D"/>
    <w:rsid w:val="008A203D"/>
    <w:rsid w:val="008A208E"/>
    <w:rsid w:val="008A2166"/>
    <w:rsid w:val="008A23FD"/>
    <w:rsid w:val="008A260B"/>
    <w:rsid w:val="008A269E"/>
    <w:rsid w:val="008A28C5"/>
    <w:rsid w:val="008A2DF6"/>
    <w:rsid w:val="008A3A41"/>
    <w:rsid w:val="008A3B16"/>
    <w:rsid w:val="008A3DD4"/>
    <w:rsid w:val="008A40A0"/>
    <w:rsid w:val="008A48E3"/>
    <w:rsid w:val="008A4A70"/>
    <w:rsid w:val="008A4A94"/>
    <w:rsid w:val="008A4CFD"/>
    <w:rsid w:val="008A4EB2"/>
    <w:rsid w:val="008A54F0"/>
    <w:rsid w:val="008A58F0"/>
    <w:rsid w:val="008A5C1A"/>
    <w:rsid w:val="008A66DC"/>
    <w:rsid w:val="008A67CF"/>
    <w:rsid w:val="008A7111"/>
    <w:rsid w:val="008A711A"/>
    <w:rsid w:val="008A75DD"/>
    <w:rsid w:val="008A763E"/>
    <w:rsid w:val="008A77AF"/>
    <w:rsid w:val="008A7890"/>
    <w:rsid w:val="008A798D"/>
    <w:rsid w:val="008A7A37"/>
    <w:rsid w:val="008A7B31"/>
    <w:rsid w:val="008B02C0"/>
    <w:rsid w:val="008B064D"/>
    <w:rsid w:val="008B0684"/>
    <w:rsid w:val="008B0B0F"/>
    <w:rsid w:val="008B0C2D"/>
    <w:rsid w:val="008B0C55"/>
    <w:rsid w:val="008B0D20"/>
    <w:rsid w:val="008B1348"/>
    <w:rsid w:val="008B16D9"/>
    <w:rsid w:val="008B188C"/>
    <w:rsid w:val="008B1A85"/>
    <w:rsid w:val="008B1EA2"/>
    <w:rsid w:val="008B263D"/>
    <w:rsid w:val="008B2802"/>
    <w:rsid w:val="008B2991"/>
    <w:rsid w:val="008B2F3F"/>
    <w:rsid w:val="008B300A"/>
    <w:rsid w:val="008B3043"/>
    <w:rsid w:val="008B39F4"/>
    <w:rsid w:val="008B3A1E"/>
    <w:rsid w:val="008B3A74"/>
    <w:rsid w:val="008B3D75"/>
    <w:rsid w:val="008B44B2"/>
    <w:rsid w:val="008B450F"/>
    <w:rsid w:val="008B46CD"/>
    <w:rsid w:val="008B4857"/>
    <w:rsid w:val="008B4A5A"/>
    <w:rsid w:val="008B4BB1"/>
    <w:rsid w:val="008B4E5A"/>
    <w:rsid w:val="008B51C7"/>
    <w:rsid w:val="008B526D"/>
    <w:rsid w:val="008B5308"/>
    <w:rsid w:val="008B57D8"/>
    <w:rsid w:val="008B5AAF"/>
    <w:rsid w:val="008B5D81"/>
    <w:rsid w:val="008B6258"/>
    <w:rsid w:val="008B64DF"/>
    <w:rsid w:val="008B6F8E"/>
    <w:rsid w:val="008B7CA6"/>
    <w:rsid w:val="008B7D18"/>
    <w:rsid w:val="008C009F"/>
    <w:rsid w:val="008C0EDD"/>
    <w:rsid w:val="008C1231"/>
    <w:rsid w:val="008C12C9"/>
    <w:rsid w:val="008C191B"/>
    <w:rsid w:val="008C1D72"/>
    <w:rsid w:val="008C1EF1"/>
    <w:rsid w:val="008C22B6"/>
    <w:rsid w:val="008C2793"/>
    <w:rsid w:val="008C2AA0"/>
    <w:rsid w:val="008C2E46"/>
    <w:rsid w:val="008C2F2F"/>
    <w:rsid w:val="008C33E7"/>
    <w:rsid w:val="008C352D"/>
    <w:rsid w:val="008C36C9"/>
    <w:rsid w:val="008C3E3D"/>
    <w:rsid w:val="008C414A"/>
    <w:rsid w:val="008C46BD"/>
    <w:rsid w:val="008C4F09"/>
    <w:rsid w:val="008C522D"/>
    <w:rsid w:val="008C557B"/>
    <w:rsid w:val="008C57CD"/>
    <w:rsid w:val="008C581F"/>
    <w:rsid w:val="008C59CB"/>
    <w:rsid w:val="008C5B81"/>
    <w:rsid w:val="008C5C3F"/>
    <w:rsid w:val="008C5F76"/>
    <w:rsid w:val="008C5F8B"/>
    <w:rsid w:val="008C607B"/>
    <w:rsid w:val="008C60D4"/>
    <w:rsid w:val="008C65F7"/>
    <w:rsid w:val="008C6C2F"/>
    <w:rsid w:val="008C72BA"/>
    <w:rsid w:val="008C7953"/>
    <w:rsid w:val="008C7AA2"/>
    <w:rsid w:val="008C7DA8"/>
    <w:rsid w:val="008C7DE9"/>
    <w:rsid w:val="008C7E35"/>
    <w:rsid w:val="008C7FFB"/>
    <w:rsid w:val="008D03C1"/>
    <w:rsid w:val="008D0BC5"/>
    <w:rsid w:val="008D0E7B"/>
    <w:rsid w:val="008D15A7"/>
    <w:rsid w:val="008D1F0F"/>
    <w:rsid w:val="008D1FE6"/>
    <w:rsid w:val="008D230C"/>
    <w:rsid w:val="008D2470"/>
    <w:rsid w:val="008D2672"/>
    <w:rsid w:val="008D30FC"/>
    <w:rsid w:val="008D375F"/>
    <w:rsid w:val="008D3761"/>
    <w:rsid w:val="008D3CC0"/>
    <w:rsid w:val="008D3E48"/>
    <w:rsid w:val="008D3FB7"/>
    <w:rsid w:val="008D5061"/>
    <w:rsid w:val="008D5150"/>
    <w:rsid w:val="008D5549"/>
    <w:rsid w:val="008D567D"/>
    <w:rsid w:val="008D5793"/>
    <w:rsid w:val="008D5E14"/>
    <w:rsid w:val="008D645C"/>
    <w:rsid w:val="008D65E4"/>
    <w:rsid w:val="008D69B6"/>
    <w:rsid w:val="008D6ADC"/>
    <w:rsid w:val="008D6B25"/>
    <w:rsid w:val="008D6BA4"/>
    <w:rsid w:val="008D708F"/>
    <w:rsid w:val="008D70B8"/>
    <w:rsid w:val="008D727F"/>
    <w:rsid w:val="008D7521"/>
    <w:rsid w:val="008D7E52"/>
    <w:rsid w:val="008D7E6E"/>
    <w:rsid w:val="008E04B2"/>
    <w:rsid w:val="008E0720"/>
    <w:rsid w:val="008E0E5F"/>
    <w:rsid w:val="008E0F3B"/>
    <w:rsid w:val="008E194C"/>
    <w:rsid w:val="008E1CC6"/>
    <w:rsid w:val="008E1F66"/>
    <w:rsid w:val="008E21B0"/>
    <w:rsid w:val="008E23AA"/>
    <w:rsid w:val="008E2A61"/>
    <w:rsid w:val="008E2B2B"/>
    <w:rsid w:val="008E2DCF"/>
    <w:rsid w:val="008E3074"/>
    <w:rsid w:val="008E3325"/>
    <w:rsid w:val="008E338A"/>
    <w:rsid w:val="008E341E"/>
    <w:rsid w:val="008E39D4"/>
    <w:rsid w:val="008E3F3F"/>
    <w:rsid w:val="008E42F0"/>
    <w:rsid w:val="008E4BD4"/>
    <w:rsid w:val="008E4E1D"/>
    <w:rsid w:val="008E52B0"/>
    <w:rsid w:val="008E55BD"/>
    <w:rsid w:val="008E5709"/>
    <w:rsid w:val="008E586D"/>
    <w:rsid w:val="008E58E4"/>
    <w:rsid w:val="008E5EC2"/>
    <w:rsid w:val="008E62CF"/>
    <w:rsid w:val="008E68F1"/>
    <w:rsid w:val="008E6E71"/>
    <w:rsid w:val="008E6E7A"/>
    <w:rsid w:val="008E766A"/>
    <w:rsid w:val="008E7E94"/>
    <w:rsid w:val="008E7FBD"/>
    <w:rsid w:val="008F0260"/>
    <w:rsid w:val="008F03CC"/>
    <w:rsid w:val="008F051C"/>
    <w:rsid w:val="008F06D1"/>
    <w:rsid w:val="008F0B64"/>
    <w:rsid w:val="008F0E77"/>
    <w:rsid w:val="008F10D6"/>
    <w:rsid w:val="008F16C8"/>
    <w:rsid w:val="008F1857"/>
    <w:rsid w:val="008F1971"/>
    <w:rsid w:val="008F1972"/>
    <w:rsid w:val="008F1A53"/>
    <w:rsid w:val="008F1C1F"/>
    <w:rsid w:val="008F1D11"/>
    <w:rsid w:val="008F1F33"/>
    <w:rsid w:val="008F201D"/>
    <w:rsid w:val="008F2AA0"/>
    <w:rsid w:val="008F2AB0"/>
    <w:rsid w:val="008F2B79"/>
    <w:rsid w:val="008F2C4B"/>
    <w:rsid w:val="008F2D69"/>
    <w:rsid w:val="008F3623"/>
    <w:rsid w:val="008F4A41"/>
    <w:rsid w:val="008F4AEB"/>
    <w:rsid w:val="008F4C4E"/>
    <w:rsid w:val="008F4DD4"/>
    <w:rsid w:val="008F4FB0"/>
    <w:rsid w:val="008F5021"/>
    <w:rsid w:val="008F5318"/>
    <w:rsid w:val="008F6315"/>
    <w:rsid w:val="008F64C6"/>
    <w:rsid w:val="008F69C4"/>
    <w:rsid w:val="008F6E46"/>
    <w:rsid w:val="008F6EDB"/>
    <w:rsid w:val="008F7BB2"/>
    <w:rsid w:val="008F7BB4"/>
    <w:rsid w:val="008F7FA7"/>
    <w:rsid w:val="009001A1"/>
    <w:rsid w:val="00900240"/>
    <w:rsid w:val="009003A1"/>
    <w:rsid w:val="00900EAC"/>
    <w:rsid w:val="00900ED7"/>
    <w:rsid w:val="00901533"/>
    <w:rsid w:val="0090199B"/>
    <w:rsid w:val="00901CB7"/>
    <w:rsid w:val="00901DF5"/>
    <w:rsid w:val="0090202A"/>
    <w:rsid w:val="00902223"/>
    <w:rsid w:val="00902616"/>
    <w:rsid w:val="00902B4F"/>
    <w:rsid w:val="00902B63"/>
    <w:rsid w:val="00902C28"/>
    <w:rsid w:val="00902CC3"/>
    <w:rsid w:val="00902D94"/>
    <w:rsid w:val="00902DCE"/>
    <w:rsid w:val="00903970"/>
    <w:rsid w:val="0090428F"/>
    <w:rsid w:val="00904413"/>
    <w:rsid w:val="00904805"/>
    <w:rsid w:val="009048E0"/>
    <w:rsid w:val="009050BA"/>
    <w:rsid w:val="0090512A"/>
    <w:rsid w:val="0090536F"/>
    <w:rsid w:val="009056B1"/>
    <w:rsid w:val="00905B4A"/>
    <w:rsid w:val="00905BA0"/>
    <w:rsid w:val="00905D5B"/>
    <w:rsid w:val="00905E11"/>
    <w:rsid w:val="0090607B"/>
    <w:rsid w:val="00906C7F"/>
    <w:rsid w:val="00906FEE"/>
    <w:rsid w:val="0090706F"/>
    <w:rsid w:val="0090762C"/>
    <w:rsid w:val="0090795A"/>
    <w:rsid w:val="00907B84"/>
    <w:rsid w:val="00907D2E"/>
    <w:rsid w:val="00907D4C"/>
    <w:rsid w:val="00907D9E"/>
    <w:rsid w:val="00910044"/>
    <w:rsid w:val="00910088"/>
    <w:rsid w:val="00910248"/>
    <w:rsid w:val="009102BC"/>
    <w:rsid w:val="00910647"/>
    <w:rsid w:val="0091067F"/>
    <w:rsid w:val="00910CE3"/>
    <w:rsid w:val="00910ED1"/>
    <w:rsid w:val="00910F1D"/>
    <w:rsid w:val="0091103C"/>
    <w:rsid w:val="00911AB1"/>
    <w:rsid w:val="00911B9A"/>
    <w:rsid w:val="00911DC2"/>
    <w:rsid w:val="009128A0"/>
    <w:rsid w:val="009129B6"/>
    <w:rsid w:val="00912AC3"/>
    <w:rsid w:val="00913361"/>
    <w:rsid w:val="0091354A"/>
    <w:rsid w:val="0091366C"/>
    <w:rsid w:val="00913D7C"/>
    <w:rsid w:val="00914007"/>
    <w:rsid w:val="009140CC"/>
    <w:rsid w:val="00914190"/>
    <w:rsid w:val="009143DB"/>
    <w:rsid w:val="00914564"/>
    <w:rsid w:val="00914CB9"/>
    <w:rsid w:val="0091508A"/>
    <w:rsid w:val="00915C9B"/>
    <w:rsid w:val="00915FD6"/>
    <w:rsid w:val="0091652D"/>
    <w:rsid w:val="009166A9"/>
    <w:rsid w:val="009169E8"/>
    <w:rsid w:val="00916A68"/>
    <w:rsid w:val="00916AA2"/>
    <w:rsid w:val="00916F52"/>
    <w:rsid w:val="00916FB4"/>
    <w:rsid w:val="009173B3"/>
    <w:rsid w:val="00917567"/>
    <w:rsid w:val="0091767D"/>
    <w:rsid w:val="0091794F"/>
    <w:rsid w:val="00917C86"/>
    <w:rsid w:val="00917F15"/>
    <w:rsid w:val="00917F84"/>
    <w:rsid w:val="009206C4"/>
    <w:rsid w:val="00920899"/>
    <w:rsid w:val="00920E64"/>
    <w:rsid w:val="00921CA0"/>
    <w:rsid w:val="00921D5E"/>
    <w:rsid w:val="00921E99"/>
    <w:rsid w:val="00921F17"/>
    <w:rsid w:val="00921F66"/>
    <w:rsid w:val="00922148"/>
    <w:rsid w:val="009223E1"/>
    <w:rsid w:val="0092281E"/>
    <w:rsid w:val="00922A2C"/>
    <w:rsid w:val="00922E63"/>
    <w:rsid w:val="00923565"/>
    <w:rsid w:val="009236DF"/>
    <w:rsid w:val="009239B5"/>
    <w:rsid w:val="00923A0F"/>
    <w:rsid w:val="0092435F"/>
    <w:rsid w:val="0092444B"/>
    <w:rsid w:val="00924463"/>
    <w:rsid w:val="009246A0"/>
    <w:rsid w:val="00924878"/>
    <w:rsid w:val="00924EE5"/>
    <w:rsid w:val="00925114"/>
    <w:rsid w:val="00925177"/>
    <w:rsid w:val="009251EB"/>
    <w:rsid w:val="009252B8"/>
    <w:rsid w:val="0092542E"/>
    <w:rsid w:val="00925C98"/>
    <w:rsid w:val="00925F4D"/>
    <w:rsid w:val="0092607B"/>
    <w:rsid w:val="00926BAB"/>
    <w:rsid w:val="00926C7E"/>
    <w:rsid w:val="00926C8F"/>
    <w:rsid w:val="00926D6F"/>
    <w:rsid w:val="00927B53"/>
    <w:rsid w:val="00927BAF"/>
    <w:rsid w:val="00927C71"/>
    <w:rsid w:val="00927CCF"/>
    <w:rsid w:val="00927EBF"/>
    <w:rsid w:val="00927F2C"/>
    <w:rsid w:val="00927F8B"/>
    <w:rsid w:val="00930378"/>
    <w:rsid w:val="00930B96"/>
    <w:rsid w:val="00930F9E"/>
    <w:rsid w:val="00931131"/>
    <w:rsid w:val="00931133"/>
    <w:rsid w:val="0093189A"/>
    <w:rsid w:val="009318D1"/>
    <w:rsid w:val="009326C9"/>
    <w:rsid w:val="009326F2"/>
    <w:rsid w:val="00932C71"/>
    <w:rsid w:val="00932E0F"/>
    <w:rsid w:val="00932F78"/>
    <w:rsid w:val="00933369"/>
    <w:rsid w:val="009333C3"/>
    <w:rsid w:val="00933603"/>
    <w:rsid w:val="00933779"/>
    <w:rsid w:val="00933A49"/>
    <w:rsid w:val="00934269"/>
    <w:rsid w:val="009342CC"/>
    <w:rsid w:val="00934412"/>
    <w:rsid w:val="0093477B"/>
    <w:rsid w:val="00934CFC"/>
    <w:rsid w:val="0093533D"/>
    <w:rsid w:val="009354F1"/>
    <w:rsid w:val="0093597D"/>
    <w:rsid w:val="00935E06"/>
    <w:rsid w:val="00935F2E"/>
    <w:rsid w:val="00935F42"/>
    <w:rsid w:val="00935F46"/>
    <w:rsid w:val="00935FEF"/>
    <w:rsid w:val="00936118"/>
    <w:rsid w:val="009364FD"/>
    <w:rsid w:val="00936CD2"/>
    <w:rsid w:val="00936F28"/>
    <w:rsid w:val="00936FC5"/>
    <w:rsid w:val="00937477"/>
    <w:rsid w:val="009375F8"/>
    <w:rsid w:val="009376EC"/>
    <w:rsid w:val="009378FC"/>
    <w:rsid w:val="00937AD5"/>
    <w:rsid w:val="00937B6D"/>
    <w:rsid w:val="00937BAF"/>
    <w:rsid w:val="00937D37"/>
    <w:rsid w:val="00937D73"/>
    <w:rsid w:val="0094023D"/>
    <w:rsid w:val="0094033F"/>
    <w:rsid w:val="0094054D"/>
    <w:rsid w:val="00940646"/>
    <w:rsid w:val="00940733"/>
    <w:rsid w:val="00940809"/>
    <w:rsid w:val="00940A3C"/>
    <w:rsid w:val="00940A5A"/>
    <w:rsid w:val="00940E35"/>
    <w:rsid w:val="00940FA0"/>
    <w:rsid w:val="00941289"/>
    <w:rsid w:val="009416AE"/>
    <w:rsid w:val="00942970"/>
    <w:rsid w:val="00942A25"/>
    <w:rsid w:val="00942C7C"/>
    <w:rsid w:val="009434B0"/>
    <w:rsid w:val="009435DC"/>
    <w:rsid w:val="00943651"/>
    <w:rsid w:val="00943736"/>
    <w:rsid w:val="0094381A"/>
    <w:rsid w:val="009438A7"/>
    <w:rsid w:val="00943B86"/>
    <w:rsid w:val="00943C0B"/>
    <w:rsid w:val="00943D50"/>
    <w:rsid w:val="00943F04"/>
    <w:rsid w:val="00944472"/>
    <w:rsid w:val="009448AA"/>
    <w:rsid w:val="00944993"/>
    <w:rsid w:val="009449D0"/>
    <w:rsid w:val="00944A85"/>
    <w:rsid w:val="00944DF8"/>
    <w:rsid w:val="00944F67"/>
    <w:rsid w:val="009451A3"/>
    <w:rsid w:val="00945E1F"/>
    <w:rsid w:val="009460BD"/>
    <w:rsid w:val="00946168"/>
    <w:rsid w:val="009461EC"/>
    <w:rsid w:val="00946280"/>
    <w:rsid w:val="00946679"/>
    <w:rsid w:val="009467F9"/>
    <w:rsid w:val="00946F29"/>
    <w:rsid w:val="00947570"/>
    <w:rsid w:val="009475F5"/>
    <w:rsid w:val="00947764"/>
    <w:rsid w:val="00947ACC"/>
    <w:rsid w:val="00947ED9"/>
    <w:rsid w:val="00947FE8"/>
    <w:rsid w:val="0095074C"/>
    <w:rsid w:val="00950965"/>
    <w:rsid w:val="00950B35"/>
    <w:rsid w:val="00950C47"/>
    <w:rsid w:val="00951788"/>
    <w:rsid w:val="00951AF5"/>
    <w:rsid w:val="00952491"/>
    <w:rsid w:val="00952872"/>
    <w:rsid w:val="009529DC"/>
    <w:rsid w:val="0095323A"/>
    <w:rsid w:val="00953374"/>
    <w:rsid w:val="00953841"/>
    <w:rsid w:val="009538B2"/>
    <w:rsid w:val="00953C0E"/>
    <w:rsid w:val="00953CA0"/>
    <w:rsid w:val="00953E1B"/>
    <w:rsid w:val="00953E72"/>
    <w:rsid w:val="00953F6F"/>
    <w:rsid w:val="0095438F"/>
    <w:rsid w:val="0095451D"/>
    <w:rsid w:val="0095508C"/>
    <w:rsid w:val="00955547"/>
    <w:rsid w:val="009559DB"/>
    <w:rsid w:val="00955B6C"/>
    <w:rsid w:val="00955C71"/>
    <w:rsid w:val="0095674D"/>
    <w:rsid w:val="009569B9"/>
    <w:rsid w:val="00956D13"/>
    <w:rsid w:val="00956F15"/>
    <w:rsid w:val="00957297"/>
    <w:rsid w:val="009575B1"/>
    <w:rsid w:val="00957FA4"/>
    <w:rsid w:val="009606BA"/>
    <w:rsid w:val="00960963"/>
    <w:rsid w:val="009612E8"/>
    <w:rsid w:val="009613F5"/>
    <w:rsid w:val="00961B9A"/>
    <w:rsid w:val="00961CB4"/>
    <w:rsid w:val="00961D1A"/>
    <w:rsid w:val="00961F20"/>
    <w:rsid w:val="00961F50"/>
    <w:rsid w:val="009620FB"/>
    <w:rsid w:val="0096297E"/>
    <w:rsid w:val="00962E0E"/>
    <w:rsid w:val="00962F4C"/>
    <w:rsid w:val="0096380B"/>
    <w:rsid w:val="009639C7"/>
    <w:rsid w:val="00963AB3"/>
    <w:rsid w:val="00964005"/>
    <w:rsid w:val="0096404B"/>
    <w:rsid w:val="009644DC"/>
    <w:rsid w:val="00964D38"/>
    <w:rsid w:val="009657CC"/>
    <w:rsid w:val="00965981"/>
    <w:rsid w:val="009659A8"/>
    <w:rsid w:val="00965DF9"/>
    <w:rsid w:val="00965E97"/>
    <w:rsid w:val="00966475"/>
    <w:rsid w:val="00966518"/>
    <w:rsid w:val="009668D0"/>
    <w:rsid w:val="009672F8"/>
    <w:rsid w:val="00967362"/>
    <w:rsid w:val="0096742C"/>
    <w:rsid w:val="0096742D"/>
    <w:rsid w:val="0096747D"/>
    <w:rsid w:val="0096753C"/>
    <w:rsid w:val="0096761C"/>
    <w:rsid w:val="00967B61"/>
    <w:rsid w:val="00967C84"/>
    <w:rsid w:val="00970033"/>
    <w:rsid w:val="00970726"/>
    <w:rsid w:val="009709D3"/>
    <w:rsid w:val="00970F77"/>
    <w:rsid w:val="00970FC2"/>
    <w:rsid w:val="00971074"/>
    <w:rsid w:val="00971361"/>
    <w:rsid w:val="00971B6D"/>
    <w:rsid w:val="00972476"/>
    <w:rsid w:val="009726B9"/>
    <w:rsid w:val="00972E11"/>
    <w:rsid w:val="00972F20"/>
    <w:rsid w:val="009731BB"/>
    <w:rsid w:val="0097337B"/>
    <w:rsid w:val="009734A1"/>
    <w:rsid w:val="009739BE"/>
    <w:rsid w:val="00973A48"/>
    <w:rsid w:val="00973C65"/>
    <w:rsid w:val="00973CC4"/>
    <w:rsid w:val="00973D0C"/>
    <w:rsid w:val="00973DE9"/>
    <w:rsid w:val="00973ECB"/>
    <w:rsid w:val="00974377"/>
    <w:rsid w:val="0097448F"/>
    <w:rsid w:val="00974528"/>
    <w:rsid w:val="0097517B"/>
    <w:rsid w:val="009753EE"/>
    <w:rsid w:val="009756F1"/>
    <w:rsid w:val="009757C2"/>
    <w:rsid w:val="00975C10"/>
    <w:rsid w:val="00975F1F"/>
    <w:rsid w:val="009766BC"/>
    <w:rsid w:val="0097684B"/>
    <w:rsid w:val="00976D0B"/>
    <w:rsid w:val="00976FFF"/>
    <w:rsid w:val="009770AD"/>
    <w:rsid w:val="009772C7"/>
    <w:rsid w:val="00977407"/>
    <w:rsid w:val="009776F0"/>
    <w:rsid w:val="00977823"/>
    <w:rsid w:val="00977A86"/>
    <w:rsid w:val="00977C08"/>
    <w:rsid w:val="0098018E"/>
    <w:rsid w:val="0098029D"/>
    <w:rsid w:val="009805D3"/>
    <w:rsid w:val="00980FA6"/>
    <w:rsid w:val="0098111D"/>
    <w:rsid w:val="0098153C"/>
    <w:rsid w:val="009816D4"/>
    <w:rsid w:val="0098177C"/>
    <w:rsid w:val="00981926"/>
    <w:rsid w:val="00981A0B"/>
    <w:rsid w:val="00981FA0"/>
    <w:rsid w:val="00981FE3"/>
    <w:rsid w:val="00982110"/>
    <w:rsid w:val="00982146"/>
    <w:rsid w:val="009825E4"/>
    <w:rsid w:val="00982BC1"/>
    <w:rsid w:val="00982E0F"/>
    <w:rsid w:val="00983157"/>
    <w:rsid w:val="0098369C"/>
    <w:rsid w:val="0098378D"/>
    <w:rsid w:val="00983BAD"/>
    <w:rsid w:val="00983D6F"/>
    <w:rsid w:val="00984772"/>
    <w:rsid w:val="00984DAE"/>
    <w:rsid w:val="00985153"/>
    <w:rsid w:val="00985476"/>
    <w:rsid w:val="00985ADE"/>
    <w:rsid w:val="00985D02"/>
    <w:rsid w:val="00986225"/>
    <w:rsid w:val="009864A7"/>
    <w:rsid w:val="00986512"/>
    <w:rsid w:val="00986738"/>
    <w:rsid w:val="00986BB3"/>
    <w:rsid w:val="00986CD5"/>
    <w:rsid w:val="00986D9A"/>
    <w:rsid w:val="00987223"/>
    <w:rsid w:val="00987836"/>
    <w:rsid w:val="00987AEB"/>
    <w:rsid w:val="00987B73"/>
    <w:rsid w:val="00987C5C"/>
    <w:rsid w:val="00987DEF"/>
    <w:rsid w:val="00987F6A"/>
    <w:rsid w:val="00990132"/>
    <w:rsid w:val="009902D8"/>
    <w:rsid w:val="0099056B"/>
    <w:rsid w:val="0099060F"/>
    <w:rsid w:val="00990E16"/>
    <w:rsid w:val="00991106"/>
    <w:rsid w:val="009911B7"/>
    <w:rsid w:val="0099131D"/>
    <w:rsid w:val="0099136E"/>
    <w:rsid w:val="0099163B"/>
    <w:rsid w:val="0099182F"/>
    <w:rsid w:val="0099193F"/>
    <w:rsid w:val="00991A7B"/>
    <w:rsid w:val="00991A9C"/>
    <w:rsid w:val="00991B3A"/>
    <w:rsid w:val="00991BC3"/>
    <w:rsid w:val="00991F59"/>
    <w:rsid w:val="00992388"/>
    <w:rsid w:val="00992BCB"/>
    <w:rsid w:val="00993091"/>
    <w:rsid w:val="009932F3"/>
    <w:rsid w:val="00993401"/>
    <w:rsid w:val="00993464"/>
    <w:rsid w:val="009934A6"/>
    <w:rsid w:val="00993C61"/>
    <w:rsid w:val="00993C6E"/>
    <w:rsid w:val="00993CB7"/>
    <w:rsid w:val="00994658"/>
    <w:rsid w:val="0099482C"/>
    <w:rsid w:val="00994FED"/>
    <w:rsid w:val="009950C4"/>
    <w:rsid w:val="009956B2"/>
    <w:rsid w:val="00995ADA"/>
    <w:rsid w:val="00995D68"/>
    <w:rsid w:val="00995EED"/>
    <w:rsid w:val="0099634C"/>
    <w:rsid w:val="00996393"/>
    <w:rsid w:val="009964A9"/>
    <w:rsid w:val="00996789"/>
    <w:rsid w:val="009969A2"/>
    <w:rsid w:val="009969D4"/>
    <w:rsid w:val="00996A6F"/>
    <w:rsid w:val="00996D50"/>
    <w:rsid w:val="0099733C"/>
    <w:rsid w:val="00997617"/>
    <w:rsid w:val="009979E8"/>
    <w:rsid w:val="00997C21"/>
    <w:rsid w:val="00997F6D"/>
    <w:rsid w:val="009A04AC"/>
    <w:rsid w:val="009A0BE2"/>
    <w:rsid w:val="009A0BEF"/>
    <w:rsid w:val="009A0CAF"/>
    <w:rsid w:val="009A1982"/>
    <w:rsid w:val="009A1C04"/>
    <w:rsid w:val="009A21BD"/>
    <w:rsid w:val="009A26DB"/>
    <w:rsid w:val="009A274C"/>
    <w:rsid w:val="009A2A83"/>
    <w:rsid w:val="009A2C57"/>
    <w:rsid w:val="009A2C7E"/>
    <w:rsid w:val="009A2FAC"/>
    <w:rsid w:val="009A3054"/>
    <w:rsid w:val="009A31AA"/>
    <w:rsid w:val="009A32B6"/>
    <w:rsid w:val="009A33F3"/>
    <w:rsid w:val="009A3731"/>
    <w:rsid w:val="009A3776"/>
    <w:rsid w:val="009A3DD7"/>
    <w:rsid w:val="009A3DF3"/>
    <w:rsid w:val="009A431B"/>
    <w:rsid w:val="009A456D"/>
    <w:rsid w:val="009A4683"/>
    <w:rsid w:val="009A4C10"/>
    <w:rsid w:val="009A4C73"/>
    <w:rsid w:val="009A5456"/>
    <w:rsid w:val="009A5620"/>
    <w:rsid w:val="009A5780"/>
    <w:rsid w:val="009A5A5F"/>
    <w:rsid w:val="009A5E51"/>
    <w:rsid w:val="009A6878"/>
    <w:rsid w:val="009A6A1D"/>
    <w:rsid w:val="009A6F4C"/>
    <w:rsid w:val="009A71C1"/>
    <w:rsid w:val="009A7217"/>
    <w:rsid w:val="009A72DA"/>
    <w:rsid w:val="009A742F"/>
    <w:rsid w:val="009A74D4"/>
    <w:rsid w:val="009A7775"/>
    <w:rsid w:val="009A79E6"/>
    <w:rsid w:val="009A7AEF"/>
    <w:rsid w:val="009B01D8"/>
    <w:rsid w:val="009B08E4"/>
    <w:rsid w:val="009B12BD"/>
    <w:rsid w:val="009B12CD"/>
    <w:rsid w:val="009B1375"/>
    <w:rsid w:val="009B1480"/>
    <w:rsid w:val="009B1E43"/>
    <w:rsid w:val="009B241C"/>
    <w:rsid w:val="009B27C3"/>
    <w:rsid w:val="009B2BAF"/>
    <w:rsid w:val="009B2D07"/>
    <w:rsid w:val="009B2DEC"/>
    <w:rsid w:val="009B398A"/>
    <w:rsid w:val="009B3F38"/>
    <w:rsid w:val="009B4509"/>
    <w:rsid w:val="009B475D"/>
    <w:rsid w:val="009B4823"/>
    <w:rsid w:val="009B50B9"/>
    <w:rsid w:val="009B5285"/>
    <w:rsid w:val="009B52A6"/>
    <w:rsid w:val="009B54A1"/>
    <w:rsid w:val="009B5851"/>
    <w:rsid w:val="009B5B0E"/>
    <w:rsid w:val="009B6477"/>
    <w:rsid w:val="009B6914"/>
    <w:rsid w:val="009B6D70"/>
    <w:rsid w:val="009B71EC"/>
    <w:rsid w:val="009B7501"/>
    <w:rsid w:val="009B7617"/>
    <w:rsid w:val="009B782D"/>
    <w:rsid w:val="009B7A68"/>
    <w:rsid w:val="009B7A96"/>
    <w:rsid w:val="009C0620"/>
    <w:rsid w:val="009C0639"/>
    <w:rsid w:val="009C074F"/>
    <w:rsid w:val="009C0B16"/>
    <w:rsid w:val="009C0B3F"/>
    <w:rsid w:val="009C0DA1"/>
    <w:rsid w:val="009C144F"/>
    <w:rsid w:val="009C172A"/>
    <w:rsid w:val="009C1776"/>
    <w:rsid w:val="009C19CF"/>
    <w:rsid w:val="009C1B62"/>
    <w:rsid w:val="009C1C82"/>
    <w:rsid w:val="009C2074"/>
    <w:rsid w:val="009C2420"/>
    <w:rsid w:val="009C2511"/>
    <w:rsid w:val="009C259D"/>
    <w:rsid w:val="009C2A54"/>
    <w:rsid w:val="009C2C34"/>
    <w:rsid w:val="009C3268"/>
    <w:rsid w:val="009C363D"/>
    <w:rsid w:val="009C37DF"/>
    <w:rsid w:val="009C3D4B"/>
    <w:rsid w:val="009C3E9F"/>
    <w:rsid w:val="009C420F"/>
    <w:rsid w:val="009C44D0"/>
    <w:rsid w:val="009C4635"/>
    <w:rsid w:val="009C46ED"/>
    <w:rsid w:val="009C47BD"/>
    <w:rsid w:val="009C4D11"/>
    <w:rsid w:val="009C4D74"/>
    <w:rsid w:val="009C4FB3"/>
    <w:rsid w:val="009C5362"/>
    <w:rsid w:val="009C5581"/>
    <w:rsid w:val="009C5DFA"/>
    <w:rsid w:val="009C62DF"/>
    <w:rsid w:val="009C6B07"/>
    <w:rsid w:val="009C6C8A"/>
    <w:rsid w:val="009C6E39"/>
    <w:rsid w:val="009C6E88"/>
    <w:rsid w:val="009C70E6"/>
    <w:rsid w:val="009C7956"/>
    <w:rsid w:val="009C7DB6"/>
    <w:rsid w:val="009D03C2"/>
    <w:rsid w:val="009D03CB"/>
    <w:rsid w:val="009D0521"/>
    <w:rsid w:val="009D07E7"/>
    <w:rsid w:val="009D0B33"/>
    <w:rsid w:val="009D0BCA"/>
    <w:rsid w:val="009D0DE2"/>
    <w:rsid w:val="009D0E3A"/>
    <w:rsid w:val="009D18BD"/>
    <w:rsid w:val="009D1E64"/>
    <w:rsid w:val="009D1FA3"/>
    <w:rsid w:val="009D2183"/>
    <w:rsid w:val="009D22CE"/>
    <w:rsid w:val="009D2543"/>
    <w:rsid w:val="009D2788"/>
    <w:rsid w:val="009D2802"/>
    <w:rsid w:val="009D31F8"/>
    <w:rsid w:val="009D349E"/>
    <w:rsid w:val="009D34AC"/>
    <w:rsid w:val="009D357E"/>
    <w:rsid w:val="009D36DD"/>
    <w:rsid w:val="009D38C4"/>
    <w:rsid w:val="009D38EB"/>
    <w:rsid w:val="009D3EEA"/>
    <w:rsid w:val="009D3F94"/>
    <w:rsid w:val="009D4153"/>
    <w:rsid w:val="009D44F8"/>
    <w:rsid w:val="009D4752"/>
    <w:rsid w:val="009D4D71"/>
    <w:rsid w:val="009D4DB9"/>
    <w:rsid w:val="009D50AD"/>
    <w:rsid w:val="009D5222"/>
    <w:rsid w:val="009D5313"/>
    <w:rsid w:val="009D53A0"/>
    <w:rsid w:val="009D55F4"/>
    <w:rsid w:val="009D5C06"/>
    <w:rsid w:val="009D5D01"/>
    <w:rsid w:val="009D5D51"/>
    <w:rsid w:val="009D5E4B"/>
    <w:rsid w:val="009D629C"/>
    <w:rsid w:val="009D64BD"/>
    <w:rsid w:val="009D6978"/>
    <w:rsid w:val="009D7137"/>
    <w:rsid w:val="009D77CD"/>
    <w:rsid w:val="009D7AA8"/>
    <w:rsid w:val="009D7C09"/>
    <w:rsid w:val="009E0913"/>
    <w:rsid w:val="009E09B9"/>
    <w:rsid w:val="009E0B3F"/>
    <w:rsid w:val="009E0BC9"/>
    <w:rsid w:val="009E109C"/>
    <w:rsid w:val="009E1104"/>
    <w:rsid w:val="009E118A"/>
    <w:rsid w:val="009E12F1"/>
    <w:rsid w:val="009E162D"/>
    <w:rsid w:val="009E16AF"/>
    <w:rsid w:val="009E185F"/>
    <w:rsid w:val="009E1977"/>
    <w:rsid w:val="009E1F98"/>
    <w:rsid w:val="009E2075"/>
    <w:rsid w:val="009E20B9"/>
    <w:rsid w:val="009E22C6"/>
    <w:rsid w:val="009E2333"/>
    <w:rsid w:val="009E274D"/>
    <w:rsid w:val="009E2E61"/>
    <w:rsid w:val="009E306B"/>
    <w:rsid w:val="009E3DFD"/>
    <w:rsid w:val="009E3E1A"/>
    <w:rsid w:val="009E4500"/>
    <w:rsid w:val="009E4574"/>
    <w:rsid w:val="009E4730"/>
    <w:rsid w:val="009E4CCE"/>
    <w:rsid w:val="009E4D0B"/>
    <w:rsid w:val="009E4DD6"/>
    <w:rsid w:val="009E53DD"/>
    <w:rsid w:val="009E5566"/>
    <w:rsid w:val="009E5695"/>
    <w:rsid w:val="009E56BA"/>
    <w:rsid w:val="009E5827"/>
    <w:rsid w:val="009E58DA"/>
    <w:rsid w:val="009E6349"/>
    <w:rsid w:val="009E673F"/>
    <w:rsid w:val="009E7ABE"/>
    <w:rsid w:val="009E7DE2"/>
    <w:rsid w:val="009F00E8"/>
    <w:rsid w:val="009F0160"/>
    <w:rsid w:val="009F08A4"/>
    <w:rsid w:val="009F09DA"/>
    <w:rsid w:val="009F0CBB"/>
    <w:rsid w:val="009F181E"/>
    <w:rsid w:val="009F1E0B"/>
    <w:rsid w:val="009F2032"/>
    <w:rsid w:val="009F29C2"/>
    <w:rsid w:val="009F2B9C"/>
    <w:rsid w:val="009F2E64"/>
    <w:rsid w:val="009F2ED5"/>
    <w:rsid w:val="009F3582"/>
    <w:rsid w:val="009F3A56"/>
    <w:rsid w:val="009F3CD7"/>
    <w:rsid w:val="009F3E4C"/>
    <w:rsid w:val="009F4446"/>
    <w:rsid w:val="009F4454"/>
    <w:rsid w:val="009F44F2"/>
    <w:rsid w:val="009F45A3"/>
    <w:rsid w:val="009F4FC3"/>
    <w:rsid w:val="009F52DA"/>
    <w:rsid w:val="009F56BC"/>
    <w:rsid w:val="009F5C68"/>
    <w:rsid w:val="009F5E10"/>
    <w:rsid w:val="009F67AA"/>
    <w:rsid w:val="009F685F"/>
    <w:rsid w:val="009F6AC3"/>
    <w:rsid w:val="009F7253"/>
    <w:rsid w:val="009F757D"/>
    <w:rsid w:val="009F75FB"/>
    <w:rsid w:val="009F7886"/>
    <w:rsid w:val="00A000CB"/>
    <w:rsid w:val="00A0011C"/>
    <w:rsid w:val="00A00957"/>
    <w:rsid w:val="00A00D80"/>
    <w:rsid w:val="00A00D85"/>
    <w:rsid w:val="00A00FA7"/>
    <w:rsid w:val="00A01166"/>
    <w:rsid w:val="00A0138F"/>
    <w:rsid w:val="00A01410"/>
    <w:rsid w:val="00A014A2"/>
    <w:rsid w:val="00A014AD"/>
    <w:rsid w:val="00A0191C"/>
    <w:rsid w:val="00A01920"/>
    <w:rsid w:val="00A02388"/>
    <w:rsid w:val="00A0251E"/>
    <w:rsid w:val="00A0280E"/>
    <w:rsid w:val="00A02911"/>
    <w:rsid w:val="00A02C88"/>
    <w:rsid w:val="00A03158"/>
    <w:rsid w:val="00A03249"/>
    <w:rsid w:val="00A033A0"/>
    <w:rsid w:val="00A03773"/>
    <w:rsid w:val="00A03867"/>
    <w:rsid w:val="00A04013"/>
    <w:rsid w:val="00A04215"/>
    <w:rsid w:val="00A043B4"/>
    <w:rsid w:val="00A04764"/>
    <w:rsid w:val="00A04F41"/>
    <w:rsid w:val="00A05023"/>
    <w:rsid w:val="00A05298"/>
    <w:rsid w:val="00A05448"/>
    <w:rsid w:val="00A054E5"/>
    <w:rsid w:val="00A05B15"/>
    <w:rsid w:val="00A06006"/>
    <w:rsid w:val="00A060BA"/>
    <w:rsid w:val="00A06122"/>
    <w:rsid w:val="00A063CC"/>
    <w:rsid w:val="00A06BA3"/>
    <w:rsid w:val="00A06E08"/>
    <w:rsid w:val="00A07341"/>
    <w:rsid w:val="00A07392"/>
    <w:rsid w:val="00A077D9"/>
    <w:rsid w:val="00A07873"/>
    <w:rsid w:val="00A079B7"/>
    <w:rsid w:val="00A07B67"/>
    <w:rsid w:val="00A07D44"/>
    <w:rsid w:val="00A101E8"/>
    <w:rsid w:val="00A1031F"/>
    <w:rsid w:val="00A10894"/>
    <w:rsid w:val="00A10984"/>
    <w:rsid w:val="00A10AAA"/>
    <w:rsid w:val="00A10C67"/>
    <w:rsid w:val="00A10FC7"/>
    <w:rsid w:val="00A1114C"/>
    <w:rsid w:val="00A11216"/>
    <w:rsid w:val="00A11CBF"/>
    <w:rsid w:val="00A12429"/>
    <w:rsid w:val="00A1383F"/>
    <w:rsid w:val="00A1385F"/>
    <w:rsid w:val="00A140BB"/>
    <w:rsid w:val="00A149D9"/>
    <w:rsid w:val="00A155ED"/>
    <w:rsid w:val="00A15628"/>
    <w:rsid w:val="00A156EC"/>
    <w:rsid w:val="00A15A5B"/>
    <w:rsid w:val="00A15F1F"/>
    <w:rsid w:val="00A15FC6"/>
    <w:rsid w:val="00A15FEE"/>
    <w:rsid w:val="00A16928"/>
    <w:rsid w:val="00A16BC9"/>
    <w:rsid w:val="00A16C95"/>
    <w:rsid w:val="00A16E59"/>
    <w:rsid w:val="00A177C7"/>
    <w:rsid w:val="00A17862"/>
    <w:rsid w:val="00A20051"/>
    <w:rsid w:val="00A20494"/>
    <w:rsid w:val="00A20495"/>
    <w:rsid w:val="00A2062E"/>
    <w:rsid w:val="00A20A8C"/>
    <w:rsid w:val="00A20B1F"/>
    <w:rsid w:val="00A20CD8"/>
    <w:rsid w:val="00A21015"/>
    <w:rsid w:val="00A214E3"/>
    <w:rsid w:val="00A216AA"/>
    <w:rsid w:val="00A21CFD"/>
    <w:rsid w:val="00A228CB"/>
    <w:rsid w:val="00A229B6"/>
    <w:rsid w:val="00A22CE7"/>
    <w:rsid w:val="00A232D7"/>
    <w:rsid w:val="00A236D9"/>
    <w:rsid w:val="00A24BD3"/>
    <w:rsid w:val="00A2539B"/>
    <w:rsid w:val="00A25529"/>
    <w:rsid w:val="00A25613"/>
    <w:rsid w:val="00A26355"/>
    <w:rsid w:val="00A26AED"/>
    <w:rsid w:val="00A26B27"/>
    <w:rsid w:val="00A27192"/>
    <w:rsid w:val="00A27280"/>
    <w:rsid w:val="00A272F9"/>
    <w:rsid w:val="00A2751E"/>
    <w:rsid w:val="00A27699"/>
    <w:rsid w:val="00A27A83"/>
    <w:rsid w:val="00A27D00"/>
    <w:rsid w:val="00A27DFA"/>
    <w:rsid w:val="00A300F7"/>
    <w:rsid w:val="00A30306"/>
    <w:rsid w:val="00A30AF0"/>
    <w:rsid w:val="00A30D6D"/>
    <w:rsid w:val="00A31133"/>
    <w:rsid w:val="00A311F1"/>
    <w:rsid w:val="00A312DF"/>
    <w:rsid w:val="00A315B0"/>
    <w:rsid w:val="00A31676"/>
    <w:rsid w:val="00A317E3"/>
    <w:rsid w:val="00A3193D"/>
    <w:rsid w:val="00A31EC4"/>
    <w:rsid w:val="00A31F37"/>
    <w:rsid w:val="00A32103"/>
    <w:rsid w:val="00A3218C"/>
    <w:rsid w:val="00A32442"/>
    <w:rsid w:val="00A3282B"/>
    <w:rsid w:val="00A329B9"/>
    <w:rsid w:val="00A32DC7"/>
    <w:rsid w:val="00A332B9"/>
    <w:rsid w:val="00A33411"/>
    <w:rsid w:val="00A33718"/>
    <w:rsid w:val="00A33761"/>
    <w:rsid w:val="00A3396C"/>
    <w:rsid w:val="00A33D83"/>
    <w:rsid w:val="00A34046"/>
    <w:rsid w:val="00A3432C"/>
    <w:rsid w:val="00A34588"/>
    <w:rsid w:val="00A34742"/>
    <w:rsid w:val="00A3490E"/>
    <w:rsid w:val="00A34ABC"/>
    <w:rsid w:val="00A34C9A"/>
    <w:rsid w:val="00A34DE3"/>
    <w:rsid w:val="00A352FF"/>
    <w:rsid w:val="00A35600"/>
    <w:rsid w:val="00A3595D"/>
    <w:rsid w:val="00A35CC1"/>
    <w:rsid w:val="00A3609E"/>
    <w:rsid w:val="00A36136"/>
    <w:rsid w:val="00A36374"/>
    <w:rsid w:val="00A36644"/>
    <w:rsid w:val="00A37066"/>
    <w:rsid w:val="00A37363"/>
    <w:rsid w:val="00A3774E"/>
    <w:rsid w:val="00A3775A"/>
    <w:rsid w:val="00A3788C"/>
    <w:rsid w:val="00A37952"/>
    <w:rsid w:val="00A37FD9"/>
    <w:rsid w:val="00A402A2"/>
    <w:rsid w:val="00A4046B"/>
    <w:rsid w:val="00A4058C"/>
    <w:rsid w:val="00A40ACB"/>
    <w:rsid w:val="00A40AE5"/>
    <w:rsid w:val="00A40F9A"/>
    <w:rsid w:val="00A41193"/>
    <w:rsid w:val="00A413B2"/>
    <w:rsid w:val="00A41463"/>
    <w:rsid w:val="00A41709"/>
    <w:rsid w:val="00A418F8"/>
    <w:rsid w:val="00A41993"/>
    <w:rsid w:val="00A422DA"/>
    <w:rsid w:val="00A42CC9"/>
    <w:rsid w:val="00A42DF5"/>
    <w:rsid w:val="00A42EFF"/>
    <w:rsid w:val="00A42F87"/>
    <w:rsid w:val="00A43842"/>
    <w:rsid w:val="00A43B54"/>
    <w:rsid w:val="00A43E7C"/>
    <w:rsid w:val="00A4415A"/>
    <w:rsid w:val="00A4422B"/>
    <w:rsid w:val="00A4446E"/>
    <w:rsid w:val="00A44612"/>
    <w:rsid w:val="00A4479C"/>
    <w:rsid w:val="00A44BB1"/>
    <w:rsid w:val="00A44BF1"/>
    <w:rsid w:val="00A44C0D"/>
    <w:rsid w:val="00A44CD3"/>
    <w:rsid w:val="00A44E07"/>
    <w:rsid w:val="00A44E17"/>
    <w:rsid w:val="00A45012"/>
    <w:rsid w:val="00A450CD"/>
    <w:rsid w:val="00A455A6"/>
    <w:rsid w:val="00A45CF2"/>
    <w:rsid w:val="00A460D9"/>
    <w:rsid w:val="00A4636D"/>
    <w:rsid w:val="00A467DF"/>
    <w:rsid w:val="00A46933"/>
    <w:rsid w:val="00A46952"/>
    <w:rsid w:val="00A473D1"/>
    <w:rsid w:val="00A479CE"/>
    <w:rsid w:val="00A50183"/>
    <w:rsid w:val="00A5030A"/>
    <w:rsid w:val="00A50BFE"/>
    <w:rsid w:val="00A50D3C"/>
    <w:rsid w:val="00A50DBB"/>
    <w:rsid w:val="00A510FE"/>
    <w:rsid w:val="00A51FC3"/>
    <w:rsid w:val="00A52018"/>
    <w:rsid w:val="00A52162"/>
    <w:rsid w:val="00A521EC"/>
    <w:rsid w:val="00A5228E"/>
    <w:rsid w:val="00A52706"/>
    <w:rsid w:val="00A52AEC"/>
    <w:rsid w:val="00A52BBF"/>
    <w:rsid w:val="00A52EF4"/>
    <w:rsid w:val="00A531FF"/>
    <w:rsid w:val="00A534C0"/>
    <w:rsid w:val="00A536C5"/>
    <w:rsid w:val="00A547C4"/>
    <w:rsid w:val="00A54A68"/>
    <w:rsid w:val="00A54B1B"/>
    <w:rsid w:val="00A54E56"/>
    <w:rsid w:val="00A5566F"/>
    <w:rsid w:val="00A55C13"/>
    <w:rsid w:val="00A5620D"/>
    <w:rsid w:val="00A56267"/>
    <w:rsid w:val="00A563B0"/>
    <w:rsid w:val="00A565B7"/>
    <w:rsid w:val="00A565E2"/>
    <w:rsid w:val="00A5661F"/>
    <w:rsid w:val="00A5668C"/>
    <w:rsid w:val="00A56B6D"/>
    <w:rsid w:val="00A56DDE"/>
    <w:rsid w:val="00A574A1"/>
    <w:rsid w:val="00A579A7"/>
    <w:rsid w:val="00A57EFA"/>
    <w:rsid w:val="00A60114"/>
    <w:rsid w:val="00A6074D"/>
    <w:rsid w:val="00A608EE"/>
    <w:rsid w:val="00A60D2D"/>
    <w:rsid w:val="00A61090"/>
    <w:rsid w:val="00A618C8"/>
    <w:rsid w:val="00A61F17"/>
    <w:rsid w:val="00A62090"/>
    <w:rsid w:val="00A6245C"/>
    <w:rsid w:val="00A6274B"/>
    <w:rsid w:val="00A62B8E"/>
    <w:rsid w:val="00A62C9B"/>
    <w:rsid w:val="00A62FCC"/>
    <w:rsid w:val="00A63061"/>
    <w:rsid w:val="00A6315E"/>
    <w:rsid w:val="00A63376"/>
    <w:rsid w:val="00A635BB"/>
    <w:rsid w:val="00A63690"/>
    <w:rsid w:val="00A63C96"/>
    <w:rsid w:val="00A63CC3"/>
    <w:rsid w:val="00A63F8E"/>
    <w:rsid w:val="00A64110"/>
    <w:rsid w:val="00A64288"/>
    <w:rsid w:val="00A6465B"/>
    <w:rsid w:val="00A648F2"/>
    <w:rsid w:val="00A64B32"/>
    <w:rsid w:val="00A64D47"/>
    <w:rsid w:val="00A64F35"/>
    <w:rsid w:val="00A65021"/>
    <w:rsid w:val="00A65217"/>
    <w:rsid w:val="00A657C9"/>
    <w:rsid w:val="00A657FD"/>
    <w:rsid w:val="00A65DF8"/>
    <w:rsid w:val="00A65EDA"/>
    <w:rsid w:val="00A66D46"/>
    <w:rsid w:val="00A66D80"/>
    <w:rsid w:val="00A67257"/>
    <w:rsid w:val="00A677E8"/>
    <w:rsid w:val="00A67AE9"/>
    <w:rsid w:val="00A67B6C"/>
    <w:rsid w:val="00A67D2D"/>
    <w:rsid w:val="00A70737"/>
    <w:rsid w:val="00A708EA"/>
    <w:rsid w:val="00A70C55"/>
    <w:rsid w:val="00A70D6F"/>
    <w:rsid w:val="00A70F6F"/>
    <w:rsid w:val="00A710F5"/>
    <w:rsid w:val="00A71142"/>
    <w:rsid w:val="00A71229"/>
    <w:rsid w:val="00A7130F"/>
    <w:rsid w:val="00A71726"/>
    <w:rsid w:val="00A71C91"/>
    <w:rsid w:val="00A71E5F"/>
    <w:rsid w:val="00A71F1C"/>
    <w:rsid w:val="00A71FA4"/>
    <w:rsid w:val="00A71FAE"/>
    <w:rsid w:val="00A7200C"/>
    <w:rsid w:val="00A72564"/>
    <w:rsid w:val="00A725A1"/>
    <w:rsid w:val="00A725C9"/>
    <w:rsid w:val="00A7275C"/>
    <w:rsid w:val="00A72B68"/>
    <w:rsid w:val="00A72C9A"/>
    <w:rsid w:val="00A72ED6"/>
    <w:rsid w:val="00A733A9"/>
    <w:rsid w:val="00A73759"/>
    <w:rsid w:val="00A739D4"/>
    <w:rsid w:val="00A73F0D"/>
    <w:rsid w:val="00A740D7"/>
    <w:rsid w:val="00A74304"/>
    <w:rsid w:val="00A75414"/>
    <w:rsid w:val="00A75623"/>
    <w:rsid w:val="00A757D5"/>
    <w:rsid w:val="00A7592E"/>
    <w:rsid w:val="00A75A63"/>
    <w:rsid w:val="00A75B22"/>
    <w:rsid w:val="00A75BEE"/>
    <w:rsid w:val="00A75C46"/>
    <w:rsid w:val="00A75D31"/>
    <w:rsid w:val="00A7653B"/>
    <w:rsid w:val="00A76583"/>
    <w:rsid w:val="00A766AF"/>
    <w:rsid w:val="00A76CBA"/>
    <w:rsid w:val="00A77216"/>
    <w:rsid w:val="00A772F3"/>
    <w:rsid w:val="00A776E4"/>
    <w:rsid w:val="00A77A64"/>
    <w:rsid w:val="00A80746"/>
    <w:rsid w:val="00A80C41"/>
    <w:rsid w:val="00A80E2D"/>
    <w:rsid w:val="00A80E5F"/>
    <w:rsid w:val="00A81201"/>
    <w:rsid w:val="00A8121A"/>
    <w:rsid w:val="00A81697"/>
    <w:rsid w:val="00A819D0"/>
    <w:rsid w:val="00A82371"/>
    <w:rsid w:val="00A8246C"/>
    <w:rsid w:val="00A8268A"/>
    <w:rsid w:val="00A82843"/>
    <w:rsid w:val="00A829EB"/>
    <w:rsid w:val="00A83404"/>
    <w:rsid w:val="00A835D6"/>
    <w:rsid w:val="00A836B8"/>
    <w:rsid w:val="00A83B3A"/>
    <w:rsid w:val="00A83CB8"/>
    <w:rsid w:val="00A83F5C"/>
    <w:rsid w:val="00A83FE3"/>
    <w:rsid w:val="00A844B0"/>
    <w:rsid w:val="00A84565"/>
    <w:rsid w:val="00A84699"/>
    <w:rsid w:val="00A84EBE"/>
    <w:rsid w:val="00A851D8"/>
    <w:rsid w:val="00A85712"/>
    <w:rsid w:val="00A8590A"/>
    <w:rsid w:val="00A85AF2"/>
    <w:rsid w:val="00A85C82"/>
    <w:rsid w:val="00A860B9"/>
    <w:rsid w:val="00A8686D"/>
    <w:rsid w:val="00A86D17"/>
    <w:rsid w:val="00A86EF5"/>
    <w:rsid w:val="00A87BC5"/>
    <w:rsid w:val="00A87DDF"/>
    <w:rsid w:val="00A9008D"/>
    <w:rsid w:val="00A906FF"/>
    <w:rsid w:val="00A907C4"/>
    <w:rsid w:val="00A90B46"/>
    <w:rsid w:val="00A90BBA"/>
    <w:rsid w:val="00A913BA"/>
    <w:rsid w:val="00A915FC"/>
    <w:rsid w:val="00A91690"/>
    <w:rsid w:val="00A91736"/>
    <w:rsid w:val="00A91972"/>
    <w:rsid w:val="00A92000"/>
    <w:rsid w:val="00A92219"/>
    <w:rsid w:val="00A9276A"/>
    <w:rsid w:val="00A929F7"/>
    <w:rsid w:val="00A92E08"/>
    <w:rsid w:val="00A9311C"/>
    <w:rsid w:val="00A9372E"/>
    <w:rsid w:val="00A93973"/>
    <w:rsid w:val="00A93A00"/>
    <w:rsid w:val="00A93F15"/>
    <w:rsid w:val="00A943C1"/>
    <w:rsid w:val="00A94770"/>
    <w:rsid w:val="00A9494D"/>
    <w:rsid w:val="00A949EE"/>
    <w:rsid w:val="00A94A8C"/>
    <w:rsid w:val="00A94C13"/>
    <w:rsid w:val="00A94C1D"/>
    <w:rsid w:val="00A94F1C"/>
    <w:rsid w:val="00A9517B"/>
    <w:rsid w:val="00A95442"/>
    <w:rsid w:val="00A9607A"/>
    <w:rsid w:val="00A97133"/>
    <w:rsid w:val="00A97630"/>
    <w:rsid w:val="00A97892"/>
    <w:rsid w:val="00A97B00"/>
    <w:rsid w:val="00A97DB8"/>
    <w:rsid w:val="00A97ED1"/>
    <w:rsid w:val="00AA0072"/>
    <w:rsid w:val="00AA0DC2"/>
    <w:rsid w:val="00AA1D9A"/>
    <w:rsid w:val="00AA20F4"/>
    <w:rsid w:val="00AA2208"/>
    <w:rsid w:val="00AA23DD"/>
    <w:rsid w:val="00AA2459"/>
    <w:rsid w:val="00AA26D0"/>
    <w:rsid w:val="00AA2B0A"/>
    <w:rsid w:val="00AA2CC4"/>
    <w:rsid w:val="00AA2F09"/>
    <w:rsid w:val="00AA34B8"/>
    <w:rsid w:val="00AA34C8"/>
    <w:rsid w:val="00AA3C49"/>
    <w:rsid w:val="00AA3CB1"/>
    <w:rsid w:val="00AA3FCC"/>
    <w:rsid w:val="00AA4121"/>
    <w:rsid w:val="00AA4288"/>
    <w:rsid w:val="00AA434A"/>
    <w:rsid w:val="00AA492B"/>
    <w:rsid w:val="00AA4946"/>
    <w:rsid w:val="00AA4DD5"/>
    <w:rsid w:val="00AA4FE5"/>
    <w:rsid w:val="00AA5122"/>
    <w:rsid w:val="00AA65C5"/>
    <w:rsid w:val="00AA6DE6"/>
    <w:rsid w:val="00AA73D5"/>
    <w:rsid w:val="00AA79FE"/>
    <w:rsid w:val="00AA7FB6"/>
    <w:rsid w:val="00AB09B1"/>
    <w:rsid w:val="00AB0DFF"/>
    <w:rsid w:val="00AB12D7"/>
    <w:rsid w:val="00AB17EB"/>
    <w:rsid w:val="00AB1D95"/>
    <w:rsid w:val="00AB1DF9"/>
    <w:rsid w:val="00AB1E4E"/>
    <w:rsid w:val="00AB1FE5"/>
    <w:rsid w:val="00AB22E7"/>
    <w:rsid w:val="00AB25DD"/>
    <w:rsid w:val="00AB27D0"/>
    <w:rsid w:val="00AB2A62"/>
    <w:rsid w:val="00AB2C1B"/>
    <w:rsid w:val="00AB2DEA"/>
    <w:rsid w:val="00AB2DFF"/>
    <w:rsid w:val="00AB2E97"/>
    <w:rsid w:val="00AB2F00"/>
    <w:rsid w:val="00AB3152"/>
    <w:rsid w:val="00AB33F0"/>
    <w:rsid w:val="00AB3896"/>
    <w:rsid w:val="00AB397F"/>
    <w:rsid w:val="00AB3E23"/>
    <w:rsid w:val="00AB4617"/>
    <w:rsid w:val="00AB46B2"/>
    <w:rsid w:val="00AB475F"/>
    <w:rsid w:val="00AB4A44"/>
    <w:rsid w:val="00AB51D3"/>
    <w:rsid w:val="00AB5B31"/>
    <w:rsid w:val="00AB5E72"/>
    <w:rsid w:val="00AB60EA"/>
    <w:rsid w:val="00AB60ED"/>
    <w:rsid w:val="00AB63F2"/>
    <w:rsid w:val="00AB6B84"/>
    <w:rsid w:val="00AB6BD7"/>
    <w:rsid w:val="00AB6C93"/>
    <w:rsid w:val="00AB6F23"/>
    <w:rsid w:val="00AB70FF"/>
    <w:rsid w:val="00AB72C1"/>
    <w:rsid w:val="00AB72FF"/>
    <w:rsid w:val="00AB77BB"/>
    <w:rsid w:val="00AB7CAF"/>
    <w:rsid w:val="00AC015C"/>
    <w:rsid w:val="00AC043E"/>
    <w:rsid w:val="00AC0F18"/>
    <w:rsid w:val="00AC0F29"/>
    <w:rsid w:val="00AC0F53"/>
    <w:rsid w:val="00AC1470"/>
    <w:rsid w:val="00AC1A72"/>
    <w:rsid w:val="00AC1C3D"/>
    <w:rsid w:val="00AC20CC"/>
    <w:rsid w:val="00AC2148"/>
    <w:rsid w:val="00AC2462"/>
    <w:rsid w:val="00AC24C1"/>
    <w:rsid w:val="00AC2521"/>
    <w:rsid w:val="00AC266C"/>
    <w:rsid w:val="00AC2826"/>
    <w:rsid w:val="00AC2C43"/>
    <w:rsid w:val="00AC2CC2"/>
    <w:rsid w:val="00AC2F1D"/>
    <w:rsid w:val="00AC341A"/>
    <w:rsid w:val="00AC3A41"/>
    <w:rsid w:val="00AC3C58"/>
    <w:rsid w:val="00AC3DCB"/>
    <w:rsid w:val="00AC421C"/>
    <w:rsid w:val="00AC4A5D"/>
    <w:rsid w:val="00AC4B49"/>
    <w:rsid w:val="00AC4C50"/>
    <w:rsid w:val="00AC4EA1"/>
    <w:rsid w:val="00AC4EA2"/>
    <w:rsid w:val="00AC4EEF"/>
    <w:rsid w:val="00AC5126"/>
    <w:rsid w:val="00AC51F5"/>
    <w:rsid w:val="00AC5285"/>
    <w:rsid w:val="00AC55C7"/>
    <w:rsid w:val="00AC56B6"/>
    <w:rsid w:val="00AC587A"/>
    <w:rsid w:val="00AC5ECA"/>
    <w:rsid w:val="00AC61CC"/>
    <w:rsid w:val="00AC6464"/>
    <w:rsid w:val="00AC665A"/>
    <w:rsid w:val="00AC690D"/>
    <w:rsid w:val="00AC6D3F"/>
    <w:rsid w:val="00AC6D76"/>
    <w:rsid w:val="00AC6FB1"/>
    <w:rsid w:val="00AC7134"/>
    <w:rsid w:val="00AC7313"/>
    <w:rsid w:val="00AC7374"/>
    <w:rsid w:val="00AC784D"/>
    <w:rsid w:val="00AC7A97"/>
    <w:rsid w:val="00AC7AD1"/>
    <w:rsid w:val="00AC7B5C"/>
    <w:rsid w:val="00AC7BC6"/>
    <w:rsid w:val="00AC7CB7"/>
    <w:rsid w:val="00AC7D76"/>
    <w:rsid w:val="00AC7ED0"/>
    <w:rsid w:val="00AC7F1E"/>
    <w:rsid w:val="00AD03DE"/>
    <w:rsid w:val="00AD0D1A"/>
    <w:rsid w:val="00AD0ED2"/>
    <w:rsid w:val="00AD112B"/>
    <w:rsid w:val="00AD1438"/>
    <w:rsid w:val="00AD153A"/>
    <w:rsid w:val="00AD1A9A"/>
    <w:rsid w:val="00AD1DCF"/>
    <w:rsid w:val="00AD1E15"/>
    <w:rsid w:val="00AD24A1"/>
    <w:rsid w:val="00AD29A8"/>
    <w:rsid w:val="00AD2DE9"/>
    <w:rsid w:val="00AD319D"/>
    <w:rsid w:val="00AD36A3"/>
    <w:rsid w:val="00AD38B3"/>
    <w:rsid w:val="00AD3A9A"/>
    <w:rsid w:val="00AD3E0D"/>
    <w:rsid w:val="00AD410E"/>
    <w:rsid w:val="00AD42D0"/>
    <w:rsid w:val="00AD45CC"/>
    <w:rsid w:val="00AD4BAB"/>
    <w:rsid w:val="00AD4CFC"/>
    <w:rsid w:val="00AD4F5E"/>
    <w:rsid w:val="00AD5790"/>
    <w:rsid w:val="00AD5937"/>
    <w:rsid w:val="00AD6252"/>
    <w:rsid w:val="00AD6292"/>
    <w:rsid w:val="00AD660E"/>
    <w:rsid w:val="00AD662B"/>
    <w:rsid w:val="00AD6711"/>
    <w:rsid w:val="00AD6D9D"/>
    <w:rsid w:val="00AD7108"/>
    <w:rsid w:val="00AD73DA"/>
    <w:rsid w:val="00AD7A6C"/>
    <w:rsid w:val="00AD7F70"/>
    <w:rsid w:val="00AD7F8B"/>
    <w:rsid w:val="00AD7FF3"/>
    <w:rsid w:val="00AE00CD"/>
    <w:rsid w:val="00AE0224"/>
    <w:rsid w:val="00AE0E22"/>
    <w:rsid w:val="00AE12ED"/>
    <w:rsid w:val="00AE1573"/>
    <w:rsid w:val="00AE1809"/>
    <w:rsid w:val="00AE19AD"/>
    <w:rsid w:val="00AE244F"/>
    <w:rsid w:val="00AE2643"/>
    <w:rsid w:val="00AE2721"/>
    <w:rsid w:val="00AE2D93"/>
    <w:rsid w:val="00AE36C0"/>
    <w:rsid w:val="00AE36E4"/>
    <w:rsid w:val="00AE36F5"/>
    <w:rsid w:val="00AE40CA"/>
    <w:rsid w:val="00AE436D"/>
    <w:rsid w:val="00AE43E5"/>
    <w:rsid w:val="00AE4485"/>
    <w:rsid w:val="00AE4595"/>
    <w:rsid w:val="00AE4775"/>
    <w:rsid w:val="00AE48D2"/>
    <w:rsid w:val="00AE4A7D"/>
    <w:rsid w:val="00AE4ED2"/>
    <w:rsid w:val="00AE5198"/>
    <w:rsid w:val="00AE5761"/>
    <w:rsid w:val="00AE5902"/>
    <w:rsid w:val="00AE5A24"/>
    <w:rsid w:val="00AE5C64"/>
    <w:rsid w:val="00AE5E7F"/>
    <w:rsid w:val="00AE621A"/>
    <w:rsid w:val="00AE625F"/>
    <w:rsid w:val="00AE68EE"/>
    <w:rsid w:val="00AE6A80"/>
    <w:rsid w:val="00AE7131"/>
    <w:rsid w:val="00AE714A"/>
    <w:rsid w:val="00AE7477"/>
    <w:rsid w:val="00AE79A9"/>
    <w:rsid w:val="00AE7EDA"/>
    <w:rsid w:val="00AE7F05"/>
    <w:rsid w:val="00AE7F53"/>
    <w:rsid w:val="00AF02BA"/>
    <w:rsid w:val="00AF0683"/>
    <w:rsid w:val="00AF074C"/>
    <w:rsid w:val="00AF0C14"/>
    <w:rsid w:val="00AF0DB4"/>
    <w:rsid w:val="00AF0F19"/>
    <w:rsid w:val="00AF13B8"/>
    <w:rsid w:val="00AF1518"/>
    <w:rsid w:val="00AF15B0"/>
    <w:rsid w:val="00AF16D7"/>
    <w:rsid w:val="00AF1C70"/>
    <w:rsid w:val="00AF1D3E"/>
    <w:rsid w:val="00AF1E8B"/>
    <w:rsid w:val="00AF1EAC"/>
    <w:rsid w:val="00AF1EC6"/>
    <w:rsid w:val="00AF2155"/>
    <w:rsid w:val="00AF2746"/>
    <w:rsid w:val="00AF296C"/>
    <w:rsid w:val="00AF2BA3"/>
    <w:rsid w:val="00AF2DBF"/>
    <w:rsid w:val="00AF2F59"/>
    <w:rsid w:val="00AF323E"/>
    <w:rsid w:val="00AF3939"/>
    <w:rsid w:val="00AF39BF"/>
    <w:rsid w:val="00AF3A33"/>
    <w:rsid w:val="00AF48C3"/>
    <w:rsid w:val="00AF6787"/>
    <w:rsid w:val="00AF6F51"/>
    <w:rsid w:val="00AF73F3"/>
    <w:rsid w:val="00AF7522"/>
    <w:rsid w:val="00AF75B6"/>
    <w:rsid w:val="00AF7BE4"/>
    <w:rsid w:val="00B00043"/>
    <w:rsid w:val="00B00706"/>
    <w:rsid w:val="00B00ABE"/>
    <w:rsid w:val="00B01313"/>
    <w:rsid w:val="00B01739"/>
    <w:rsid w:val="00B018F8"/>
    <w:rsid w:val="00B01BA4"/>
    <w:rsid w:val="00B01C66"/>
    <w:rsid w:val="00B01E88"/>
    <w:rsid w:val="00B01EE5"/>
    <w:rsid w:val="00B02115"/>
    <w:rsid w:val="00B02182"/>
    <w:rsid w:val="00B0226C"/>
    <w:rsid w:val="00B0257B"/>
    <w:rsid w:val="00B02697"/>
    <w:rsid w:val="00B02AA4"/>
    <w:rsid w:val="00B02DBC"/>
    <w:rsid w:val="00B03BDF"/>
    <w:rsid w:val="00B03C66"/>
    <w:rsid w:val="00B0430F"/>
    <w:rsid w:val="00B0431D"/>
    <w:rsid w:val="00B04342"/>
    <w:rsid w:val="00B0477B"/>
    <w:rsid w:val="00B0491C"/>
    <w:rsid w:val="00B04B76"/>
    <w:rsid w:val="00B0581E"/>
    <w:rsid w:val="00B0586B"/>
    <w:rsid w:val="00B06025"/>
    <w:rsid w:val="00B062A7"/>
    <w:rsid w:val="00B068DA"/>
    <w:rsid w:val="00B0690E"/>
    <w:rsid w:val="00B070B0"/>
    <w:rsid w:val="00B07336"/>
    <w:rsid w:val="00B075B2"/>
    <w:rsid w:val="00B07AF5"/>
    <w:rsid w:val="00B07D8F"/>
    <w:rsid w:val="00B07F7F"/>
    <w:rsid w:val="00B1012B"/>
    <w:rsid w:val="00B1035E"/>
    <w:rsid w:val="00B1046D"/>
    <w:rsid w:val="00B106BA"/>
    <w:rsid w:val="00B1077B"/>
    <w:rsid w:val="00B10B4F"/>
    <w:rsid w:val="00B10EF6"/>
    <w:rsid w:val="00B1176B"/>
    <w:rsid w:val="00B117E5"/>
    <w:rsid w:val="00B1188E"/>
    <w:rsid w:val="00B11C56"/>
    <w:rsid w:val="00B11DEC"/>
    <w:rsid w:val="00B1228A"/>
    <w:rsid w:val="00B12670"/>
    <w:rsid w:val="00B12CC0"/>
    <w:rsid w:val="00B12FDF"/>
    <w:rsid w:val="00B13636"/>
    <w:rsid w:val="00B13766"/>
    <w:rsid w:val="00B1392A"/>
    <w:rsid w:val="00B13BF8"/>
    <w:rsid w:val="00B13E4D"/>
    <w:rsid w:val="00B141E1"/>
    <w:rsid w:val="00B145FB"/>
    <w:rsid w:val="00B14682"/>
    <w:rsid w:val="00B14901"/>
    <w:rsid w:val="00B14BF0"/>
    <w:rsid w:val="00B14D9D"/>
    <w:rsid w:val="00B150E5"/>
    <w:rsid w:val="00B1551E"/>
    <w:rsid w:val="00B1681F"/>
    <w:rsid w:val="00B16A73"/>
    <w:rsid w:val="00B16B7A"/>
    <w:rsid w:val="00B16EFB"/>
    <w:rsid w:val="00B171C5"/>
    <w:rsid w:val="00B17372"/>
    <w:rsid w:val="00B17C52"/>
    <w:rsid w:val="00B17FCD"/>
    <w:rsid w:val="00B202DA"/>
    <w:rsid w:val="00B20888"/>
    <w:rsid w:val="00B208EF"/>
    <w:rsid w:val="00B209DE"/>
    <w:rsid w:val="00B20BFD"/>
    <w:rsid w:val="00B20C13"/>
    <w:rsid w:val="00B210A2"/>
    <w:rsid w:val="00B21494"/>
    <w:rsid w:val="00B21729"/>
    <w:rsid w:val="00B21E26"/>
    <w:rsid w:val="00B21FEC"/>
    <w:rsid w:val="00B21FF2"/>
    <w:rsid w:val="00B22100"/>
    <w:rsid w:val="00B225C9"/>
    <w:rsid w:val="00B22C62"/>
    <w:rsid w:val="00B22D1C"/>
    <w:rsid w:val="00B233EA"/>
    <w:rsid w:val="00B23571"/>
    <w:rsid w:val="00B23818"/>
    <w:rsid w:val="00B23C7F"/>
    <w:rsid w:val="00B23F51"/>
    <w:rsid w:val="00B243E6"/>
    <w:rsid w:val="00B248A8"/>
    <w:rsid w:val="00B24B03"/>
    <w:rsid w:val="00B25063"/>
    <w:rsid w:val="00B253E7"/>
    <w:rsid w:val="00B2551D"/>
    <w:rsid w:val="00B25841"/>
    <w:rsid w:val="00B258FA"/>
    <w:rsid w:val="00B25DDC"/>
    <w:rsid w:val="00B25DE4"/>
    <w:rsid w:val="00B26206"/>
    <w:rsid w:val="00B2669C"/>
    <w:rsid w:val="00B26C08"/>
    <w:rsid w:val="00B2716B"/>
    <w:rsid w:val="00B279A6"/>
    <w:rsid w:val="00B30043"/>
    <w:rsid w:val="00B30B90"/>
    <w:rsid w:val="00B30C9E"/>
    <w:rsid w:val="00B311A1"/>
    <w:rsid w:val="00B31250"/>
    <w:rsid w:val="00B314FB"/>
    <w:rsid w:val="00B31C73"/>
    <w:rsid w:val="00B32065"/>
    <w:rsid w:val="00B320A4"/>
    <w:rsid w:val="00B32573"/>
    <w:rsid w:val="00B325AA"/>
    <w:rsid w:val="00B32738"/>
    <w:rsid w:val="00B327A6"/>
    <w:rsid w:val="00B32F2D"/>
    <w:rsid w:val="00B33309"/>
    <w:rsid w:val="00B33620"/>
    <w:rsid w:val="00B336FD"/>
    <w:rsid w:val="00B3384F"/>
    <w:rsid w:val="00B33D5B"/>
    <w:rsid w:val="00B33E5B"/>
    <w:rsid w:val="00B340E8"/>
    <w:rsid w:val="00B342C4"/>
    <w:rsid w:val="00B34353"/>
    <w:rsid w:val="00B3450E"/>
    <w:rsid w:val="00B346DC"/>
    <w:rsid w:val="00B347BE"/>
    <w:rsid w:val="00B34AFC"/>
    <w:rsid w:val="00B34EB4"/>
    <w:rsid w:val="00B3528C"/>
    <w:rsid w:val="00B35815"/>
    <w:rsid w:val="00B36046"/>
    <w:rsid w:val="00B36188"/>
    <w:rsid w:val="00B36198"/>
    <w:rsid w:val="00B361E7"/>
    <w:rsid w:val="00B36E2C"/>
    <w:rsid w:val="00B370D3"/>
    <w:rsid w:val="00B3721F"/>
    <w:rsid w:val="00B375A6"/>
    <w:rsid w:val="00B376C9"/>
    <w:rsid w:val="00B377AB"/>
    <w:rsid w:val="00B378C6"/>
    <w:rsid w:val="00B37960"/>
    <w:rsid w:val="00B37CB3"/>
    <w:rsid w:val="00B400E4"/>
    <w:rsid w:val="00B401E7"/>
    <w:rsid w:val="00B402B9"/>
    <w:rsid w:val="00B403ED"/>
    <w:rsid w:val="00B40425"/>
    <w:rsid w:val="00B40442"/>
    <w:rsid w:val="00B406B1"/>
    <w:rsid w:val="00B40812"/>
    <w:rsid w:val="00B40AC0"/>
    <w:rsid w:val="00B4120E"/>
    <w:rsid w:val="00B41B35"/>
    <w:rsid w:val="00B41C4A"/>
    <w:rsid w:val="00B426B2"/>
    <w:rsid w:val="00B42C3D"/>
    <w:rsid w:val="00B42D6A"/>
    <w:rsid w:val="00B42EBB"/>
    <w:rsid w:val="00B43311"/>
    <w:rsid w:val="00B43435"/>
    <w:rsid w:val="00B43697"/>
    <w:rsid w:val="00B438E3"/>
    <w:rsid w:val="00B43ACD"/>
    <w:rsid w:val="00B44446"/>
    <w:rsid w:val="00B445E6"/>
    <w:rsid w:val="00B44617"/>
    <w:rsid w:val="00B44FA4"/>
    <w:rsid w:val="00B451D4"/>
    <w:rsid w:val="00B45587"/>
    <w:rsid w:val="00B45589"/>
    <w:rsid w:val="00B45596"/>
    <w:rsid w:val="00B45867"/>
    <w:rsid w:val="00B45C06"/>
    <w:rsid w:val="00B45C1B"/>
    <w:rsid w:val="00B45FFD"/>
    <w:rsid w:val="00B4606A"/>
    <w:rsid w:val="00B46101"/>
    <w:rsid w:val="00B46172"/>
    <w:rsid w:val="00B46182"/>
    <w:rsid w:val="00B46C39"/>
    <w:rsid w:val="00B46C88"/>
    <w:rsid w:val="00B46E35"/>
    <w:rsid w:val="00B46EA3"/>
    <w:rsid w:val="00B46FCF"/>
    <w:rsid w:val="00B470DD"/>
    <w:rsid w:val="00B473BC"/>
    <w:rsid w:val="00B47664"/>
    <w:rsid w:val="00B47BC1"/>
    <w:rsid w:val="00B47FD4"/>
    <w:rsid w:val="00B51C77"/>
    <w:rsid w:val="00B51F5C"/>
    <w:rsid w:val="00B5215F"/>
    <w:rsid w:val="00B5221F"/>
    <w:rsid w:val="00B52663"/>
    <w:rsid w:val="00B526C2"/>
    <w:rsid w:val="00B52A90"/>
    <w:rsid w:val="00B52C82"/>
    <w:rsid w:val="00B5303D"/>
    <w:rsid w:val="00B53326"/>
    <w:rsid w:val="00B53542"/>
    <w:rsid w:val="00B53A92"/>
    <w:rsid w:val="00B53C79"/>
    <w:rsid w:val="00B53D6A"/>
    <w:rsid w:val="00B54222"/>
    <w:rsid w:val="00B54854"/>
    <w:rsid w:val="00B54B28"/>
    <w:rsid w:val="00B54B8F"/>
    <w:rsid w:val="00B54F58"/>
    <w:rsid w:val="00B5566B"/>
    <w:rsid w:val="00B55738"/>
    <w:rsid w:val="00B5589B"/>
    <w:rsid w:val="00B55B0B"/>
    <w:rsid w:val="00B55B29"/>
    <w:rsid w:val="00B55D6A"/>
    <w:rsid w:val="00B56263"/>
    <w:rsid w:val="00B56400"/>
    <w:rsid w:val="00B56555"/>
    <w:rsid w:val="00B56B75"/>
    <w:rsid w:val="00B56C8E"/>
    <w:rsid w:val="00B57375"/>
    <w:rsid w:val="00B57431"/>
    <w:rsid w:val="00B57762"/>
    <w:rsid w:val="00B578A6"/>
    <w:rsid w:val="00B578BA"/>
    <w:rsid w:val="00B57AA6"/>
    <w:rsid w:val="00B607F2"/>
    <w:rsid w:val="00B60B2D"/>
    <w:rsid w:val="00B60EB8"/>
    <w:rsid w:val="00B61064"/>
    <w:rsid w:val="00B610A6"/>
    <w:rsid w:val="00B61197"/>
    <w:rsid w:val="00B611B8"/>
    <w:rsid w:val="00B612B3"/>
    <w:rsid w:val="00B612EB"/>
    <w:rsid w:val="00B616EF"/>
    <w:rsid w:val="00B617CA"/>
    <w:rsid w:val="00B61D8D"/>
    <w:rsid w:val="00B625CC"/>
    <w:rsid w:val="00B63054"/>
    <w:rsid w:val="00B6334E"/>
    <w:rsid w:val="00B634A2"/>
    <w:rsid w:val="00B6354F"/>
    <w:rsid w:val="00B63AB6"/>
    <w:rsid w:val="00B63B32"/>
    <w:rsid w:val="00B63BBF"/>
    <w:rsid w:val="00B64035"/>
    <w:rsid w:val="00B644CC"/>
    <w:rsid w:val="00B64C10"/>
    <w:rsid w:val="00B64F74"/>
    <w:rsid w:val="00B64FDB"/>
    <w:rsid w:val="00B65006"/>
    <w:rsid w:val="00B653A1"/>
    <w:rsid w:val="00B654EB"/>
    <w:rsid w:val="00B65DEE"/>
    <w:rsid w:val="00B6615A"/>
    <w:rsid w:val="00B66ABC"/>
    <w:rsid w:val="00B66DCC"/>
    <w:rsid w:val="00B66DE4"/>
    <w:rsid w:val="00B670BA"/>
    <w:rsid w:val="00B67590"/>
    <w:rsid w:val="00B676DC"/>
    <w:rsid w:val="00B677B0"/>
    <w:rsid w:val="00B67C2A"/>
    <w:rsid w:val="00B67F29"/>
    <w:rsid w:val="00B70990"/>
    <w:rsid w:val="00B70C0B"/>
    <w:rsid w:val="00B7143E"/>
    <w:rsid w:val="00B71B01"/>
    <w:rsid w:val="00B71E79"/>
    <w:rsid w:val="00B71E9C"/>
    <w:rsid w:val="00B71F3C"/>
    <w:rsid w:val="00B7254D"/>
    <w:rsid w:val="00B72A30"/>
    <w:rsid w:val="00B72B1F"/>
    <w:rsid w:val="00B72DCC"/>
    <w:rsid w:val="00B734B9"/>
    <w:rsid w:val="00B73944"/>
    <w:rsid w:val="00B73F80"/>
    <w:rsid w:val="00B74302"/>
    <w:rsid w:val="00B74441"/>
    <w:rsid w:val="00B74882"/>
    <w:rsid w:val="00B7497D"/>
    <w:rsid w:val="00B74AEF"/>
    <w:rsid w:val="00B75070"/>
    <w:rsid w:val="00B75B97"/>
    <w:rsid w:val="00B75BD9"/>
    <w:rsid w:val="00B75FF0"/>
    <w:rsid w:val="00B76944"/>
    <w:rsid w:val="00B76990"/>
    <w:rsid w:val="00B76BE2"/>
    <w:rsid w:val="00B76E1F"/>
    <w:rsid w:val="00B76F9A"/>
    <w:rsid w:val="00B7710F"/>
    <w:rsid w:val="00B77175"/>
    <w:rsid w:val="00B77431"/>
    <w:rsid w:val="00B77597"/>
    <w:rsid w:val="00B77609"/>
    <w:rsid w:val="00B77874"/>
    <w:rsid w:val="00B77887"/>
    <w:rsid w:val="00B77A47"/>
    <w:rsid w:val="00B77C02"/>
    <w:rsid w:val="00B77D4D"/>
    <w:rsid w:val="00B77E10"/>
    <w:rsid w:val="00B77EA8"/>
    <w:rsid w:val="00B8006E"/>
    <w:rsid w:val="00B80131"/>
    <w:rsid w:val="00B80640"/>
    <w:rsid w:val="00B810A2"/>
    <w:rsid w:val="00B81336"/>
    <w:rsid w:val="00B815AC"/>
    <w:rsid w:val="00B81771"/>
    <w:rsid w:val="00B81824"/>
    <w:rsid w:val="00B81FC3"/>
    <w:rsid w:val="00B82112"/>
    <w:rsid w:val="00B823C6"/>
    <w:rsid w:val="00B8268F"/>
    <w:rsid w:val="00B82A12"/>
    <w:rsid w:val="00B82A1B"/>
    <w:rsid w:val="00B83032"/>
    <w:rsid w:val="00B831A4"/>
    <w:rsid w:val="00B831CA"/>
    <w:rsid w:val="00B833AB"/>
    <w:rsid w:val="00B833B5"/>
    <w:rsid w:val="00B83410"/>
    <w:rsid w:val="00B8357D"/>
    <w:rsid w:val="00B83EC2"/>
    <w:rsid w:val="00B844B2"/>
    <w:rsid w:val="00B84516"/>
    <w:rsid w:val="00B8459C"/>
    <w:rsid w:val="00B84A64"/>
    <w:rsid w:val="00B8522D"/>
    <w:rsid w:val="00B855EE"/>
    <w:rsid w:val="00B85732"/>
    <w:rsid w:val="00B85932"/>
    <w:rsid w:val="00B859AC"/>
    <w:rsid w:val="00B85AD4"/>
    <w:rsid w:val="00B85DAD"/>
    <w:rsid w:val="00B85F34"/>
    <w:rsid w:val="00B86268"/>
    <w:rsid w:val="00B862CB"/>
    <w:rsid w:val="00B864FA"/>
    <w:rsid w:val="00B86766"/>
    <w:rsid w:val="00B8677D"/>
    <w:rsid w:val="00B86785"/>
    <w:rsid w:val="00B86C53"/>
    <w:rsid w:val="00B86D21"/>
    <w:rsid w:val="00B86E7E"/>
    <w:rsid w:val="00B86E9D"/>
    <w:rsid w:val="00B8705C"/>
    <w:rsid w:val="00B87367"/>
    <w:rsid w:val="00B876FE"/>
    <w:rsid w:val="00B87904"/>
    <w:rsid w:val="00B87F7B"/>
    <w:rsid w:val="00B90101"/>
    <w:rsid w:val="00B9053F"/>
    <w:rsid w:val="00B9082A"/>
    <w:rsid w:val="00B90B21"/>
    <w:rsid w:val="00B90E96"/>
    <w:rsid w:val="00B90FF4"/>
    <w:rsid w:val="00B9107D"/>
    <w:rsid w:val="00B916E2"/>
    <w:rsid w:val="00B91819"/>
    <w:rsid w:val="00B91CA6"/>
    <w:rsid w:val="00B91E71"/>
    <w:rsid w:val="00B929E7"/>
    <w:rsid w:val="00B92AB4"/>
    <w:rsid w:val="00B92C92"/>
    <w:rsid w:val="00B92DE9"/>
    <w:rsid w:val="00B92EEB"/>
    <w:rsid w:val="00B92F4F"/>
    <w:rsid w:val="00B9325C"/>
    <w:rsid w:val="00B933C6"/>
    <w:rsid w:val="00B93B65"/>
    <w:rsid w:val="00B93CBC"/>
    <w:rsid w:val="00B94725"/>
    <w:rsid w:val="00B947B4"/>
    <w:rsid w:val="00B94842"/>
    <w:rsid w:val="00B94EC0"/>
    <w:rsid w:val="00B954CE"/>
    <w:rsid w:val="00B954F2"/>
    <w:rsid w:val="00B958AC"/>
    <w:rsid w:val="00B95C64"/>
    <w:rsid w:val="00B95CC8"/>
    <w:rsid w:val="00B95FC9"/>
    <w:rsid w:val="00B96291"/>
    <w:rsid w:val="00B962D9"/>
    <w:rsid w:val="00B963AD"/>
    <w:rsid w:val="00B96B44"/>
    <w:rsid w:val="00B96BBF"/>
    <w:rsid w:val="00B96C14"/>
    <w:rsid w:val="00B97112"/>
    <w:rsid w:val="00B97278"/>
    <w:rsid w:val="00B9736A"/>
    <w:rsid w:val="00B97851"/>
    <w:rsid w:val="00B9786D"/>
    <w:rsid w:val="00B97F07"/>
    <w:rsid w:val="00BA02D5"/>
    <w:rsid w:val="00BA03DE"/>
    <w:rsid w:val="00BA0409"/>
    <w:rsid w:val="00BA04C8"/>
    <w:rsid w:val="00BA1191"/>
    <w:rsid w:val="00BA1501"/>
    <w:rsid w:val="00BA155E"/>
    <w:rsid w:val="00BA1880"/>
    <w:rsid w:val="00BA1D93"/>
    <w:rsid w:val="00BA1DBB"/>
    <w:rsid w:val="00BA21FF"/>
    <w:rsid w:val="00BA2850"/>
    <w:rsid w:val="00BA31C7"/>
    <w:rsid w:val="00BA3607"/>
    <w:rsid w:val="00BA36D5"/>
    <w:rsid w:val="00BA4489"/>
    <w:rsid w:val="00BA51B3"/>
    <w:rsid w:val="00BA525F"/>
    <w:rsid w:val="00BA5377"/>
    <w:rsid w:val="00BA53FB"/>
    <w:rsid w:val="00BA57E9"/>
    <w:rsid w:val="00BA594D"/>
    <w:rsid w:val="00BA5A21"/>
    <w:rsid w:val="00BA5ACC"/>
    <w:rsid w:val="00BA5D71"/>
    <w:rsid w:val="00BA65D5"/>
    <w:rsid w:val="00BA675E"/>
    <w:rsid w:val="00BA7270"/>
    <w:rsid w:val="00BA73E0"/>
    <w:rsid w:val="00BA762C"/>
    <w:rsid w:val="00BA7B93"/>
    <w:rsid w:val="00BA7DE9"/>
    <w:rsid w:val="00BA7FC5"/>
    <w:rsid w:val="00BB02AF"/>
    <w:rsid w:val="00BB0567"/>
    <w:rsid w:val="00BB06A3"/>
    <w:rsid w:val="00BB0BE7"/>
    <w:rsid w:val="00BB0DE1"/>
    <w:rsid w:val="00BB0E0F"/>
    <w:rsid w:val="00BB0E79"/>
    <w:rsid w:val="00BB0F0F"/>
    <w:rsid w:val="00BB189C"/>
    <w:rsid w:val="00BB29BF"/>
    <w:rsid w:val="00BB2A13"/>
    <w:rsid w:val="00BB2E8C"/>
    <w:rsid w:val="00BB3024"/>
    <w:rsid w:val="00BB33F2"/>
    <w:rsid w:val="00BB341B"/>
    <w:rsid w:val="00BB3BD6"/>
    <w:rsid w:val="00BB3F3B"/>
    <w:rsid w:val="00BB444D"/>
    <w:rsid w:val="00BB44B2"/>
    <w:rsid w:val="00BB49AC"/>
    <w:rsid w:val="00BB4ADF"/>
    <w:rsid w:val="00BB4CBC"/>
    <w:rsid w:val="00BB4CEC"/>
    <w:rsid w:val="00BB51EC"/>
    <w:rsid w:val="00BB52D4"/>
    <w:rsid w:val="00BB52E9"/>
    <w:rsid w:val="00BB552C"/>
    <w:rsid w:val="00BB565E"/>
    <w:rsid w:val="00BB58E4"/>
    <w:rsid w:val="00BB65FA"/>
    <w:rsid w:val="00BB6946"/>
    <w:rsid w:val="00BB6EAB"/>
    <w:rsid w:val="00BB6F17"/>
    <w:rsid w:val="00BB718C"/>
    <w:rsid w:val="00BB7D12"/>
    <w:rsid w:val="00BB7D68"/>
    <w:rsid w:val="00BC005F"/>
    <w:rsid w:val="00BC02E4"/>
    <w:rsid w:val="00BC02EF"/>
    <w:rsid w:val="00BC03CA"/>
    <w:rsid w:val="00BC0837"/>
    <w:rsid w:val="00BC0889"/>
    <w:rsid w:val="00BC0A09"/>
    <w:rsid w:val="00BC0CB5"/>
    <w:rsid w:val="00BC0DB5"/>
    <w:rsid w:val="00BC11EC"/>
    <w:rsid w:val="00BC1394"/>
    <w:rsid w:val="00BC18CE"/>
    <w:rsid w:val="00BC1997"/>
    <w:rsid w:val="00BC1AB6"/>
    <w:rsid w:val="00BC1AD6"/>
    <w:rsid w:val="00BC264E"/>
    <w:rsid w:val="00BC26BB"/>
    <w:rsid w:val="00BC2E49"/>
    <w:rsid w:val="00BC2F71"/>
    <w:rsid w:val="00BC3545"/>
    <w:rsid w:val="00BC39FC"/>
    <w:rsid w:val="00BC3CE1"/>
    <w:rsid w:val="00BC3D6F"/>
    <w:rsid w:val="00BC42C9"/>
    <w:rsid w:val="00BC485C"/>
    <w:rsid w:val="00BC4907"/>
    <w:rsid w:val="00BC4B00"/>
    <w:rsid w:val="00BC4E13"/>
    <w:rsid w:val="00BC4EDD"/>
    <w:rsid w:val="00BC5015"/>
    <w:rsid w:val="00BC52D4"/>
    <w:rsid w:val="00BC54E9"/>
    <w:rsid w:val="00BC57AC"/>
    <w:rsid w:val="00BC6141"/>
    <w:rsid w:val="00BC61E7"/>
    <w:rsid w:val="00BC6AB6"/>
    <w:rsid w:val="00BC6C77"/>
    <w:rsid w:val="00BC6DE4"/>
    <w:rsid w:val="00BC6E34"/>
    <w:rsid w:val="00BC6F57"/>
    <w:rsid w:val="00BC720D"/>
    <w:rsid w:val="00BC76F2"/>
    <w:rsid w:val="00BC7909"/>
    <w:rsid w:val="00BC7BA5"/>
    <w:rsid w:val="00BC7BE9"/>
    <w:rsid w:val="00BC7FD3"/>
    <w:rsid w:val="00BD0352"/>
    <w:rsid w:val="00BD05FD"/>
    <w:rsid w:val="00BD06FE"/>
    <w:rsid w:val="00BD07C9"/>
    <w:rsid w:val="00BD0853"/>
    <w:rsid w:val="00BD09E3"/>
    <w:rsid w:val="00BD0B64"/>
    <w:rsid w:val="00BD0BBB"/>
    <w:rsid w:val="00BD0C0A"/>
    <w:rsid w:val="00BD0C4D"/>
    <w:rsid w:val="00BD0F3E"/>
    <w:rsid w:val="00BD0FCF"/>
    <w:rsid w:val="00BD0FD3"/>
    <w:rsid w:val="00BD15E7"/>
    <w:rsid w:val="00BD175E"/>
    <w:rsid w:val="00BD1BE2"/>
    <w:rsid w:val="00BD1C35"/>
    <w:rsid w:val="00BD2106"/>
    <w:rsid w:val="00BD24BF"/>
    <w:rsid w:val="00BD31ED"/>
    <w:rsid w:val="00BD33F5"/>
    <w:rsid w:val="00BD3DBE"/>
    <w:rsid w:val="00BD47BB"/>
    <w:rsid w:val="00BD484B"/>
    <w:rsid w:val="00BD486B"/>
    <w:rsid w:val="00BD49D0"/>
    <w:rsid w:val="00BD4E82"/>
    <w:rsid w:val="00BD5768"/>
    <w:rsid w:val="00BD5939"/>
    <w:rsid w:val="00BD5D8C"/>
    <w:rsid w:val="00BD5FB2"/>
    <w:rsid w:val="00BD6857"/>
    <w:rsid w:val="00BD7097"/>
    <w:rsid w:val="00BD73FC"/>
    <w:rsid w:val="00BD7778"/>
    <w:rsid w:val="00BD77BB"/>
    <w:rsid w:val="00BD77D8"/>
    <w:rsid w:val="00BD7830"/>
    <w:rsid w:val="00BD79D6"/>
    <w:rsid w:val="00BD7C10"/>
    <w:rsid w:val="00BE00B6"/>
    <w:rsid w:val="00BE08CD"/>
    <w:rsid w:val="00BE0A22"/>
    <w:rsid w:val="00BE0BDA"/>
    <w:rsid w:val="00BE0FC0"/>
    <w:rsid w:val="00BE107C"/>
    <w:rsid w:val="00BE1288"/>
    <w:rsid w:val="00BE17B7"/>
    <w:rsid w:val="00BE1893"/>
    <w:rsid w:val="00BE1C3B"/>
    <w:rsid w:val="00BE235A"/>
    <w:rsid w:val="00BE23B6"/>
    <w:rsid w:val="00BE249C"/>
    <w:rsid w:val="00BE27F4"/>
    <w:rsid w:val="00BE2C9C"/>
    <w:rsid w:val="00BE3669"/>
    <w:rsid w:val="00BE36AD"/>
    <w:rsid w:val="00BE36D2"/>
    <w:rsid w:val="00BE402F"/>
    <w:rsid w:val="00BE4085"/>
    <w:rsid w:val="00BE4458"/>
    <w:rsid w:val="00BE4466"/>
    <w:rsid w:val="00BE47B0"/>
    <w:rsid w:val="00BE4DBF"/>
    <w:rsid w:val="00BE4DC4"/>
    <w:rsid w:val="00BE52BE"/>
    <w:rsid w:val="00BE547C"/>
    <w:rsid w:val="00BE55C9"/>
    <w:rsid w:val="00BE5810"/>
    <w:rsid w:val="00BE5990"/>
    <w:rsid w:val="00BE5A9C"/>
    <w:rsid w:val="00BE5C20"/>
    <w:rsid w:val="00BE5C32"/>
    <w:rsid w:val="00BE64E4"/>
    <w:rsid w:val="00BE6576"/>
    <w:rsid w:val="00BE67C1"/>
    <w:rsid w:val="00BE697A"/>
    <w:rsid w:val="00BE6A61"/>
    <w:rsid w:val="00BE6D68"/>
    <w:rsid w:val="00BE6F54"/>
    <w:rsid w:val="00BE6F96"/>
    <w:rsid w:val="00BE7376"/>
    <w:rsid w:val="00BE738C"/>
    <w:rsid w:val="00BE7393"/>
    <w:rsid w:val="00BE746E"/>
    <w:rsid w:val="00BE75AB"/>
    <w:rsid w:val="00BE7D5D"/>
    <w:rsid w:val="00BE7F89"/>
    <w:rsid w:val="00BF02BE"/>
    <w:rsid w:val="00BF030B"/>
    <w:rsid w:val="00BF070A"/>
    <w:rsid w:val="00BF0801"/>
    <w:rsid w:val="00BF0AB0"/>
    <w:rsid w:val="00BF0F24"/>
    <w:rsid w:val="00BF1534"/>
    <w:rsid w:val="00BF1BF2"/>
    <w:rsid w:val="00BF1E84"/>
    <w:rsid w:val="00BF2748"/>
    <w:rsid w:val="00BF2899"/>
    <w:rsid w:val="00BF2C47"/>
    <w:rsid w:val="00BF359A"/>
    <w:rsid w:val="00BF3816"/>
    <w:rsid w:val="00BF39E3"/>
    <w:rsid w:val="00BF3C4D"/>
    <w:rsid w:val="00BF401D"/>
    <w:rsid w:val="00BF41B5"/>
    <w:rsid w:val="00BF4412"/>
    <w:rsid w:val="00BF4784"/>
    <w:rsid w:val="00BF527B"/>
    <w:rsid w:val="00BF533D"/>
    <w:rsid w:val="00BF567C"/>
    <w:rsid w:val="00BF600C"/>
    <w:rsid w:val="00BF6795"/>
    <w:rsid w:val="00BF6B15"/>
    <w:rsid w:val="00BF6DEE"/>
    <w:rsid w:val="00BF6E4D"/>
    <w:rsid w:val="00BF716A"/>
    <w:rsid w:val="00BF721D"/>
    <w:rsid w:val="00BF7D7A"/>
    <w:rsid w:val="00BF7FCE"/>
    <w:rsid w:val="00C000FF"/>
    <w:rsid w:val="00C00260"/>
    <w:rsid w:val="00C00302"/>
    <w:rsid w:val="00C0072C"/>
    <w:rsid w:val="00C00917"/>
    <w:rsid w:val="00C00E69"/>
    <w:rsid w:val="00C01047"/>
    <w:rsid w:val="00C013F3"/>
    <w:rsid w:val="00C020ED"/>
    <w:rsid w:val="00C022AA"/>
    <w:rsid w:val="00C02901"/>
    <w:rsid w:val="00C02D29"/>
    <w:rsid w:val="00C02D53"/>
    <w:rsid w:val="00C02E5A"/>
    <w:rsid w:val="00C02E8C"/>
    <w:rsid w:val="00C02EA5"/>
    <w:rsid w:val="00C03054"/>
    <w:rsid w:val="00C030E6"/>
    <w:rsid w:val="00C03188"/>
    <w:rsid w:val="00C03A89"/>
    <w:rsid w:val="00C03B2F"/>
    <w:rsid w:val="00C03BF5"/>
    <w:rsid w:val="00C03C1E"/>
    <w:rsid w:val="00C03D20"/>
    <w:rsid w:val="00C03D53"/>
    <w:rsid w:val="00C03DA7"/>
    <w:rsid w:val="00C04473"/>
    <w:rsid w:val="00C046CB"/>
    <w:rsid w:val="00C049CD"/>
    <w:rsid w:val="00C04AFA"/>
    <w:rsid w:val="00C04D19"/>
    <w:rsid w:val="00C055D6"/>
    <w:rsid w:val="00C06076"/>
    <w:rsid w:val="00C061F4"/>
    <w:rsid w:val="00C06915"/>
    <w:rsid w:val="00C06D54"/>
    <w:rsid w:val="00C06F6A"/>
    <w:rsid w:val="00C07077"/>
    <w:rsid w:val="00C0727C"/>
    <w:rsid w:val="00C075E7"/>
    <w:rsid w:val="00C077BB"/>
    <w:rsid w:val="00C07A86"/>
    <w:rsid w:val="00C07C1E"/>
    <w:rsid w:val="00C07D7F"/>
    <w:rsid w:val="00C10475"/>
    <w:rsid w:val="00C1049C"/>
    <w:rsid w:val="00C10641"/>
    <w:rsid w:val="00C10AB7"/>
    <w:rsid w:val="00C10E9B"/>
    <w:rsid w:val="00C11222"/>
    <w:rsid w:val="00C11493"/>
    <w:rsid w:val="00C115AA"/>
    <w:rsid w:val="00C1181A"/>
    <w:rsid w:val="00C11825"/>
    <w:rsid w:val="00C11B33"/>
    <w:rsid w:val="00C11CA5"/>
    <w:rsid w:val="00C12822"/>
    <w:rsid w:val="00C1285D"/>
    <w:rsid w:val="00C12A91"/>
    <w:rsid w:val="00C12D69"/>
    <w:rsid w:val="00C131D6"/>
    <w:rsid w:val="00C132CD"/>
    <w:rsid w:val="00C13FB0"/>
    <w:rsid w:val="00C1463E"/>
    <w:rsid w:val="00C146FF"/>
    <w:rsid w:val="00C14986"/>
    <w:rsid w:val="00C14B80"/>
    <w:rsid w:val="00C15556"/>
    <w:rsid w:val="00C15F4F"/>
    <w:rsid w:val="00C15FB9"/>
    <w:rsid w:val="00C1616D"/>
    <w:rsid w:val="00C163D4"/>
    <w:rsid w:val="00C165FF"/>
    <w:rsid w:val="00C17369"/>
    <w:rsid w:val="00C173BB"/>
    <w:rsid w:val="00C17612"/>
    <w:rsid w:val="00C17663"/>
    <w:rsid w:val="00C17E36"/>
    <w:rsid w:val="00C17EFB"/>
    <w:rsid w:val="00C203BE"/>
    <w:rsid w:val="00C20594"/>
    <w:rsid w:val="00C20666"/>
    <w:rsid w:val="00C2091B"/>
    <w:rsid w:val="00C21125"/>
    <w:rsid w:val="00C212F1"/>
    <w:rsid w:val="00C21997"/>
    <w:rsid w:val="00C21D66"/>
    <w:rsid w:val="00C22479"/>
    <w:rsid w:val="00C22BF6"/>
    <w:rsid w:val="00C22EAC"/>
    <w:rsid w:val="00C23A16"/>
    <w:rsid w:val="00C243E3"/>
    <w:rsid w:val="00C24635"/>
    <w:rsid w:val="00C2468B"/>
    <w:rsid w:val="00C24A82"/>
    <w:rsid w:val="00C24C71"/>
    <w:rsid w:val="00C24F70"/>
    <w:rsid w:val="00C25859"/>
    <w:rsid w:val="00C2587E"/>
    <w:rsid w:val="00C25975"/>
    <w:rsid w:val="00C25BBE"/>
    <w:rsid w:val="00C25EE9"/>
    <w:rsid w:val="00C25FAE"/>
    <w:rsid w:val="00C25FF3"/>
    <w:rsid w:val="00C26096"/>
    <w:rsid w:val="00C26347"/>
    <w:rsid w:val="00C2642D"/>
    <w:rsid w:val="00C266D4"/>
    <w:rsid w:val="00C26757"/>
    <w:rsid w:val="00C2682B"/>
    <w:rsid w:val="00C269A1"/>
    <w:rsid w:val="00C26A4D"/>
    <w:rsid w:val="00C26C65"/>
    <w:rsid w:val="00C27152"/>
    <w:rsid w:val="00C27187"/>
    <w:rsid w:val="00C27322"/>
    <w:rsid w:val="00C279B8"/>
    <w:rsid w:val="00C279F0"/>
    <w:rsid w:val="00C27DA3"/>
    <w:rsid w:val="00C3056F"/>
    <w:rsid w:val="00C30A9A"/>
    <w:rsid w:val="00C30CA9"/>
    <w:rsid w:val="00C312F0"/>
    <w:rsid w:val="00C3181D"/>
    <w:rsid w:val="00C31D4E"/>
    <w:rsid w:val="00C31DF5"/>
    <w:rsid w:val="00C32A05"/>
    <w:rsid w:val="00C32B65"/>
    <w:rsid w:val="00C32BE9"/>
    <w:rsid w:val="00C331AE"/>
    <w:rsid w:val="00C33266"/>
    <w:rsid w:val="00C336B7"/>
    <w:rsid w:val="00C345E7"/>
    <w:rsid w:val="00C34617"/>
    <w:rsid w:val="00C3481E"/>
    <w:rsid w:val="00C34858"/>
    <w:rsid w:val="00C34B22"/>
    <w:rsid w:val="00C34EF3"/>
    <w:rsid w:val="00C351FC"/>
    <w:rsid w:val="00C35B0E"/>
    <w:rsid w:val="00C35E82"/>
    <w:rsid w:val="00C36752"/>
    <w:rsid w:val="00C368E0"/>
    <w:rsid w:val="00C369B3"/>
    <w:rsid w:val="00C36A5E"/>
    <w:rsid w:val="00C36AA8"/>
    <w:rsid w:val="00C36BA2"/>
    <w:rsid w:val="00C36C71"/>
    <w:rsid w:val="00C36D44"/>
    <w:rsid w:val="00C36D69"/>
    <w:rsid w:val="00C371DB"/>
    <w:rsid w:val="00C37768"/>
    <w:rsid w:val="00C377F5"/>
    <w:rsid w:val="00C379B4"/>
    <w:rsid w:val="00C37A2F"/>
    <w:rsid w:val="00C37EAD"/>
    <w:rsid w:val="00C37F7B"/>
    <w:rsid w:val="00C40066"/>
    <w:rsid w:val="00C40468"/>
    <w:rsid w:val="00C404A2"/>
    <w:rsid w:val="00C406F5"/>
    <w:rsid w:val="00C408C7"/>
    <w:rsid w:val="00C40952"/>
    <w:rsid w:val="00C40B65"/>
    <w:rsid w:val="00C40CC8"/>
    <w:rsid w:val="00C41236"/>
    <w:rsid w:val="00C41484"/>
    <w:rsid w:val="00C416D4"/>
    <w:rsid w:val="00C41EB6"/>
    <w:rsid w:val="00C428D0"/>
    <w:rsid w:val="00C42B67"/>
    <w:rsid w:val="00C42BF4"/>
    <w:rsid w:val="00C42C02"/>
    <w:rsid w:val="00C42C5E"/>
    <w:rsid w:val="00C4306A"/>
    <w:rsid w:val="00C43501"/>
    <w:rsid w:val="00C43675"/>
    <w:rsid w:val="00C4383F"/>
    <w:rsid w:val="00C43BAE"/>
    <w:rsid w:val="00C44528"/>
    <w:rsid w:val="00C44538"/>
    <w:rsid w:val="00C44C35"/>
    <w:rsid w:val="00C44D4E"/>
    <w:rsid w:val="00C45392"/>
    <w:rsid w:val="00C460FA"/>
    <w:rsid w:val="00C4616B"/>
    <w:rsid w:val="00C46948"/>
    <w:rsid w:val="00C46D6C"/>
    <w:rsid w:val="00C46FAB"/>
    <w:rsid w:val="00C47370"/>
    <w:rsid w:val="00C5038C"/>
    <w:rsid w:val="00C5094C"/>
    <w:rsid w:val="00C50DEF"/>
    <w:rsid w:val="00C51355"/>
    <w:rsid w:val="00C51481"/>
    <w:rsid w:val="00C517F6"/>
    <w:rsid w:val="00C519D5"/>
    <w:rsid w:val="00C51D6F"/>
    <w:rsid w:val="00C5232C"/>
    <w:rsid w:val="00C52473"/>
    <w:rsid w:val="00C529F8"/>
    <w:rsid w:val="00C52C23"/>
    <w:rsid w:val="00C52E7D"/>
    <w:rsid w:val="00C531D9"/>
    <w:rsid w:val="00C53E42"/>
    <w:rsid w:val="00C53EB3"/>
    <w:rsid w:val="00C547A8"/>
    <w:rsid w:val="00C54956"/>
    <w:rsid w:val="00C54965"/>
    <w:rsid w:val="00C54F3C"/>
    <w:rsid w:val="00C554D3"/>
    <w:rsid w:val="00C55857"/>
    <w:rsid w:val="00C55A10"/>
    <w:rsid w:val="00C55BA6"/>
    <w:rsid w:val="00C55C88"/>
    <w:rsid w:val="00C562D3"/>
    <w:rsid w:val="00C56A63"/>
    <w:rsid w:val="00C56D89"/>
    <w:rsid w:val="00C56EEA"/>
    <w:rsid w:val="00C5737F"/>
    <w:rsid w:val="00C57439"/>
    <w:rsid w:val="00C5749B"/>
    <w:rsid w:val="00C57527"/>
    <w:rsid w:val="00C57893"/>
    <w:rsid w:val="00C57A11"/>
    <w:rsid w:val="00C57AFB"/>
    <w:rsid w:val="00C57B46"/>
    <w:rsid w:val="00C57F36"/>
    <w:rsid w:val="00C601A8"/>
    <w:rsid w:val="00C60278"/>
    <w:rsid w:val="00C603F6"/>
    <w:rsid w:val="00C60623"/>
    <w:rsid w:val="00C6086B"/>
    <w:rsid w:val="00C60AA1"/>
    <w:rsid w:val="00C60DC8"/>
    <w:rsid w:val="00C60E48"/>
    <w:rsid w:val="00C60E92"/>
    <w:rsid w:val="00C61027"/>
    <w:rsid w:val="00C615DE"/>
    <w:rsid w:val="00C619DA"/>
    <w:rsid w:val="00C61D33"/>
    <w:rsid w:val="00C61F89"/>
    <w:rsid w:val="00C620D2"/>
    <w:rsid w:val="00C627B3"/>
    <w:rsid w:val="00C62861"/>
    <w:rsid w:val="00C6336B"/>
    <w:rsid w:val="00C6337D"/>
    <w:rsid w:val="00C6352B"/>
    <w:rsid w:val="00C63754"/>
    <w:rsid w:val="00C63A3E"/>
    <w:rsid w:val="00C63D26"/>
    <w:rsid w:val="00C64196"/>
    <w:rsid w:val="00C64663"/>
    <w:rsid w:val="00C64E31"/>
    <w:rsid w:val="00C659CB"/>
    <w:rsid w:val="00C65A64"/>
    <w:rsid w:val="00C65EE2"/>
    <w:rsid w:val="00C661E5"/>
    <w:rsid w:val="00C6625E"/>
    <w:rsid w:val="00C665A7"/>
    <w:rsid w:val="00C6668D"/>
    <w:rsid w:val="00C66967"/>
    <w:rsid w:val="00C66995"/>
    <w:rsid w:val="00C66AB6"/>
    <w:rsid w:val="00C66DF2"/>
    <w:rsid w:val="00C672D9"/>
    <w:rsid w:val="00C67331"/>
    <w:rsid w:val="00C67352"/>
    <w:rsid w:val="00C6750C"/>
    <w:rsid w:val="00C6778C"/>
    <w:rsid w:val="00C67C98"/>
    <w:rsid w:val="00C7041B"/>
    <w:rsid w:val="00C704FA"/>
    <w:rsid w:val="00C705E3"/>
    <w:rsid w:val="00C708C2"/>
    <w:rsid w:val="00C70E31"/>
    <w:rsid w:val="00C711F6"/>
    <w:rsid w:val="00C714C3"/>
    <w:rsid w:val="00C71536"/>
    <w:rsid w:val="00C72208"/>
    <w:rsid w:val="00C72264"/>
    <w:rsid w:val="00C7250E"/>
    <w:rsid w:val="00C7296E"/>
    <w:rsid w:val="00C72983"/>
    <w:rsid w:val="00C72D00"/>
    <w:rsid w:val="00C73B77"/>
    <w:rsid w:val="00C73B89"/>
    <w:rsid w:val="00C73FC4"/>
    <w:rsid w:val="00C741E4"/>
    <w:rsid w:val="00C74321"/>
    <w:rsid w:val="00C7503B"/>
    <w:rsid w:val="00C7525B"/>
    <w:rsid w:val="00C7542E"/>
    <w:rsid w:val="00C75A21"/>
    <w:rsid w:val="00C75C0A"/>
    <w:rsid w:val="00C75ECA"/>
    <w:rsid w:val="00C763D8"/>
    <w:rsid w:val="00C764A6"/>
    <w:rsid w:val="00C767C7"/>
    <w:rsid w:val="00C767E4"/>
    <w:rsid w:val="00C76AC0"/>
    <w:rsid w:val="00C76C13"/>
    <w:rsid w:val="00C76D95"/>
    <w:rsid w:val="00C76DD0"/>
    <w:rsid w:val="00C77110"/>
    <w:rsid w:val="00C7717B"/>
    <w:rsid w:val="00C771BD"/>
    <w:rsid w:val="00C77402"/>
    <w:rsid w:val="00C77B85"/>
    <w:rsid w:val="00C77F2B"/>
    <w:rsid w:val="00C8013B"/>
    <w:rsid w:val="00C80375"/>
    <w:rsid w:val="00C805B4"/>
    <w:rsid w:val="00C80A28"/>
    <w:rsid w:val="00C80AA8"/>
    <w:rsid w:val="00C80BC2"/>
    <w:rsid w:val="00C80C86"/>
    <w:rsid w:val="00C813A7"/>
    <w:rsid w:val="00C814B5"/>
    <w:rsid w:val="00C8179D"/>
    <w:rsid w:val="00C8190D"/>
    <w:rsid w:val="00C81A15"/>
    <w:rsid w:val="00C825A7"/>
    <w:rsid w:val="00C82643"/>
    <w:rsid w:val="00C827C2"/>
    <w:rsid w:val="00C828EE"/>
    <w:rsid w:val="00C82992"/>
    <w:rsid w:val="00C82D8D"/>
    <w:rsid w:val="00C82E70"/>
    <w:rsid w:val="00C82F69"/>
    <w:rsid w:val="00C83000"/>
    <w:rsid w:val="00C83651"/>
    <w:rsid w:val="00C836BD"/>
    <w:rsid w:val="00C83D7E"/>
    <w:rsid w:val="00C84098"/>
    <w:rsid w:val="00C8419E"/>
    <w:rsid w:val="00C84249"/>
    <w:rsid w:val="00C845AC"/>
    <w:rsid w:val="00C85979"/>
    <w:rsid w:val="00C85B99"/>
    <w:rsid w:val="00C85E6A"/>
    <w:rsid w:val="00C85F4E"/>
    <w:rsid w:val="00C860C4"/>
    <w:rsid w:val="00C8651A"/>
    <w:rsid w:val="00C86F2C"/>
    <w:rsid w:val="00C87034"/>
    <w:rsid w:val="00C87207"/>
    <w:rsid w:val="00C8771D"/>
    <w:rsid w:val="00C87B0F"/>
    <w:rsid w:val="00C87D30"/>
    <w:rsid w:val="00C87FA1"/>
    <w:rsid w:val="00C90027"/>
    <w:rsid w:val="00C905ED"/>
    <w:rsid w:val="00C90700"/>
    <w:rsid w:val="00C908B8"/>
    <w:rsid w:val="00C90D00"/>
    <w:rsid w:val="00C90D5A"/>
    <w:rsid w:val="00C912FA"/>
    <w:rsid w:val="00C91469"/>
    <w:rsid w:val="00C918A5"/>
    <w:rsid w:val="00C91CC1"/>
    <w:rsid w:val="00C91F28"/>
    <w:rsid w:val="00C9203F"/>
    <w:rsid w:val="00C921A0"/>
    <w:rsid w:val="00C92A30"/>
    <w:rsid w:val="00C92AB2"/>
    <w:rsid w:val="00C92BB6"/>
    <w:rsid w:val="00C9308A"/>
    <w:rsid w:val="00C932EB"/>
    <w:rsid w:val="00C9394E"/>
    <w:rsid w:val="00C942BE"/>
    <w:rsid w:val="00C9498A"/>
    <w:rsid w:val="00C94A2D"/>
    <w:rsid w:val="00C94AC5"/>
    <w:rsid w:val="00C94FB1"/>
    <w:rsid w:val="00C950D4"/>
    <w:rsid w:val="00C95454"/>
    <w:rsid w:val="00C955FD"/>
    <w:rsid w:val="00C963D8"/>
    <w:rsid w:val="00C96A03"/>
    <w:rsid w:val="00C970B1"/>
    <w:rsid w:val="00C978AB"/>
    <w:rsid w:val="00C97C73"/>
    <w:rsid w:val="00CA010C"/>
    <w:rsid w:val="00CA0560"/>
    <w:rsid w:val="00CA0612"/>
    <w:rsid w:val="00CA08E8"/>
    <w:rsid w:val="00CA0999"/>
    <w:rsid w:val="00CA0AE0"/>
    <w:rsid w:val="00CA0C23"/>
    <w:rsid w:val="00CA10AC"/>
    <w:rsid w:val="00CA12AE"/>
    <w:rsid w:val="00CA13A4"/>
    <w:rsid w:val="00CA1400"/>
    <w:rsid w:val="00CA15F5"/>
    <w:rsid w:val="00CA1729"/>
    <w:rsid w:val="00CA18AA"/>
    <w:rsid w:val="00CA1A6F"/>
    <w:rsid w:val="00CA210A"/>
    <w:rsid w:val="00CA249F"/>
    <w:rsid w:val="00CA2670"/>
    <w:rsid w:val="00CA26A7"/>
    <w:rsid w:val="00CA27FC"/>
    <w:rsid w:val="00CA2C46"/>
    <w:rsid w:val="00CA2D75"/>
    <w:rsid w:val="00CA3681"/>
    <w:rsid w:val="00CA3A28"/>
    <w:rsid w:val="00CA3B93"/>
    <w:rsid w:val="00CA3E38"/>
    <w:rsid w:val="00CA418F"/>
    <w:rsid w:val="00CA47E3"/>
    <w:rsid w:val="00CA4F05"/>
    <w:rsid w:val="00CA50CB"/>
    <w:rsid w:val="00CA555C"/>
    <w:rsid w:val="00CA5765"/>
    <w:rsid w:val="00CA5D9C"/>
    <w:rsid w:val="00CA5DDE"/>
    <w:rsid w:val="00CA61D7"/>
    <w:rsid w:val="00CA6432"/>
    <w:rsid w:val="00CA6755"/>
    <w:rsid w:val="00CA6947"/>
    <w:rsid w:val="00CA7036"/>
    <w:rsid w:val="00CA76AE"/>
    <w:rsid w:val="00CA792A"/>
    <w:rsid w:val="00CA7EE3"/>
    <w:rsid w:val="00CA7F70"/>
    <w:rsid w:val="00CB023A"/>
    <w:rsid w:val="00CB0252"/>
    <w:rsid w:val="00CB0593"/>
    <w:rsid w:val="00CB0635"/>
    <w:rsid w:val="00CB0864"/>
    <w:rsid w:val="00CB0B55"/>
    <w:rsid w:val="00CB0C06"/>
    <w:rsid w:val="00CB1238"/>
    <w:rsid w:val="00CB1262"/>
    <w:rsid w:val="00CB218A"/>
    <w:rsid w:val="00CB2193"/>
    <w:rsid w:val="00CB273F"/>
    <w:rsid w:val="00CB2770"/>
    <w:rsid w:val="00CB2C4C"/>
    <w:rsid w:val="00CB3033"/>
    <w:rsid w:val="00CB3627"/>
    <w:rsid w:val="00CB3774"/>
    <w:rsid w:val="00CB436A"/>
    <w:rsid w:val="00CB473B"/>
    <w:rsid w:val="00CB47AA"/>
    <w:rsid w:val="00CB5494"/>
    <w:rsid w:val="00CB5EBB"/>
    <w:rsid w:val="00CB60A2"/>
    <w:rsid w:val="00CB69EA"/>
    <w:rsid w:val="00CB6A35"/>
    <w:rsid w:val="00CB6DB7"/>
    <w:rsid w:val="00CB7250"/>
    <w:rsid w:val="00CB74CE"/>
    <w:rsid w:val="00CB761B"/>
    <w:rsid w:val="00CB7951"/>
    <w:rsid w:val="00CC00FF"/>
    <w:rsid w:val="00CC02C8"/>
    <w:rsid w:val="00CC0627"/>
    <w:rsid w:val="00CC0A0D"/>
    <w:rsid w:val="00CC0E48"/>
    <w:rsid w:val="00CC1369"/>
    <w:rsid w:val="00CC161D"/>
    <w:rsid w:val="00CC16A4"/>
    <w:rsid w:val="00CC1763"/>
    <w:rsid w:val="00CC1B7D"/>
    <w:rsid w:val="00CC22E0"/>
    <w:rsid w:val="00CC23C5"/>
    <w:rsid w:val="00CC255C"/>
    <w:rsid w:val="00CC2572"/>
    <w:rsid w:val="00CC2A05"/>
    <w:rsid w:val="00CC2A25"/>
    <w:rsid w:val="00CC2E52"/>
    <w:rsid w:val="00CC2EE4"/>
    <w:rsid w:val="00CC370F"/>
    <w:rsid w:val="00CC4219"/>
    <w:rsid w:val="00CC4642"/>
    <w:rsid w:val="00CC46EB"/>
    <w:rsid w:val="00CC48DF"/>
    <w:rsid w:val="00CC48F2"/>
    <w:rsid w:val="00CC497C"/>
    <w:rsid w:val="00CC4CB1"/>
    <w:rsid w:val="00CC50B2"/>
    <w:rsid w:val="00CC5318"/>
    <w:rsid w:val="00CC5B5F"/>
    <w:rsid w:val="00CC67CF"/>
    <w:rsid w:val="00CC6EC6"/>
    <w:rsid w:val="00CC7313"/>
    <w:rsid w:val="00CC75BE"/>
    <w:rsid w:val="00CC7602"/>
    <w:rsid w:val="00CC7989"/>
    <w:rsid w:val="00CC7FB1"/>
    <w:rsid w:val="00CD0819"/>
    <w:rsid w:val="00CD0821"/>
    <w:rsid w:val="00CD0A70"/>
    <w:rsid w:val="00CD0DEA"/>
    <w:rsid w:val="00CD0F07"/>
    <w:rsid w:val="00CD0FB0"/>
    <w:rsid w:val="00CD11A3"/>
    <w:rsid w:val="00CD1E5B"/>
    <w:rsid w:val="00CD1FA1"/>
    <w:rsid w:val="00CD207F"/>
    <w:rsid w:val="00CD2448"/>
    <w:rsid w:val="00CD2523"/>
    <w:rsid w:val="00CD2652"/>
    <w:rsid w:val="00CD26F1"/>
    <w:rsid w:val="00CD29C6"/>
    <w:rsid w:val="00CD2C22"/>
    <w:rsid w:val="00CD2EE4"/>
    <w:rsid w:val="00CD3099"/>
    <w:rsid w:val="00CD3204"/>
    <w:rsid w:val="00CD3442"/>
    <w:rsid w:val="00CD4304"/>
    <w:rsid w:val="00CD435F"/>
    <w:rsid w:val="00CD4741"/>
    <w:rsid w:val="00CD48E1"/>
    <w:rsid w:val="00CD4908"/>
    <w:rsid w:val="00CD534A"/>
    <w:rsid w:val="00CD5410"/>
    <w:rsid w:val="00CD5EDC"/>
    <w:rsid w:val="00CD5FAE"/>
    <w:rsid w:val="00CD637A"/>
    <w:rsid w:val="00CD6633"/>
    <w:rsid w:val="00CD6C71"/>
    <w:rsid w:val="00CD6C93"/>
    <w:rsid w:val="00CD6DE8"/>
    <w:rsid w:val="00CD70A5"/>
    <w:rsid w:val="00CD726D"/>
    <w:rsid w:val="00CD7339"/>
    <w:rsid w:val="00CD7398"/>
    <w:rsid w:val="00CD7421"/>
    <w:rsid w:val="00CD79E0"/>
    <w:rsid w:val="00CD7A8B"/>
    <w:rsid w:val="00CD7F02"/>
    <w:rsid w:val="00CE03E4"/>
    <w:rsid w:val="00CE04E3"/>
    <w:rsid w:val="00CE0572"/>
    <w:rsid w:val="00CE063C"/>
    <w:rsid w:val="00CE09F3"/>
    <w:rsid w:val="00CE0F05"/>
    <w:rsid w:val="00CE13DD"/>
    <w:rsid w:val="00CE1709"/>
    <w:rsid w:val="00CE18AA"/>
    <w:rsid w:val="00CE1930"/>
    <w:rsid w:val="00CE1B81"/>
    <w:rsid w:val="00CE1BF5"/>
    <w:rsid w:val="00CE1C1F"/>
    <w:rsid w:val="00CE209A"/>
    <w:rsid w:val="00CE2251"/>
    <w:rsid w:val="00CE2266"/>
    <w:rsid w:val="00CE22F0"/>
    <w:rsid w:val="00CE2538"/>
    <w:rsid w:val="00CE2753"/>
    <w:rsid w:val="00CE2C0B"/>
    <w:rsid w:val="00CE2E15"/>
    <w:rsid w:val="00CE2F97"/>
    <w:rsid w:val="00CE31E1"/>
    <w:rsid w:val="00CE33C9"/>
    <w:rsid w:val="00CE33F3"/>
    <w:rsid w:val="00CE341D"/>
    <w:rsid w:val="00CE3477"/>
    <w:rsid w:val="00CE34DE"/>
    <w:rsid w:val="00CE3C60"/>
    <w:rsid w:val="00CE3DEA"/>
    <w:rsid w:val="00CE4188"/>
    <w:rsid w:val="00CE4612"/>
    <w:rsid w:val="00CE4632"/>
    <w:rsid w:val="00CE466B"/>
    <w:rsid w:val="00CE4AA1"/>
    <w:rsid w:val="00CE5371"/>
    <w:rsid w:val="00CE5FE8"/>
    <w:rsid w:val="00CE62B6"/>
    <w:rsid w:val="00CE6387"/>
    <w:rsid w:val="00CE63A6"/>
    <w:rsid w:val="00CE66B4"/>
    <w:rsid w:val="00CE670A"/>
    <w:rsid w:val="00CE670B"/>
    <w:rsid w:val="00CE6BC9"/>
    <w:rsid w:val="00CE7032"/>
    <w:rsid w:val="00CE7113"/>
    <w:rsid w:val="00CE7119"/>
    <w:rsid w:val="00CE7B8D"/>
    <w:rsid w:val="00CF1643"/>
    <w:rsid w:val="00CF185B"/>
    <w:rsid w:val="00CF1CD1"/>
    <w:rsid w:val="00CF1F22"/>
    <w:rsid w:val="00CF2138"/>
    <w:rsid w:val="00CF2325"/>
    <w:rsid w:val="00CF2370"/>
    <w:rsid w:val="00CF2491"/>
    <w:rsid w:val="00CF24FA"/>
    <w:rsid w:val="00CF262F"/>
    <w:rsid w:val="00CF273F"/>
    <w:rsid w:val="00CF2792"/>
    <w:rsid w:val="00CF2A42"/>
    <w:rsid w:val="00CF2E4E"/>
    <w:rsid w:val="00CF2E8D"/>
    <w:rsid w:val="00CF3402"/>
    <w:rsid w:val="00CF3F91"/>
    <w:rsid w:val="00CF46B9"/>
    <w:rsid w:val="00CF46C2"/>
    <w:rsid w:val="00CF46C4"/>
    <w:rsid w:val="00CF47E6"/>
    <w:rsid w:val="00CF4DDA"/>
    <w:rsid w:val="00CF5212"/>
    <w:rsid w:val="00CF5B90"/>
    <w:rsid w:val="00CF5DA7"/>
    <w:rsid w:val="00CF601A"/>
    <w:rsid w:val="00CF618C"/>
    <w:rsid w:val="00CF63C6"/>
    <w:rsid w:val="00CF6617"/>
    <w:rsid w:val="00CF713D"/>
    <w:rsid w:val="00CF723C"/>
    <w:rsid w:val="00CF765D"/>
    <w:rsid w:val="00CF7852"/>
    <w:rsid w:val="00CF7D39"/>
    <w:rsid w:val="00CF7E64"/>
    <w:rsid w:val="00D0022A"/>
    <w:rsid w:val="00D00328"/>
    <w:rsid w:val="00D0052B"/>
    <w:rsid w:val="00D00612"/>
    <w:rsid w:val="00D00634"/>
    <w:rsid w:val="00D00B0B"/>
    <w:rsid w:val="00D0104F"/>
    <w:rsid w:val="00D01246"/>
    <w:rsid w:val="00D014EE"/>
    <w:rsid w:val="00D015B1"/>
    <w:rsid w:val="00D01763"/>
    <w:rsid w:val="00D01950"/>
    <w:rsid w:val="00D01A5D"/>
    <w:rsid w:val="00D02089"/>
    <w:rsid w:val="00D02198"/>
    <w:rsid w:val="00D0238B"/>
    <w:rsid w:val="00D02636"/>
    <w:rsid w:val="00D02D39"/>
    <w:rsid w:val="00D0312D"/>
    <w:rsid w:val="00D03263"/>
    <w:rsid w:val="00D0327A"/>
    <w:rsid w:val="00D03C39"/>
    <w:rsid w:val="00D03C74"/>
    <w:rsid w:val="00D03E70"/>
    <w:rsid w:val="00D03F3C"/>
    <w:rsid w:val="00D04B83"/>
    <w:rsid w:val="00D04E20"/>
    <w:rsid w:val="00D05034"/>
    <w:rsid w:val="00D054F7"/>
    <w:rsid w:val="00D05CD6"/>
    <w:rsid w:val="00D05DB2"/>
    <w:rsid w:val="00D05E79"/>
    <w:rsid w:val="00D0607B"/>
    <w:rsid w:val="00D0673F"/>
    <w:rsid w:val="00D068B3"/>
    <w:rsid w:val="00D068C4"/>
    <w:rsid w:val="00D06C2B"/>
    <w:rsid w:val="00D06EC6"/>
    <w:rsid w:val="00D0717E"/>
    <w:rsid w:val="00D07280"/>
    <w:rsid w:val="00D0739E"/>
    <w:rsid w:val="00D07756"/>
    <w:rsid w:val="00D079CC"/>
    <w:rsid w:val="00D07F6A"/>
    <w:rsid w:val="00D10826"/>
    <w:rsid w:val="00D10D36"/>
    <w:rsid w:val="00D115E4"/>
    <w:rsid w:val="00D11760"/>
    <w:rsid w:val="00D118A3"/>
    <w:rsid w:val="00D11B0E"/>
    <w:rsid w:val="00D12001"/>
    <w:rsid w:val="00D12013"/>
    <w:rsid w:val="00D12130"/>
    <w:rsid w:val="00D12555"/>
    <w:rsid w:val="00D128EF"/>
    <w:rsid w:val="00D12D99"/>
    <w:rsid w:val="00D12E5A"/>
    <w:rsid w:val="00D12E7A"/>
    <w:rsid w:val="00D13033"/>
    <w:rsid w:val="00D136BA"/>
    <w:rsid w:val="00D13A9F"/>
    <w:rsid w:val="00D13BDB"/>
    <w:rsid w:val="00D13C23"/>
    <w:rsid w:val="00D13CDE"/>
    <w:rsid w:val="00D14993"/>
    <w:rsid w:val="00D14F25"/>
    <w:rsid w:val="00D15253"/>
    <w:rsid w:val="00D154D7"/>
    <w:rsid w:val="00D155B5"/>
    <w:rsid w:val="00D15738"/>
    <w:rsid w:val="00D1588C"/>
    <w:rsid w:val="00D159EB"/>
    <w:rsid w:val="00D15B01"/>
    <w:rsid w:val="00D15E65"/>
    <w:rsid w:val="00D15EEC"/>
    <w:rsid w:val="00D15F1F"/>
    <w:rsid w:val="00D16137"/>
    <w:rsid w:val="00D16C45"/>
    <w:rsid w:val="00D16E44"/>
    <w:rsid w:val="00D1725C"/>
    <w:rsid w:val="00D17B53"/>
    <w:rsid w:val="00D20382"/>
    <w:rsid w:val="00D2096B"/>
    <w:rsid w:val="00D209C7"/>
    <w:rsid w:val="00D20F80"/>
    <w:rsid w:val="00D21441"/>
    <w:rsid w:val="00D214B4"/>
    <w:rsid w:val="00D2151E"/>
    <w:rsid w:val="00D217AC"/>
    <w:rsid w:val="00D21CAC"/>
    <w:rsid w:val="00D21D62"/>
    <w:rsid w:val="00D21E95"/>
    <w:rsid w:val="00D228C0"/>
    <w:rsid w:val="00D228E1"/>
    <w:rsid w:val="00D229F9"/>
    <w:rsid w:val="00D22A8F"/>
    <w:rsid w:val="00D230BC"/>
    <w:rsid w:val="00D2364A"/>
    <w:rsid w:val="00D237EA"/>
    <w:rsid w:val="00D23A93"/>
    <w:rsid w:val="00D23BB4"/>
    <w:rsid w:val="00D24196"/>
    <w:rsid w:val="00D24F9E"/>
    <w:rsid w:val="00D252E8"/>
    <w:rsid w:val="00D2559F"/>
    <w:rsid w:val="00D255CB"/>
    <w:rsid w:val="00D25714"/>
    <w:rsid w:val="00D25B9B"/>
    <w:rsid w:val="00D25D1D"/>
    <w:rsid w:val="00D25E1A"/>
    <w:rsid w:val="00D25F0E"/>
    <w:rsid w:val="00D260CC"/>
    <w:rsid w:val="00D261FD"/>
    <w:rsid w:val="00D26532"/>
    <w:rsid w:val="00D26616"/>
    <w:rsid w:val="00D276ED"/>
    <w:rsid w:val="00D27C58"/>
    <w:rsid w:val="00D30003"/>
    <w:rsid w:val="00D30170"/>
    <w:rsid w:val="00D302B2"/>
    <w:rsid w:val="00D30934"/>
    <w:rsid w:val="00D30AAE"/>
    <w:rsid w:val="00D30CB7"/>
    <w:rsid w:val="00D31198"/>
    <w:rsid w:val="00D3187B"/>
    <w:rsid w:val="00D32003"/>
    <w:rsid w:val="00D323F1"/>
    <w:rsid w:val="00D325A6"/>
    <w:rsid w:val="00D32C67"/>
    <w:rsid w:val="00D32C7E"/>
    <w:rsid w:val="00D32E0F"/>
    <w:rsid w:val="00D32E43"/>
    <w:rsid w:val="00D33009"/>
    <w:rsid w:val="00D33542"/>
    <w:rsid w:val="00D3377D"/>
    <w:rsid w:val="00D33847"/>
    <w:rsid w:val="00D33E42"/>
    <w:rsid w:val="00D3488D"/>
    <w:rsid w:val="00D34A68"/>
    <w:rsid w:val="00D34FE5"/>
    <w:rsid w:val="00D35176"/>
    <w:rsid w:val="00D35512"/>
    <w:rsid w:val="00D35555"/>
    <w:rsid w:val="00D35AA9"/>
    <w:rsid w:val="00D362F5"/>
    <w:rsid w:val="00D36813"/>
    <w:rsid w:val="00D36F53"/>
    <w:rsid w:val="00D36FC5"/>
    <w:rsid w:val="00D3798F"/>
    <w:rsid w:val="00D379F8"/>
    <w:rsid w:val="00D37F4D"/>
    <w:rsid w:val="00D40055"/>
    <w:rsid w:val="00D400F5"/>
    <w:rsid w:val="00D407F2"/>
    <w:rsid w:val="00D40955"/>
    <w:rsid w:val="00D40A27"/>
    <w:rsid w:val="00D40B11"/>
    <w:rsid w:val="00D413B2"/>
    <w:rsid w:val="00D416C8"/>
    <w:rsid w:val="00D41A0F"/>
    <w:rsid w:val="00D41B25"/>
    <w:rsid w:val="00D423FC"/>
    <w:rsid w:val="00D429E6"/>
    <w:rsid w:val="00D42A17"/>
    <w:rsid w:val="00D42A40"/>
    <w:rsid w:val="00D430E3"/>
    <w:rsid w:val="00D433BD"/>
    <w:rsid w:val="00D43521"/>
    <w:rsid w:val="00D43624"/>
    <w:rsid w:val="00D437F6"/>
    <w:rsid w:val="00D43A4F"/>
    <w:rsid w:val="00D43BC9"/>
    <w:rsid w:val="00D43CB3"/>
    <w:rsid w:val="00D43E98"/>
    <w:rsid w:val="00D43ECF"/>
    <w:rsid w:val="00D446E8"/>
    <w:rsid w:val="00D44854"/>
    <w:rsid w:val="00D44E8B"/>
    <w:rsid w:val="00D44FB1"/>
    <w:rsid w:val="00D45063"/>
    <w:rsid w:val="00D45290"/>
    <w:rsid w:val="00D4540A"/>
    <w:rsid w:val="00D4573E"/>
    <w:rsid w:val="00D45760"/>
    <w:rsid w:val="00D459CC"/>
    <w:rsid w:val="00D45A24"/>
    <w:rsid w:val="00D4604B"/>
    <w:rsid w:val="00D467CD"/>
    <w:rsid w:val="00D46865"/>
    <w:rsid w:val="00D46CE9"/>
    <w:rsid w:val="00D46D8A"/>
    <w:rsid w:val="00D46DE8"/>
    <w:rsid w:val="00D46F47"/>
    <w:rsid w:val="00D46FA6"/>
    <w:rsid w:val="00D47078"/>
    <w:rsid w:val="00D4714E"/>
    <w:rsid w:val="00D474F9"/>
    <w:rsid w:val="00D476B1"/>
    <w:rsid w:val="00D4794C"/>
    <w:rsid w:val="00D47A41"/>
    <w:rsid w:val="00D50BD6"/>
    <w:rsid w:val="00D50DE5"/>
    <w:rsid w:val="00D51144"/>
    <w:rsid w:val="00D5118A"/>
    <w:rsid w:val="00D51649"/>
    <w:rsid w:val="00D517CB"/>
    <w:rsid w:val="00D51879"/>
    <w:rsid w:val="00D51906"/>
    <w:rsid w:val="00D51D26"/>
    <w:rsid w:val="00D51E40"/>
    <w:rsid w:val="00D51FB5"/>
    <w:rsid w:val="00D51FC9"/>
    <w:rsid w:val="00D52C2A"/>
    <w:rsid w:val="00D52CF8"/>
    <w:rsid w:val="00D52D38"/>
    <w:rsid w:val="00D5319B"/>
    <w:rsid w:val="00D53275"/>
    <w:rsid w:val="00D532B7"/>
    <w:rsid w:val="00D53712"/>
    <w:rsid w:val="00D53FB8"/>
    <w:rsid w:val="00D53FFA"/>
    <w:rsid w:val="00D54650"/>
    <w:rsid w:val="00D54D54"/>
    <w:rsid w:val="00D54FB9"/>
    <w:rsid w:val="00D55196"/>
    <w:rsid w:val="00D552E3"/>
    <w:rsid w:val="00D55355"/>
    <w:rsid w:val="00D55FDD"/>
    <w:rsid w:val="00D56256"/>
    <w:rsid w:val="00D5640A"/>
    <w:rsid w:val="00D56418"/>
    <w:rsid w:val="00D56992"/>
    <w:rsid w:val="00D569F4"/>
    <w:rsid w:val="00D56ADA"/>
    <w:rsid w:val="00D56B1C"/>
    <w:rsid w:val="00D56E35"/>
    <w:rsid w:val="00D573EA"/>
    <w:rsid w:val="00D57831"/>
    <w:rsid w:val="00D579AE"/>
    <w:rsid w:val="00D57C27"/>
    <w:rsid w:val="00D605BA"/>
    <w:rsid w:val="00D60746"/>
    <w:rsid w:val="00D6085D"/>
    <w:rsid w:val="00D60F04"/>
    <w:rsid w:val="00D60F33"/>
    <w:rsid w:val="00D61005"/>
    <w:rsid w:val="00D61280"/>
    <w:rsid w:val="00D615A2"/>
    <w:rsid w:val="00D61637"/>
    <w:rsid w:val="00D618FC"/>
    <w:rsid w:val="00D61FFB"/>
    <w:rsid w:val="00D621F0"/>
    <w:rsid w:val="00D6236D"/>
    <w:rsid w:val="00D626B7"/>
    <w:rsid w:val="00D6293F"/>
    <w:rsid w:val="00D62DB1"/>
    <w:rsid w:val="00D63455"/>
    <w:rsid w:val="00D63633"/>
    <w:rsid w:val="00D6383D"/>
    <w:rsid w:val="00D63860"/>
    <w:rsid w:val="00D63BAD"/>
    <w:rsid w:val="00D64148"/>
    <w:rsid w:val="00D6419A"/>
    <w:rsid w:val="00D64567"/>
    <w:rsid w:val="00D646BA"/>
    <w:rsid w:val="00D656C6"/>
    <w:rsid w:val="00D6572C"/>
    <w:rsid w:val="00D65B5E"/>
    <w:rsid w:val="00D65D6B"/>
    <w:rsid w:val="00D66224"/>
    <w:rsid w:val="00D666ED"/>
    <w:rsid w:val="00D668F8"/>
    <w:rsid w:val="00D67015"/>
    <w:rsid w:val="00D67291"/>
    <w:rsid w:val="00D675DB"/>
    <w:rsid w:val="00D67D8F"/>
    <w:rsid w:val="00D7070E"/>
    <w:rsid w:val="00D70733"/>
    <w:rsid w:val="00D708A9"/>
    <w:rsid w:val="00D70BF2"/>
    <w:rsid w:val="00D70C95"/>
    <w:rsid w:val="00D70D74"/>
    <w:rsid w:val="00D70E1A"/>
    <w:rsid w:val="00D70F42"/>
    <w:rsid w:val="00D711BE"/>
    <w:rsid w:val="00D7120C"/>
    <w:rsid w:val="00D714A4"/>
    <w:rsid w:val="00D71722"/>
    <w:rsid w:val="00D71ADE"/>
    <w:rsid w:val="00D71C6E"/>
    <w:rsid w:val="00D71D0C"/>
    <w:rsid w:val="00D71F66"/>
    <w:rsid w:val="00D71FBF"/>
    <w:rsid w:val="00D72682"/>
    <w:rsid w:val="00D7271D"/>
    <w:rsid w:val="00D728E8"/>
    <w:rsid w:val="00D728F2"/>
    <w:rsid w:val="00D729A5"/>
    <w:rsid w:val="00D72B90"/>
    <w:rsid w:val="00D72D5D"/>
    <w:rsid w:val="00D72EC6"/>
    <w:rsid w:val="00D730D3"/>
    <w:rsid w:val="00D73389"/>
    <w:rsid w:val="00D73B07"/>
    <w:rsid w:val="00D73C99"/>
    <w:rsid w:val="00D73CB3"/>
    <w:rsid w:val="00D74002"/>
    <w:rsid w:val="00D7407E"/>
    <w:rsid w:val="00D74198"/>
    <w:rsid w:val="00D7423A"/>
    <w:rsid w:val="00D74267"/>
    <w:rsid w:val="00D742CD"/>
    <w:rsid w:val="00D74541"/>
    <w:rsid w:val="00D74555"/>
    <w:rsid w:val="00D749A8"/>
    <w:rsid w:val="00D75066"/>
    <w:rsid w:val="00D75093"/>
    <w:rsid w:val="00D75560"/>
    <w:rsid w:val="00D75AA1"/>
    <w:rsid w:val="00D75B11"/>
    <w:rsid w:val="00D75EFD"/>
    <w:rsid w:val="00D7609B"/>
    <w:rsid w:val="00D76353"/>
    <w:rsid w:val="00D766D9"/>
    <w:rsid w:val="00D76A3B"/>
    <w:rsid w:val="00D76DB9"/>
    <w:rsid w:val="00D76FDC"/>
    <w:rsid w:val="00D77039"/>
    <w:rsid w:val="00D7703A"/>
    <w:rsid w:val="00D77065"/>
    <w:rsid w:val="00D771B6"/>
    <w:rsid w:val="00D77683"/>
    <w:rsid w:val="00D776CB"/>
    <w:rsid w:val="00D77ACD"/>
    <w:rsid w:val="00D80178"/>
    <w:rsid w:val="00D8054B"/>
    <w:rsid w:val="00D806D1"/>
    <w:rsid w:val="00D806E2"/>
    <w:rsid w:val="00D807B5"/>
    <w:rsid w:val="00D80889"/>
    <w:rsid w:val="00D8089C"/>
    <w:rsid w:val="00D80E63"/>
    <w:rsid w:val="00D80F84"/>
    <w:rsid w:val="00D81113"/>
    <w:rsid w:val="00D81398"/>
    <w:rsid w:val="00D81529"/>
    <w:rsid w:val="00D81ACC"/>
    <w:rsid w:val="00D81EAE"/>
    <w:rsid w:val="00D82099"/>
    <w:rsid w:val="00D82562"/>
    <w:rsid w:val="00D82596"/>
    <w:rsid w:val="00D82D29"/>
    <w:rsid w:val="00D82D7D"/>
    <w:rsid w:val="00D83129"/>
    <w:rsid w:val="00D83166"/>
    <w:rsid w:val="00D832B9"/>
    <w:rsid w:val="00D83814"/>
    <w:rsid w:val="00D83870"/>
    <w:rsid w:val="00D8393B"/>
    <w:rsid w:val="00D83FA1"/>
    <w:rsid w:val="00D84871"/>
    <w:rsid w:val="00D84A1E"/>
    <w:rsid w:val="00D84D46"/>
    <w:rsid w:val="00D8541E"/>
    <w:rsid w:val="00D856E2"/>
    <w:rsid w:val="00D85739"/>
    <w:rsid w:val="00D859D4"/>
    <w:rsid w:val="00D85D19"/>
    <w:rsid w:val="00D862FB"/>
    <w:rsid w:val="00D8639B"/>
    <w:rsid w:val="00D86832"/>
    <w:rsid w:val="00D86C19"/>
    <w:rsid w:val="00D86EC5"/>
    <w:rsid w:val="00D86FEB"/>
    <w:rsid w:val="00D8745B"/>
    <w:rsid w:val="00D8764B"/>
    <w:rsid w:val="00D87802"/>
    <w:rsid w:val="00D87C71"/>
    <w:rsid w:val="00D87CB9"/>
    <w:rsid w:val="00D87E4F"/>
    <w:rsid w:val="00D9039E"/>
    <w:rsid w:val="00D9044A"/>
    <w:rsid w:val="00D90736"/>
    <w:rsid w:val="00D90A28"/>
    <w:rsid w:val="00D90BB1"/>
    <w:rsid w:val="00D90C8D"/>
    <w:rsid w:val="00D90D80"/>
    <w:rsid w:val="00D91299"/>
    <w:rsid w:val="00D9156E"/>
    <w:rsid w:val="00D91A0B"/>
    <w:rsid w:val="00D91A45"/>
    <w:rsid w:val="00D91B7A"/>
    <w:rsid w:val="00D92221"/>
    <w:rsid w:val="00D92578"/>
    <w:rsid w:val="00D928A0"/>
    <w:rsid w:val="00D928B5"/>
    <w:rsid w:val="00D92BB1"/>
    <w:rsid w:val="00D93490"/>
    <w:rsid w:val="00D93659"/>
    <w:rsid w:val="00D93E35"/>
    <w:rsid w:val="00D94078"/>
    <w:rsid w:val="00D944E0"/>
    <w:rsid w:val="00D94E09"/>
    <w:rsid w:val="00D9588C"/>
    <w:rsid w:val="00D95C2C"/>
    <w:rsid w:val="00D95DE2"/>
    <w:rsid w:val="00D962A9"/>
    <w:rsid w:val="00D968BE"/>
    <w:rsid w:val="00D969A4"/>
    <w:rsid w:val="00D96E2A"/>
    <w:rsid w:val="00D96E45"/>
    <w:rsid w:val="00D97809"/>
    <w:rsid w:val="00D9789D"/>
    <w:rsid w:val="00D97BC1"/>
    <w:rsid w:val="00D97E11"/>
    <w:rsid w:val="00D97F91"/>
    <w:rsid w:val="00DA037E"/>
    <w:rsid w:val="00DA0402"/>
    <w:rsid w:val="00DA05BE"/>
    <w:rsid w:val="00DA0D18"/>
    <w:rsid w:val="00DA132D"/>
    <w:rsid w:val="00DA14F0"/>
    <w:rsid w:val="00DA1DD0"/>
    <w:rsid w:val="00DA1DD7"/>
    <w:rsid w:val="00DA1EE5"/>
    <w:rsid w:val="00DA2531"/>
    <w:rsid w:val="00DA257E"/>
    <w:rsid w:val="00DA2CED"/>
    <w:rsid w:val="00DA3558"/>
    <w:rsid w:val="00DA391A"/>
    <w:rsid w:val="00DA3BD4"/>
    <w:rsid w:val="00DA3CAF"/>
    <w:rsid w:val="00DA3DCD"/>
    <w:rsid w:val="00DA41DE"/>
    <w:rsid w:val="00DA4ACB"/>
    <w:rsid w:val="00DA4AF9"/>
    <w:rsid w:val="00DA4D19"/>
    <w:rsid w:val="00DA4FC5"/>
    <w:rsid w:val="00DA5D45"/>
    <w:rsid w:val="00DA5F42"/>
    <w:rsid w:val="00DA6218"/>
    <w:rsid w:val="00DA6334"/>
    <w:rsid w:val="00DA6665"/>
    <w:rsid w:val="00DA6B7B"/>
    <w:rsid w:val="00DA720A"/>
    <w:rsid w:val="00DA7371"/>
    <w:rsid w:val="00DA7A04"/>
    <w:rsid w:val="00DA7C47"/>
    <w:rsid w:val="00DB02CF"/>
    <w:rsid w:val="00DB0DB2"/>
    <w:rsid w:val="00DB0E0F"/>
    <w:rsid w:val="00DB0FE6"/>
    <w:rsid w:val="00DB18B8"/>
    <w:rsid w:val="00DB22FF"/>
    <w:rsid w:val="00DB242B"/>
    <w:rsid w:val="00DB26C0"/>
    <w:rsid w:val="00DB2746"/>
    <w:rsid w:val="00DB2CDF"/>
    <w:rsid w:val="00DB317A"/>
    <w:rsid w:val="00DB31B4"/>
    <w:rsid w:val="00DB3487"/>
    <w:rsid w:val="00DB3494"/>
    <w:rsid w:val="00DB371C"/>
    <w:rsid w:val="00DB37C5"/>
    <w:rsid w:val="00DB3D18"/>
    <w:rsid w:val="00DB3D1F"/>
    <w:rsid w:val="00DB3D63"/>
    <w:rsid w:val="00DB3F80"/>
    <w:rsid w:val="00DB4290"/>
    <w:rsid w:val="00DB4459"/>
    <w:rsid w:val="00DB4FA2"/>
    <w:rsid w:val="00DB5421"/>
    <w:rsid w:val="00DB6102"/>
    <w:rsid w:val="00DB62AC"/>
    <w:rsid w:val="00DB6390"/>
    <w:rsid w:val="00DB6396"/>
    <w:rsid w:val="00DB63F0"/>
    <w:rsid w:val="00DB6DD1"/>
    <w:rsid w:val="00DB6F8D"/>
    <w:rsid w:val="00DB7021"/>
    <w:rsid w:val="00DB7A5D"/>
    <w:rsid w:val="00DB7C59"/>
    <w:rsid w:val="00DB7E3E"/>
    <w:rsid w:val="00DB7EB1"/>
    <w:rsid w:val="00DC01C8"/>
    <w:rsid w:val="00DC0371"/>
    <w:rsid w:val="00DC06B0"/>
    <w:rsid w:val="00DC070D"/>
    <w:rsid w:val="00DC08BB"/>
    <w:rsid w:val="00DC0BB8"/>
    <w:rsid w:val="00DC1007"/>
    <w:rsid w:val="00DC11F9"/>
    <w:rsid w:val="00DC145D"/>
    <w:rsid w:val="00DC1C23"/>
    <w:rsid w:val="00DC21F6"/>
    <w:rsid w:val="00DC221E"/>
    <w:rsid w:val="00DC25A8"/>
    <w:rsid w:val="00DC2719"/>
    <w:rsid w:val="00DC2D60"/>
    <w:rsid w:val="00DC2DDA"/>
    <w:rsid w:val="00DC2F9A"/>
    <w:rsid w:val="00DC3101"/>
    <w:rsid w:val="00DC34A5"/>
    <w:rsid w:val="00DC39D4"/>
    <w:rsid w:val="00DC4444"/>
    <w:rsid w:val="00DC4837"/>
    <w:rsid w:val="00DC4D46"/>
    <w:rsid w:val="00DC61B2"/>
    <w:rsid w:val="00DC63AB"/>
    <w:rsid w:val="00DC688F"/>
    <w:rsid w:val="00DC68AC"/>
    <w:rsid w:val="00DC6B6F"/>
    <w:rsid w:val="00DC6EB6"/>
    <w:rsid w:val="00DC70CB"/>
    <w:rsid w:val="00DC7487"/>
    <w:rsid w:val="00DC749C"/>
    <w:rsid w:val="00DC7D66"/>
    <w:rsid w:val="00DC7E57"/>
    <w:rsid w:val="00DD0208"/>
    <w:rsid w:val="00DD039E"/>
    <w:rsid w:val="00DD0B88"/>
    <w:rsid w:val="00DD0BA3"/>
    <w:rsid w:val="00DD0BDE"/>
    <w:rsid w:val="00DD0C39"/>
    <w:rsid w:val="00DD0FA4"/>
    <w:rsid w:val="00DD12F9"/>
    <w:rsid w:val="00DD239B"/>
    <w:rsid w:val="00DD23EA"/>
    <w:rsid w:val="00DD2899"/>
    <w:rsid w:val="00DD2DA6"/>
    <w:rsid w:val="00DD305E"/>
    <w:rsid w:val="00DD33D2"/>
    <w:rsid w:val="00DD33EF"/>
    <w:rsid w:val="00DD3739"/>
    <w:rsid w:val="00DD3AEB"/>
    <w:rsid w:val="00DD3BBC"/>
    <w:rsid w:val="00DD3F0C"/>
    <w:rsid w:val="00DD4020"/>
    <w:rsid w:val="00DD49BB"/>
    <w:rsid w:val="00DD4C62"/>
    <w:rsid w:val="00DD4FA8"/>
    <w:rsid w:val="00DD5153"/>
    <w:rsid w:val="00DD5435"/>
    <w:rsid w:val="00DD5618"/>
    <w:rsid w:val="00DD595E"/>
    <w:rsid w:val="00DD5EC5"/>
    <w:rsid w:val="00DD624C"/>
    <w:rsid w:val="00DD66F6"/>
    <w:rsid w:val="00DD70B7"/>
    <w:rsid w:val="00DD7879"/>
    <w:rsid w:val="00DD7A13"/>
    <w:rsid w:val="00DD7AEF"/>
    <w:rsid w:val="00DD7C4D"/>
    <w:rsid w:val="00DE0043"/>
    <w:rsid w:val="00DE03FC"/>
    <w:rsid w:val="00DE061B"/>
    <w:rsid w:val="00DE0C92"/>
    <w:rsid w:val="00DE0F3B"/>
    <w:rsid w:val="00DE1A3C"/>
    <w:rsid w:val="00DE1A47"/>
    <w:rsid w:val="00DE1CC6"/>
    <w:rsid w:val="00DE1D00"/>
    <w:rsid w:val="00DE222D"/>
    <w:rsid w:val="00DE27CE"/>
    <w:rsid w:val="00DE29B3"/>
    <w:rsid w:val="00DE2A96"/>
    <w:rsid w:val="00DE2CAA"/>
    <w:rsid w:val="00DE2CEA"/>
    <w:rsid w:val="00DE2D30"/>
    <w:rsid w:val="00DE2EAE"/>
    <w:rsid w:val="00DE2F55"/>
    <w:rsid w:val="00DE338A"/>
    <w:rsid w:val="00DE3B97"/>
    <w:rsid w:val="00DE3D24"/>
    <w:rsid w:val="00DE3D39"/>
    <w:rsid w:val="00DE3DA1"/>
    <w:rsid w:val="00DE4060"/>
    <w:rsid w:val="00DE44D0"/>
    <w:rsid w:val="00DE4790"/>
    <w:rsid w:val="00DE47A7"/>
    <w:rsid w:val="00DE4CE0"/>
    <w:rsid w:val="00DE4DFC"/>
    <w:rsid w:val="00DE4E96"/>
    <w:rsid w:val="00DE50C9"/>
    <w:rsid w:val="00DE5216"/>
    <w:rsid w:val="00DE5DF8"/>
    <w:rsid w:val="00DE5F65"/>
    <w:rsid w:val="00DE5FEF"/>
    <w:rsid w:val="00DE610F"/>
    <w:rsid w:val="00DE620A"/>
    <w:rsid w:val="00DE6901"/>
    <w:rsid w:val="00DE6E4F"/>
    <w:rsid w:val="00DE71E4"/>
    <w:rsid w:val="00DE78F5"/>
    <w:rsid w:val="00DE7BCF"/>
    <w:rsid w:val="00DE7D7C"/>
    <w:rsid w:val="00DF03C2"/>
    <w:rsid w:val="00DF0438"/>
    <w:rsid w:val="00DF063A"/>
    <w:rsid w:val="00DF0AC8"/>
    <w:rsid w:val="00DF0AEB"/>
    <w:rsid w:val="00DF0EE6"/>
    <w:rsid w:val="00DF22AF"/>
    <w:rsid w:val="00DF295B"/>
    <w:rsid w:val="00DF29E2"/>
    <w:rsid w:val="00DF2A7B"/>
    <w:rsid w:val="00DF2CC5"/>
    <w:rsid w:val="00DF3588"/>
    <w:rsid w:val="00DF3B51"/>
    <w:rsid w:val="00DF3C5A"/>
    <w:rsid w:val="00DF3D42"/>
    <w:rsid w:val="00DF3FA5"/>
    <w:rsid w:val="00DF441A"/>
    <w:rsid w:val="00DF4615"/>
    <w:rsid w:val="00DF4816"/>
    <w:rsid w:val="00DF4D2A"/>
    <w:rsid w:val="00DF5ED8"/>
    <w:rsid w:val="00DF6042"/>
    <w:rsid w:val="00DF65DD"/>
    <w:rsid w:val="00DF6CA6"/>
    <w:rsid w:val="00DF7136"/>
    <w:rsid w:val="00DF7269"/>
    <w:rsid w:val="00DF7600"/>
    <w:rsid w:val="00DF765A"/>
    <w:rsid w:val="00DF78DF"/>
    <w:rsid w:val="00DF7D07"/>
    <w:rsid w:val="00E000E9"/>
    <w:rsid w:val="00E002EB"/>
    <w:rsid w:val="00E00483"/>
    <w:rsid w:val="00E009CC"/>
    <w:rsid w:val="00E00BE2"/>
    <w:rsid w:val="00E00CBA"/>
    <w:rsid w:val="00E00ED2"/>
    <w:rsid w:val="00E01633"/>
    <w:rsid w:val="00E01932"/>
    <w:rsid w:val="00E019A9"/>
    <w:rsid w:val="00E01B18"/>
    <w:rsid w:val="00E01CA7"/>
    <w:rsid w:val="00E0239A"/>
    <w:rsid w:val="00E02451"/>
    <w:rsid w:val="00E024E8"/>
    <w:rsid w:val="00E027FA"/>
    <w:rsid w:val="00E02A7A"/>
    <w:rsid w:val="00E02A81"/>
    <w:rsid w:val="00E02BAE"/>
    <w:rsid w:val="00E02C97"/>
    <w:rsid w:val="00E032FC"/>
    <w:rsid w:val="00E0376C"/>
    <w:rsid w:val="00E0388D"/>
    <w:rsid w:val="00E03F1D"/>
    <w:rsid w:val="00E04909"/>
    <w:rsid w:val="00E04A3A"/>
    <w:rsid w:val="00E04AFA"/>
    <w:rsid w:val="00E04CE4"/>
    <w:rsid w:val="00E0545E"/>
    <w:rsid w:val="00E054A8"/>
    <w:rsid w:val="00E05BB4"/>
    <w:rsid w:val="00E05E39"/>
    <w:rsid w:val="00E05ED6"/>
    <w:rsid w:val="00E0653C"/>
    <w:rsid w:val="00E06A93"/>
    <w:rsid w:val="00E06DB1"/>
    <w:rsid w:val="00E06E56"/>
    <w:rsid w:val="00E07327"/>
    <w:rsid w:val="00E075CB"/>
    <w:rsid w:val="00E07892"/>
    <w:rsid w:val="00E07C74"/>
    <w:rsid w:val="00E07FB7"/>
    <w:rsid w:val="00E10A4E"/>
    <w:rsid w:val="00E10CFE"/>
    <w:rsid w:val="00E10D25"/>
    <w:rsid w:val="00E11829"/>
    <w:rsid w:val="00E11972"/>
    <w:rsid w:val="00E11D07"/>
    <w:rsid w:val="00E11FFC"/>
    <w:rsid w:val="00E122EB"/>
    <w:rsid w:val="00E124BA"/>
    <w:rsid w:val="00E12701"/>
    <w:rsid w:val="00E128D8"/>
    <w:rsid w:val="00E130D8"/>
    <w:rsid w:val="00E131E1"/>
    <w:rsid w:val="00E132D2"/>
    <w:rsid w:val="00E13998"/>
    <w:rsid w:val="00E14039"/>
    <w:rsid w:val="00E14069"/>
    <w:rsid w:val="00E144FC"/>
    <w:rsid w:val="00E14971"/>
    <w:rsid w:val="00E155BC"/>
    <w:rsid w:val="00E15828"/>
    <w:rsid w:val="00E15881"/>
    <w:rsid w:val="00E15B0D"/>
    <w:rsid w:val="00E15B71"/>
    <w:rsid w:val="00E166C2"/>
    <w:rsid w:val="00E16C8E"/>
    <w:rsid w:val="00E172F1"/>
    <w:rsid w:val="00E17442"/>
    <w:rsid w:val="00E175D2"/>
    <w:rsid w:val="00E175FD"/>
    <w:rsid w:val="00E17A37"/>
    <w:rsid w:val="00E17D9A"/>
    <w:rsid w:val="00E202B8"/>
    <w:rsid w:val="00E20565"/>
    <w:rsid w:val="00E2093C"/>
    <w:rsid w:val="00E20B93"/>
    <w:rsid w:val="00E20BDE"/>
    <w:rsid w:val="00E20BF5"/>
    <w:rsid w:val="00E20FCC"/>
    <w:rsid w:val="00E2154B"/>
    <w:rsid w:val="00E21771"/>
    <w:rsid w:val="00E21A73"/>
    <w:rsid w:val="00E21B85"/>
    <w:rsid w:val="00E21F93"/>
    <w:rsid w:val="00E22046"/>
    <w:rsid w:val="00E22B8A"/>
    <w:rsid w:val="00E22C1C"/>
    <w:rsid w:val="00E22C23"/>
    <w:rsid w:val="00E23006"/>
    <w:rsid w:val="00E247DF"/>
    <w:rsid w:val="00E24DEF"/>
    <w:rsid w:val="00E251A6"/>
    <w:rsid w:val="00E25561"/>
    <w:rsid w:val="00E255A4"/>
    <w:rsid w:val="00E25C27"/>
    <w:rsid w:val="00E26566"/>
    <w:rsid w:val="00E266CC"/>
    <w:rsid w:val="00E26877"/>
    <w:rsid w:val="00E26A7C"/>
    <w:rsid w:val="00E26D9B"/>
    <w:rsid w:val="00E2704C"/>
    <w:rsid w:val="00E271EF"/>
    <w:rsid w:val="00E274B6"/>
    <w:rsid w:val="00E2784E"/>
    <w:rsid w:val="00E27C71"/>
    <w:rsid w:val="00E27D1B"/>
    <w:rsid w:val="00E305C0"/>
    <w:rsid w:val="00E30CE8"/>
    <w:rsid w:val="00E30EDA"/>
    <w:rsid w:val="00E30F97"/>
    <w:rsid w:val="00E30FDA"/>
    <w:rsid w:val="00E31055"/>
    <w:rsid w:val="00E312C3"/>
    <w:rsid w:val="00E31304"/>
    <w:rsid w:val="00E31525"/>
    <w:rsid w:val="00E31758"/>
    <w:rsid w:val="00E31C47"/>
    <w:rsid w:val="00E31CF8"/>
    <w:rsid w:val="00E31DCB"/>
    <w:rsid w:val="00E3219C"/>
    <w:rsid w:val="00E3248A"/>
    <w:rsid w:val="00E32921"/>
    <w:rsid w:val="00E32A95"/>
    <w:rsid w:val="00E32DCC"/>
    <w:rsid w:val="00E32EA4"/>
    <w:rsid w:val="00E33188"/>
    <w:rsid w:val="00E33298"/>
    <w:rsid w:val="00E338DE"/>
    <w:rsid w:val="00E34031"/>
    <w:rsid w:val="00E3410F"/>
    <w:rsid w:val="00E341BB"/>
    <w:rsid w:val="00E34AAB"/>
    <w:rsid w:val="00E34E94"/>
    <w:rsid w:val="00E35035"/>
    <w:rsid w:val="00E35348"/>
    <w:rsid w:val="00E35A42"/>
    <w:rsid w:val="00E35CA7"/>
    <w:rsid w:val="00E35D11"/>
    <w:rsid w:val="00E35D49"/>
    <w:rsid w:val="00E36093"/>
    <w:rsid w:val="00E360CA"/>
    <w:rsid w:val="00E368B2"/>
    <w:rsid w:val="00E36B73"/>
    <w:rsid w:val="00E36CBA"/>
    <w:rsid w:val="00E36CF6"/>
    <w:rsid w:val="00E36ED7"/>
    <w:rsid w:val="00E36F5A"/>
    <w:rsid w:val="00E3778D"/>
    <w:rsid w:val="00E378BB"/>
    <w:rsid w:val="00E37956"/>
    <w:rsid w:val="00E40150"/>
    <w:rsid w:val="00E40498"/>
    <w:rsid w:val="00E407AF"/>
    <w:rsid w:val="00E4096A"/>
    <w:rsid w:val="00E41331"/>
    <w:rsid w:val="00E41501"/>
    <w:rsid w:val="00E41604"/>
    <w:rsid w:val="00E41A01"/>
    <w:rsid w:val="00E41A5C"/>
    <w:rsid w:val="00E41AFE"/>
    <w:rsid w:val="00E41B46"/>
    <w:rsid w:val="00E41C4E"/>
    <w:rsid w:val="00E41E81"/>
    <w:rsid w:val="00E420EC"/>
    <w:rsid w:val="00E424E0"/>
    <w:rsid w:val="00E424F6"/>
    <w:rsid w:val="00E42831"/>
    <w:rsid w:val="00E43466"/>
    <w:rsid w:val="00E4350F"/>
    <w:rsid w:val="00E436A8"/>
    <w:rsid w:val="00E43C48"/>
    <w:rsid w:val="00E43D05"/>
    <w:rsid w:val="00E43F33"/>
    <w:rsid w:val="00E4409A"/>
    <w:rsid w:val="00E44372"/>
    <w:rsid w:val="00E452B3"/>
    <w:rsid w:val="00E454A7"/>
    <w:rsid w:val="00E45683"/>
    <w:rsid w:val="00E45A1D"/>
    <w:rsid w:val="00E462B3"/>
    <w:rsid w:val="00E4630B"/>
    <w:rsid w:val="00E46333"/>
    <w:rsid w:val="00E46554"/>
    <w:rsid w:val="00E46865"/>
    <w:rsid w:val="00E46986"/>
    <w:rsid w:val="00E46B22"/>
    <w:rsid w:val="00E46B50"/>
    <w:rsid w:val="00E46DA6"/>
    <w:rsid w:val="00E46F73"/>
    <w:rsid w:val="00E471A9"/>
    <w:rsid w:val="00E47214"/>
    <w:rsid w:val="00E47B66"/>
    <w:rsid w:val="00E5003B"/>
    <w:rsid w:val="00E5010B"/>
    <w:rsid w:val="00E50556"/>
    <w:rsid w:val="00E5062E"/>
    <w:rsid w:val="00E5108A"/>
    <w:rsid w:val="00E5162C"/>
    <w:rsid w:val="00E51A16"/>
    <w:rsid w:val="00E51AF4"/>
    <w:rsid w:val="00E52717"/>
    <w:rsid w:val="00E52882"/>
    <w:rsid w:val="00E52CAB"/>
    <w:rsid w:val="00E52F1B"/>
    <w:rsid w:val="00E5350B"/>
    <w:rsid w:val="00E539C7"/>
    <w:rsid w:val="00E53D20"/>
    <w:rsid w:val="00E53D49"/>
    <w:rsid w:val="00E5433E"/>
    <w:rsid w:val="00E54EB6"/>
    <w:rsid w:val="00E54EDB"/>
    <w:rsid w:val="00E550B2"/>
    <w:rsid w:val="00E55145"/>
    <w:rsid w:val="00E5529B"/>
    <w:rsid w:val="00E55482"/>
    <w:rsid w:val="00E5549E"/>
    <w:rsid w:val="00E55501"/>
    <w:rsid w:val="00E55585"/>
    <w:rsid w:val="00E55A20"/>
    <w:rsid w:val="00E55FB3"/>
    <w:rsid w:val="00E564C6"/>
    <w:rsid w:val="00E57380"/>
    <w:rsid w:val="00E578DC"/>
    <w:rsid w:val="00E60115"/>
    <w:rsid w:val="00E60517"/>
    <w:rsid w:val="00E60565"/>
    <w:rsid w:val="00E60AC5"/>
    <w:rsid w:val="00E61156"/>
    <w:rsid w:val="00E627B9"/>
    <w:rsid w:val="00E628DD"/>
    <w:rsid w:val="00E62AF7"/>
    <w:rsid w:val="00E630EA"/>
    <w:rsid w:val="00E63290"/>
    <w:rsid w:val="00E63650"/>
    <w:rsid w:val="00E63893"/>
    <w:rsid w:val="00E63A61"/>
    <w:rsid w:val="00E6417E"/>
    <w:rsid w:val="00E64376"/>
    <w:rsid w:val="00E643F2"/>
    <w:rsid w:val="00E6468E"/>
    <w:rsid w:val="00E646B9"/>
    <w:rsid w:val="00E647B8"/>
    <w:rsid w:val="00E649E4"/>
    <w:rsid w:val="00E6519C"/>
    <w:rsid w:val="00E653CA"/>
    <w:rsid w:val="00E653D1"/>
    <w:rsid w:val="00E6562A"/>
    <w:rsid w:val="00E65986"/>
    <w:rsid w:val="00E65A3B"/>
    <w:rsid w:val="00E6685E"/>
    <w:rsid w:val="00E66B23"/>
    <w:rsid w:val="00E66BAE"/>
    <w:rsid w:val="00E66DD2"/>
    <w:rsid w:val="00E66EF8"/>
    <w:rsid w:val="00E66FB4"/>
    <w:rsid w:val="00E6737B"/>
    <w:rsid w:val="00E67719"/>
    <w:rsid w:val="00E67892"/>
    <w:rsid w:val="00E700B1"/>
    <w:rsid w:val="00E70207"/>
    <w:rsid w:val="00E70A19"/>
    <w:rsid w:val="00E70D6F"/>
    <w:rsid w:val="00E70E4D"/>
    <w:rsid w:val="00E70F4E"/>
    <w:rsid w:val="00E7113A"/>
    <w:rsid w:val="00E7138A"/>
    <w:rsid w:val="00E714D7"/>
    <w:rsid w:val="00E71743"/>
    <w:rsid w:val="00E71B96"/>
    <w:rsid w:val="00E71C04"/>
    <w:rsid w:val="00E71E5D"/>
    <w:rsid w:val="00E7301D"/>
    <w:rsid w:val="00E73113"/>
    <w:rsid w:val="00E735C3"/>
    <w:rsid w:val="00E73A5D"/>
    <w:rsid w:val="00E73DFB"/>
    <w:rsid w:val="00E73F14"/>
    <w:rsid w:val="00E73F4F"/>
    <w:rsid w:val="00E7410B"/>
    <w:rsid w:val="00E74910"/>
    <w:rsid w:val="00E74DF3"/>
    <w:rsid w:val="00E74E2C"/>
    <w:rsid w:val="00E75793"/>
    <w:rsid w:val="00E75B6D"/>
    <w:rsid w:val="00E75BBE"/>
    <w:rsid w:val="00E75BE1"/>
    <w:rsid w:val="00E76028"/>
    <w:rsid w:val="00E763A2"/>
    <w:rsid w:val="00E764FE"/>
    <w:rsid w:val="00E76710"/>
    <w:rsid w:val="00E76A50"/>
    <w:rsid w:val="00E76AC3"/>
    <w:rsid w:val="00E76BA5"/>
    <w:rsid w:val="00E76BEB"/>
    <w:rsid w:val="00E76C4D"/>
    <w:rsid w:val="00E77845"/>
    <w:rsid w:val="00E8045F"/>
    <w:rsid w:val="00E806AB"/>
    <w:rsid w:val="00E80829"/>
    <w:rsid w:val="00E8093B"/>
    <w:rsid w:val="00E80C29"/>
    <w:rsid w:val="00E81668"/>
    <w:rsid w:val="00E8173F"/>
    <w:rsid w:val="00E819C1"/>
    <w:rsid w:val="00E81B1E"/>
    <w:rsid w:val="00E81B70"/>
    <w:rsid w:val="00E81CA1"/>
    <w:rsid w:val="00E81EA8"/>
    <w:rsid w:val="00E82219"/>
    <w:rsid w:val="00E8228B"/>
    <w:rsid w:val="00E8298C"/>
    <w:rsid w:val="00E83329"/>
    <w:rsid w:val="00E833F6"/>
    <w:rsid w:val="00E8348A"/>
    <w:rsid w:val="00E83513"/>
    <w:rsid w:val="00E83861"/>
    <w:rsid w:val="00E83CB1"/>
    <w:rsid w:val="00E83F8E"/>
    <w:rsid w:val="00E84093"/>
    <w:rsid w:val="00E84362"/>
    <w:rsid w:val="00E8487E"/>
    <w:rsid w:val="00E84EAD"/>
    <w:rsid w:val="00E84FD2"/>
    <w:rsid w:val="00E8501A"/>
    <w:rsid w:val="00E85528"/>
    <w:rsid w:val="00E8566E"/>
    <w:rsid w:val="00E85683"/>
    <w:rsid w:val="00E85CA7"/>
    <w:rsid w:val="00E85E52"/>
    <w:rsid w:val="00E86471"/>
    <w:rsid w:val="00E86B1C"/>
    <w:rsid w:val="00E86F90"/>
    <w:rsid w:val="00E86FCB"/>
    <w:rsid w:val="00E87145"/>
    <w:rsid w:val="00E879F8"/>
    <w:rsid w:val="00E87EDF"/>
    <w:rsid w:val="00E87F6A"/>
    <w:rsid w:val="00E9006C"/>
    <w:rsid w:val="00E90145"/>
    <w:rsid w:val="00E90AA9"/>
    <w:rsid w:val="00E90DA8"/>
    <w:rsid w:val="00E90DE6"/>
    <w:rsid w:val="00E91138"/>
    <w:rsid w:val="00E9164C"/>
    <w:rsid w:val="00E9170A"/>
    <w:rsid w:val="00E921BA"/>
    <w:rsid w:val="00E92298"/>
    <w:rsid w:val="00E923F9"/>
    <w:rsid w:val="00E92776"/>
    <w:rsid w:val="00E92852"/>
    <w:rsid w:val="00E931D2"/>
    <w:rsid w:val="00E9360C"/>
    <w:rsid w:val="00E937A0"/>
    <w:rsid w:val="00E937E6"/>
    <w:rsid w:val="00E93B14"/>
    <w:rsid w:val="00E93BE6"/>
    <w:rsid w:val="00E943E1"/>
    <w:rsid w:val="00E947C2"/>
    <w:rsid w:val="00E94AE5"/>
    <w:rsid w:val="00E94BE8"/>
    <w:rsid w:val="00E94C14"/>
    <w:rsid w:val="00E94C20"/>
    <w:rsid w:val="00E94C88"/>
    <w:rsid w:val="00E94E87"/>
    <w:rsid w:val="00E95533"/>
    <w:rsid w:val="00E95891"/>
    <w:rsid w:val="00E95AE0"/>
    <w:rsid w:val="00E95D11"/>
    <w:rsid w:val="00E95FF1"/>
    <w:rsid w:val="00E96230"/>
    <w:rsid w:val="00E962A2"/>
    <w:rsid w:val="00E9636A"/>
    <w:rsid w:val="00E966B7"/>
    <w:rsid w:val="00E967A4"/>
    <w:rsid w:val="00E96D6B"/>
    <w:rsid w:val="00E97308"/>
    <w:rsid w:val="00E97341"/>
    <w:rsid w:val="00E978D3"/>
    <w:rsid w:val="00E97E44"/>
    <w:rsid w:val="00EA048E"/>
    <w:rsid w:val="00EA06D7"/>
    <w:rsid w:val="00EA074C"/>
    <w:rsid w:val="00EA0B78"/>
    <w:rsid w:val="00EA0CC9"/>
    <w:rsid w:val="00EA1779"/>
    <w:rsid w:val="00EA1986"/>
    <w:rsid w:val="00EA1E73"/>
    <w:rsid w:val="00EA211C"/>
    <w:rsid w:val="00EA2164"/>
    <w:rsid w:val="00EA22BB"/>
    <w:rsid w:val="00EA2836"/>
    <w:rsid w:val="00EA2AC5"/>
    <w:rsid w:val="00EA2B86"/>
    <w:rsid w:val="00EA3D22"/>
    <w:rsid w:val="00EA3DF1"/>
    <w:rsid w:val="00EA3E8B"/>
    <w:rsid w:val="00EA406A"/>
    <w:rsid w:val="00EA4171"/>
    <w:rsid w:val="00EA43C9"/>
    <w:rsid w:val="00EA4AE4"/>
    <w:rsid w:val="00EA4D87"/>
    <w:rsid w:val="00EA5470"/>
    <w:rsid w:val="00EA5597"/>
    <w:rsid w:val="00EA5B04"/>
    <w:rsid w:val="00EA5C59"/>
    <w:rsid w:val="00EA5CB9"/>
    <w:rsid w:val="00EA5D82"/>
    <w:rsid w:val="00EA5D9A"/>
    <w:rsid w:val="00EA5E0F"/>
    <w:rsid w:val="00EA5F71"/>
    <w:rsid w:val="00EA6421"/>
    <w:rsid w:val="00EA6D51"/>
    <w:rsid w:val="00EA6FA0"/>
    <w:rsid w:val="00EA725C"/>
    <w:rsid w:val="00EA75D7"/>
    <w:rsid w:val="00EA7622"/>
    <w:rsid w:val="00EA78A9"/>
    <w:rsid w:val="00EA7B16"/>
    <w:rsid w:val="00EA7E08"/>
    <w:rsid w:val="00EA7FFD"/>
    <w:rsid w:val="00EB0464"/>
    <w:rsid w:val="00EB109B"/>
    <w:rsid w:val="00EB10EA"/>
    <w:rsid w:val="00EB1492"/>
    <w:rsid w:val="00EB155E"/>
    <w:rsid w:val="00EB196E"/>
    <w:rsid w:val="00EB1981"/>
    <w:rsid w:val="00EB1B51"/>
    <w:rsid w:val="00EB2063"/>
    <w:rsid w:val="00EB20D5"/>
    <w:rsid w:val="00EB213A"/>
    <w:rsid w:val="00EB2231"/>
    <w:rsid w:val="00EB252A"/>
    <w:rsid w:val="00EB2634"/>
    <w:rsid w:val="00EB2816"/>
    <w:rsid w:val="00EB2AE0"/>
    <w:rsid w:val="00EB2DAA"/>
    <w:rsid w:val="00EB2F9C"/>
    <w:rsid w:val="00EB3095"/>
    <w:rsid w:val="00EB3525"/>
    <w:rsid w:val="00EB35BF"/>
    <w:rsid w:val="00EB3705"/>
    <w:rsid w:val="00EB3B42"/>
    <w:rsid w:val="00EB3B4C"/>
    <w:rsid w:val="00EB3F1A"/>
    <w:rsid w:val="00EB40AB"/>
    <w:rsid w:val="00EB4718"/>
    <w:rsid w:val="00EB47B8"/>
    <w:rsid w:val="00EB4CBF"/>
    <w:rsid w:val="00EB4CEE"/>
    <w:rsid w:val="00EB5179"/>
    <w:rsid w:val="00EB526D"/>
    <w:rsid w:val="00EB53E1"/>
    <w:rsid w:val="00EB54F9"/>
    <w:rsid w:val="00EB55AD"/>
    <w:rsid w:val="00EB5658"/>
    <w:rsid w:val="00EB57F3"/>
    <w:rsid w:val="00EB5A2B"/>
    <w:rsid w:val="00EB60CF"/>
    <w:rsid w:val="00EB63B4"/>
    <w:rsid w:val="00EB6801"/>
    <w:rsid w:val="00EB6C49"/>
    <w:rsid w:val="00EB6CFC"/>
    <w:rsid w:val="00EB6D69"/>
    <w:rsid w:val="00EB6FFA"/>
    <w:rsid w:val="00EB7056"/>
    <w:rsid w:val="00EB7303"/>
    <w:rsid w:val="00EB7504"/>
    <w:rsid w:val="00EB795C"/>
    <w:rsid w:val="00EB7B53"/>
    <w:rsid w:val="00EB7E47"/>
    <w:rsid w:val="00EB7E6E"/>
    <w:rsid w:val="00EB7F85"/>
    <w:rsid w:val="00EC03B1"/>
    <w:rsid w:val="00EC0446"/>
    <w:rsid w:val="00EC04F1"/>
    <w:rsid w:val="00EC08E0"/>
    <w:rsid w:val="00EC0926"/>
    <w:rsid w:val="00EC09EF"/>
    <w:rsid w:val="00EC0E44"/>
    <w:rsid w:val="00EC0F48"/>
    <w:rsid w:val="00EC1026"/>
    <w:rsid w:val="00EC117A"/>
    <w:rsid w:val="00EC11BF"/>
    <w:rsid w:val="00EC14D5"/>
    <w:rsid w:val="00EC1583"/>
    <w:rsid w:val="00EC1931"/>
    <w:rsid w:val="00EC195C"/>
    <w:rsid w:val="00EC1A0E"/>
    <w:rsid w:val="00EC1BD6"/>
    <w:rsid w:val="00EC224F"/>
    <w:rsid w:val="00EC22C4"/>
    <w:rsid w:val="00EC2790"/>
    <w:rsid w:val="00EC281A"/>
    <w:rsid w:val="00EC28BE"/>
    <w:rsid w:val="00EC2C2C"/>
    <w:rsid w:val="00EC3012"/>
    <w:rsid w:val="00EC3330"/>
    <w:rsid w:val="00EC4B77"/>
    <w:rsid w:val="00EC5299"/>
    <w:rsid w:val="00EC5609"/>
    <w:rsid w:val="00EC579A"/>
    <w:rsid w:val="00EC5812"/>
    <w:rsid w:val="00EC58A1"/>
    <w:rsid w:val="00EC59A0"/>
    <w:rsid w:val="00EC5A45"/>
    <w:rsid w:val="00EC5AB5"/>
    <w:rsid w:val="00EC5C9F"/>
    <w:rsid w:val="00EC6018"/>
    <w:rsid w:val="00EC6046"/>
    <w:rsid w:val="00EC695C"/>
    <w:rsid w:val="00EC6D67"/>
    <w:rsid w:val="00EC6DE3"/>
    <w:rsid w:val="00EC6E95"/>
    <w:rsid w:val="00EC6FB7"/>
    <w:rsid w:val="00EC7546"/>
    <w:rsid w:val="00EC77BF"/>
    <w:rsid w:val="00EC793B"/>
    <w:rsid w:val="00EC7A76"/>
    <w:rsid w:val="00ED01F9"/>
    <w:rsid w:val="00ED08CB"/>
    <w:rsid w:val="00ED08FD"/>
    <w:rsid w:val="00ED0B3B"/>
    <w:rsid w:val="00ED0B86"/>
    <w:rsid w:val="00ED1529"/>
    <w:rsid w:val="00ED1D8C"/>
    <w:rsid w:val="00ED1F6D"/>
    <w:rsid w:val="00ED210A"/>
    <w:rsid w:val="00ED24FD"/>
    <w:rsid w:val="00ED33C3"/>
    <w:rsid w:val="00ED35BA"/>
    <w:rsid w:val="00ED3881"/>
    <w:rsid w:val="00ED39EE"/>
    <w:rsid w:val="00ED3FDC"/>
    <w:rsid w:val="00ED44C3"/>
    <w:rsid w:val="00ED4655"/>
    <w:rsid w:val="00ED477C"/>
    <w:rsid w:val="00ED4F51"/>
    <w:rsid w:val="00ED4FCD"/>
    <w:rsid w:val="00ED504B"/>
    <w:rsid w:val="00ED5209"/>
    <w:rsid w:val="00ED5411"/>
    <w:rsid w:val="00ED54DD"/>
    <w:rsid w:val="00ED55AC"/>
    <w:rsid w:val="00ED5C26"/>
    <w:rsid w:val="00ED5EA6"/>
    <w:rsid w:val="00ED662E"/>
    <w:rsid w:val="00ED66CA"/>
    <w:rsid w:val="00ED6A10"/>
    <w:rsid w:val="00ED6F4A"/>
    <w:rsid w:val="00ED762C"/>
    <w:rsid w:val="00ED7E4C"/>
    <w:rsid w:val="00ED7E80"/>
    <w:rsid w:val="00ED7FF4"/>
    <w:rsid w:val="00EE0B89"/>
    <w:rsid w:val="00EE1013"/>
    <w:rsid w:val="00EE10E6"/>
    <w:rsid w:val="00EE110B"/>
    <w:rsid w:val="00EE1145"/>
    <w:rsid w:val="00EE1273"/>
    <w:rsid w:val="00EE182A"/>
    <w:rsid w:val="00EE1A2A"/>
    <w:rsid w:val="00EE1A4D"/>
    <w:rsid w:val="00EE1AB4"/>
    <w:rsid w:val="00EE1CB6"/>
    <w:rsid w:val="00EE219D"/>
    <w:rsid w:val="00EE2710"/>
    <w:rsid w:val="00EE3BF8"/>
    <w:rsid w:val="00EE4147"/>
    <w:rsid w:val="00EE4175"/>
    <w:rsid w:val="00EE47D4"/>
    <w:rsid w:val="00EE4996"/>
    <w:rsid w:val="00EE4A25"/>
    <w:rsid w:val="00EE50FE"/>
    <w:rsid w:val="00EE53EF"/>
    <w:rsid w:val="00EE5504"/>
    <w:rsid w:val="00EE553D"/>
    <w:rsid w:val="00EE5A22"/>
    <w:rsid w:val="00EE5B04"/>
    <w:rsid w:val="00EE5EF6"/>
    <w:rsid w:val="00EE6DA3"/>
    <w:rsid w:val="00EE6E3A"/>
    <w:rsid w:val="00EE6E81"/>
    <w:rsid w:val="00EE6F71"/>
    <w:rsid w:val="00EE74B5"/>
    <w:rsid w:val="00EE784A"/>
    <w:rsid w:val="00EE7AF4"/>
    <w:rsid w:val="00EE7B6D"/>
    <w:rsid w:val="00EE7F41"/>
    <w:rsid w:val="00EF00D8"/>
    <w:rsid w:val="00EF02AF"/>
    <w:rsid w:val="00EF038C"/>
    <w:rsid w:val="00EF0A52"/>
    <w:rsid w:val="00EF0B3C"/>
    <w:rsid w:val="00EF0BBB"/>
    <w:rsid w:val="00EF0CA4"/>
    <w:rsid w:val="00EF1165"/>
    <w:rsid w:val="00EF11C8"/>
    <w:rsid w:val="00EF1A7B"/>
    <w:rsid w:val="00EF1CE9"/>
    <w:rsid w:val="00EF1D22"/>
    <w:rsid w:val="00EF24B7"/>
    <w:rsid w:val="00EF2647"/>
    <w:rsid w:val="00EF26F4"/>
    <w:rsid w:val="00EF28B0"/>
    <w:rsid w:val="00EF2B35"/>
    <w:rsid w:val="00EF2B79"/>
    <w:rsid w:val="00EF2CDB"/>
    <w:rsid w:val="00EF2D3C"/>
    <w:rsid w:val="00EF322E"/>
    <w:rsid w:val="00EF3430"/>
    <w:rsid w:val="00EF3467"/>
    <w:rsid w:val="00EF3E91"/>
    <w:rsid w:val="00EF438F"/>
    <w:rsid w:val="00EF4649"/>
    <w:rsid w:val="00EF4D01"/>
    <w:rsid w:val="00EF4D96"/>
    <w:rsid w:val="00EF4F71"/>
    <w:rsid w:val="00EF5068"/>
    <w:rsid w:val="00EF5246"/>
    <w:rsid w:val="00EF5372"/>
    <w:rsid w:val="00EF5800"/>
    <w:rsid w:val="00EF5A5A"/>
    <w:rsid w:val="00EF5BDC"/>
    <w:rsid w:val="00EF5FFD"/>
    <w:rsid w:val="00EF6783"/>
    <w:rsid w:val="00EF67D3"/>
    <w:rsid w:val="00EF6998"/>
    <w:rsid w:val="00EF6A1B"/>
    <w:rsid w:val="00EF6DFC"/>
    <w:rsid w:val="00EF6E78"/>
    <w:rsid w:val="00EF73A5"/>
    <w:rsid w:val="00EF73A9"/>
    <w:rsid w:val="00EF78DA"/>
    <w:rsid w:val="00EF79E3"/>
    <w:rsid w:val="00F0001F"/>
    <w:rsid w:val="00F00076"/>
    <w:rsid w:val="00F003AF"/>
    <w:rsid w:val="00F00435"/>
    <w:rsid w:val="00F004C3"/>
    <w:rsid w:val="00F005B3"/>
    <w:rsid w:val="00F0081E"/>
    <w:rsid w:val="00F00A09"/>
    <w:rsid w:val="00F00DC9"/>
    <w:rsid w:val="00F00E7A"/>
    <w:rsid w:val="00F00FE3"/>
    <w:rsid w:val="00F0107E"/>
    <w:rsid w:val="00F01232"/>
    <w:rsid w:val="00F0135A"/>
    <w:rsid w:val="00F01725"/>
    <w:rsid w:val="00F01B69"/>
    <w:rsid w:val="00F01C7F"/>
    <w:rsid w:val="00F01F76"/>
    <w:rsid w:val="00F020A4"/>
    <w:rsid w:val="00F025E5"/>
    <w:rsid w:val="00F027A9"/>
    <w:rsid w:val="00F02CC6"/>
    <w:rsid w:val="00F02E65"/>
    <w:rsid w:val="00F03392"/>
    <w:rsid w:val="00F03B5E"/>
    <w:rsid w:val="00F03DF1"/>
    <w:rsid w:val="00F03F86"/>
    <w:rsid w:val="00F04710"/>
    <w:rsid w:val="00F04ACA"/>
    <w:rsid w:val="00F04B7E"/>
    <w:rsid w:val="00F04BD8"/>
    <w:rsid w:val="00F04DD1"/>
    <w:rsid w:val="00F04FAA"/>
    <w:rsid w:val="00F0534D"/>
    <w:rsid w:val="00F0548B"/>
    <w:rsid w:val="00F0554B"/>
    <w:rsid w:val="00F056C3"/>
    <w:rsid w:val="00F05A60"/>
    <w:rsid w:val="00F05D8C"/>
    <w:rsid w:val="00F05E68"/>
    <w:rsid w:val="00F063B0"/>
    <w:rsid w:val="00F063E9"/>
    <w:rsid w:val="00F0645E"/>
    <w:rsid w:val="00F06914"/>
    <w:rsid w:val="00F0716A"/>
    <w:rsid w:val="00F07C40"/>
    <w:rsid w:val="00F10027"/>
    <w:rsid w:val="00F103B1"/>
    <w:rsid w:val="00F10AA0"/>
    <w:rsid w:val="00F10D32"/>
    <w:rsid w:val="00F10D97"/>
    <w:rsid w:val="00F10DB9"/>
    <w:rsid w:val="00F11AEA"/>
    <w:rsid w:val="00F12AE8"/>
    <w:rsid w:val="00F13083"/>
    <w:rsid w:val="00F13597"/>
    <w:rsid w:val="00F135F0"/>
    <w:rsid w:val="00F137A2"/>
    <w:rsid w:val="00F13915"/>
    <w:rsid w:val="00F13C9D"/>
    <w:rsid w:val="00F13C9F"/>
    <w:rsid w:val="00F13DD5"/>
    <w:rsid w:val="00F13E86"/>
    <w:rsid w:val="00F14019"/>
    <w:rsid w:val="00F143E4"/>
    <w:rsid w:val="00F14557"/>
    <w:rsid w:val="00F14627"/>
    <w:rsid w:val="00F1494E"/>
    <w:rsid w:val="00F15ADA"/>
    <w:rsid w:val="00F15AF7"/>
    <w:rsid w:val="00F15B19"/>
    <w:rsid w:val="00F15CF9"/>
    <w:rsid w:val="00F15E57"/>
    <w:rsid w:val="00F16266"/>
    <w:rsid w:val="00F16410"/>
    <w:rsid w:val="00F16441"/>
    <w:rsid w:val="00F16635"/>
    <w:rsid w:val="00F16645"/>
    <w:rsid w:val="00F16759"/>
    <w:rsid w:val="00F16768"/>
    <w:rsid w:val="00F16C0B"/>
    <w:rsid w:val="00F16F85"/>
    <w:rsid w:val="00F1782E"/>
    <w:rsid w:val="00F17B71"/>
    <w:rsid w:val="00F17E3C"/>
    <w:rsid w:val="00F17F3A"/>
    <w:rsid w:val="00F201AA"/>
    <w:rsid w:val="00F203FB"/>
    <w:rsid w:val="00F20AE2"/>
    <w:rsid w:val="00F2105C"/>
    <w:rsid w:val="00F213F1"/>
    <w:rsid w:val="00F21549"/>
    <w:rsid w:val="00F21A15"/>
    <w:rsid w:val="00F21B04"/>
    <w:rsid w:val="00F21C7B"/>
    <w:rsid w:val="00F21F06"/>
    <w:rsid w:val="00F22909"/>
    <w:rsid w:val="00F22BFE"/>
    <w:rsid w:val="00F2305F"/>
    <w:rsid w:val="00F23211"/>
    <w:rsid w:val="00F237D5"/>
    <w:rsid w:val="00F23926"/>
    <w:rsid w:val="00F23E88"/>
    <w:rsid w:val="00F23FFB"/>
    <w:rsid w:val="00F2408F"/>
    <w:rsid w:val="00F24195"/>
    <w:rsid w:val="00F246A6"/>
    <w:rsid w:val="00F25122"/>
    <w:rsid w:val="00F257E4"/>
    <w:rsid w:val="00F25B0A"/>
    <w:rsid w:val="00F25D3B"/>
    <w:rsid w:val="00F25EB3"/>
    <w:rsid w:val="00F26380"/>
    <w:rsid w:val="00F26C53"/>
    <w:rsid w:val="00F26D5F"/>
    <w:rsid w:val="00F27171"/>
    <w:rsid w:val="00F271B6"/>
    <w:rsid w:val="00F275ED"/>
    <w:rsid w:val="00F27C88"/>
    <w:rsid w:val="00F27FE2"/>
    <w:rsid w:val="00F30453"/>
    <w:rsid w:val="00F305E1"/>
    <w:rsid w:val="00F30954"/>
    <w:rsid w:val="00F30D92"/>
    <w:rsid w:val="00F310C9"/>
    <w:rsid w:val="00F316A2"/>
    <w:rsid w:val="00F31818"/>
    <w:rsid w:val="00F31BBE"/>
    <w:rsid w:val="00F31DD3"/>
    <w:rsid w:val="00F32010"/>
    <w:rsid w:val="00F3205B"/>
    <w:rsid w:val="00F3222E"/>
    <w:rsid w:val="00F32467"/>
    <w:rsid w:val="00F3253A"/>
    <w:rsid w:val="00F32558"/>
    <w:rsid w:val="00F32857"/>
    <w:rsid w:val="00F32F60"/>
    <w:rsid w:val="00F33638"/>
    <w:rsid w:val="00F33955"/>
    <w:rsid w:val="00F3399A"/>
    <w:rsid w:val="00F33A96"/>
    <w:rsid w:val="00F33B39"/>
    <w:rsid w:val="00F34487"/>
    <w:rsid w:val="00F345AB"/>
    <w:rsid w:val="00F347CD"/>
    <w:rsid w:val="00F347F6"/>
    <w:rsid w:val="00F34A51"/>
    <w:rsid w:val="00F34B8B"/>
    <w:rsid w:val="00F355DB"/>
    <w:rsid w:val="00F3578A"/>
    <w:rsid w:val="00F3578F"/>
    <w:rsid w:val="00F35F48"/>
    <w:rsid w:val="00F3682C"/>
    <w:rsid w:val="00F369C1"/>
    <w:rsid w:val="00F36AB1"/>
    <w:rsid w:val="00F36D06"/>
    <w:rsid w:val="00F374FB"/>
    <w:rsid w:val="00F3761D"/>
    <w:rsid w:val="00F37689"/>
    <w:rsid w:val="00F378EE"/>
    <w:rsid w:val="00F40001"/>
    <w:rsid w:val="00F40060"/>
    <w:rsid w:val="00F4028A"/>
    <w:rsid w:val="00F417B7"/>
    <w:rsid w:val="00F417DE"/>
    <w:rsid w:val="00F41B25"/>
    <w:rsid w:val="00F41B2B"/>
    <w:rsid w:val="00F4239F"/>
    <w:rsid w:val="00F4288A"/>
    <w:rsid w:val="00F429E0"/>
    <w:rsid w:val="00F42FDA"/>
    <w:rsid w:val="00F43554"/>
    <w:rsid w:val="00F435E1"/>
    <w:rsid w:val="00F435F6"/>
    <w:rsid w:val="00F4380D"/>
    <w:rsid w:val="00F4387E"/>
    <w:rsid w:val="00F43919"/>
    <w:rsid w:val="00F439F6"/>
    <w:rsid w:val="00F43ABB"/>
    <w:rsid w:val="00F4418E"/>
    <w:rsid w:val="00F4427F"/>
    <w:rsid w:val="00F443BC"/>
    <w:rsid w:val="00F443C8"/>
    <w:rsid w:val="00F44844"/>
    <w:rsid w:val="00F44A1D"/>
    <w:rsid w:val="00F44DBE"/>
    <w:rsid w:val="00F452E1"/>
    <w:rsid w:val="00F456EB"/>
    <w:rsid w:val="00F458AB"/>
    <w:rsid w:val="00F458D8"/>
    <w:rsid w:val="00F45DBD"/>
    <w:rsid w:val="00F45F4E"/>
    <w:rsid w:val="00F4661A"/>
    <w:rsid w:val="00F466F0"/>
    <w:rsid w:val="00F47519"/>
    <w:rsid w:val="00F47562"/>
    <w:rsid w:val="00F479EF"/>
    <w:rsid w:val="00F47A99"/>
    <w:rsid w:val="00F47BAD"/>
    <w:rsid w:val="00F47DC5"/>
    <w:rsid w:val="00F50035"/>
    <w:rsid w:val="00F5037D"/>
    <w:rsid w:val="00F50536"/>
    <w:rsid w:val="00F50537"/>
    <w:rsid w:val="00F508B5"/>
    <w:rsid w:val="00F50F69"/>
    <w:rsid w:val="00F51A47"/>
    <w:rsid w:val="00F51C19"/>
    <w:rsid w:val="00F51C63"/>
    <w:rsid w:val="00F51EAE"/>
    <w:rsid w:val="00F51F1B"/>
    <w:rsid w:val="00F521DC"/>
    <w:rsid w:val="00F523E7"/>
    <w:rsid w:val="00F526F1"/>
    <w:rsid w:val="00F52B27"/>
    <w:rsid w:val="00F53176"/>
    <w:rsid w:val="00F53B21"/>
    <w:rsid w:val="00F53D8D"/>
    <w:rsid w:val="00F53DBA"/>
    <w:rsid w:val="00F53E00"/>
    <w:rsid w:val="00F53E3A"/>
    <w:rsid w:val="00F53E8D"/>
    <w:rsid w:val="00F54179"/>
    <w:rsid w:val="00F546FB"/>
    <w:rsid w:val="00F54782"/>
    <w:rsid w:val="00F54A20"/>
    <w:rsid w:val="00F54C40"/>
    <w:rsid w:val="00F54CAE"/>
    <w:rsid w:val="00F54DC9"/>
    <w:rsid w:val="00F55FE7"/>
    <w:rsid w:val="00F5614F"/>
    <w:rsid w:val="00F56263"/>
    <w:rsid w:val="00F56346"/>
    <w:rsid w:val="00F56673"/>
    <w:rsid w:val="00F56830"/>
    <w:rsid w:val="00F56C07"/>
    <w:rsid w:val="00F572BC"/>
    <w:rsid w:val="00F57634"/>
    <w:rsid w:val="00F577EA"/>
    <w:rsid w:val="00F57876"/>
    <w:rsid w:val="00F57E52"/>
    <w:rsid w:val="00F603E7"/>
    <w:rsid w:val="00F604C9"/>
    <w:rsid w:val="00F60510"/>
    <w:rsid w:val="00F6059D"/>
    <w:rsid w:val="00F6080F"/>
    <w:rsid w:val="00F6087C"/>
    <w:rsid w:val="00F60C74"/>
    <w:rsid w:val="00F60D6C"/>
    <w:rsid w:val="00F60EDB"/>
    <w:rsid w:val="00F614CB"/>
    <w:rsid w:val="00F61605"/>
    <w:rsid w:val="00F61660"/>
    <w:rsid w:val="00F61862"/>
    <w:rsid w:val="00F6196D"/>
    <w:rsid w:val="00F6198F"/>
    <w:rsid w:val="00F61C33"/>
    <w:rsid w:val="00F61DD6"/>
    <w:rsid w:val="00F625D8"/>
    <w:rsid w:val="00F62643"/>
    <w:rsid w:val="00F627F0"/>
    <w:rsid w:val="00F627F4"/>
    <w:rsid w:val="00F6282D"/>
    <w:rsid w:val="00F629D6"/>
    <w:rsid w:val="00F62B66"/>
    <w:rsid w:val="00F62EEC"/>
    <w:rsid w:val="00F63904"/>
    <w:rsid w:val="00F63E2F"/>
    <w:rsid w:val="00F64066"/>
    <w:rsid w:val="00F640A3"/>
    <w:rsid w:val="00F64298"/>
    <w:rsid w:val="00F6474E"/>
    <w:rsid w:val="00F64845"/>
    <w:rsid w:val="00F6498C"/>
    <w:rsid w:val="00F64AF4"/>
    <w:rsid w:val="00F64C2C"/>
    <w:rsid w:val="00F64E9D"/>
    <w:rsid w:val="00F65265"/>
    <w:rsid w:val="00F656BA"/>
    <w:rsid w:val="00F657EB"/>
    <w:rsid w:val="00F6590A"/>
    <w:rsid w:val="00F65B6A"/>
    <w:rsid w:val="00F65C03"/>
    <w:rsid w:val="00F65D5C"/>
    <w:rsid w:val="00F66231"/>
    <w:rsid w:val="00F66564"/>
    <w:rsid w:val="00F667D3"/>
    <w:rsid w:val="00F667EE"/>
    <w:rsid w:val="00F668CF"/>
    <w:rsid w:val="00F66A1F"/>
    <w:rsid w:val="00F66D23"/>
    <w:rsid w:val="00F66EEE"/>
    <w:rsid w:val="00F67104"/>
    <w:rsid w:val="00F674CA"/>
    <w:rsid w:val="00F67703"/>
    <w:rsid w:val="00F67711"/>
    <w:rsid w:val="00F6784B"/>
    <w:rsid w:val="00F67AB1"/>
    <w:rsid w:val="00F7004D"/>
    <w:rsid w:val="00F70413"/>
    <w:rsid w:val="00F70655"/>
    <w:rsid w:val="00F7077F"/>
    <w:rsid w:val="00F70C2B"/>
    <w:rsid w:val="00F70D55"/>
    <w:rsid w:val="00F710DE"/>
    <w:rsid w:val="00F71233"/>
    <w:rsid w:val="00F712CE"/>
    <w:rsid w:val="00F718BD"/>
    <w:rsid w:val="00F719E4"/>
    <w:rsid w:val="00F721E8"/>
    <w:rsid w:val="00F721F7"/>
    <w:rsid w:val="00F72282"/>
    <w:rsid w:val="00F722B6"/>
    <w:rsid w:val="00F726F9"/>
    <w:rsid w:val="00F72EDF"/>
    <w:rsid w:val="00F730B4"/>
    <w:rsid w:val="00F731DD"/>
    <w:rsid w:val="00F7320E"/>
    <w:rsid w:val="00F73250"/>
    <w:rsid w:val="00F7364C"/>
    <w:rsid w:val="00F73A54"/>
    <w:rsid w:val="00F73ADD"/>
    <w:rsid w:val="00F73B66"/>
    <w:rsid w:val="00F73ED0"/>
    <w:rsid w:val="00F745D0"/>
    <w:rsid w:val="00F746E2"/>
    <w:rsid w:val="00F747EF"/>
    <w:rsid w:val="00F74849"/>
    <w:rsid w:val="00F74985"/>
    <w:rsid w:val="00F752CF"/>
    <w:rsid w:val="00F754D5"/>
    <w:rsid w:val="00F75525"/>
    <w:rsid w:val="00F75F0C"/>
    <w:rsid w:val="00F7624B"/>
    <w:rsid w:val="00F763FC"/>
    <w:rsid w:val="00F764DE"/>
    <w:rsid w:val="00F766B6"/>
    <w:rsid w:val="00F7677B"/>
    <w:rsid w:val="00F76A18"/>
    <w:rsid w:val="00F771F7"/>
    <w:rsid w:val="00F77385"/>
    <w:rsid w:val="00F7769B"/>
    <w:rsid w:val="00F77E46"/>
    <w:rsid w:val="00F77F02"/>
    <w:rsid w:val="00F80124"/>
    <w:rsid w:val="00F8016A"/>
    <w:rsid w:val="00F801DB"/>
    <w:rsid w:val="00F804FB"/>
    <w:rsid w:val="00F80BD7"/>
    <w:rsid w:val="00F80E13"/>
    <w:rsid w:val="00F8185B"/>
    <w:rsid w:val="00F81B0C"/>
    <w:rsid w:val="00F81BEF"/>
    <w:rsid w:val="00F81CA1"/>
    <w:rsid w:val="00F81CA9"/>
    <w:rsid w:val="00F81DC0"/>
    <w:rsid w:val="00F82A2F"/>
    <w:rsid w:val="00F82EAA"/>
    <w:rsid w:val="00F82EB8"/>
    <w:rsid w:val="00F82FB0"/>
    <w:rsid w:val="00F8308E"/>
    <w:rsid w:val="00F8400D"/>
    <w:rsid w:val="00F840A6"/>
    <w:rsid w:val="00F8465D"/>
    <w:rsid w:val="00F847B7"/>
    <w:rsid w:val="00F84E1F"/>
    <w:rsid w:val="00F84F0E"/>
    <w:rsid w:val="00F853E1"/>
    <w:rsid w:val="00F86D10"/>
    <w:rsid w:val="00F87374"/>
    <w:rsid w:val="00F87771"/>
    <w:rsid w:val="00F87F79"/>
    <w:rsid w:val="00F90146"/>
    <w:rsid w:val="00F904CA"/>
    <w:rsid w:val="00F90564"/>
    <w:rsid w:val="00F90B87"/>
    <w:rsid w:val="00F90C13"/>
    <w:rsid w:val="00F913FC"/>
    <w:rsid w:val="00F917E4"/>
    <w:rsid w:val="00F918BA"/>
    <w:rsid w:val="00F918E0"/>
    <w:rsid w:val="00F91DF3"/>
    <w:rsid w:val="00F920E5"/>
    <w:rsid w:val="00F9231B"/>
    <w:rsid w:val="00F923C1"/>
    <w:rsid w:val="00F92459"/>
    <w:rsid w:val="00F92889"/>
    <w:rsid w:val="00F93727"/>
    <w:rsid w:val="00F937E3"/>
    <w:rsid w:val="00F93D1E"/>
    <w:rsid w:val="00F94270"/>
    <w:rsid w:val="00F9465A"/>
    <w:rsid w:val="00F94A64"/>
    <w:rsid w:val="00F9525A"/>
    <w:rsid w:val="00F9537B"/>
    <w:rsid w:val="00F953D8"/>
    <w:rsid w:val="00F95727"/>
    <w:rsid w:val="00F95931"/>
    <w:rsid w:val="00F95CEC"/>
    <w:rsid w:val="00F95EA9"/>
    <w:rsid w:val="00F9638F"/>
    <w:rsid w:val="00F9728D"/>
    <w:rsid w:val="00F97344"/>
    <w:rsid w:val="00F977B1"/>
    <w:rsid w:val="00F97F2C"/>
    <w:rsid w:val="00FA0161"/>
    <w:rsid w:val="00FA04D0"/>
    <w:rsid w:val="00FA1150"/>
    <w:rsid w:val="00FA13D4"/>
    <w:rsid w:val="00FA1BA8"/>
    <w:rsid w:val="00FA1DED"/>
    <w:rsid w:val="00FA1EF6"/>
    <w:rsid w:val="00FA1F02"/>
    <w:rsid w:val="00FA209A"/>
    <w:rsid w:val="00FA22AD"/>
    <w:rsid w:val="00FA233F"/>
    <w:rsid w:val="00FA2438"/>
    <w:rsid w:val="00FA27A8"/>
    <w:rsid w:val="00FA2E8C"/>
    <w:rsid w:val="00FA2E91"/>
    <w:rsid w:val="00FA3483"/>
    <w:rsid w:val="00FA37E2"/>
    <w:rsid w:val="00FA3C68"/>
    <w:rsid w:val="00FA44CF"/>
    <w:rsid w:val="00FA4B95"/>
    <w:rsid w:val="00FA4C01"/>
    <w:rsid w:val="00FA4C74"/>
    <w:rsid w:val="00FA4EA8"/>
    <w:rsid w:val="00FA4FDA"/>
    <w:rsid w:val="00FA50DD"/>
    <w:rsid w:val="00FA51F4"/>
    <w:rsid w:val="00FA5325"/>
    <w:rsid w:val="00FA57B0"/>
    <w:rsid w:val="00FA5B90"/>
    <w:rsid w:val="00FA5F2A"/>
    <w:rsid w:val="00FA64FE"/>
    <w:rsid w:val="00FA66D5"/>
    <w:rsid w:val="00FA6858"/>
    <w:rsid w:val="00FA6E87"/>
    <w:rsid w:val="00FA738E"/>
    <w:rsid w:val="00FA7A8A"/>
    <w:rsid w:val="00FB0035"/>
    <w:rsid w:val="00FB00C7"/>
    <w:rsid w:val="00FB025B"/>
    <w:rsid w:val="00FB078D"/>
    <w:rsid w:val="00FB0A6B"/>
    <w:rsid w:val="00FB124D"/>
    <w:rsid w:val="00FB16E5"/>
    <w:rsid w:val="00FB1718"/>
    <w:rsid w:val="00FB1AAC"/>
    <w:rsid w:val="00FB1BD0"/>
    <w:rsid w:val="00FB1F41"/>
    <w:rsid w:val="00FB2523"/>
    <w:rsid w:val="00FB274F"/>
    <w:rsid w:val="00FB2800"/>
    <w:rsid w:val="00FB2867"/>
    <w:rsid w:val="00FB2869"/>
    <w:rsid w:val="00FB2A22"/>
    <w:rsid w:val="00FB36F4"/>
    <w:rsid w:val="00FB3A41"/>
    <w:rsid w:val="00FB410F"/>
    <w:rsid w:val="00FB470C"/>
    <w:rsid w:val="00FB54C1"/>
    <w:rsid w:val="00FB54DA"/>
    <w:rsid w:val="00FB55F1"/>
    <w:rsid w:val="00FB5851"/>
    <w:rsid w:val="00FB5BB6"/>
    <w:rsid w:val="00FB5F61"/>
    <w:rsid w:val="00FB627B"/>
    <w:rsid w:val="00FB63B0"/>
    <w:rsid w:val="00FB6C91"/>
    <w:rsid w:val="00FB74B1"/>
    <w:rsid w:val="00FB7529"/>
    <w:rsid w:val="00FB76D2"/>
    <w:rsid w:val="00FB79EE"/>
    <w:rsid w:val="00FB7AD4"/>
    <w:rsid w:val="00FC018C"/>
    <w:rsid w:val="00FC0432"/>
    <w:rsid w:val="00FC05AA"/>
    <w:rsid w:val="00FC0ACD"/>
    <w:rsid w:val="00FC11EB"/>
    <w:rsid w:val="00FC140A"/>
    <w:rsid w:val="00FC16A4"/>
    <w:rsid w:val="00FC1727"/>
    <w:rsid w:val="00FC1D66"/>
    <w:rsid w:val="00FC1DC3"/>
    <w:rsid w:val="00FC23E3"/>
    <w:rsid w:val="00FC2B7D"/>
    <w:rsid w:val="00FC2F62"/>
    <w:rsid w:val="00FC3614"/>
    <w:rsid w:val="00FC383C"/>
    <w:rsid w:val="00FC3A48"/>
    <w:rsid w:val="00FC3E1B"/>
    <w:rsid w:val="00FC4060"/>
    <w:rsid w:val="00FC45CD"/>
    <w:rsid w:val="00FC47F6"/>
    <w:rsid w:val="00FC4B97"/>
    <w:rsid w:val="00FC4F3E"/>
    <w:rsid w:val="00FC4F47"/>
    <w:rsid w:val="00FC5062"/>
    <w:rsid w:val="00FC5064"/>
    <w:rsid w:val="00FC5678"/>
    <w:rsid w:val="00FC5AAE"/>
    <w:rsid w:val="00FC5FA3"/>
    <w:rsid w:val="00FC66CB"/>
    <w:rsid w:val="00FC6782"/>
    <w:rsid w:val="00FC7060"/>
    <w:rsid w:val="00FC70FB"/>
    <w:rsid w:val="00FC715C"/>
    <w:rsid w:val="00FC75A8"/>
    <w:rsid w:val="00FC75CC"/>
    <w:rsid w:val="00FC7953"/>
    <w:rsid w:val="00FC7BFA"/>
    <w:rsid w:val="00FC7CB9"/>
    <w:rsid w:val="00FC7D56"/>
    <w:rsid w:val="00FD0251"/>
    <w:rsid w:val="00FD02B6"/>
    <w:rsid w:val="00FD0374"/>
    <w:rsid w:val="00FD0414"/>
    <w:rsid w:val="00FD05C0"/>
    <w:rsid w:val="00FD05E5"/>
    <w:rsid w:val="00FD1763"/>
    <w:rsid w:val="00FD1852"/>
    <w:rsid w:val="00FD1D2E"/>
    <w:rsid w:val="00FD1D50"/>
    <w:rsid w:val="00FD1E2D"/>
    <w:rsid w:val="00FD23ED"/>
    <w:rsid w:val="00FD24BD"/>
    <w:rsid w:val="00FD24E7"/>
    <w:rsid w:val="00FD2A83"/>
    <w:rsid w:val="00FD332C"/>
    <w:rsid w:val="00FD3394"/>
    <w:rsid w:val="00FD38A8"/>
    <w:rsid w:val="00FD39A7"/>
    <w:rsid w:val="00FD3EFF"/>
    <w:rsid w:val="00FD3F67"/>
    <w:rsid w:val="00FD427B"/>
    <w:rsid w:val="00FD4467"/>
    <w:rsid w:val="00FD4546"/>
    <w:rsid w:val="00FD4A7D"/>
    <w:rsid w:val="00FD4D7F"/>
    <w:rsid w:val="00FD4FC2"/>
    <w:rsid w:val="00FD575A"/>
    <w:rsid w:val="00FD579E"/>
    <w:rsid w:val="00FD5A2A"/>
    <w:rsid w:val="00FD5E5B"/>
    <w:rsid w:val="00FD5FA6"/>
    <w:rsid w:val="00FD5FB1"/>
    <w:rsid w:val="00FD6C81"/>
    <w:rsid w:val="00FD75D4"/>
    <w:rsid w:val="00FD7756"/>
    <w:rsid w:val="00FD7C4F"/>
    <w:rsid w:val="00FD7F5B"/>
    <w:rsid w:val="00FE0032"/>
    <w:rsid w:val="00FE0188"/>
    <w:rsid w:val="00FE066B"/>
    <w:rsid w:val="00FE07AA"/>
    <w:rsid w:val="00FE09CA"/>
    <w:rsid w:val="00FE0D2B"/>
    <w:rsid w:val="00FE0ED3"/>
    <w:rsid w:val="00FE0F9F"/>
    <w:rsid w:val="00FE1009"/>
    <w:rsid w:val="00FE11DD"/>
    <w:rsid w:val="00FE12E4"/>
    <w:rsid w:val="00FE1AE0"/>
    <w:rsid w:val="00FE1C61"/>
    <w:rsid w:val="00FE2052"/>
    <w:rsid w:val="00FE2065"/>
    <w:rsid w:val="00FE206E"/>
    <w:rsid w:val="00FE261C"/>
    <w:rsid w:val="00FE2638"/>
    <w:rsid w:val="00FE2AA2"/>
    <w:rsid w:val="00FE2B2D"/>
    <w:rsid w:val="00FE2C5B"/>
    <w:rsid w:val="00FE2D60"/>
    <w:rsid w:val="00FE2D8F"/>
    <w:rsid w:val="00FE2E6B"/>
    <w:rsid w:val="00FE312D"/>
    <w:rsid w:val="00FE354A"/>
    <w:rsid w:val="00FE3D64"/>
    <w:rsid w:val="00FE401C"/>
    <w:rsid w:val="00FE4A6B"/>
    <w:rsid w:val="00FE4F80"/>
    <w:rsid w:val="00FE5684"/>
    <w:rsid w:val="00FE5C24"/>
    <w:rsid w:val="00FE623D"/>
    <w:rsid w:val="00FE68C6"/>
    <w:rsid w:val="00FE69AB"/>
    <w:rsid w:val="00FE72E4"/>
    <w:rsid w:val="00FE746B"/>
    <w:rsid w:val="00FF055B"/>
    <w:rsid w:val="00FF0AB9"/>
    <w:rsid w:val="00FF0D45"/>
    <w:rsid w:val="00FF1311"/>
    <w:rsid w:val="00FF184D"/>
    <w:rsid w:val="00FF1AAE"/>
    <w:rsid w:val="00FF1C79"/>
    <w:rsid w:val="00FF1F27"/>
    <w:rsid w:val="00FF2612"/>
    <w:rsid w:val="00FF26AD"/>
    <w:rsid w:val="00FF26EC"/>
    <w:rsid w:val="00FF276E"/>
    <w:rsid w:val="00FF2B20"/>
    <w:rsid w:val="00FF3067"/>
    <w:rsid w:val="00FF3147"/>
    <w:rsid w:val="00FF33F1"/>
    <w:rsid w:val="00FF3670"/>
    <w:rsid w:val="00FF36A1"/>
    <w:rsid w:val="00FF373D"/>
    <w:rsid w:val="00FF3DC7"/>
    <w:rsid w:val="00FF40A0"/>
    <w:rsid w:val="00FF4306"/>
    <w:rsid w:val="00FF4636"/>
    <w:rsid w:val="00FF4AC3"/>
    <w:rsid w:val="00FF4C12"/>
    <w:rsid w:val="00FF50D7"/>
    <w:rsid w:val="00FF58C7"/>
    <w:rsid w:val="00FF609E"/>
    <w:rsid w:val="00FF62E2"/>
    <w:rsid w:val="00FF63EA"/>
    <w:rsid w:val="00FF65BF"/>
    <w:rsid w:val="00FF67BF"/>
    <w:rsid w:val="00FF68B4"/>
    <w:rsid w:val="00FF6A2A"/>
    <w:rsid w:val="00FF6AC4"/>
    <w:rsid w:val="00FF6CD7"/>
    <w:rsid w:val="00FF7040"/>
    <w:rsid w:val="00FF70F9"/>
    <w:rsid w:val="00FF72FB"/>
    <w:rsid w:val="00FF78A1"/>
    <w:rsid w:val="00FF7B5E"/>
    <w:rsid w:val="00FF7B82"/>
    <w:rsid w:val="00FF7CF3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54AE6"/>
  <w15:docId w15:val="{741057CA-8AF8-5A44-AA23-F232C29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8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F68BF"/>
    <w:pPr>
      <w:keepNext/>
      <w:widowControl w:val="0"/>
      <w:jc w:val="both"/>
      <w:outlineLvl w:val="0"/>
    </w:pPr>
    <w:rPr>
      <w:rFonts w:ascii="Eras Demi ITC" w:hAnsi="Eras Demi ITC"/>
      <w:b/>
      <w:sz w:val="24"/>
    </w:rPr>
  </w:style>
  <w:style w:type="paragraph" w:styleId="Heading2">
    <w:name w:val="heading 2"/>
    <w:basedOn w:val="Normal"/>
    <w:next w:val="Normal"/>
    <w:qFormat/>
    <w:rsid w:val="006F68BF"/>
    <w:pPr>
      <w:keepNext/>
      <w:widowControl w:val="0"/>
      <w:jc w:val="both"/>
      <w:outlineLvl w:val="1"/>
    </w:pPr>
    <w:rPr>
      <w:rFonts w:ascii="Garamond" w:hAnsi="Garamond"/>
      <w:b/>
      <w:u w:val="single"/>
    </w:rPr>
  </w:style>
  <w:style w:type="paragraph" w:styleId="Heading3">
    <w:name w:val="heading 3"/>
    <w:basedOn w:val="Normal"/>
    <w:next w:val="Normal"/>
    <w:qFormat/>
    <w:rsid w:val="006F68BF"/>
    <w:pPr>
      <w:keepNext/>
      <w:widowControl w:val="0"/>
      <w:jc w:val="both"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6F68BF"/>
    <w:pPr>
      <w:keepNext/>
      <w:widowControl w:val="0"/>
      <w:jc w:val="center"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rsid w:val="006F68BF"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6F68BF"/>
    <w:pPr>
      <w:keepNext/>
      <w:widowControl w:val="0"/>
      <w:jc w:val="both"/>
      <w:outlineLvl w:val="5"/>
    </w:pPr>
    <w:rPr>
      <w:rFonts w:ascii="CG Times" w:hAnsi="CG Times"/>
      <w:b/>
      <w:sz w:val="22"/>
      <w:u w:val="single"/>
    </w:rPr>
  </w:style>
  <w:style w:type="paragraph" w:styleId="Heading7">
    <w:name w:val="heading 7"/>
    <w:basedOn w:val="Normal"/>
    <w:next w:val="Normal"/>
    <w:qFormat/>
    <w:rsid w:val="006F68BF"/>
    <w:pPr>
      <w:keepNext/>
      <w:widowControl w:val="0"/>
      <w:jc w:val="both"/>
      <w:outlineLvl w:val="6"/>
    </w:pPr>
    <w:rPr>
      <w:rFonts w:ascii="Rockwell" w:hAnsi="Rockwell"/>
      <w:b/>
      <w:sz w:val="23"/>
      <w:u w:val="single"/>
    </w:rPr>
  </w:style>
  <w:style w:type="paragraph" w:styleId="Heading8">
    <w:name w:val="heading 8"/>
    <w:basedOn w:val="Normal"/>
    <w:next w:val="Normal"/>
    <w:qFormat/>
    <w:rsid w:val="006F68BF"/>
    <w:pPr>
      <w:keepNext/>
      <w:widowControl w:val="0"/>
      <w:jc w:val="center"/>
      <w:outlineLvl w:val="7"/>
    </w:pPr>
    <w:rPr>
      <w:rFonts w:ascii="Rockwell" w:hAnsi="Rockwell"/>
      <w:b/>
      <w:sz w:val="23"/>
    </w:rPr>
  </w:style>
  <w:style w:type="paragraph" w:styleId="Heading9">
    <w:name w:val="heading 9"/>
    <w:basedOn w:val="Normal"/>
    <w:next w:val="Normal"/>
    <w:qFormat/>
    <w:rsid w:val="006F68BF"/>
    <w:pPr>
      <w:keepNext/>
      <w:widowControl w:val="0"/>
      <w:jc w:val="both"/>
      <w:outlineLvl w:val="8"/>
    </w:pPr>
    <w:rPr>
      <w:rFonts w:ascii="Garamond" w:hAnsi="Garamond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F68BF"/>
  </w:style>
  <w:style w:type="paragraph" w:styleId="BodyText">
    <w:name w:val="Body Text"/>
    <w:basedOn w:val="Normal"/>
    <w:semiHidden/>
    <w:rsid w:val="006F68BF"/>
    <w:pPr>
      <w:widowControl w:val="0"/>
      <w:jc w:val="both"/>
    </w:pPr>
    <w:rPr>
      <w:rFonts w:ascii="Baskerville Old Face" w:hAnsi="Baskerville Old Face"/>
      <w:sz w:val="18"/>
    </w:rPr>
  </w:style>
  <w:style w:type="character" w:styleId="Hyperlink">
    <w:name w:val="Hyperlink"/>
    <w:basedOn w:val="DefaultParagraphFont"/>
    <w:semiHidden/>
    <w:rsid w:val="006F68B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6F68BF"/>
    <w:pPr>
      <w:widowControl w:val="0"/>
      <w:jc w:val="both"/>
    </w:pPr>
    <w:rPr>
      <w:rFonts w:ascii="Scholar" w:hAnsi="Scholar"/>
      <w:b/>
      <w:sz w:val="18"/>
    </w:rPr>
  </w:style>
  <w:style w:type="paragraph" w:styleId="BodyText3">
    <w:name w:val="Body Text 3"/>
    <w:basedOn w:val="Normal"/>
    <w:semiHidden/>
    <w:rsid w:val="006F68B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Garamond" w:hAnsi="Garamond"/>
      <w:b/>
      <w:sz w:val="17"/>
    </w:rPr>
  </w:style>
  <w:style w:type="paragraph" w:styleId="BalloonText">
    <w:name w:val="Balloon Text"/>
    <w:basedOn w:val="Normal"/>
    <w:semiHidden/>
    <w:rsid w:val="006F68BF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F68BF"/>
    <w:pPr>
      <w:widowControl w:val="0"/>
      <w:ind w:right="720"/>
      <w:jc w:val="center"/>
    </w:pPr>
    <w:rPr>
      <w:rFonts w:ascii="CG Times" w:hAnsi="CG Times"/>
      <w:b/>
      <w:sz w:val="92"/>
    </w:rPr>
  </w:style>
  <w:style w:type="character" w:styleId="FollowedHyperlink">
    <w:name w:val="FollowedHyperlink"/>
    <w:basedOn w:val="DefaultParagraphFont"/>
    <w:semiHidden/>
    <w:rsid w:val="006F68BF"/>
    <w:rPr>
      <w:color w:val="800080"/>
      <w:u w:val="single"/>
    </w:rPr>
  </w:style>
  <w:style w:type="paragraph" w:styleId="BodyTextIndent">
    <w:name w:val="Body Text Indent"/>
    <w:basedOn w:val="Normal"/>
    <w:semiHidden/>
    <w:rsid w:val="006F68BF"/>
    <w:pPr>
      <w:ind w:left="360"/>
      <w:jc w:val="both"/>
    </w:pPr>
    <w:rPr>
      <w:rFonts w:ascii="Garamond" w:hAnsi="Garamond"/>
      <w:b/>
      <w:sz w:val="32"/>
    </w:rPr>
  </w:style>
  <w:style w:type="paragraph" w:styleId="BodyTextIndent2">
    <w:name w:val="Body Text Indent 2"/>
    <w:basedOn w:val="Normal"/>
    <w:semiHidden/>
    <w:rsid w:val="006F68BF"/>
    <w:pPr>
      <w:ind w:left="360"/>
      <w:jc w:val="center"/>
    </w:pPr>
    <w:rPr>
      <w:rFonts w:ascii="Garamond" w:hAnsi="Garamond"/>
      <w:b/>
      <w:sz w:val="32"/>
    </w:rPr>
  </w:style>
  <w:style w:type="paragraph" w:styleId="BodyTextIndent3">
    <w:name w:val="Body Text Indent 3"/>
    <w:basedOn w:val="Normal"/>
    <w:semiHidden/>
    <w:rsid w:val="006F68BF"/>
    <w:pPr>
      <w:widowControl w:val="0"/>
      <w:tabs>
        <w:tab w:val="left" w:pos="4274"/>
      </w:tabs>
      <w:ind w:right="15" w:firstLine="90"/>
      <w:jc w:val="both"/>
    </w:pPr>
    <w:rPr>
      <w:rFonts w:ascii="Trebuchet MS" w:hAnsi="Trebuchet MS"/>
    </w:rPr>
  </w:style>
  <w:style w:type="character" w:customStyle="1" w:styleId="sup">
    <w:name w:val="sup"/>
    <w:basedOn w:val="DefaultParagraphFont"/>
    <w:rsid w:val="006F68BF"/>
  </w:style>
  <w:style w:type="paragraph" w:styleId="Subtitle">
    <w:name w:val="Subtitle"/>
    <w:basedOn w:val="Normal"/>
    <w:qFormat/>
    <w:rsid w:val="006F68BF"/>
    <w:pPr>
      <w:widowControl w:val="0"/>
      <w:jc w:val="both"/>
    </w:pPr>
    <w:rPr>
      <w:rFonts w:ascii="Bookman Old Style" w:hAnsi="Bookman Old Style"/>
      <w:b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46745"/>
    <w:rPr>
      <w:rFonts w:ascii="Scholar" w:hAnsi="Scholar"/>
      <w:b/>
      <w:sz w:val="18"/>
    </w:rPr>
  </w:style>
  <w:style w:type="paragraph" w:styleId="NoSpacing">
    <w:name w:val="No Spacing"/>
    <w:basedOn w:val="Normal"/>
    <w:uiPriority w:val="1"/>
    <w:qFormat/>
    <w:rsid w:val="008521A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paragraph" w:customStyle="1" w:styleId="FreeFormA">
    <w:name w:val="Free Form A"/>
    <w:autoRedefine/>
    <w:rsid w:val="00FA3C68"/>
    <w:pPr>
      <w:spacing w:line="288" w:lineRule="auto"/>
      <w:jc w:val="center"/>
      <w:outlineLvl w:val="0"/>
    </w:pPr>
    <w:rPr>
      <w:rFonts w:ascii="Berlin Sans FB Demi" w:eastAsia="ヒラギノ角ゴ Pro W3" w:hAnsi="Berlin Sans FB Demi"/>
      <w:b/>
      <w:color w:val="000000"/>
      <w:sz w:val="24"/>
      <w:szCs w:val="24"/>
    </w:rPr>
  </w:style>
  <w:style w:type="character" w:customStyle="1" w:styleId="text">
    <w:name w:val="text"/>
    <w:basedOn w:val="DefaultParagraphFont"/>
    <w:rsid w:val="007C39A2"/>
  </w:style>
  <w:style w:type="character" w:customStyle="1" w:styleId="apple-converted-space">
    <w:name w:val="apple-converted-space"/>
    <w:basedOn w:val="DefaultParagraphFont"/>
    <w:rsid w:val="007C39A2"/>
  </w:style>
  <w:style w:type="character" w:customStyle="1" w:styleId="woj">
    <w:name w:val="woj"/>
    <w:basedOn w:val="DefaultParagraphFont"/>
    <w:rsid w:val="00BB02AF"/>
  </w:style>
  <w:style w:type="character" w:customStyle="1" w:styleId="indent-1-breaks">
    <w:name w:val="indent-1-breaks"/>
    <w:basedOn w:val="DefaultParagraphFont"/>
    <w:rsid w:val="00014A80"/>
  </w:style>
  <w:style w:type="character" w:customStyle="1" w:styleId="small-caps">
    <w:name w:val="small-caps"/>
    <w:basedOn w:val="DefaultParagraphFont"/>
    <w:rsid w:val="00087812"/>
  </w:style>
  <w:style w:type="paragraph" w:customStyle="1" w:styleId="line">
    <w:name w:val="line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xt-sm">
    <w:name w:val="txt-sm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456481"/>
  </w:style>
  <w:style w:type="table" w:styleId="TableGrid">
    <w:name w:val="Table Grid"/>
    <w:basedOn w:val="TableNormal"/>
    <w:uiPriority w:val="59"/>
    <w:rsid w:val="006A67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line-none">
    <w:name w:val="first-line-none"/>
    <w:basedOn w:val="Normal"/>
    <w:rsid w:val="00D46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">
    <w:name w:val="Body"/>
    <w:rsid w:val="002E5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chapter-1">
    <w:name w:val="chapter-1"/>
    <w:basedOn w:val="Normal"/>
    <w:rsid w:val="00E955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931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05">
    <w:name w:val="top-05"/>
    <w:basedOn w:val="Normal"/>
    <w:rsid w:val="008A78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1">
    <w:name w:val="top-1"/>
    <w:basedOn w:val="Normal"/>
    <w:rsid w:val="007B0D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B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B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80"/>
    <w:rPr>
      <w:b/>
      <w:bCs/>
    </w:rPr>
  </w:style>
  <w:style w:type="character" w:customStyle="1" w:styleId="passage-display-bcv">
    <w:name w:val="passage-display-bcv"/>
    <w:basedOn w:val="DefaultParagraphFont"/>
    <w:rsid w:val="00146140"/>
  </w:style>
  <w:style w:type="character" w:styleId="Strong">
    <w:name w:val="Strong"/>
    <w:basedOn w:val="DefaultParagraphFont"/>
    <w:uiPriority w:val="22"/>
    <w:qFormat/>
    <w:rsid w:val="00506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97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7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3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4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95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54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8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6810-25CB-8744-ADF8-A8B7607F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University Church of Christ</Company>
  <LinksUpToDate>false</LinksUpToDate>
  <CharactersWithSpaces>8759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dnewell@faulkn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Tim Gunnells</dc:creator>
  <cp:lastModifiedBy>paul wisdom</cp:lastModifiedBy>
  <cp:revision>3</cp:revision>
  <cp:lastPrinted>2018-11-16T16:39:00Z</cp:lastPrinted>
  <dcterms:created xsi:type="dcterms:W3CDTF">2018-11-16T20:50:00Z</dcterms:created>
  <dcterms:modified xsi:type="dcterms:W3CDTF">2018-11-16T21:03:00Z</dcterms:modified>
</cp:coreProperties>
</file>